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6487" w:type="dxa"/>
        <w:tblLook w:val="04A0" w:firstRow="1" w:lastRow="0" w:firstColumn="1" w:lastColumn="0" w:noHBand="0" w:noVBand="1"/>
      </w:tblPr>
      <w:tblGrid>
        <w:gridCol w:w="3083"/>
      </w:tblGrid>
      <w:tr w:rsidR="00B132BE" w:rsidRPr="008C2356" w14:paraId="05520E9C" w14:textId="77777777" w:rsidTr="000201D3">
        <w:tc>
          <w:tcPr>
            <w:tcW w:w="3083" w:type="dxa"/>
            <w:shd w:val="clear" w:color="auto" w:fill="auto"/>
          </w:tcPr>
          <w:p w14:paraId="4A9BAA85" w14:textId="77777777" w:rsidR="00BB47CE" w:rsidRPr="008C2356" w:rsidRDefault="00BB47CE" w:rsidP="00873B82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8C2356">
              <w:rPr>
                <w:rFonts w:cs="Times New Roman"/>
                <w:sz w:val="24"/>
                <w:szCs w:val="24"/>
              </w:rPr>
              <w:t xml:space="preserve">Проект </w:t>
            </w:r>
          </w:p>
          <w:p w14:paraId="2AADCEF9" w14:textId="77777777" w:rsidR="00BB47CE" w:rsidRPr="008C2356" w:rsidRDefault="00BB47CE" w:rsidP="00873B82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8C2356">
              <w:rPr>
                <w:rFonts w:cs="Times New Roman"/>
                <w:sz w:val="24"/>
                <w:szCs w:val="24"/>
              </w:rPr>
              <w:t>подготовлен</w:t>
            </w:r>
          </w:p>
          <w:p w14:paraId="68E9E58B" w14:textId="77777777" w:rsidR="00BB47CE" w:rsidRPr="008C2356" w:rsidRDefault="00BB47CE" w:rsidP="00873B82">
            <w:pPr>
              <w:rPr>
                <w:rFonts w:cs="Times New Roman"/>
                <w:sz w:val="24"/>
                <w:szCs w:val="24"/>
              </w:rPr>
            </w:pPr>
            <w:r w:rsidRPr="008C2356">
              <w:rPr>
                <w:rFonts w:cs="Times New Roman"/>
                <w:sz w:val="24"/>
                <w:szCs w:val="24"/>
              </w:rPr>
              <w:t>муниципальным казенным учреждением «Наш город»</w:t>
            </w:r>
          </w:p>
          <w:p w14:paraId="7DC8397B" w14:textId="77777777" w:rsidR="00B132BE" w:rsidRPr="008C2356" w:rsidRDefault="00B132BE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80731F1" w14:textId="77777777" w:rsidR="00B132BE" w:rsidRPr="008C2356" w:rsidRDefault="00B132BE" w:rsidP="00873B82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713B808" w14:textId="77777777" w:rsidR="00B132BE" w:rsidRPr="008C2356" w:rsidRDefault="00B132BE" w:rsidP="00873B82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4"/>
          <w:lang w:eastAsia="ru-RU"/>
        </w:rPr>
      </w:pPr>
    </w:p>
    <w:p w14:paraId="1A87B757" w14:textId="4709BEF9" w:rsidR="00B132BE" w:rsidRPr="008C2356" w:rsidRDefault="00B132BE" w:rsidP="00873B82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Cs w:val="28"/>
          <w:lang w:eastAsia="ru-RU"/>
        </w:rPr>
      </w:pPr>
      <w:r w:rsidRPr="008C2356">
        <w:rPr>
          <w:rFonts w:eastAsia="Times New Roman" w:cs="Times New Roman"/>
          <w:szCs w:val="28"/>
          <w:lang w:eastAsia="ru-RU"/>
        </w:rPr>
        <w:t>МУНИЦИПАЛЬНОЕ</w:t>
      </w:r>
      <w:r w:rsidR="004C5870" w:rsidRPr="008C2356">
        <w:rPr>
          <w:rFonts w:eastAsia="Times New Roman" w:cs="Times New Roman"/>
          <w:szCs w:val="28"/>
          <w:lang w:eastAsia="ru-RU"/>
        </w:rPr>
        <w:t xml:space="preserve"> </w:t>
      </w:r>
      <w:r w:rsidRPr="008C2356">
        <w:rPr>
          <w:rFonts w:eastAsia="Times New Roman" w:cs="Times New Roman"/>
          <w:szCs w:val="28"/>
          <w:lang w:eastAsia="ru-RU"/>
        </w:rPr>
        <w:t>ОБРАЗОВАНИЕ</w:t>
      </w:r>
    </w:p>
    <w:p w14:paraId="6391536E" w14:textId="1AECF400" w:rsidR="00B132BE" w:rsidRPr="008C2356" w:rsidRDefault="00B132BE" w:rsidP="00873B82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Cs w:val="28"/>
          <w:lang w:eastAsia="ru-RU"/>
        </w:rPr>
      </w:pPr>
      <w:r w:rsidRPr="008C2356">
        <w:rPr>
          <w:rFonts w:eastAsia="Times New Roman" w:cs="Times New Roman"/>
          <w:szCs w:val="28"/>
          <w:lang w:eastAsia="ru-RU"/>
        </w:rPr>
        <w:t>ГОРОДСКОЙ</w:t>
      </w:r>
      <w:r w:rsidR="004C5870" w:rsidRPr="008C2356">
        <w:rPr>
          <w:rFonts w:eastAsia="Times New Roman" w:cs="Times New Roman"/>
          <w:szCs w:val="28"/>
          <w:lang w:eastAsia="ru-RU"/>
        </w:rPr>
        <w:t xml:space="preserve"> </w:t>
      </w:r>
      <w:r w:rsidRPr="008C2356">
        <w:rPr>
          <w:rFonts w:eastAsia="Times New Roman" w:cs="Times New Roman"/>
          <w:szCs w:val="28"/>
          <w:lang w:eastAsia="ru-RU"/>
        </w:rPr>
        <w:t>ОКРУГ</w:t>
      </w:r>
      <w:r w:rsidR="004C5870" w:rsidRPr="008C2356">
        <w:rPr>
          <w:rFonts w:eastAsia="Times New Roman" w:cs="Times New Roman"/>
          <w:szCs w:val="28"/>
          <w:lang w:eastAsia="ru-RU"/>
        </w:rPr>
        <w:t xml:space="preserve"> </w:t>
      </w:r>
      <w:r w:rsidRPr="008C2356">
        <w:rPr>
          <w:rFonts w:eastAsia="Times New Roman" w:cs="Times New Roman"/>
          <w:szCs w:val="28"/>
          <w:lang w:eastAsia="ru-RU"/>
        </w:rPr>
        <w:t>СУРГУТ</w:t>
      </w:r>
    </w:p>
    <w:p w14:paraId="593A8018" w14:textId="5E3659B4" w:rsidR="00B132BE" w:rsidRPr="008C2356" w:rsidRDefault="00B132BE" w:rsidP="00873B82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Cs w:val="28"/>
          <w:lang w:eastAsia="ru-RU"/>
        </w:rPr>
      </w:pPr>
      <w:r w:rsidRPr="008C2356">
        <w:rPr>
          <w:rFonts w:eastAsia="Times New Roman" w:cs="Times New Roman"/>
          <w:szCs w:val="28"/>
          <w:lang w:eastAsia="ru-RU"/>
        </w:rPr>
        <w:t>ХАНТЫ-МАНСИЙСКОГО</w:t>
      </w:r>
      <w:r w:rsidR="004C5870" w:rsidRPr="008C2356">
        <w:rPr>
          <w:rFonts w:eastAsia="Times New Roman" w:cs="Times New Roman"/>
          <w:szCs w:val="28"/>
          <w:lang w:eastAsia="ru-RU"/>
        </w:rPr>
        <w:t xml:space="preserve"> </w:t>
      </w:r>
      <w:r w:rsidRPr="008C2356">
        <w:rPr>
          <w:rFonts w:eastAsia="Times New Roman" w:cs="Times New Roman"/>
          <w:szCs w:val="28"/>
          <w:lang w:eastAsia="ru-RU"/>
        </w:rPr>
        <w:t>АВТОНОМНОГО</w:t>
      </w:r>
      <w:r w:rsidR="004C5870" w:rsidRPr="008C2356">
        <w:rPr>
          <w:rFonts w:eastAsia="Times New Roman" w:cs="Times New Roman"/>
          <w:szCs w:val="28"/>
          <w:lang w:eastAsia="ru-RU"/>
        </w:rPr>
        <w:t xml:space="preserve"> </w:t>
      </w:r>
      <w:r w:rsidRPr="008C2356">
        <w:rPr>
          <w:rFonts w:eastAsia="Times New Roman" w:cs="Times New Roman"/>
          <w:szCs w:val="28"/>
          <w:lang w:eastAsia="ru-RU"/>
        </w:rPr>
        <w:t>ОКРУГА</w:t>
      </w:r>
      <w:r w:rsidR="004C5870" w:rsidRPr="008C2356">
        <w:rPr>
          <w:rFonts w:eastAsia="Times New Roman" w:cs="Times New Roman"/>
          <w:szCs w:val="28"/>
          <w:lang w:eastAsia="ru-RU"/>
        </w:rPr>
        <w:t xml:space="preserve"> </w:t>
      </w:r>
      <w:r w:rsidRPr="008C2356">
        <w:rPr>
          <w:rFonts w:eastAsia="Times New Roman" w:cs="Times New Roman"/>
          <w:szCs w:val="28"/>
          <w:lang w:eastAsia="ru-RU"/>
        </w:rPr>
        <w:t>–</w:t>
      </w:r>
      <w:r w:rsidR="004C5870" w:rsidRPr="008C2356">
        <w:rPr>
          <w:rFonts w:eastAsia="Times New Roman" w:cs="Times New Roman"/>
          <w:szCs w:val="28"/>
          <w:lang w:eastAsia="ru-RU"/>
        </w:rPr>
        <w:t xml:space="preserve"> </w:t>
      </w:r>
      <w:r w:rsidRPr="008C2356">
        <w:rPr>
          <w:rFonts w:eastAsia="Times New Roman" w:cs="Times New Roman"/>
          <w:szCs w:val="28"/>
          <w:lang w:eastAsia="ru-RU"/>
        </w:rPr>
        <w:t>ЮГРЫ</w:t>
      </w:r>
    </w:p>
    <w:p w14:paraId="34511075" w14:textId="77777777" w:rsidR="00B132BE" w:rsidRPr="008C2356" w:rsidRDefault="00B132BE" w:rsidP="00873B82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Cs w:val="28"/>
          <w:lang w:eastAsia="ru-RU"/>
        </w:rPr>
      </w:pPr>
    </w:p>
    <w:p w14:paraId="24F11606" w14:textId="6508E585" w:rsidR="00B132BE" w:rsidRPr="008C2356" w:rsidRDefault="00B132BE" w:rsidP="00873B82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Cs w:val="28"/>
          <w:lang w:eastAsia="ru-RU"/>
        </w:rPr>
      </w:pPr>
      <w:r w:rsidRPr="008C2356">
        <w:rPr>
          <w:rFonts w:eastAsia="Times New Roman" w:cs="Times New Roman"/>
          <w:szCs w:val="28"/>
          <w:lang w:eastAsia="ru-RU"/>
        </w:rPr>
        <w:t>АДМИНИСТРАЦИЯ</w:t>
      </w:r>
      <w:r w:rsidR="004C5870" w:rsidRPr="008C2356">
        <w:rPr>
          <w:rFonts w:eastAsia="Times New Roman" w:cs="Times New Roman"/>
          <w:szCs w:val="28"/>
          <w:lang w:eastAsia="ru-RU"/>
        </w:rPr>
        <w:t xml:space="preserve"> </w:t>
      </w:r>
      <w:r w:rsidRPr="008C2356">
        <w:rPr>
          <w:rFonts w:eastAsia="Times New Roman" w:cs="Times New Roman"/>
          <w:szCs w:val="28"/>
          <w:lang w:eastAsia="ru-RU"/>
        </w:rPr>
        <w:t>ГОРОДА</w:t>
      </w:r>
    </w:p>
    <w:p w14:paraId="4FE69C86" w14:textId="77777777" w:rsidR="00B132BE" w:rsidRPr="008C2356" w:rsidRDefault="00B132BE" w:rsidP="00873B82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Cs w:val="28"/>
          <w:lang w:eastAsia="ru-RU"/>
        </w:rPr>
      </w:pPr>
    </w:p>
    <w:p w14:paraId="5D0FB14C" w14:textId="77777777" w:rsidR="00B132BE" w:rsidRPr="008C2356" w:rsidRDefault="00B132BE" w:rsidP="00873B82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Cs w:val="28"/>
          <w:lang w:eastAsia="ru-RU"/>
        </w:rPr>
      </w:pPr>
      <w:r w:rsidRPr="008C2356">
        <w:rPr>
          <w:rFonts w:eastAsia="Times New Roman" w:cs="Times New Roman"/>
          <w:szCs w:val="28"/>
          <w:lang w:eastAsia="ru-RU"/>
        </w:rPr>
        <w:t>ПОСТАНОВЛЕНИЕ</w:t>
      </w:r>
    </w:p>
    <w:p w14:paraId="3E118AAC" w14:textId="77777777" w:rsidR="00F24F00" w:rsidRPr="008C2356" w:rsidRDefault="00F24F00" w:rsidP="00873B82">
      <w:pPr>
        <w:rPr>
          <w:rFonts w:cs="Times New Roman"/>
          <w:szCs w:val="28"/>
        </w:rPr>
      </w:pPr>
    </w:p>
    <w:p w14:paraId="4201CF10" w14:textId="77777777" w:rsidR="004825D9" w:rsidRPr="008C2356" w:rsidRDefault="004825D9" w:rsidP="00873B82">
      <w:pPr>
        <w:rPr>
          <w:rFonts w:cs="Times New Roman"/>
          <w:szCs w:val="28"/>
        </w:rPr>
      </w:pPr>
    </w:p>
    <w:p w14:paraId="1EDB1694" w14:textId="0FAA3454" w:rsidR="00F6418E" w:rsidRPr="006C1261" w:rsidRDefault="001D3A47" w:rsidP="00873B82">
      <w:pPr>
        <w:rPr>
          <w:rFonts w:eastAsia="Times New Roman" w:cs="Times New Roman"/>
          <w:szCs w:val="28"/>
          <w:lang w:eastAsia="ru-RU"/>
        </w:rPr>
      </w:pPr>
      <w:r w:rsidRPr="008C2356">
        <w:rPr>
          <w:rFonts w:eastAsia="Times New Roman" w:cs="Times New Roman"/>
          <w:szCs w:val="28"/>
          <w:lang w:eastAsia="ru-RU"/>
        </w:rPr>
        <w:t>О</w:t>
      </w:r>
      <w:r w:rsidR="004C5870" w:rsidRPr="008C2356">
        <w:rPr>
          <w:rFonts w:eastAsia="Times New Roman" w:cs="Times New Roman"/>
          <w:szCs w:val="28"/>
          <w:lang w:eastAsia="ru-RU"/>
        </w:rPr>
        <w:t xml:space="preserve"> </w:t>
      </w:r>
      <w:r w:rsidRPr="008C2356">
        <w:rPr>
          <w:rFonts w:eastAsia="Times New Roman" w:cs="Times New Roman"/>
          <w:szCs w:val="28"/>
          <w:lang w:eastAsia="ru-RU"/>
        </w:rPr>
        <w:t>внесении</w:t>
      </w:r>
      <w:r w:rsidR="004C5870" w:rsidRPr="008C2356">
        <w:rPr>
          <w:rFonts w:eastAsia="Times New Roman" w:cs="Times New Roman"/>
          <w:szCs w:val="28"/>
          <w:lang w:eastAsia="ru-RU"/>
        </w:rPr>
        <w:t xml:space="preserve"> </w:t>
      </w:r>
      <w:r w:rsidRPr="006C1261">
        <w:rPr>
          <w:rFonts w:eastAsia="Times New Roman" w:cs="Times New Roman"/>
          <w:szCs w:val="28"/>
          <w:lang w:eastAsia="ru-RU"/>
        </w:rPr>
        <w:t>изменени</w:t>
      </w:r>
      <w:r w:rsidR="00B76C06" w:rsidRPr="006C1261">
        <w:rPr>
          <w:rFonts w:eastAsia="Times New Roman" w:cs="Times New Roman"/>
          <w:szCs w:val="28"/>
          <w:lang w:eastAsia="ru-RU"/>
        </w:rPr>
        <w:t>й</w:t>
      </w:r>
      <w:r w:rsidR="004C5870" w:rsidRPr="006C1261">
        <w:rPr>
          <w:rFonts w:eastAsia="Times New Roman" w:cs="Times New Roman"/>
          <w:szCs w:val="28"/>
          <w:lang w:eastAsia="ru-RU"/>
        </w:rPr>
        <w:t xml:space="preserve"> </w:t>
      </w:r>
      <w:r w:rsidR="00B7297E" w:rsidRPr="006C1261">
        <w:rPr>
          <w:rFonts w:eastAsia="Times New Roman" w:cs="Times New Roman"/>
          <w:szCs w:val="28"/>
          <w:lang w:eastAsia="ru-RU"/>
        </w:rPr>
        <w:br/>
      </w:r>
      <w:r w:rsidRPr="006C1261">
        <w:rPr>
          <w:rFonts w:eastAsia="Times New Roman" w:cs="Times New Roman"/>
          <w:szCs w:val="28"/>
          <w:lang w:eastAsia="ru-RU"/>
        </w:rPr>
        <w:t>в</w:t>
      </w:r>
      <w:r w:rsidR="004C5870" w:rsidRPr="006C1261">
        <w:rPr>
          <w:rFonts w:eastAsia="Times New Roman" w:cs="Times New Roman"/>
          <w:szCs w:val="28"/>
          <w:lang w:eastAsia="ru-RU"/>
        </w:rPr>
        <w:t xml:space="preserve"> </w:t>
      </w:r>
      <w:r w:rsidRPr="006C1261">
        <w:rPr>
          <w:rFonts w:eastAsia="Times New Roman" w:cs="Times New Roman"/>
          <w:szCs w:val="28"/>
          <w:lang w:eastAsia="ru-RU"/>
        </w:rPr>
        <w:t>постановление</w:t>
      </w:r>
      <w:r w:rsidR="004C5870" w:rsidRPr="006C1261">
        <w:rPr>
          <w:rFonts w:eastAsia="Times New Roman" w:cs="Times New Roman"/>
          <w:szCs w:val="28"/>
          <w:lang w:eastAsia="ru-RU"/>
        </w:rPr>
        <w:t xml:space="preserve"> </w:t>
      </w:r>
      <w:r w:rsidRPr="006C1261">
        <w:rPr>
          <w:rFonts w:eastAsia="Times New Roman" w:cs="Times New Roman"/>
          <w:szCs w:val="28"/>
          <w:lang w:eastAsia="ru-RU"/>
        </w:rPr>
        <w:t>Администрации</w:t>
      </w:r>
      <w:r w:rsidR="004C5870" w:rsidRPr="006C1261">
        <w:rPr>
          <w:rFonts w:eastAsia="Times New Roman" w:cs="Times New Roman"/>
          <w:szCs w:val="28"/>
          <w:lang w:eastAsia="ru-RU"/>
        </w:rPr>
        <w:t xml:space="preserve"> </w:t>
      </w:r>
      <w:r w:rsidR="00B7297E" w:rsidRPr="006C1261">
        <w:rPr>
          <w:rFonts w:eastAsia="Times New Roman" w:cs="Times New Roman"/>
          <w:szCs w:val="28"/>
          <w:lang w:eastAsia="ru-RU"/>
        </w:rPr>
        <w:br/>
      </w:r>
      <w:r w:rsidRPr="006C1261">
        <w:rPr>
          <w:rFonts w:eastAsia="Times New Roman" w:cs="Times New Roman"/>
          <w:szCs w:val="28"/>
          <w:lang w:eastAsia="ru-RU"/>
        </w:rPr>
        <w:t>города</w:t>
      </w:r>
      <w:r w:rsidR="004C5870" w:rsidRPr="006C1261">
        <w:rPr>
          <w:rFonts w:eastAsia="Times New Roman" w:cs="Times New Roman"/>
          <w:szCs w:val="28"/>
          <w:lang w:eastAsia="ru-RU"/>
        </w:rPr>
        <w:t xml:space="preserve"> </w:t>
      </w:r>
      <w:r w:rsidRPr="006C1261">
        <w:rPr>
          <w:rFonts w:eastAsia="Times New Roman" w:cs="Times New Roman"/>
          <w:szCs w:val="28"/>
          <w:lang w:eastAsia="ru-RU"/>
        </w:rPr>
        <w:t>от</w:t>
      </w:r>
      <w:r w:rsidR="004C5870" w:rsidRPr="006C1261">
        <w:rPr>
          <w:rFonts w:eastAsia="Times New Roman" w:cs="Times New Roman"/>
          <w:szCs w:val="28"/>
          <w:lang w:eastAsia="ru-RU"/>
        </w:rPr>
        <w:t xml:space="preserve"> </w:t>
      </w:r>
      <w:r w:rsidR="00521A25" w:rsidRPr="006C1261">
        <w:rPr>
          <w:rFonts w:eastAsia="Times New Roman" w:cs="Times New Roman"/>
          <w:szCs w:val="28"/>
          <w:lang w:eastAsia="ru-RU"/>
        </w:rPr>
        <w:t>17.11.201</w:t>
      </w:r>
      <w:r w:rsidRPr="006C1261">
        <w:rPr>
          <w:rFonts w:eastAsia="Times New Roman" w:cs="Times New Roman"/>
          <w:szCs w:val="28"/>
          <w:lang w:eastAsia="ru-RU"/>
        </w:rPr>
        <w:t>4</w:t>
      </w:r>
      <w:r w:rsidR="004C5870" w:rsidRPr="006C1261">
        <w:rPr>
          <w:rFonts w:eastAsia="Times New Roman" w:cs="Times New Roman"/>
          <w:szCs w:val="28"/>
          <w:lang w:eastAsia="ru-RU"/>
        </w:rPr>
        <w:t xml:space="preserve"> </w:t>
      </w:r>
      <w:r w:rsidRPr="006C1261">
        <w:rPr>
          <w:rFonts w:eastAsia="Times New Roman" w:cs="Times New Roman"/>
          <w:szCs w:val="28"/>
          <w:lang w:eastAsia="ru-RU"/>
        </w:rPr>
        <w:t>№</w:t>
      </w:r>
      <w:r w:rsidR="004C5870" w:rsidRPr="006C1261">
        <w:rPr>
          <w:rFonts w:eastAsia="Times New Roman" w:cs="Times New Roman"/>
          <w:szCs w:val="28"/>
          <w:lang w:eastAsia="ru-RU"/>
        </w:rPr>
        <w:t xml:space="preserve"> </w:t>
      </w:r>
      <w:r w:rsidR="00521A25" w:rsidRPr="006C1261">
        <w:rPr>
          <w:rFonts w:eastAsia="Times New Roman" w:cs="Times New Roman"/>
          <w:szCs w:val="28"/>
          <w:lang w:eastAsia="ru-RU"/>
        </w:rPr>
        <w:t>7665</w:t>
      </w:r>
    </w:p>
    <w:p w14:paraId="5A7165D6" w14:textId="7DF1FEA9" w:rsidR="00F24F00" w:rsidRPr="006C1261" w:rsidRDefault="00F6418E" w:rsidP="00873B82">
      <w:pPr>
        <w:rPr>
          <w:rFonts w:eastAsia="Times New Roman" w:cs="Times New Roman"/>
          <w:szCs w:val="28"/>
          <w:lang w:eastAsia="ru-RU"/>
        </w:rPr>
      </w:pPr>
      <w:r w:rsidRPr="006C1261">
        <w:rPr>
          <w:rFonts w:eastAsia="Times New Roman" w:cs="Times New Roman"/>
          <w:szCs w:val="28"/>
          <w:lang w:eastAsia="ru-RU"/>
        </w:rPr>
        <w:t>«</w:t>
      </w:r>
      <w:r w:rsidR="00F24F00" w:rsidRPr="006C1261">
        <w:rPr>
          <w:rFonts w:eastAsia="Times New Roman" w:cs="Times New Roman"/>
          <w:szCs w:val="28"/>
          <w:lang w:eastAsia="ru-RU"/>
        </w:rPr>
        <w:t>Об</w:t>
      </w:r>
      <w:r w:rsidR="004C5870" w:rsidRPr="006C1261">
        <w:rPr>
          <w:rFonts w:eastAsia="Times New Roman" w:cs="Times New Roman"/>
          <w:szCs w:val="28"/>
          <w:lang w:eastAsia="ru-RU"/>
        </w:rPr>
        <w:t xml:space="preserve"> </w:t>
      </w:r>
      <w:r w:rsidR="00F24F00" w:rsidRPr="006C1261">
        <w:rPr>
          <w:rFonts w:eastAsia="Times New Roman" w:cs="Times New Roman"/>
          <w:szCs w:val="28"/>
          <w:lang w:eastAsia="ru-RU"/>
        </w:rPr>
        <w:t>утверждении</w:t>
      </w:r>
      <w:r w:rsidR="004C5870" w:rsidRPr="006C1261">
        <w:rPr>
          <w:rFonts w:eastAsia="Times New Roman" w:cs="Times New Roman"/>
          <w:szCs w:val="28"/>
          <w:lang w:eastAsia="ru-RU"/>
        </w:rPr>
        <w:t xml:space="preserve"> </w:t>
      </w:r>
      <w:r w:rsidR="00521A25" w:rsidRPr="006C1261">
        <w:rPr>
          <w:rFonts w:eastAsia="Times New Roman" w:cs="Times New Roman"/>
          <w:szCs w:val="28"/>
          <w:lang w:eastAsia="ru-RU"/>
        </w:rPr>
        <w:t>положения</w:t>
      </w:r>
    </w:p>
    <w:p w14:paraId="5556EB6A" w14:textId="0026B202" w:rsidR="00AE3347" w:rsidRPr="006C1261" w:rsidRDefault="000560FB" w:rsidP="00873B82">
      <w:pPr>
        <w:rPr>
          <w:rFonts w:eastAsia="Times New Roman" w:cs="Times New Roman"/>
          <w:szCs w:val="28"/>
          <w:lang w:eastAsia="ru-RU"/>
        </w:rPr>
      </w:pPr>
      <w:r w:rsidRPr="006C1261">
        <w:rPr>
          <w:rFonts w:eastAsia="Times New Roman" w:cs="Times New Roman"/>
          <w:szCs w:val="28"/>
          <w:lang w:eastAsia="ru-RU"/>
        </w:rPr>
        <w:t>о</w:t>
      </w:r>
      <w:r w:rsidR="00521A25" w:rsidRPr="006C1261">
        <w:rPr>
          <w:rFonts w:eastAsia="Times New Roman" w:cs="Times New Roman"/>
          <w:szCs w:val="28"/>
          <w:lang w:eastAsia="ru-RU"/>
        </w:rPr>
        <w:t xml:space="preserve"> проведении городского конкурса</w:t>
      </w:r>
    </w:p>
    <w:p w14:paraId="7F043DF0" w14:textId="15781339" w:rsidR="006706FB" w:rsidRPr="006C1261" w:rsidRDefault="00521A25" w:rsidP="00873B82">
      <w:pPr>
        <w:rPr>
          <w:rFonts w:eastAsia="Times New Roman" w:cs="Times New Roman"/>
          <w:szCs w:val="28"/>
          <w:lang w:eastAsia="ru-RU"/>
        </w:rPr>
      </w:pPr>
      <w:r w:rsidRPr="006C1261">
        <w:rPr>
          <w:rFonts w:eastAsia="Times New Roman" w:cs="Times New Roman"/>
          <w:szCs w:val="28"/>
          <w:lang w:eastAsia="ru-RU"/>
        </w:rPr>
        <w:t>«Лучший народный дружинник</w:t>
      </w:r>
      <w:r w:rsidR="004C5870" w:rsidRPr="006C1261">
        <w:rPr>
          <w:rFonts w:eastAsia="Times New Roman" w:cs="Times New Roman"/>
          <w:szCs w:val="28"/>
          <w:lang w:eastAsia="ru-RU"/>
        </w:rPr>
        <w:t xml:space="preserve"> </w:t>
      </w:r>
    </w:p>
    <w:p w14:paraId="45D3007E" w14:textId="77777777" w:rsidR="00521A25" w:rsidRPr="006C1261" w:rsidRDefault="00521A25" w:rsidP="00873B82">
      <w:pPr>
        <w:rPr>
          <w:rFonts w:eastAsia="Times New Roman" w:cs="Times New Roman"/>
          <w:szCs w:val="28"/>
          <w:lang w:eastAsia="ru-RU"/>
        </w:rPr>
      </w:pPr>
      <w:r w:rsidRPr="006C1261">
        <w:rPr>
          <w:rFonts w:eastAsia="Times New Roman" w:cs="Times New Roman"/>
          <w:szCs w:val="28"/>
          <w:lang w:eastAsia="ru-RU"/>
        </w:rPr>
        <w:t>по охране общественного порядка</w:t>
      </w:r>
    </w:p>
    <w:p w14:paraId="189CEBE3" w14:textId="279343FB" w:rsidR="00663825" w:rsidRPr="006C1261" w:rsidRDefault="00521A25" w:rsidP="00873B82">
      <w:pPr>
        <w:rPr>
          <w:rFonts w:eastAsia="Times New Roman" w:cs="Times New Roman"/>
          <w:szCs w:val="28"/>
          <w:lang w:eastAsia="ru-RU"/>
        </w:rPr>
      </w:pPr>
      <w:r w:rsidRPr="006C1261">
        <w:rPr>
          <w:rFonts w:eastAsia="Times New Roman" w:cs="Times New Roman"/>
          <w:szCs w:val="28"/>
          <w:lang w:eastAsia="ru-RU"/>
        </w:rPr>
        <w:t>в городе</w:t>
      </w:r>
      <w:r w:rsidR="004C5870" w:rsidRPr="006C1261">
        <w:rPr>
          <w:rFonts w:eastAsia="Times New Roman" w:cs="Times New Roman"/>
          <w:szCs w:val="28"/>
          <w:lang w:eastAsia="ru-RU"/>
        </w:rPr>
        <w:t xml:space="preserve"> </w:t>
      </w:r>
      <w:r w:rsidRPr="006C1261">
        <w:rPr>
          <w:rFonts w:eastAsia="Times New Roman" w:cs="Times New Roman"/>
          <w:szCs w:val="28"/>
          <w:lang w:eastAsia="ru-RU"/>
        </w:rPr>
        <w:t>Сургуте</w:t>
      </w:r>
      <w:r w:rsidR="00F6418E" w:rsidRPr="006C1261">
        <w:rPr>
          <w:rFonts w:eastAsia="Times New Roman" w:cs="Times New Roman"/>
          <w:szCs w:val="28"/>
          <w:lang w:eastAsia="ru-RU"/>
        </w:rPr>
        <w:t>»</w:t>
      </w:r>
    </w:p>
    <w:p w14:paraId="707C39A6" w14:textId="6D104CBC" w:rsidR="00F24F00" w:rsidRPr="006C1261" w:rsidRDefault="00F24F00" w:rsidP="00873B82">
      <w:pPr>
        <w:rPr>
          <w:rFonts w:eastAsia="Times New Roman" w:cs="Times New Roman"/>
          <w:szCs w:val="28"/>
          <w:lang w:eastAsia="ru-RU"/>
        </w:rPr>
      </w:pPr>
    </w:p>
    <w:p w14:paraId="255CB159" w14:textId="77777777" w:rsidR="00AB0CDF" w:rsidRPr="006C1261" w:rsidRDefault="00AB0CDF" w:rsidP="00873B82">
      <w:pPr>
        <w:rPr>
          <w:rFonts w:eastAsia="Times New Roman" w:cs="Times New Roman"/>
          <w:szCs w:val="28"/>
          <w:lang w:eastAsia="ru-RU"/>
        </w:rPr>
      </w:pPr>
    </w:p>
    <w:p w14:paraId="68BC8C24" w14:textId="0D4025B6" w:rsidR="00F24F00" w:rsidRPr="006C1261" w:rsidRDefault="00F24F00" w:rsidP="00873B8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C1261">
        <w:rPr>
          <w:rFonts w:eastAsia="Times New Roman" w:cs="Times New Roman"/>
          <w:szCs w:val="28"/>
          <w:lang w:eastAsia="ru-RU"/>
        </w:rPr>
        <w:t>В</w:t>
      </w:r>
      <w:r w:rsidR="004C5870" w:rsidRPr="006C1261">
        <w:rPr>
          <w:rFonts w:eastAsia="Times New Roman" w:cs="Times New Roman"/>
          <w:szCs w:val="28"/>
          <w:lang w:eastAsia="ru-RU"/>
        </w:rPr>
        <w:t xml:space="preserve"> </w:t>
      </w:r>
      <w:r w:rsidRPr="006C1261">
        <w:rPr>
          <w:rFonts w:eastAsia="Times New Roman" w:cs="Times New Roman"/>
          <w:szCs w:val="28"/>
          <w:lang w:eastAsia="ru-RU"/>
        </w:rPr>
        <w:t>соответствии</w:t>
      </w:r>
      <w:r w:rsidR="004C5870" w:rsidRPr="006C1261">
        <w:rPr>
          <w:rFonts w:eastAsia="Times New Roman" w:cs="Times New Roman"/>
          <w:szCs w:val="28"/>
          <w:lang w:eastAsia="ru-RU"/>
        </w:rPr>
        <w:t xml:space="preserve"> </w:t>
      </w:r>
      <w:r w:rsidRPr="006C1261">
        <w:rPr>
          <w:rFonts w:eastAsia="Times New Roman" w:cs="Times New Roman"/>
          <w:szCs w:val="28"/>
          <w:lang w:eastAsia="ru-RU"/>
        </w:rPr>
        <w:t>с</w:t>
      </w:r>
      <w:r w:rsidR="004C5870" w:rsidRPr="006C1261">
        <w:rPr>
          <w:rFonts w:eastAsia="Times New Roman" w:cs="Times New Roman"/>
          <w:szCs w:val="28"/>
          <w:lang w:eastAsia="ru-RU"/>
        </w:rPr>
        <w:t xml:space="preserve"> </w:t>
      </w:r>
      <w:r w:rsidRPr="006C1261">
        <w:rPr>
          <w:rFonts w:eastAsia="Times New Roman" w:cs="Times New Roman"/>
          <w:szCs w:val="28"/>
          <w:lang w:eastAsia="ru-RU"/>
        </w:rPr>
        <w:t>пунктом</w:t>
      </w:r>
      <w:r w:rsidR="004C5870" w:rsidRPr="006C1261">
        <w:rPr>
          <w:rFonts w:eastAsia="Times New Roman" w:cs="Times New Roman"/>
          <w:szCs w:val="28"/>
          <w:lang w:eastAsia="ru-RU"/>
        </w:rPr>
        <w:t xml:space="preserve"> </w:t>
      </w:r>
      <w:r w:rsidRPr="006C1261">
        <w:rPr>
          <w:rFonts w:eastAsia="Times New Roman" w:cs="Times New Roman"/>
          <w:szCs w:val="28"/>
          <w:lang w:eastAsia="ru-RU"/>
        </w:rPr>
        <w:t>37</w:t>
      </w:r>
      <w:r w:rsidR="004C5870" w:rsidRPr="006C1261">
        <w:rPr>
          <w:rFonts w:eastAsia="Times New Roman" w:cs="Times New Roman"/>
          <w:szCs w:val="28"/>
          <w:lang w:eastAsia="ru-RU"/>
        </w:rPr>
        <w:t xml:space="preserve"> </w:t>
      </w:r>
      <w:r w:rsidRPr="006C1261">
        <w:rPr>
          <w:rFonts w:eastAsia="Times New Roman" w:cs="Times New Roman"/>
          <w:szCs w:val="28"/>
          <w:lang w:eastAsia="ru-RU"/>
        </w:rPr>
        <w:t>части</w:t>
      </w:r>
      <w:r w:rsidR="004C5870" w:rsidRPr="006C1261">
        <w:rPr>
          <w:rFonts w:eastAsia="Times New Roman" w:cs="Times New Roman"/>
          <w:szCs w:val="28"/>
          <w:lang w:eastAsia="ru-RU"/>
        </w:rPr>
        <w:t xml:space="preserve"> </w:t>
      </w:r>
      <w:r w:rsidRPr="006C1261">
        <w:rPr>
          <w:rFonts w:eastAsia="Times New Roman" w:cs="Times New Roman"/>
          <w:szCs w:val="28"/>
          <w:lang w:eastAsia="ru-RU"/>
        </w:rPr>
        <w:t>1</w:t>
      </w:r>
      <w:r w:rsidR="004C5870" w:rsidRPr="006C1261">
        <w:rPr>
          <w:rFonts w:eastAsia="Times New Roman" w:cs="Times New Roman"/>
          <w:szCs w:val="28"/>
          <w:lang w:eastAsia="ru-RU"/>
        </w:rPr>
        <w:t xml:space="preserve"> </w:t>
      </w:r>
      <w:r w:rsidR="00B132BE" w:rsidRPr="006C1261">
        <w:rPr>
          <w:rFonts w:eastAsia="Times New Roman" w:cs="Times New Roman"/>
          <w:szCs w:val="28"/>
          <w:lang w:eastAsia="ru-RU"/>
        </w:rPr>
        <w:t>статьи</w:t>
      </w:r>
      <w:r w:rsidR="004C5870" w:rsidRPr="006C1261">
        <w:rPr>
          <w:rFonts w:eastAsia="Times New Roman" w:cs="Times New Roman"/>
          <w:szCs w:val="28"/>
          <w:lang w:eastAsia="ru-RU"/>
        </w:rPr>
        <w:t xml:space="preserve"> </w:t>
      </w:r>
      <w:r w:rsidR="00B132BE" w:rsidRPr="006C1261">
        <w:rPr>
          <w:rFonts w:eastAsia="Times New Roman" w:cs="Times New Roman"/>
          <w:szCs w:val="28"/>
          <w:lang w:eastAsia="ru-RU"/>
        </w:rPr>
        <w:t>16</w:t>
      </w:r>
      <w:r w:rsidR="004C5870" w:rsidRPr="006C1261">
        <w:rPr>
          <w:rFonts w:eastAsia="Times New Roman" w:cs="Times New Roman"/>
          <w:szCs w:val="28"/>
          <w:lang w:eastAsia="ru-RU"/>
        </w:rPr>
        <w:t xml:space="preserve"> </w:t>
      </w:r>
      <w:r w:rsidR="00B132BE" w:rsidRPr="006C1261">
        <w:rPr>
          <w:rFonts w:eastAsia="Times New Roman" w:cs="Times New Roman"/>
          <w:szCs w:val="28"/>
          <w:lang w:eastAsia="ru-RU"/>
        </w:rPr>
        <w:t>Федерального</w:t>
      </w:r>
      <w:r w:rsidR="004C5870" w:rsidRPr="006C1261">
        <w:rPr>
          <w:rFonts w:eastAsia="Times New Roman" w:cs="Times New Roman"/>
          <w:szCs w:val="28"/>
          <w:lang w:eastAsia="ru-RU"/>
        </w:rPr>
        <w:t xml:space="preserve"> </w:t>
      </w:r>
      <w:r w:rsidR="008858BE" w:rsidRPr="006C1261">
        <w:rPr>
          <w:rFonts w:eastAsia="Times New Roman" w:cs="Times New Roman"/>
          <w:szCs w:val="28"/>
          <w:lang w:eastAsia="ru-RU"/>
        </w:rPr>
        <w:t xml:space="preserve">закона </w:t>
      </w:r>
      <w:r w:rsidR="008858BE" w:rsidRPr="006C1261">
        <w:rPr>
          <w:rFonts w:eastAsia="Times New Roman" w:cs="Times New Roman"/>
          <w:szCs w:val="28"/>
          <w:lang w:eastAsia="ru-RU"/>
        </w:rPr>
        <w:br/>
      </w:r>
      <w:r w:rsidRPr="006C1261">
        <w:rPr>
          <w:rFonts w:eastAsia="Times New Roman" w:cs="Times New Roman"/>
          <w:szCs w:val="28"/>
          <w:lang w:eastAsia="ru-RU"/>
        </w:rPr>
        <w:t>от</w:t>
      </w:r>
      <w:r w:rsidR="004C5870" w:rsidRPr="006C1261">
        <w:rPr>
          <w:rFonts w:eastAsia="Times New Roman" w:cs="Times New Roman"/>
          <w:szCs w:val="28"/>
          <w:lang w:eastAsia="ru-RU"/>
        </w:rPr>
        <w:t xml:space="preserve"> </w:t>
      </w:r>
      <w:r w:rsidRPr="006C1261">
        <w:rPr>
          <w:rFonts w:eastAsia="Times New Roman" w:cs="Times New Roman"/>
          <w:szCs w:val="28"/>
          <w:lang w:eastAsia="ru-RU"/>
        </w:rPr>
        <w:t>06.10.2003</w:t>
      </w:r>
      <w:r w:rsidR="004C5870" w:rsidRPr="006C1261">
        <w:rPr>
          <w:rFonts w:eastAsia="Times New Roman" w:cs="Times New Roman"/>
          <w:szCs w:val="28"/>
          <w:lang w:eastAsia="ru-RU"/>
        </w:rPr>
        <w:t xml:space="preserve"> </w:t>
      </w:r>
      <w:r w:rsidRPr="006C1261">
        <w:rPr>
          <w:rFonts w:eastAsia="Times New Roman" w:cs="Times New Roman"/>
          <w:szCs w:val="28"/>
          <w:lang w:eastAsia="ru-RU"/>
        </w:rPr>
        <w:t>№</w:t>
      </w:r>
      <w:r w:rsidR="004C5870" w:rsidRPr="006C1261">
        <w:rPr>
          <w:rFonts w:eastAsia="Times New Roman" w:cs="Times New Roman"/>
          <w:szCs w:val="28"/>
          <w:lang w:eastAsia="ru-RU"/>
        </w:rPr>
        <w:t xml:space="preserve"> </w:t>
      </w:r>
      <w:r w:rsidRPr="006C1261">
        <w:rPr>
          <w:rFonts w:eastAsia="Times New Roman" w:cs="Times New Roman"/>
          <w:szCs w:val="28"/>
          <w:lang w:eastAsia="ru-RU"/>
        </w:rPr>
        <w:t>131-ФЗ</w:t>
      </w:r>
      <w:r w:rsidR="00F6418E" w:rsidRPr="006C1261">
        <w:rPr>
          <w:rFonts w:eastAsia="Times New Roman" w:cs="Times New Roman"/>
          <w:szCs w:val="28"/>
          <w:lang w:eastAsia="ru-RU"/>
        </w:rPr>
        <w:t xml:space="preserve"> «</w:t>
      </w:r>
      <w:r w:rsidRPr="006C1261">
        <w:rPr>
          <w:rFonts w:eastAsia="Times New Roman" w:cs="Times New Roman"/>
          <w:szCs w:val="28"/>
          <w:lang w:eastAsia="ru-RU"/>
        </w:rPr>
        <w:t>Об</w:t>
      </w:r>
      <w:r w:rsidR="004C5870" w:rsidRPr="006C1261">
        <w:rPr>
          <w:rFonts w:eastAsia="Times New Roman" w:cs="Times New Roman"/>
          <w:szCs w:val="28"/>
          <w:lang w:eastAsia="ru-RU"/>
        </w:rPr>
        <w:t xml:space="preserve"> </w:t>
      </w:r>
      <w:r w:rsidRPr="006C1261">
        <w:rPr>
          <w:rFonts w:eastAsia="Times New Roman" w:cs="Times New Roman"/>
          <w:szCs w:val="28"/>
          <w:lang w:eastAsia="ru-RU"/>
        </w:rPr>
        <w:t>общих</w:t>
      </w:r>
      <w:r w:rsidR="004C5870" w:rsidRPr="006C1261">
        <w:rPr>
          <w:rFonts w:eastAsia="Times New Roman" w:cs="Times New Roman"/>
          <w:szCs w:val="28"/>
          <w:lang w:eastAsia="ru-RU"/>
        </w:rPr>
        <w:t xml:space="preserve"> </w:t>
      </w:r>
      <w:r w:rsidRPr="006C1261">
        <w:rPr>
          <w:rFonts w:eastAsia="Times New Roman" w:cs="Times New Roman"/>
          <w:szCs w:val="28"/>
          <w:lang w:eastAsia="ru-RU"/>
        </w:rPr>
        <w:t>принципах</w:t>
      </w:r>
      <w:r w:rsidR="004C5870" w:rsidRPr="006C1261">
        <w:rPr>
          <w:rFonts w:eastAsia="Times New Roman" w:cs="Times New Roman"/>
          <w:szCs w:val="28"/>
          <w:lang w:eastAsia="ru-RU"/>
        </w:rPr>
        <w:t xml:space="preserve"> </w:t>
      </w:r>
      <w:r w:rsidRPr="006C1261">
        <w:rPr>
          <w:rFonts w:eastAsia="Times New Roman" w:cs="Times New Roman"/>
          <w:szCs w:val="28"/>
          <w:lang w:eastAsia="ru-RU"/>
        </w:rPr>
        <w:t>организации</w:t>
      </w:r>
      <w:r w:rsidR="004C5870" w:rsidRPr="006C1261">
        <w:rPr>
          <w:rFonts w:eastAsia="Times New Roman" w:cs="Times New Roman"/>
          <w:szCs w:val="28"/>
          <w:lang w:eastAsia="ru-RU"/>
        </w:rPr>
        <w:t xml:space="preserve"> </w:t>
      </w:r>
      <w:r w:rsidRPr="006C1261">
        <w:rPr>
          <w:rFonts w:eastAsia="Times New Roman" w:cs="Times New Roman"/>
          <w:szCs w:val="28"/>
          <w:lang w:eastAsia="ru-RU"/>
        </w:rPr>
        <w:t>местного</w:t>
      </w:r>
      <w:r w:rsidR="004C5870" w:rsidRPr="006C1261">
        <w:rPr>
          <w:rFonts w:eastAsia="Times New Roman" w:cs="Times New Roman"/>
          <w:szCs w:val="28"/>
          <w:lang w:eastAsia="ru-RU"/>
        </w:rPr>
        <w:t xml:space="preserve"> </w:t>
      </w:r>
      <w:r w:rsidRPr="006C1261">
        <w:rPr>
          <w:rFonts w:eastAsia="Times New Roman" w:cs="Times New Roman"/>
          <w:szCs w:val="28"/>
          <w:lang w:eastAsia="ru-RU"/>
        </w:rPr>
        <w:t>самоуправления</w:t>
      </w:r>
      <w:r w:rsidR="00747037" w:rsidRPr="006C1261">
        <w:rPr>
          <w:rFonts w:eastAsia="Times New Roman" w:cs="Times New Roman"/>
          <w:szCs w:val="28"/>
          <w:lang w:eastAsia="ru-RU"/>
        </w:rPr>
        <w:t xml:space="preserve"> </w:t>
      </w:r>
      <w:r w:rsidRPr="006C1261">
        <w:rPr>
          <w:rFonts w:eastAsia="Times New Roman" w:cs="Times New Roman"/>
          <w:szCs w:val="28"/>
          <w:lang w:eastAsia="ru-RU"/>
        </w:rPr>
        <w:t>в</w:t>
      </w:r>
      <w:r w:rsidR="004C5870" w:rsidRPr="006C1261">
        <w:rPr>
          <w:rFonts w:eastAsia="Times New Roman" w:cs="Times New Roman"/>
          <w:szCs w:val="28"/>
          <w:lang w:eastAsia="ru-RU"/>
        </w:rPr>
        <w:t xml:space="preserve"> </w:t>
      </w:r>
      <w:r w:rsidRPr="006C1261">
        <w:rPr>
          <w:rFonts w:eastAsia="Times New Roman" w:cs="Times New Roman"/>
          <w:szCs w:val="28"/>
          <w:lang w:eastAsia="ru-RU"/>
        </w:rPr>
        <w:t>Российской</w:t>
      </w:r>
      <w:r w:rsidR="004C5870" w:rsidRPr="006C1261">
        <w:rPr>
          <w:rFonts w:eastAsia="Times New Roman" w:cs="Times New Roman"/>
          <w:szCs w:val="28"/>
          <w:lang w:eastAsia="ru-RU"/>
        </w:rPr>
        <w:t xml:space="preserve"> </w:t>
      </w:r>
      <w:r w:rsidR="00B132BE" w:rsidRPr="006C1261">
        <w:rPr>
          <w:rFonts w:eastAsia="Times New Roman" w:cs="Times New Roman"/>
          <w:szCs w:val="28"/>
          <w:lang w:eastAsia="ru-RU"/>
        </w:rPr>
        <w:t>Феде</w:t>
      </w:r>
      <w:r w:rsidR="00F6418E" w:rsidRPr="006C1261">
        <w:rPr>
          <w:rFonts w:eastAsia="Times New Roman" w:cs="Times New Roman"/>
          <w:szCs w:val="28"/>
          <w:lang w:eastAsia="ru-RU"/>
        </w:rPr>
        <w:t>рации»</w:t>
      </w:r>
      <w:r w:rsidR="00B132BE" w:rsidRPr="006C1261">
        <w:rPr>
          <w:rFonts w:eastAsia="Times New Roman" w:cs="Times New Roman"/>
          <w:szCs w:val="28"/>
          <w:lang w:eastAsia="ru-RU"/>
        </w:rPr>
        <w:t>,</w:t>
      </w:r>
      <w:r w:rsidR="004C5870" w:rsidRPr="006C1261">
        <w:rPr>
          <w:rFonts w:eastAsia="Times New Roman" w:cs="Times New Roman"/>
          <w:szCs w:val="28"/>
          <w:lang w:eastAsia="ru-RU"/>
        </w:rPr>
        <w:t xml:space="preserve"> </w:t>
      </w:r>
      <w:r w:rsidR="00B132BE" w:rsidRPr="006C1261">
        <w:rPr>
          <w:rFonts w:eastAsia="Times New Roman" w:cs="Times New Roman"/>
          <w:szCs w:val="28"/>
          <w:lang w:eastAsia="ru-RU"/>
        </w:rPr>
        <w:t>Федеральным</w:t>
      </w:r>
      <w:r w:rsidR="004C5870" w:rsidRPr="006C1261">
        <w:rPr>
          <w:rFonts w:eastAsia="Times New Roman" w:cs="Times New Roman"/>
          <w:szCs w:val="28"/>
          <w:lang w:eastAsia="ru-RU"/>
        </w:rPr>
        <w:t xml:space="preserve"> </w:t>
      </w:r>
      <w:r w:rsidR="00747037" w:rsidRPr="006C1261">
        <w:rPr>
          <w:rFonts w:eastAsia="Times New Roman" w:cs="Times New Roman"/>
          <w:szCs w:val="28"/>
          <w:lang w:eastAsia="ru-RU"/>
        </w:rPr>
        <w:t>законом</w:t>
      </w:r>
      <w:r w:rsidR="00E93A55" w:rsidRPr="006C1261">
        <w:rPr>
          <w:rFonts w:eastAsia="Times New Roman" w:cs="Times New Roman"/>
          <w:szCs w:val="28"/>
          <w:lang w:eastAsia="ru-RU"/>
        </w:rPr>
        <w:t xml:space="preserve"> </w:t>
      </w:r>
      <w:r w:rsidRPr="006C1261">
        <w:rPr>
          <w:rFonts w:eastAsia="Times New Roman" w:cs="Times New Roman"/>
          <w:szCs w:val="28"/>
          <w:lang w:eastAsia="ru-RU"/>
        </w:rPr>
        <w:t>от</w:t>
      </w:r>
      <w:r w:rsidR="004C5870" w:rsidRPr="006C1261">
        <w:rPr>
          <w:rFonts w:eastAsia="Times New Roman" w:cs="Times New Roman"/>
          <w:szCs w:val="28"/>
          <w:lang w:eastAsia="ru-RU"/>
        </w:rPr>
        <w:t xml:space="preserve"> </w:t>
      </w:r>
      <w:r w:rsidRPr="006C1261">
        <w:rPr>
          <w:rFonts w:eastAsia="Times New Roman" w:cs="Times New Roman"/>
          <w:szCs w:val="28"/>
          <w:lang w:eastAsia="ru-RU"/>
        </w:rPr>
        <w:t>02.04.2014</w:t>
      </w:r>
      <w:r w:rsidR="004C5870" w:rsidRPr="006C1261">
        <w:rPr>
          <w:rFonts w:eastAsia="Times New Roman" w:cs="Times New Roman"/>
          <w:szCs w:val="28"/>
          <w:lang w:eastAsia="ru-RU"/>
        </w:rPr>
        <w:t xml:space="preserve"> </w:t>
      </w:r>
      <w:r w:rsidR="000E1F34" w:rsidRPr="006C1261">
        <w:rPr>
          <w:rFonts w:eastAsia="Times New Roman" w:cs="Times New Roman"/>
          <w:szCs w:val="28"/>
          <w:lang w:eastAsia="ru-RU"/>
        </w:rPr>
        <w:br/>
      </w:r>
      <w:r w:rsidRPr="006C1261">
        <w:rPr>
          <w:rFonts w:eastAsia="Times New Roman" w:cs="Times New Roman"/>
          <w:szCs w:val="28"/>
          <w:lang w:eastAsia="ru-RU"/>
        </w:rPr>
        <w:t>№</w:t>
      </w:r>
      <w:r w:rsidR="004C5870" w:rsidRPr="006C1261">
        <w:rPr>
          <w:rFonts w:eastAsia="Times New Roman" w:cs="Times New Roman"/>
          <w:szCs w:val="28"/>
          <w:lang w:eastAsia="ru-RU"/>
        </w:rPr>
        <w:t xml:space="preserve"> </w:t>
      </w:r>
      <w:r w:rsidRPr="006C1261">
        <w:rPr>
          <w:rFonts w:eastAsia="Times New Roman" w:cs="Times New Roman"/>
          <w:szCs w:val="28"/>
          <w:lang w:eastAsia="ru-RU"/>
        </w:rPr>
        <w:t>44-ФЗ</w:t>
      </w:r>
      <w:r w:rsidR="00F6418E" w:rsidRPr="006C1261">
        <w:rPr>
          <w:rFonts w:eastAsia="Times New Roman" w:cs="Times New Roman"/>
          <w:szCs w:val="28"/>
          <w:lang w:eastAsia="ru-RU"/>
        </w:rPr>
        <w:t xml:space="preserve"> «</w:t>
      </w:r>
      <w:r w:rsidRPr="006C1261">
        <w:rPr>
          <w:rFonts w:eastAsia="Times New Roman" w:cs="Times New Roman"/>
          <w:szCs w:val="28"/>
          <w:lang w:eastAsia="ru-RU"/>
        </w:rPr>
        <w:t>Об</w:t>
      </w:r>
      <w:r w:rsidR="004C5870" w:rsidRPr="006C1261">
        <w:rPr>
          <w:rFonts w:eastAsia="Times New Roman" w:cs="Times New Roman"/>
          <w:szCs w:val="28"/>
          <w:lang w:eastAsia="ru-RU"/>
        </w:rPr>
        <w:t xml:space="preserve"> </w:t>
      </w:r>
      <w:r w:rsidRPr="006C1261">
        <w:rPr>
          <w:rFonts w:eastAsia="Times New Roman" w:cs="Times New Roman"/>
          <w:szCs w:val="28"/>
          <w:lang w:eastAsia="ru-RU"/>
        </w:rPr>
        <w:t>участии</w:t>
      </w:r>
      <w:r w:rsidR="004C5870" w:rsidRPr="006C1261">
        <w:rPr>
          <w:rFonts w:eastAsia="Times New Roman" w:cs="Times New Roman"/>
          <w:szCs w:val="28"/>
          <w:lang w:eastAsia="ru-RU"/>
        </w:rPr>
        <w:t xml:space="preserve"> </w:t>
      </w:r>
      <w:r w:rsidRPr="006C1261">
        <w:rPr>
          <w:rFonts w:eastAsia="Times New Roman" w:cs="Times New Roman"/>
          <w:szCs w:val="28"/>
          <w:lang w:eastAsia="ru-RU"/>
        </w:rPr>
        <w:t>граждан</w:t>
      </w:r>
      <w:r w:rsidR="004C5870" w:rsidRPr="006C1261">
        <w:rPr>
          <w:rFonts w:eastAsia="Times New Roman" w:cs="Times New Roman"/>
          <w:szCs w:val="28"/>
          <w:lang w:eastAsia="ru-RU"/>
        </w:rPr>
        <w:t xml:space="preserve"> </w:t>
      </w:r>
      <w:r w:rsidRPr="006C1261">
        <w:rPr>
          <w:rFonts w:eastAsia="Times New Roman" w:cs="Times New Roman"/>
          <w:szCs w:val="28"/>
          <w:lang w:eastAsia="ru-RU"/>
        </w:rPr>
        <w:t>в</w:t>
      </w:r>
      <w:r w:rsidR="004C5870" w:rsidRPr="006C1261">
        <w:rPr>
          <w:rFonts w:eastAsia="Times New Roman" w:cs="Times New Roman"/>
          <w:szCs w:val="28"/>
          <w:lang w:eastAsia="ru-RU"/>
        </w:rPr>
        <w:t xml:space="preserve"> </w:t>
      </w:r>
      <w:r w:rsidRPr="006C1261">
        <w:rPr>
          <w:rFonts w:eastAsia="Times New Roman" w:cs="Times New Roman"/>
          <w:szCs w:val="28"/>
          <w:lang w:eastAsia="ru-RU"/>
        </w:rPr>
        <w:t>охране</w:t>
      </w:r>
      <w:r w:rsidR="004C5870" w:rsidRPr="006C1261">
        <w:rPr>
          <w:rFonts w:eastAsia="Times New Roman" w:cs="Times New Roman"/>
          <w:szCs w:val="28"/>
          <w:lang w:eastAsia="ru-RU"/>
        </w:rPr>
        <w:t xml:space="preserve"> </w:t>
      </w:r>
      <w:r w:rsidRPr="006C1261">
        <w:rPr>
          <w:rFonts w:eastAsia="Times New Roman" w:cs="Times New Roman"/>
          <w:szCs w:val="28"/>
          <w:lang w:eastAsia="ru-RU"/>
        </w:rPr>
        <w:t>общественного</w:t>
      </w:r>
      <w:r w:rsidR="004C5870" w:rsidRPr="006C1261">
        <w:rPr>
          <w:rFonts w:eastAsia="Times New Roman" w:cs="Times New Roman"/>
          <w:szCs w:val="28"/>
          <w:lang w:eastAsia="ru-RU"/>
        </w:rPr>
        <w:t xml:space="preserve"> </w:t>
      </w:r>
      <w:r w:rsidRPr="006C1261">
        <w:rPr>
          <w:rFonts w:eastAsia="Times New Roman" w:cs="Times New Roman"/>
          <w:szCs w:val="28"/>
          <w:lang w:eastAsia="ru-RU"/>
        </w:rPr>
        <w:t>порядка</w:t>
      </w:r>
      <w:r w:rsidR="00F6418E" w:rsidRPr="006C1261">
        <w:rPr>
          <w:rFonts w:eastAsia="Times New Roman" w:cs="Times New Roman"/>
          <w:szCs w:val="28"/>
          <w:lang w:eastAsia="ru-RU"/>
        </w:rPr>
        <w:t>»</w:t>
      </w:r>
      <w:r w:rsidRPr="006C1261">
        <w:rPr>
          <w:rFonts w:eastAsia="Times New Roman" w:cs="Times New Roman"/>
          <w:szCs w:val="28"/>
          <w:lang w:eastAsia="ru-RU"/>
        </w:rPr>
        <w:t>,</w:t>
      </w:r>
      <w:r w:rsidR="004C5870" w:rsidRPr="006C1261">
        <w:rPr>
          <w:rFonts w:eastAsia="Times New Roman" w:cs="Times New Roman"/>
          <w:szCs w:val="28"/>
          <w:lang w:eastAsia="ru-RU"/>
        </w:rPr>
        <w:t xml:space="preserve"> </w:t>
      </w:r>
      <w:r w:rsidRPr="006C1261">
        <w:rPr>
          <w:rFonts w:eastAsia="Times New Roman" w:cs="Times New Roman"/>
          <w:szCs w:val="28"/>
          <w:lang w:eastAsia="ru-RU"/>
        </w:rPr>
        <w:t>Законом</w:t>
      </w:r>
      <w:r w:rsidR="004C5870" w:rsidRPr="006C1261">
        <w:rPr>
          <w:rFonts w:eastAsia="Times New Roman" w:cs="Times New Roman"/>
          <w:szCs w:val="28"/>
          <w:lang w:eastAsia="ru-RU"/>
        </w:rPr>
        <w:t xml:space="preserve"> </w:t>
      </w:r>
      <w:r w:rsidR="000E1F34" w:rsidRPr="006C1261">
        <w:rPr>
          <w:rFonts w:eastAsia="Times New Roman" w:cs="Times New Roman"/>
          <w:szCs w:val="28"/>
          <w:lang w:eastAsia="ru-RU"/>
        </w:rPr>
        <w:br/>
      </w:r>
      <w:r w:rsidRPr="006C1261">
        <w:rPr>
          <w:rFonts w:eastAsia="Times New Roman" w:cs="Times New Roman"/>
          <w:szCs w:val="28"/>
          <w:lang w:eastAsia="ru-RU"/>
        </w:rPr>
        <w:t>Ханты-Мансийского</w:t>
      </w:r>
      <w:r w:rsidR="004C5870" w:rsidRPr="006C1261">
        <w:rPr>
          <w:rFonts w:eastAsia="Times New Roman" w:cs="Times New Roman"/>
          <w:szCs w:val="28"/>
          <w:lang w:eastAsia="ru-RU"/>
        </w:rPr>
        <w:t xml:space="preserve"> </w:t>
      </w:r>
      <w:r w:rsidRPr="006C1261">
        <w:rPr>
          <w:rFonts w:eastAsia="Times New Roman" w:cs="Times New Roman"/>
          <w:szCs w:val="28"/>
          <w:lang w:eastAsia="ru-RU"/>
        </w:rPr>
        <w:t>автономного</w:t>
      </w:r>
      <w:r w:rsidR="004C5870" w:rsidRPr="006C1261">
        <w:rPr>
          <w:rFonts w:eastAsia="Times New Roman" w:cs="Times New Roman"/>
          <w:szCs w:val="28"/>
          <w:lang w:eastAsia="ru-RU"/>
        </w:rPr>
        <w:t xml:space="preserve"> </w:t>
      </w:r>
      <w:r w:rsidRPr="006C1261">
        <w:rPr>
          <w:rFonts w:eastAsia="Times New Roman" w:cs="Times New Roman"/>
          <w:szCs w:val="28"/>
          <w:lang w:eastAsia="ru-RU"/>
        </w:rPr>
        <w:t>окру</w:t>
      </w:r>
      <w:r w:rsidR="00B132BE" w:rsidRPr="006C1261">
        <w:rPr>
          <w:rFonts w:eastAsia="Times New Roman" w:cs="Times New Roman"/>
          <w:szCs w:val="28"/>
          <w:lang w:eastAsia="ru-RU"/>
        </w:rPr>
        <w:t>га</w:t>
      </w:r>
      <w:r w:rsidR="004C5870" w:rsidRPr="006C1261">
        <w:rPr>
          <w:rFonts w:eastAsia="Times New Roman" w:cs="Times New Roman"/>
          <w:szCs w:val="28"/>
          <w:lang w:eastAsia="ru-RU"/>
        </w:rPr>
        <w:t xml:space="preserve"> </w:t>
      </w:r>
      <w:r w:rsidR="00B132BE" w:rsidRPr="006C1261">
        <w:rPr>
          <w:rFonts w:eastAsia="Times New Roman" w:cs="Times New Roman"/>
          <w:szCs w:val="28"/>
          <w:lang w:eastAsia="ru-RU"/>
        </w:rPr>
        <w:t>–</w:t>
      </w:r>
      <w:r w:rsidR="004C5870" w:rsidRPr="006C1261">
        <w:rPr>
          <w:rFonts w:eastAsia="Times New Roman" w:cs="Times New Roman"/>
          <w:szCs w:val="28"/>
          <w:lang w:eastAsia="ru-RU"/>
        </w:rPr>
        <w:t xml:space="preserve"> </w:t>
      </w:r>
      <w:r w:rsidR="00B132BE" w:rsidRPr="006C1261">
        <w:rPr>
          <w:rFonts w:eastAsia="Times New Roman" w:cs="Times New Roman"/>
          <w:szCs w:val="28"/>
          <w:lang w:eastAsia="ru-RU"/>
        </w:rPr>
        <w:t>Югры</w:t>
      </w:r>
      <w:r w:rsidR="004C5870" w:rsidRPr="006C1261">
        <w:rPr>
          <w:rFonts w:eastAsia="Times New Roman" w:cs="Times New Roman"/>
          <w:szCs w:val="28"/>
          <w:lang w:eastAsia="ru-RU"/>
        </w:rPr>
        <w:t xml:space="preserve"> </w:t>
      </w:r>
      <w:r w:rsidR="00B132BE" w:rsidRPr="006C1261">
        <w:rPr>
          <w:rFonts w:eastAsia="Times New Roman" w:cs="Times New Roman"/>
          <w:szCs w:val="28"/>
          <w:lang w:eastAsia="ru-RU"/>
        </w:rPr>
        <w:t>от</w:t>
      </w:r>
      <w:r w:rsidR="004C5870" w:rsidRPr="006C1261">
        <w:rPr>
          <w:rFonts w:eastAsia="Times New Roman" w:cs="Times New Roman"/>
          <w:szCs w:val="28"/>
          <w:lang w:eastAsia="ru-RU"/>
        </w:rPr>
        <w:t xml:space="preserve"> </w:t>
      </w:r>
      <w:r w:rsidR="0080167E" w:rsidRPr="006C1261">
        <w:rPr>
          <w:rFonts w:eastAsia="Times New Roman" w:cs="Times New Roman"/>
          <w:szCs w:val="28"/>
          <w:lang w:eastAsia="ru-RU"/>
        </w:rPr>
        <w:t xml:space="preserve">19.11.2014 </w:t>
      </w:r>
      <w:r w:rsidR="00B132BE" w:rsidRPr="006C1261">
        <w:rPr>
          <w:rFonts w:eastAsia="Times New Roman" w:cs="Times New Roman"/>
          <w:szCs w:val="28"/>
          <w:lang w:eastAsia="ru-RU"/>
        </w:rPr>
        <w:t>№</w:t>
      </w:r>
      <w:r w:rsidR="004C5870" w:rsidRPr="006C1261">
        <w:rPr>
          <w:rFonts w:eastAsia="Times New Roman" w:cs="Times New Roman"/>
          <w:szCs w:val="28"/>
          <w:lang w:eastAsia="ru-RU"/>
        </w:rPr>
        <w:t xml:space="preserve"> </w:t>
      </w:r>
      <w:r w:rsidR="00B132BE" w:rsidRPr="006C1261">
        <w:rPr>
          <w:rFonts w:eastAsia="Times New Roman" w:cs="Times New Roman"/>
          <w:szCs w:val="28"/>
          <w:lang w:eastAsia="ru-RU"/>
        </w:rPr>
        <w:t>95-оз</w:t>
      </w:r>
      <w:r w:rsidR="00F6418E" w:rsidRPr="006C1261">
        <w:rPr>
          <w:rFonts w:eastAsia="Times New Roman" w:cs="Times New Roman"/>
          <w:szCs w:val="28"/>
          <w:lang w:eastAsia="ru-RU"/>
        </w:rPr>
        <w:t xml:space="preserve"> </w:t>
      </w:r>
      <w:r w:rsidR="001435E2" w:rsidRPr="006C1261">
        <w:rPr>
          <w:rFonts w:eastAsia="Times New Roman" w:cs="Times New Roman"/>
          <w:szCs w:val="28"/>
          <w:lang w:eastAsia="ru-RU"/>
        </w:rPr>
        <w:br/>
      </w:r>
      <w:r w:rsidR="00F6418E" w:rsidRPr="006C1261">
        <w:rPr>
          <w:rFonts w:eastAsia="Times New Roman" w:cs="Times New Roman"/>
          <w:spacing w:val="-2"/>
          <w:szCs w:val="28"/>
          <w:lang w:eastAsia="ru-RU"/>
        </w:rPr>
        <w:t>«</w:t>
      </w:r>
      <w:r w:rsidRPr="006C1261">
        <w:rPr>
          <w:rFonts w:eastAsia="Times New Roman" w:cs="Times New Roman"/>
          <w:spacing w:val="-2"/>
          <w:szCs w:val="28"/>
          <w:lang w:eastAsia="ru-RU"/>
        </w:rPr>
        <w:t>О</w:t>
      </w:r>
      <w:r w:rsidR="004C5870" w:rsidRPr="006C1261">
        <w:rPr>
          <w:rFonts w:eastAsia="Times New Roman" w:cs="Times New Roman"/>
          <w:spacing w:val="-2"/>
          <w:szCs w:val="28"/>
          <w:lang w:eastAsia="ru-RU"/>
        </w:rPr>
        <w:t xml:space="preserve"> </w:t>
      </w:r>
      <w:r w:rsidRPr="006C1261">
        <w:rPr>
          <w:rFonts w:eastAsia="Times New Roman" w:cs="Times New Roman"/>
          <w:spacing w:val="-2"/>
          <w:szCs w:val="28"/>
          <w:lang w:eastAsia="ru-RU"/>
        </w:rPr>
        <w:t>регулировании</w:t>
      </w:r>
      <w:r w:rsidR="004C5870" w:rsidRPr="006C1261">
        <w:rPr>
          <w:rFonts w:eastAsia="Times New Roman" w:cs="Times New Roman"/>
          <w:spacing w:val="-2"/>
          <w:szCs w:val="28"/>
          <w:lang w:eastAsia="ru-RU"/>
        </w:rPr>
        <w:t xml:space="preserve"> </w:t>
      </w:r>
      <w:r w:rsidRPr="006C1261">
        <w:rPr>
          <w:rFonts w:eastAsia="Times New Roman" w:cs="Times New Roman"/>
          <w:spacing w:val="-2"/>
          <w:szCs w:val="28"/>
          <w:lang w:eastAsia="ru-RU"/>
        </w:rPr>
        <w:t>отдельных</w:t>
      </w:r>
      <w:r w:rsidR="004C5870" w:rsidRPr="006C1261">
        <w:rPr>
          <w:rFonts w:eastAsia="Times New Roman" w:cs="Times New Roman"/>
          <w:spacing w:val="-2"/>
          <w:szCs w:val="28"/>
          <w:lang w:eastAsia="ru-RU"/>
        </w:rPr>
        <w:t xml:space="preserve"> </w:t>
      </w:r>
      <w:r w:rsidRPr="006C1261">
        <w:rPr>
          <w:rFonts w:eastAsia="Times New Roman" w:cs="Times New Roman"/>
          <w:spacing w:val="-2"/>
          <w:szCs w:val="28"/>
          <w:lang w:eastAsia="ru-RU"/>
        </w:rPr>
        <w:t>вопросов</w:t>
      </w:r>
      <w:r w:rsidR="004C5870" w:rsidRPr="006C1261">
        <w:rPr>
          <w:rFonts w:eastAsia="Times New Roman" w:cs="Times New Roman"/>
          <w:spacing w:val="-2"/>
          <w:szCs w:val="28"/>
          <w:lang w:eastAsia="ru-RU"/>
        </w:rPr>
        <w:t xml:space="preserve"> </w:t>
      </w:r>
      <w:r w:rsidRPr="006C1261">
        <w:rPr>
          <w:rFonts w:eastAsia="Times New Roman" w:cs="Times New Roman"/>
          <w:spacing w:val="-2"/>
          <w:szCs w:val="28"/>
          <w:lang w:eastAsia="ru-RU"/>
        </w:rPr>
        <w:t>участия</w:t>
      </w:r>
      <w:r w:rsidR="004C5870" w:rsidRPr="006C1261">
        <w:rPr>
          <w:rFonts w:eastAsia="Times New Roman" w:cs="Times New Roman"/>
          <w:spacing w:val="-2"/>
          <w:szCs w:val="28"/>
          <w:lang w:eastAsia="ru-RU"/>
        </w:rPr>
        <w:t xml:space="preserve"> </w:t>
      </w:r>
      <w:r w:rsidRPr="006C1261">
        <w:rPr>
          <w:rFonts w:eastAsia="Times New Roman" w:cs="Times New Roman"/>
          <w:spacing w:val="-2"/>
          <w:szCs w:val="28"/>
          <w:lang w:eastAsia="ru-RU"/>
        </w:rPr>
        <w:t>граждан</w:t>
      </w:r>
      <w:r w:rsidR="004C5870" w:rsidRPr="006C1261">
        <w:rPr>
          <w:rFonts w:eastAsia="Times New Roman" w:cs="Times New Roman"/>
          <w:spacing w:val="-2"/>
          <w:szCs w:val="28"/>
          <w:lang w:eastAsia="ru-RU"/>
        </w:rPr>
        <w:t xml:space="preserve"> </w:t>
      </w:r>
      <w:r w:rsidRPr="006C1261">
        <w:rPr>
          <w:rFonts w:eastAsia="Times New Roman" w:cs="Times New Roman"/>
          <w:spacing w:val="-2"/>
          <w:szCs w:val="28"/>
          <w:lang w:eastAsia="ru-RU"/>
        </w:rPr>
        <w:t>в</w:t>
      </w:r>
      <w:r w:rsidR="004C5870" w:rsidRPr="006C1261">
        <w:rPr>
          <w:rFonts w:eastAsia="Times New Roman" w:cs="Times New Roman"/>
          <w:spacing w:val="-2"/>
          <w:szCs w:val="28"/>
          <w:lang w:eastAsia="ru-RU"/>
        </w:rPr>
        <w:t xml:space="preserve"> </w:t>
      </w:r>
      <w:r w:rsidRPr="006C1261">
        <w:rPr>
          <w:rFonts w:eastAsia="Times New Roman" w:cs="Times New Roman"/>
          <w:spacing w:val="-2"/>
          <w:szCs w:val="28"/>
          <w:lang w:eastAsia="ru-RU"/>
        </w:rPr>
        <w:t>охране</w:t>
      </w:r>
      <w:r w:rsidR="004C5870" w:rsidRPr="006C1261">
        <w:rPr>
          <w:rFonts w:eastAsia="Times New Roman" w:cs="Times New Roman"/>
          <w:spacing w:val="-2"/>
          <w:szCs w:val="28"/>
          <w:lang w:eastAsia="ru-RU"/>
        </w:rPr>
        <w:t xml:space="preserve"> </w:t>
      </w:r>
      <w:r w:rsidRPr="006C1261">
        <w:rPr>
          <w:rFonts w:eastAsia="Times New Roman" w:cs="Times New Roman"/>
          <w:spacing w:val="-2"/>
          <w:szCs w:val="28"/>
          <w:lang w:eastAsia="ru-RU"/>
        </w:rPr>
        <w:t>общественного</w:t>
      </w:r>
      <w:r w:rsidR="004C5870" w:rsidRPr="006C1261">
        <w:rPr>
          <w:rFonts w:eastAsia="Times New Roman" w:cs="Times New Roman"/>
          <w:spacing w:val="-2"/>
          <w:szCs w:val="28"/>
          <w:lang w:eastAsia="ru-RU"/>
        </w:rPr>
        <w:t xml:space="preserve"> </w:t>
      </w:r>
      <w:r w:rsidRPr="006C1261">
        <w:rPr>
          <w:rFonts w:eastAsia="Times New Roman" w:cs="Times New Roman"/>
          <w:spacing w:val="-2"/>
          <w:szCs w:val="28"/>
          <w:lang w:eastAsia="ru-RU"/>
        </w:rPr>
        <w:t>порядка</w:t>
      </w:r>
      <w:r w:rsidR="004C5870" w:rsidRPr="006C1261">
        <w:rPr>
          <w:rFonts w:eastAsia="Times New Roman" w:cs="Times New Roman"/>
          <w:spacing w:val="-2"/>
          <w:szCs w:val="28"/>
          <w:lang w:eastAsia="ru-RU"/>
        </w:rPr>
        <w:t xml:space="preserve"> </w:t>
      </w:r>
      <w:r w:rsidRPr="006C1261">
        <w:rPr>
          <w:rFonts w:eastAsia="Times New Roman" w:cs="Times New Roman"/>
          <w:spacing w:val="-2"/>
          <w:szCs w:val="28"/>
          <w:lang w:eastAsia="ru-RU"/>
        </w:rPr>
        <w:t>в</w:t>
      </w:r>
      <w:r w:rsidR="004C5870" w:rsidRPr="006C1261">
        <w:rPr>
          <w:rFonts w:eastAsia="Times New Roman" w:cs="Times New Roman"/>
          <w:spacing w:val="-2"/>
          <w:szCs w:val="28"/>
          <w:lang w:eastAsia="ru-RU"/>
        </w:rPr>
        <w:t xml:space="preserve"> </w:t>
      </w:r>
      <w:r w:rsidRPr="006C1261">
        <w:rPr>
          <w:rFonts w:eastAsia="Times New Roman" w:cs="Times New Roman"/>
          <w:spacing w:val="-2"/>
          <w:szCs w:val="28"/>
          <w:lang w:eastAsia="ru-RU"/>
        </w:rPr>
        <w:t>Ханты-Мансийском</w:t>
      </w:r>
      <w:r w:rsidR="004C5870" w:rsidRPr="006C1261">
        <w:rPr>
          <w:rFonts w:eastAsia="Times New Roman" w:cs="Times New Roman"/>
          <w:spacing w:val="-2"/>
          <w:szCs w:val="28"/>
          <w:lang w:eastAsia="ru-RU"/>
        </w:rPr>
        <w:t xml:space="preserve"> </w:t>
      </w:r>
      <w:r w:rsidRPr="006C1261">
        <w:rPr>
          <w:rFonts w:eastAsia="Times New Roman" w:cs="Times New Roman"/>
          <w:spacing w:val="-2"/>
          <w:szCs w:val="28"/>
          <w:lang w:eastAsia="ru-RU"/>
        </w:rPr>
        <w:t>автономном</w:t>
      </w:r>
      <w:r w:rsidR="000E1F34" w:rsidRPr="006C1261">
        <w:rPr>
          <w:rFonts w:eastAsia="Times New Roman" w:cs="Times New Roman"/>
          <w:spacing w:val="-2"/>
          <w:szCs w:val="28"/>
          <w:lang w:eastAsia="ru-RU"/>
        </w:rPr>
        <w:t xml:space="preserve"> </w:t>
      </w:r>
      <w:r w:rsidRPr="006C1261">
        <w:rPr>
          <w:rFonts w:eastAsia="Times New Roman" w:cs="Times New Roman"/>
          <w:spacing w:val="-2"/>
          <w:szCs w:val="28"/>
          <w:lang w:eastAsia="ru-RU"/>
        </w:rPr>
        <w:t>округе</w:t>
      </w:r>
      <w:r w:rsidR="004C5870" w:rsidRPr="006C1261">
        <w:rPr>
          <w:rFonts w:eastAsia="Times New Roman" w:cs="Times New Roman"/>
          <w:spacing w:val="-2"/>
          <w:szCs w:val="28"/>
          <w:lang w:eastAsia="ru-RU"/>
        </w:rPr>
        <w:t xml:space="preserve"> </w:t>
      </w:r>
      <w:r w:rsidRPr="006C1261">
        <w:rPr>
          <w:rFonts w:eastAsia="Times New Roman" w:cs="Times New Roman"/>
          <w:spacing w:val="-2"/>
          <w:szCs w:val="28"/>
          <w:lang w:eastAsia="ru-RU"/>
        </w:rPr>
        <w:t>–</w:t>
      </w:r>
      <w:r w:rsidR="004C5870" w:rsidRPr="006C1261">
        <w:rPr>
          <w:rFonts w:eastAsia="Times New Roman" w:cs="Times New Roman"/>
          <w:spacing w:val="-2"/>
          <w:szCs w:val="28"/>
          <w:lang w:eastAsia="ru-RU"/>
        </w:rPr>
        <w:t xml:space="preserve"> </w:t>
      </w:r>
      <w:r w:rsidRPr="006C1261">
        <w:rPr>
          <w:rFonts w:eastAsia="Times New Roman" w:cs="Times New Roman"/>
          <w:spacing w:val="-2"/>
          <w:szCs w:val="28"/>
          <w:lang w:eastAsia="ru-RU"/>
        </w:rPr>
        <w:t>Югре</w:t>
      </w:r>
      <w:r w:rsidR="00F6418E" w:rsidRPr="006C1261">
        <w:rPr>
          <w:rFonts w:eastAsia="Times New Roman" w:cs="Times New Roman"/>
          <w:spacing w:val="-2"/>
          <w:szCs w:val="28"/>
          <w:lang w:eastAsia="ru-RU"/>
        </w:rPr>
        <w:t>»</w:t>
      </w:r>
      <w:r w:rsidRPr="006C1261">
        <w:rPr>
          <w:rFonts w:eastAsia="Times New Roman" w:cs="Times New Roman"/>
          <w:spacing w:val="-2"/>
          <w:szCs w:val="28"/>
          <w:lang w:eastAsia="ru-RU"/>
        </w:rPr>
        <w:t>,</w:t>
      </w:r>
      <w:r w:rsidR="004C5870" w:rsidRPr="006C1261">
        <w:rPr>
          <w:rFonts w:eastAsia="Times New Roman" w:cs="Times New Roman"/>
          <w:spacing w:val="-2"/>
          <w:szCs w:val="28"/>
          <w:lang w:eastAsia="ru-RU"/>
        </w:rPr>
        <w:t xml:space="preserve"> </w:t>
      </w:r>
      <w:r w:rsidRPr="006C1261">
        <w:rPr>
          <w:rFonts w:eastAsia="Times New Roman" w:cs="Times New Roman"/>
          <w:spacing w:val="-2"/>
          <w:szCs w:val="28"/>
          <w:lang w:eastAsia="ru-RU"/>
        </w:rPr>
        <w:t>Уставом</w:t>
      </w:r>
      <w:r w:rsidR="004C5870" w:rsidRPr="006C1261">
        <w:rPr>
          <w:rFonts w:eastAsia="Times New Roman" w:cs="Times New Roman"/>
          <w:spacing w:val="-2"/>
          <w:szCs w:val="28"/>
          <w:lang w:eastAsia="ru-RU"/>
        </w:rPr>
        <w:t xml:space="preserve"> </w:t>
      </w:r>
      <w:proofErr w:type="spellStart"/>
      <w:r w:rsidRPr="006C1261">
        <w:rPr>
          <w:rFonts w:eastAsia="Times New Roman" w:cs="Times New Roman"/>
          <w:spacing w:val="-2"/>
          <w:szCs w:val="28"/>
          <w:lang w:eastAsia="ru-RU"/>
        </w:rPr>
        <w:t>муниципаль</w:t>
      </w:r>
      <w:r w:rsidR="001435E2" w:rsidRPr="006C1261">
        <w:rPr>
          <w:rFonts w:eastAsia="Times New Roman" w:cs="Times New Roman"/>
          <w:spacing w:val="-2"/>
          <w:szCs w:val="28"/>
          <w:lang w:eastAsia="ru-RU"/>
        </w:rPr>
        <w:t>-</w:t>
      </w:r>
      <w:r w:rsidRPr="006C1261">
        <w:rPr>
          <w:rFonts w:eastAsia="Times New Roman" w:cs="Times New Roman"/>
          <w:spacing w:val="-2"/>
          <w:szCs w:val="28"/>
          <w:lang w:eastAsia="ru-RU"/>
        </w:rPr>
        <w:t>ного</w:t>
      </w:r>
      <w:proofErr w:type="spellEnd"/>
      <w:r w:rsidR="004C5870" w:rsidRPr="006C1261">
        <w:rPr>
          <w:rFonts w:eastAsia="Times New Roman" w:cs="Times New Roman"/>
          <w:spacing w:val="-2"/>
          <w:szCs w:val="28"/>
          <w:lang w:eastAsia="ru-RU"/>
        </w:rPr>
        <w:t xml:space="preserve"> </w:t>
      </w:r>
      <w:r w:rsidRPr="006C1261">
        <w:rPr>
          <w:rFonts w:eastAsia="Times New Roman" w:cs="Times New Roman"/>
          <w:spacing w:val="-2"/>
          <w:szCs w:val="28"/>
          <w:lang w:eastAsia="ru-RU"/>
        </w:rPr>
        <w:t>обр</w:t>
      </w:r>
      <w:r w:rsidR="00B132BE" w:rsidRPr="006C1261">
        <w:rPr>
          <w:rFonts w:eastAsia="Times New Roman" w:cs="Times New Roman"/>
          <w:spacing w:val="-2"/>
          <w:szCs w:val="28"/>
          <w:lang w:eastAsia="ru-RU"/>
        </w:rPr>
        <w:t>азования</w:t>
      </w:r>
      <w:r w:rsidR="004C5870" w:rsidRPr="006C1261">
        <w:rPr>
          <w:rFonts w:eastAsia="Times New Roman" w:cs="Times New Roman"/>
          <w:spacing w:val="-2"/>
          <w:szCs w:val="28"/>
          <w:lang w:eastAsia="ru-RU"/>
        </w:rPr>
        <w:t xml:space="preserve"> </w:t>
      </w:r>
      <w:r w:rsidR="00B132BE" w:rsidRPr="006C1261">
        <w:rPr>
          <w:rFonts w:eastAsia="Times New Roman" w:cs="Times New Roman"/>
          <w:spacing w:val="-2"/>
          <w:szCs w:val="28"/>
          <w:lang w:eastAsia="ru-RU"/>
        </w:rPr>
        <w:t>городской</w:t>
      </w:r>
      <w:r w:rsidR="004C5870" w:rsidRPr="006C1261">
        <w:rPr>
          <w:rFonts w:eastAsia="Times New Roman" w:cs="Times New Roman"/>
          <w:spacing w:val="-2"/>
          <w:szCs w:val="28"/>
          <w:lang w:eastAsia="ru-RU"/>
        </w:rPr>
        <w:t xml:space="preserve"> </w:t>
      </w:r>
      <w:r w:rsidR="00B132BE" w:rsidRPr="006C1261">
        <w:rPr>
          <w:rFonts w:eastAsia="Times New Roman" w:cs="Times New Roman"/>
          <w:spacing w:val="-2"/>
          <w:szCs w:val="28"/>
          <w:lang w:eastAsia="ru-RU"/>
        </w:rPr>
        <w:t>округ</w:t>
      </w:r>
      <w:r w:rsidR="004C5870" w:rsidRPr="006C1261">
        <w:rPr>
          <w:rFonts w:eastAsia="Times New Roman" w:cs="Times New Roman"/>
          <w:spacing w:val="-2"/>
          <w:szCs w:val="28"/>
          <w:lang w:eastAsia="ru-RU"/>
        </w:rPr>
        <w:t xml:space="preserve"> </w:t>
      </w:r>
      <w:r w:rsidR="00E93A55" w:rsidRPr="006C1261">
        <w:rPr>
          <w:rFonts w:eastAsia="Times New Roman" w:cs="Times New Roman"/>
          <w:spacing w:val="-2"/>
          <w:szCs w:val="28"/>
          <w:lang w:eastAsia="ru-RU"/>
        </w:rPr>
        <w:t xml:space="preserve">Сургут </w:t>
      </w:r>
      <w:r w:rsidRPr="006C1261">
        <w:rPr>
          <w:rFonts w:eastAsia="Times New Roman" w:cs="Times New Roman"/>
          <w:spacing w:val="-2"/>
          <w:szCs w:val="28"/>
          <w:lang w:eastAsia="ru-RU"/>
        </w:rPr>
        <w:t>Ханты-Мансий</w:t>
      </w:r>
      <w:r w:rsidR="00291994" w:rsidRPr="006C1261">
        <w:rPr>
          <w:rFonts w:eastAsia="Times New Roman" w:cs="Times New Roman"/>
          <w:spacing w:val="-2"/>
          <w:szCs w:val="28"/>
          <w:lang w:eastAsia="ru-RU"/>
        </w:rPr>
        <w:t>ского</w:t>
      </w:r>
      <w:r w:rsidR="004C5870" w:rsidRPr="006C1261">
        <w:rPr>
          <w:rFonts w:eastAsia="Times New Roman" w:cs="Times New Roman"/>
          <w:spacing w:val="-2"/>
          <w:szCs w:val="28"/>
          <w:lang w:eastAsia="ru-RU"/>
        </w:rPr>
        <w:t xml:space="preserve"> </w:t>
      </w:r>
      <w:r w:rsidR="00291994" w:rsidRPr="006C1261">
        <w:rPr>
          <w:rFonts w:eastAsia="Times New Roman" w:cs="Times New Roman"/>
          <w:szCs w:val="28"/>
          <w:lang w:eastAsia="ru-RU"/>
        </w:rPr>
        <w:t>автономного</w:t>
      </w:r>
      <w:r w:rsidR="004C5870" w:rsidRPr="006C1261">
        <w:rPr>
          <w:rFonts w:eastAsia="Times New Roman" w:cs="Times New Roman"/>
          <w:szCs w:val="28"/>
          <w:lang w:eastAsia="ru-RU"/>
        </w:rPr>
        <w:t xml:space="preserve"> </w:t>
      </w:r>
      <w:r w:rsidR="00291994" w:rsidRPr="006C1261">
        <w:rPr>
          <w:rFonts w:eastAsia="Times New Roman" w:cs="Times New Roman"/>
          <w:szCs w:val="28"/>
          <w:lang w:eastAsia="ru-RU"/>
        </w:rPr>
        <w:t>округа</w:t>
      </w:r>
      <w:r w:rsidR="004C5870" w:rsidRPr="006C1261">
        <w:rPr>
          <w:rFonts w:eastAsia="Times New Roman" w:cs="Times New Roman"/>
          <w:szCs w:val="28"/>
          <w:lang w:eastAsia="ru-RU"/>
        </w:rPr>
        <w:t xml:space="preserve"> </w:t>
      </w:r>
      <w:r w:rsidR="00291994" w:rsidRPr="006C1261">
        <w:rPr>
          <w:rFonts w:eastAsia="Times New Roman" w:cs="Times New Roman"/>
          <w:szCs w:val="28"/>
          <w:lang w:eastAsia="ru-RU"/>
        </w:rPr>
        <w:t>–</w:t>
      </w:r>
      <w:r w:rsidR="004C5870" w:rsidRPr="006C1261">
        <w:rPr>
          <w:rFonts w:eastAsia="Times New Roman" w:cs="Times New Roman"/>
          <w:szCs w:val="28"/>
          <w:lang w:eastAsia="ru-RU"/>
        </w:rPr>
        <w:t xml:space="preserve"> </w:t>
      </w:r>
      <w:r w:rsidR="00291994" w:rsidRPr="006C1261">
        <w:rPr>
          <w:rFonts w:eastAsia="Times New Roman" w:cs="Times New Roman"/>
          <w:szCs w:val="28"/>
          <w:lang w:eastAsia="ru-RU"/>
        </w:rPr>
        <w:t>Югры</w:t>
      </w:r>
      <w:r w:rsidR="00F44ED4" w:rsidRPr="006C1261">
        <w:rPr>
          <w:rFonts w:eastAsia="Times New Roman" w:cs="Times New Roman"/>
          <w:szCs w:val="28"/>
          <w:lang w:eastAsia="ru-RU"/>
        </w:rPr>
        <w:t>,</w:t>
      </w:r>
      <w:r w:rsidR="004C5870" w:rsidRPr="006C1261">
        <w:rPr>
          <w:rFonts w:eastAsia="Times New Roman" w:cs="Times New Roman"/>
          <w:szCs w:val="28"/>
          <w:lang w:eastAsia="ru-RU"/>
        </w:rPr>
        <w:t xml:space="preserve"> </w:t>
      </w:r>
      <w:r w:rsidR="004825D9" w:rsidRPr="006C1261">
        <w:rPr>
          <w:rFonts w:eastAsia="Times New Roman" w:cs="Times New Roman"/>
          <w:szCs w:val="28"/>
          <w:lang w:eastAsia="ru-RU"/>
        </w:rPr>
        <w:t>постановлением</w:t>
      </w:r>
      <w:r w:rsidR="004C5870" w:rsidRPr="006C1261">
        <w:rPr>
          <w:rFonts w:eastAsia="Times New Roman" w:cs="Times New Roman"/>
          <w:szCs w:val="28"/>
          <w:lang w:eastAsia="ru-RU"/>
        </w:rPr>
        <w:t xml:space="preserve"> </w:t>
      </w:r>
      <w:r w:rsidR="004825D9" w:rsidRPr="006C1261">
        <w:rPr>
          <w:rFonts w:eastAsia="Times New Roman" w:cs="Times New Roman"/>
          <w:szCs w:val="28"/>
          <w:lang w:eastAsia="ru-RU"/>
        </w:rPr>
        <w:t>Администрации</w:t>
      </w:r>
      <w:r w:rsidR="000E1F34" w:rsidRPr="006C1261">
        <w:rPr>
          <w:rFonts w:eastAsia="Times New Roman" w:cs="Times New Roman"/>
          <w:szCs w:val="28"/>
          <w:lang w:eastAsia="ru-RU"/>
        </w:rPr>
        <w:t xml:space="preserve"> </w:t>
      </w:r>
      <w:r w:rsidR="00B76C06" w:rsidRPr="006C1261">
        <w:rPr>
          <w:rFonts w:eastAsia="Times New Roman" w:cs="Times New Roman"/>
          <w:szCs w:val="28"/>
          <w:lang w:eastAsia="ru-RU"/>
        </w:rPr>
        <w:t xml:space="preserve">города </w:t>
      </w:r>
      <w:r w:rsidR="006908AF" w:rsidRPr="006C1261">
        <w:rPr>
          <w:rFonts w:eastAsia="Times New Roman" w:cs="Times New Roman"/>
          <w:szCs w:val="28"/>
          <w:lang w:eastAsia="ru-RU"/>
        </w:rPr>
        <w:t>от 13.12.2024 № 6726 «Об утвер</w:t>
      </w:r>
      <w:r w:rsidR="00601BAA" w:rsidRPr="006C1261">
        <w:rPr>
          <w:rFonts w:eastAsia="Times New Roman" w:cs="Times New Roman"/>
          <w:szCs w:val="28"/>
          <w:lang w:eastAsia="ru-RU"/>
        </w:rPr>
        <w:t>ждении муниципальной программы «</w:t>
      </w:r>
      <w:r w:rsidR="006908AF" w:rsidRPr="006C1261">
        <w:rPr>
          <w:rFonts w:eastAsia="Times New Roman" w:cs="Times New Roman"/>
          <w:szCs w:val="28"/>
          <w:lang w:eastAsia="ru-RU"/>
        </w:rPr>
        <w:t>Профилактика правонарушений в городе Сургуте</w:t>
      </w:r>
      <w:r w:rsidR="00601BAA" w:rsidRPr="006C1261">
        <w:rPr>
          <w:rFonts w:eastAsia="Times New Roman" w:cs="Times New Roman"/>
          <w:szCs w:val="28"/>
          <w:lang w:eastAsia="ru-RU"/>
        </w:rPr>
        <w:t>»</w:t>
      </w:r>
      <w:r w:rsidR="006908AF" w:rsidRPr="006C1261">
        <w:rPr>
          <w:rFonts w:eastAsia="Times New Roman" w:cs="Times New Roman"/>
          <w:szCs w:val="28"/>
          <w:lang w:eastAsia="ru-RU"/>
        </w:rPr>
        <w:t xml:space="preserve"> и признании утратившими силу некоторых</w:t>
      </w:r>
      <w:r w:rsidR="008858BE" w:rsidRPr="006C1261">
        <w:rPr>
          <w:rFonts w:eastAsia="Times New Roman" w:cs="Times New Roman"/>
          <w:szCs w:val="28"/>
          <w:lang w:eastAsia="ru-RU"/>
        </w:rPr>
        <w:t xml:space="preserve"> </w:t>
      </w:r>
      <w:r w:rsidR="006908AF" w:rsidRPr="006C1261">
        <w:rPr>
          <w:rFonts w:eastAsia="Times New Roman" w:cs="Times New Roman"/>
          <w:szCs w:val="28"/>
          <w:lang w:eastAsia="ru-RU"/>
        </w:rPr>
        <w:t>муниципальных правовых актов»</w:t>
      </w:r>
      <w:r w:rsidR="004825D9" w:rsidRPr="006C1261">
        <w:rPr>
          <w:rFonts w:eastAsia="Times New Roman" w:cs="Times New Roman"/>
          <w:szCs w:val="28"/>
          <w:lang w:eastAsia="ru-RU"/>
        </w:rPr>
        <w:t>,</w:t>
      </w:r>
      <w:r w:rsidR="000E1F34" w:rsidRPr="006C1261">
        <w:rPr>
          <w:rFonts w:eastAsia="Times New Roman" w:cs="Times New Roman"/>
          <w:szCs w:val="28"/>
          <w:lang w:eastAsia="ru-RU"/>
        </w:rPr>
        <w:t xml:space="preserve"> </w:t>
      </w:r>
      <w:r w:rsidR="004825D9" w:rsidRPr="006C1261">
        <w:rPr>
          <w:rFonts w:eastAsia="Times New Roman" w:cs="Times New Roman"/>
          <w:szCs w:val="28"/>
          <w:lang w:eastAsia="ru-RU"/>
        </w:rPr>
        <w:t>распоряжением</w:t>
      </w:r>
      <w:r w:rsidR="004C5870" w:rsidRPr="006C1261">
        <w:rPr>
          <w:rFonts w:eastAsia="Times New Roman" w:cs="Times New Roman"/>
          <w:szCs w:val="28"/>
          <w:lang w:eastAsia="ru-RU"/>
        </w:rPr>
        <w:t xml:space="preserve"> </w:t>
      </w:r>
      <w:r w:rsidR="004825D9" w:rsidRPr="006C1261">
        <w:rPr>
          <w:rFonts w:eastAsia="Times New Roman" w:cs="Times New Roman"/>
          <w:szCs w:val="28"/>
          <w:lang w:eastAsia="ru-RU"/>
        </w:rPr>
        <w:t>Администрации</w:t>
      </w:r>
      <w:r w:rsidR="004C5870" w:rsidRPr="006C1261">
        <w:rPr>
          <w:rFonts w:eastAsia="Times New Roman" w:cs="Times New Roman"/>
          <w:szCs w:val="28"/>
          <w:lang w:eastAsia="ru-RU"/>
        </w:rPr>
        <w:t xml:space="preserve"> </w:t>
      </w:r>
      <w:r w:rsidR="004825D9" w:rsidRPr="006C1261">
        <w:rPr>
          <w:rFonts w:eastAsia="Times New Roman" w:cs="Times New Roman"/>
          <w:szCs w:val="28"/>
          <w:lang w:eastAsia="ru-RU"/>
        </w:rPr>
        <w:t>горо</w:t>
      </w:r>
      <w:r w:rsidR="00FA48C4" w:rsidRPr="006C1261">
        <w:rPr>
          <w:rFonts w:eastAsia="Times New Roman" w:cs="Times New Roman"/>
          <w:szCs w:val="28"/>
          <w:lang w:eastAsia="ru-RU"/>
        </w:rPr>
        <w:t>да</w:t>
      </w:r>
      <w:r w:rsidR="004C5870" w:rsidRPr="006C1261">
        <w:rPr>
          <w:rFonts w:eastAsia="Times New Roman" w:cs="Times New Roman"/>
          <w:szCs w:val="28"/>
          <w:lang w:eastAsia="ru-RU"/>
        </w:rPr>
        <w:t xml:space="preserve"> </w:t>
      </w:r>
      <w:r w:rsidR="00FA48C4" w:rsidRPr="006C1261">
        <w:rPr>
          <w:rFonts w:eastAsia="Times New Roman" w:cs="Times New Roman"/>
          <w:szCs w:val="28"/>
          <w:lang w:eastAsia="ru-RU"/>
        </w:rPr>
        <w:t>от</w:t>
      </w:r>
      <w:r w:rsidR="004C5870" w:rsidRPr="006C1261">
        <w:rPr>
          <w:rFonts w:eastAsia="Times New Roman" w:cs="Times New Roman"/>
          <w:szCs w:val="28"/>
          <w:lang w:eastAsia="ru-RU"/>
        </w:rPr>
        <w:t xml:space="preserve"> </w:t>
      </w:r>
      <w:r w:rsidR="00FA48C4" w:rsidRPr="006C1261">
        <w:rPr>
          <w:rFonts w:eastAsia="Times New Roman" w:cs="Times New Roman"/>
          <w:szCs w:val="28"/>
          <w:lang w:eastAsia="ru-RU"/>
        </w:rPr>
        <w:t>30.12.2005</w:t>
      </w:r>
      <w:r w:rsidR="004C5870" w:rsidRPr="006C1261">
        <w:rPr>
          <w:rFonts w:eastAsia="Times New Roman" w:cs="Times New Roman"/>
          <w:szCs w:val="28"/>
          <w:lang w:eastAsia="ru-RU"/>
        </w:rPr>
        <w:t xml:space="preserve"> </w:t>
      </w:r>
      <w:r w:rsidR="00FA48C4" w:rsidRPr="006C1261">
        <w:rPr>
          <w:rFonts w:eastAsia="Times New Roman" w:cs="Times New Roman"/>
          <w:szCs w:val="28"/>
          <w:lang w:eastAsia="ru-RU"/>
        </w:rPr>
        <w:t>№</w:t>
      </w:r>
      <w:r w:rsidR="004C5870" w:rsidRPr="006C1261">
        <w:rPr>
          <w:rFonts w:eastAsia="Times New Roman" w:cs="Times New Roman"/>
          <w:szCs w:val="28"/>
          <w:lang w:eastAsia="ru-RU"/>
        </w:rPr>
        <w:t xml:space="preserve"> </w:t>
      </w:r>
      <w:r w:rsidR="00FA48C4" w:rsidRPr="006C1261">
        <w:rPr>
          <w:rFonts w:eastAsia="Times New Roman" w:cs="Times New Roman"/>
          <w:szCs w:val="28"/>
          <w:lang w:eastAsia="ru-RU"/>
        </w:rPr>
        <w:t>3686</w:t>
      </w:r>
      <w:r w:rsidR="00F6418E" w:rsidRPr="006C1261">
        <w:rPr>
          <w:rFonts w:eastAsia="Times New Roman" w:cs="Times New Roman"/>
          <w:szCs w:val="28"/>
          <w:lang w:eastAsia="ru-RU"/>
        </w:rPr>
        <w:t xml:space="preserve"> «</w:t>
      </w:r>
      <w:r w:rsidR="004825D9" w:rsidRPr="006C1261">
        <w:rPr>
          <w:rFonts w:eastAsia="Times New Roman" w:cs="Times New Roman"/>
          <w:szCs w:val="28"/>
          <w:lang w:eastAsia="ru-RU"/>
        </w:rPr>
        <w:t>Об</w:t>
      </w:r>
      <w:r w:rsidR="004C5870" w:rsidRPr="006C1261">
        <w:rPr>
          <w:rFonts w:eastAsia="Times New Roman" w:cs="Times New Roman"/>
          <w:szCs w:val="28"/>
          <w:lang w:eastAsia="ru-RU"/>
        </w:rPr>
        <w:t xml:space="preserve"> </w:t>
      </w:r>
      <w:r w:rsidR="004825D9" w:rsidRPr="006C1261">
        <w:rPr>
          <w:rFonts w:eastAsia="Times New Roman" w:cs="Times New Roman"/>
          <w:szCs w:val="28"/>
          <w:lang w:eastAsia="ru-RU"/>
        </w:rPr>
        <w:t>утверждении</w:t>
      </w:r>
      <w:r w:rsidR="004C5870" w:rsidRPr="006C1261">
        <w:rPr>
          <w:rFonts w:eastAsia="Times New Roman" w:cs="Times New Roman"/>
          <w:szCs w:val="28"/>
          <w:lang w:eastAsia="ru-RU"/>
        </w:rPr>
        <w:t xml:space="preserve"> </w:t>
      </w:r>
      <w:r w:rsidR="004825D9" w:rsidRPr="006C1261">
        <w:rPr>
          <w:rFonts w:eastAsia="Times New Roman" w:cs="Times New Roman"/>
          <w:szCs w:val="28"/>
          <w:lang w:eastAsia="ru-RU"/>
        </w:rPr>
        <w:t>Регламента</w:t>
      </w:r>
      <w:r w:rsidR="004C5870" w:rsidRPr="006C1261">
        <w:rPr>
          <w:rFonts w:eastAsia="Times New Roman" w:cs="Times New Roman"/>
          <w:szCs w:val="28"/>
          <w:lang w:eastAsia="ru-RU"/>
        </w:rPr>
        <w:t xml:space="preserve"> </w:t>
      </w:r>
      <w:r w:rsidR="004825D9" w:rsidRPr="006C1261">
        <w:rPr>
          <w:rFonts w:eastAsia="Times New Roman" w:cs="Times New Roman"/>
          <w:szCs w:val="28"/>
          <w:lang w:eastAsia="ru-RU"/>
        </w:rPr>
        <w:t>Администрации</w:t>
      </w:r>
      <w:r w:rsidR="004C5870" w:rsidRPr="006C1261">
        <w:rPr>
          <w:rFonts w:eastAsia="Times New Roman" w:cs="Times New Roman"/>
          <w:szCs w:val="28"/>
          <w:lang w:eastAsia="ru-RU"/>
        </w:rPr>
        <w:t xml:space="preserve"> </w:t>
      </w:r>
      <w:r w:rsidR="004825D9" w:rsidRPr="006C1261">
        <w:rPr>
          <w:rFonts w:eastAsia="Times New Roman" w:cs="Times New Roman"/>
          <w:szCs w:val="28"/>
          <w:lang w:eastAsia="ru-RU"/>
        </w:rPr>
        <w:t>города</w:t>
      </w:r>
      <w:r w:rsidR="003517B0" w:rsidRPr="006C1261">
        <w:rPr>
          <w:rFonts w:eastAsia="Times New Roman" w:cs="Times New Roman"/>
          <w:szCs w:val="28"/>
          <w:lang w:eastAsia="ru-RU"/>
        </w:rPr>
        <w:t>»</w:t>
      </w:r>
      <w:r w:rsidRPr="006C1261">
        <w:rPr>
          <w:rFonts w:eastAsia="Times New Roman" w:cs="Times New Roman"/>
          <w:szCs w:val="28"/>
          <w:lang w:eastAsia="ru-RU"/>
        </w:rPr>
        <w:t>:</w:t>
      </w:r>
    </w:p>
    <w:p w14:paraId="47BE605C" w14:textId="0EA1D5A6" w:rsidR="005D486B" w:rsidRPr="008C2356" w:rsidRDefault="00521A25" w:rsidP="00873B8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C1261">
        <w:rPr>
          <w:rFonts w:eastAsia="Times New Roman" w:cs="Times New Roman"/>
          <w:szCs w:val="28"/>
          <w:lang w:eastAsia="ru-RU"/>
        </w:rPr>
        <w:t xml:space="preserve">1. Внести в постановление Администрации города от 17.11.2014 № 7665 </w:t>
      </w:r>
      <w:r w:rsidRPr="006C1261">
        <w:rPr>
          <w:rFonts w:eastAsia="Times New Roman" w:cs="Times New Roman"/>
          <w:szCs w:val="28"/>
          <w:lang w:eastAsia="ru-RU"/>
        </w:rPr>
        <w:br/>
        <w:t xml:space="preserve">«Об утверждении положения о проведении городского конкурса «Лучший народный дружинник по охране общественного порядка в городе Сургуте» </w:t>
      </w:r>
      <w:r w:rsidR="00FF5323" w:rsidRPr="006C1261">
        <w:rPr>
          <w:rFonts w:eastAsia="Times New Roman" w:cs="Times New Roman"/>
          <w:szCs w:val="28"/>
          <w:lang w:eastAsia="ru-RU"/>
        </w:rPr>
        <w:br/>
      </w:r>
      <w:r w:rsidRPr="006C1261">
        <w:rPr>
          <w:rFonts w:eastAsia="Times New Roman" w:cs="Times New Roman"/>
          <w:szCs w:val="28"/>
          <w:lang w:eastAsia="ru-RU"/>
        </w:rPr>
        <w:t>(с изменениями от 20.02.2016 № 1252, 24.04.2017 № 3273</w:t>
      </w:r>
      <w:r w:rsidRPr="008C2356">
        <w:rPr>
          <w:rFonts w:eastAsia="Times New Roman" w:cs="Times New Roman"/>
          <w:szCs w:val="28"/>
          <w:lang w:eastAsia="ru-RU"/>
        </w:rPr>
        <w:t xml:space="preserve">, 14.05.2018 № 3356, 26.11.2020 № 8593, </w:t>
      </w:r>
      <w:r w:rsidR="00F714F3" w:rsidRPr="008C2356">
        <w:rPr>
          <w:rFonts w:eastAsia="Times New Roman" w:cs="Times New Roman"/>
          <w:szCs w:val="28"/>
          <w:lang w:eastAsia="ru-RU"/>
        </w:rPr>
        <w:t xml:space="preserve">31.05.2021 № 4314, 18.11.2022 № </w:t>
      </w:r>
      <w:r w:rsidRPr="008C2356">
        <w:rPr>
          <w:rFonts w:eastAsia="Times New Roman" w:cs="Times New Roman"/>
          <w:szCs w:val="28"/>
          <w:lang w:eastAsia="ru-RU"/>
        </w:rPr>
        <w:t>9079, 24.10.2023 № 5120, 18.10.2024 № 5376</w:t>
      </w:r>
      <w:r w:rsidR="00386BB8" w:rsidRPr="008C2356">
        <w:rPr>
          <w:rFonts w:eastAsia="Times New Roman" w:cs="Times New Roman"/>
          <w:szCs w:val="28"/>
          <w:lang w:eastAsia="ru-RU"/>
        </w:rPr>
        <w:t>, 15.12.2025 № 9151</w:t>
      </w:r>
      <w:r w:rsidRPr="008C2356">
        <w:rPr>
          <w:rFonts w:eastAsia="Times New Roman" w:cs="Times New Roman"/>
          <w:szCs w:val="28"/>
          <w:lang w:eastAsia="ru-RU"/>
        </w:rPr>
        <w:t xml:space="preserve">) </w:t>
      </w:r>
      <w:r w:rsidR="00386BB8" w:rsidRPr="008C2356">
        <w:rPr>
          <w:rFonts w:eastAsia="Times New Roman" w:cs="Times New Roman"/>
          <w:szCs w:val="28"/>
          <w:lang w:eastAsia="ru-RU"/>
        </w:rPr>
        <w:t>следующие изменения:</w:t>
      </w:r>
    </w:p>
    <w:p w14:paraId="4DE675F7" w14:textId="4779223A" w:rsidR="008F2785" w:rsidRPr="008C2356" w:rsidRDefault="007A2060" w:rsidP="00873B82">
      <w:pPr>
        <w:ind w:firstLine="709"/>
        <w:jc w:val="both"/>
        <w:rPr>
          <w:rFonts w:cs="Times New Roman"/>
          <w:szCs w:val="28"/>
        </w:rPr>
      </w:pPr>
      <w:r w:rsidRPr="008C2356">
        <w:rPr>
          <w:rFonts w:cs="Times New Roman"/>
          <w:szCs w:val="28"/>
        </w:rPr>
        <w:lastRenderedPageBreak/>
        <w:t xml:space="preserve">1.1. </w:t>
      </w:r>
      <w:r w:rsidR="008F2785" w:rsidRPr="008C2356">
        <w:rPr>
          <w:rFonts w:cs="Times New Roman"/>
          <w:szCs w:val="28"/>
        </w:rPr>
        <w:t>Констатирующую часть постановления изложить в следующей редакции:</w:t>
      </w:r>
    </w:p>
    <w:p w14:paraId="0D22E5A9" w14:textId="167E26DC" w:rsidR="008F2785" w:rsidRPr="006C1261" w:rsidRDefault="008F2785" w:rsidP="00873B82">
      <w:pPr>
        <w:ind w:firstLine="709"/>
        <w:jc w:val="both"/>
        <w:rPr>
          <w:rFonts w:cs="Times New Roman"/>
          <w:szCs w:val="28"/>
        </w:rPr>
      </w:pPr>
      <w:r w:rsidRPr="008C2356">
        <w:rPr>
          <w:rFonts w:cs="Times New Roman"/>
          <w:szCs w:val="28"/>
        </w:rPr>
        <w:t xml:space="preserve">«В соответствии с пунктом 37 части 1 статьи 16 Федерального закона </w:t>
      </w:r>
      <w:r w:rsidRPr="008C2356">
        <w:rPr>
          <w:rFonts w:cs="Times New Roman"/>
          <w:szCs w:val="28"/>
        </w:rPr>
        <w:br/>
        <w:t xml:space="preserve">от 06.10.2003 № 131-ФЗ «Об общих принципах организации местного самоуправления в Российской Федерации», Федеральным законом от 02.04.2014 </w:t>
      </w:r>
      <w:r w:rsidRPr="008C2356">
        <w:rPr>
          <w:rFonts w:cs="Times New Roman"/>
          <w:szCs w:val="28"/>
        </w:rPr>
        <w:br/>
        <w:t xml:space="preserve">№ 44-ФЗ «Об участии граждан в охране общественного порядка», Законом </w:t>
      </w:r>
      <w:r w:rsidRPr="008C2356">
        <w:rPr>
          <w:rFonts w:cs="Times New Roman"/>
          <w:szCs w:val="28"/>
        </w:rPr>
        <w:br/>
        <w:t xml:space="preserve">Ханты-Мансийского автономного округа – Югры от 19.11.2014 № 95-оз </w:t>
      </w:r>
      <w:r w:rsidRPr="008C2356">
        <w:rPr>
          <w:rFonts w:cs="Times New Roman"/>
          <w:szCs w:val="28"/>
        </w:rPr>
        <w:br/>
      </w:r>
      <w:r w:rsidRPr="001435E2">
        <w:rPr>
          <w:rFonts w:cs="Times New Roman"/>
          <w:spacing w:val="-2"/>
          <w:szCs w:val="28"/>
        </w:rPr>
        <w:t>«О регулировании отдельных вопросов участия граждан в охране общественного порядка в Ханты-</w:t>
      </w:r>
      <w:r w:rsidRPr="006C1261">
        <w:rPr>
          <w:rFonts w:cs="Times New Roman"/>
          <w:spacing w:val="-2"/>
          <w:szCs w:val="28"/>
        </w:rPr>
        <w:t xml:space="preserve">Мансийском автономном округе – Югре», Уставом </w:t>
      </w:r>
      <w:proofErr w:type="spellStart"/>
      <w:r w:rsidRPr="006C1261">
        <w:rPr>
          <w:rFonts w:cs="Times New Roman"/>
          <w:spacing w:val="-2"/>
          <w:szCs w:val="28"/>
        </w:rPr>
        <w:t>муниципаль</w:t>
      </w:r>
      <w:r w:rsidR="001435E2" w:rsidRPr="006C1261">
        <w:rPr>
          <w:rFonts w:cs="Times New Roman"/>
          <w:spacing w:val="-2"/>
          <w:szCs w:val="28"/>
        </w:rPr>
        <w:t>-</w:t>
      </w:r>
      <w:r w:rsidRPr="006C1261">
        <w:rPr>
          <w:rFonts w:cs="Times New Roman"/>
          <w:spacing w:val="-2"/>
          <w:szCs w:val="28"/>
        </w:rPr>
        <w:t>ного</w:t>
      </w:r>
      <w:proofErr w:type="spellEnd"/>
      <w:r w:rsidRPr="006C1261">
        <w:rPr>
          <w:rFonts w:cs="Times New Roman"/>
          <w:spacing w:val="-2"/>
          <w:szCs w:val="28"/>
        </w:rPr>
        <w:t xml:space="preserve"> образования городской округ Сургут Ханты-Мансийского</w:t>
      </w:r>
      <w:r w:rsidRPr="006C1261">
        <w:rPr>
          <w:rFonts w:cs="Times New Roman"/>
          <w:szCs w:val="28"/>
        </w:rPr>
        <w:t xml:space="preserve"> автономного округа – Югры, постановлением Администрации </w:t>
      </w:r>
      <w:r w:rsidR="00B76C06" w:rsidRPr="006C1261">
        <w:rPr>
          <w:rFonts w:eastAsia="Times New Roman" w:cs="Times New Roman"/>
          <w:szCs w:val="28"/>
          <w:lang w:eastAsia="ru-RU"/>
        </w:rPr>
        <w:t>города</w:t>
      </w:r>
      <w:r w:rsidR="00B76C06" w:rsidRPr="006C1261">
        <w:rPr>
          <w:rFonts w:cs="Times New Roman"/>
          <w:szCs w:val="28"/>
        </w:rPr>
        <w:t xml:space="preserve"> от 13.12.2024 </w:t>
      </w:r>
      <w:r w:rsidRPr="006C1261">
        <w:rPr>
          <w:rFonts w:cs="Times New Roman"/>
          <w:szCs w:val="28"/>
        </w:rPr>
        <w:t>№ 6726 «Об утверждении муниципальной программы «Профилактика правонарушений в городе Сургуте» и признании утратившими силу некоторых муниципальных правовых актов», расп</w:t>
      </w:r>
      <w:r w:rsidR="00B76C06" w:rsidRPr="006C1261">
        <w:rPr>
          <w:rFonts w:cs="Times New Roman"/>
          <w:szCs w:val="28"/>
        </w:rPr>
        <w:t xml:space="preserve">оряжением Администрации города </w:t>
      </w:r>
      <w:r w:rsidRPr="006C1261">
        <w:rPr>
          <w:rFonts w:cs="Times New Roman"/>
          <w:szCs w:val="28"/>
        </w:rPr>
        <w:t>от 30.12.2005 № 3686 «Об утверждении Регламента Администрации города».</w:t>
      </w:r>
    </w:p>
    <w:p w14:paraId="00A5797A" w14:textId="6DB29411" w:rsidR="001435E2" w:rsidRPr="006C1261" w:rsidRDefault="001435E2" w:rsidP="00873B82">
      <w:pPr>
        <w:ind w:firstLine="709"/>
        <w:jc w:val="both"/>
        <w:rPr>
          <w:rFonts w:cs="Times New Roman"/>
          <w:szCs w:val="28"/>
        </w:rPr>
      </w:pPr>
      <w:r w:rsidRPr="006C1261">
        <w:rPr>
          <w:rFonts w:cs="Times New Roman"/>
          <w:szCs w:val="28"/>
        </w:rPr>
        <w:t>1.2. В пункте 5 постановления слова «обеспечения деятельности Главы города, Администрации города» заменить словами «внутренней и молодёжной политики».</w:t>
      </w:r>
    </w:p>
    <w:p w14:paraId="635C4484" w14:textId="262E8A67" w:rsidR="00315CA3" w:rsidRPr="006C1261" w:rsidRDefault="006E6271" w:rsidP="00873B82">
      <w:pPr>
        <w:ind w:firstLine="709"/>
        <w:jc w:val="both"/>
        <w:rPr>
          <w:rFonts w:cs="Times New Roman"/>
          <w:szCs w:val="28"/>
        </w:rPr>
      </w:pPr>
      <w:r w:rsidRPr="006C1261">
        <w:rPr>
          <w:rFonts w:cs="Times New Roman"/>
          <w:szCs w:val="28"/>
        </w:rPr>
        <w:t>1.</w:t>
      </w:r>
      <w:r w:rsidR="001435E2" w:rsidRPr="006C1261">
        <w:rPr>
          <w:rFonts w:cs="Times New Roman"/>
          <w:szCs w:val="28"/>
        </w:rPr>
        <w:t>3</w:t>
      </w:r>
      <w:r w:rsidRPr="006C1261">
        <w:rPr>
          <w:rFonts w:cs="Times New Roman"/>
          <w:szCs w:val="28"/>
        </w:rPr>
        <w:t xml:space="preserve">. </w:t>
      </w:r>
      <w:r w:rsidR="00E91BCD" w:rsidRPr="006C1261">
        <w:rPr>
          <w:rFonts w:cs="Times New Roman"/>
          <w:szCs w:val="28"/>
        </w:rPr>
        <w:t xml:space="preserve">Приложение </w:t>
      </w:r>
      <w:r w:rsidR="00BE1FA8" w:rsidRPr="006C1261">
        <w:rPr>
          <w:rFonts w:cs="Times New Roman"/>
          <w:szCs w:val="28"/>
        </w:rPr>
        <w:t xml:space="preserve">1 </w:t>
      </w:r>
      <w:r w:rsidR="00E91BCD" w:rsidRPr="006C1261">
        <w:rPr>
          <w:rFonts w:cs="Times New Roman"/>
          <w:szCs w:val="28"/>
        </w:rPr>
        <w:t>к постановлению</w:t>
      </w:r>
      <w:r w:rsidR="00C27E8C" w:rsidRPr="006C1261">
        <w:rPr>
          <w:rFonts w:cs="Times New Roman"/>
          <w:szCs w:val="28"/>
        </w:rPr>
        <w:t xml:space="preserve"> </w:t>
      </w:r>
      <w:r w:rsidR="00964C44" w:rsidRPr="006C1261">
        <w:rPr>
          <w:rFonts w:cs="Times New Roman"/>
          <w:szCs w:val="28"/>
        </w:rPr>
        <w:t xml:space="preserve">изложить в новой редакции согласно </w:t>
      </w:r>
      <w:proofErr w:type="gramStart"/>
      <w:r w:rsidR="00964C44" w:rsidRPr="006C1261">
        <w:rPr>
          <w:rFonts w:cs="Times New Roman"/>
          <w:szCs w:val="28"/>
        </w:rPr>
        <w:t>приложению</w:t>
      </w:r>
      <w:proofErr w:type="gramEnd"/>
      <w:r w:rsidR="00964C44" w:rsidRPr="006C1261">
        <w:rPr>
          <w:rFonts w:cs="Times New Roman"/>
          <w:szCs w:val="28"/>
        </w:rPr>
        <w:t xml:space="preserve"> к настоящему постановлению.</w:t>
      </w:r>
    </w:p>
    <w:p w14:paraId="3ACCFF10" w14:textId="5407176E" w:rsidR="008D37F7" w:rsidRPr="006C1261" w:rsidRDefault="008D37F7" w:rsidP="00873B82">
      <w:pPr>
        <w:ind w:firstLine="709"/>
        <w:jc w:val="both"/>
        <w:rPr>
          <w:rFonts w:eastAsia="Calibri" w:cs="Times New Roman"/>
          <w:szCs w:val="28"/>
        </w:rPr>
      </w:pPr>
      <w:r w:rsidRPr="006C1261">
        <w:rPr>
          <w:rFonts w:eastAsia="Calibri" w:cs="Times New Roman"/>
          <w:szCs w:val="28"/>
        </w:rPr>
        <w:t>2.</w:t>
      </w:r>
      <w:r w:rsidR="0080167E" w:rsidRPr="006C1261">
        <w:rPr>
          <w:rFonts w:eastAsia="Calibri" w:cs="Times New Roman"/>
          <w:szCs w:val="28"/>
        </w:rPr>
        <w:t xml:space="preserve"> </w:t>
      </w:r>
      <w:r w:rsidR="008C7394" w:rsidRPr="006C1261">
        <w:rPr>
          <w:rFonts w:eastAsia="Calibri" w:cs="Times New Roman"/>
          <w:szCs w:val="28"/>
        </w:rPr>
        <w:t>К</w:t>
      </w:r>
      <w:r w:rsidR="004975DC" w:rsidRPr="006C1261">
        <w:rPr>
          <w:rFonts w:eastAsia="Calibri" w:cs="Times New Roman"/>
          <w:szCs w:val="28"/>
        </w:rPr>
        <w:t>омитету информационной политики</w:t>
      </w:r>
      <w:r w:rsidR="004C5870" w:rsidRPr="006C1261">
        <w:rPr>
          <w:rFonts w:eastAsia="Calibri" w:cs="Times New Roman"/>
          <w:szCs w:val="28"/>
        </w:rPr>
        <w:t xml:space="preserve"> </w:t>
      </w:r>
      <w:r w:rsidRPr="006C1261">
        <w:rPr>
          <w:rFonts w:eastAsia="Calibri" w:cs="Times New Roman"/>
          <w:szCs w:val="28"/>
        </w:rPr>
        <w:t>обнародовать</w:t>
      </w:r>
      <w:r w:rsidR="004C5870" w:rsidRPr="006C1261">
        <w:rPr>
          <w:rFonts w:eastAsia="Calibri" w:cs="Times New Roman"/>
          <w:szCs w:val="28"/>
        </w:rPr>
        <w:t xml:space="preserve"> </w:t>
      </w:r>
      <w:r w:rsidRPr="006C1261">
        <w:rPr>
          <w:rFonts w:eastAsia="Calibri" w:cs="Times New Roman"/>
          <w:szCs w:val="28"/>
        </w:rPr>
        <w:t>(разместить)</w:t>
      </w:r>
      <w:r w:rsidR="004C5870" w:rsidRPr="006C1261">
        <w:rPr>
          <w:rFonts w:eastAsia="Calibri" w:cs="Times New Roman"/>
          <w:szCs w:val="28"/>
        </w:rPr>
        <w:t xml:space="preserve"> </w:t>
      </w:r>
      <w:r w:rsidRPr="006C1261">
        <w:rPr>
          <w:rFonts w:eastAsia="Calibri" w:cs="Times New Roman"/>
          <w:szCs w:val="28"/>
        </w:rPr>
        <w:t>настоящее</w:t>
      </w:r>
      <w:r w:rsidR="004C5870" w:rsidRPr="006C1261">
        <w:rPr>
          <w:rFonts w:eastAsia="Calibri" w:cs="Times New Roman"/>
          <w:szCs w:val="28"/>
        </w:rPr>
        <w:t xml:space="preserve"> </w:t>
      </w:r>
      <w:r w:rsidRPr="006C1261">
        <w:rPr>
          <w:rFonts w:eastAsia="Calibri" w:cs="Times New Roman"/>
          <w:szCs w:val="28"/>
        </w:rPr>
        <w:t>постановление</w:t>
      </w:r>
      <w:r w:rsidR="004C5870" w:rsidRPr="006C1261">
        <w:rPr>
          <w:rFonts w:eastAsia="Calibri" w:cs="Times New Roman"/>
          <w:szCs w:val="28"/>
        </w:rPr>
        <w:t xml:space="preserve"> </w:t>
      </w:r>
      <w:r w:rsidRPr="006C1261">
        <w:rPr>
          <w:rFonts w:eastAsia="Calibri" w:cs="Times New Roman"/>
          <w:szCs w:val="28"/>
        </w:rPr>
        <w:t>на</w:t>
      </w:r>
      <w:r w:rsidR="004C5870" w:rsidRPr="006C1261">
        <w:rPr>
          <w:rFonts w:eastAsia="Calibri" w:cs="Times New Roman"/>
          <w:szCs w:val="28"/>
        </w:rPr>
        <w:t xml:space="preserve"> </w:t>
      </w:r>
      <w:r w:rsidRPr="006C1261">
        <w:rPr>
          <w:rFonts w:eastAsia="Calibri" w:cs="Times New Roman"/>
          <w:szCs w:val="28"/>
        </w:rPr>
        <w:t>официальном</w:t>
      </w:r>
      <w:r w:rsidR="004C5870" w:rsidRPr="006C1261">
        <w:rPr>
          <w:rFonts w:eastAsia="Calibri" w:cs="Times New Roman"/>
          <w:szCs w:val="28"/>
        </w:rPr>
        <w:t xml:space="preserve"> </w:t>
      </w:r>
      <w:r w:rsidRPr="006C1261">
        <w:rPr>
          <w:rFonts w:eastAsia="Calibri" w:cs="Times New Roman"/>
          <w:szCs w:val="28"/>
        </w:rPr>
        <w:t>портале</w:t>
      </w:r>
      <w:r w:rsidR="004C5870" w:rsidRPr="006C1261">
        <w:rPr>
          <w:rFonts w:eastAsia="Calibri" w:cs="Times New Roman"/>
          <w:szCs w:val="28"/>
        </w:rPr>
        <w:t xml:space="preserve"> </w:t>
      </w:r>
      <w:r w:rsidRPr="006C1261">
        <w:rPr>
          <w:rFonts w:eastAsia="Calibri" w:cs="Times New Roman"/>
          <w:szCs w:val="28"/>
        </w:rPr>
        <w:t>Администрации</w:t>
      </w:r>
      <w:r w:rsidR="004C5870" w:rsidRPr="006C1261">
        <w:rPr>
          <w:rFonts w:eastAsia="Calibri" w:cs="Times New Roman"/>
          <w:szCs w:val="28"/>
        </w:rPr>
        <w:t xml:space="preserve"> </w:t>
      </w:r>
      <w:r w:rsidRPr="006C1261">
        <w:rPr>
          <w:rFonts w:eastAsia="Calibri" w:cs="Times New Roman"/>
          <w:szCs w:val="28"/>
        </w:rPr>
        <w:t>города:</w:t>
      </w:r>
      <w:r w:rsidR="004C5870" w:rsidRPr="006C1261">
        <w:rPr>
          <w:rFonts w:eastAsia="Calibri" w:cs="Times New Roman"/>
          <w:szCs w:val="28"/>
        </w:rPr>
        <w:t xml:space="preserve"> </w:t>
      </w:r>
      <w:r w:rsidRPr="006C1261">
        <w:rPr>
          <w:rFonts w:eastAsia="Calibri" w:cs="Times New Roman"/>
          <w:szCs w:val="28"/>
        </w:rPr>
        <w:t>www.admsurgut.ru.</w:t>
      </w:r>
    </w:p>
    <w:p w14:paraId="6561DCF4" w14:textId="78D83073" w:rsidR="008D37F7" w:rsidRPr="008C2356" w:rsidRDefault="008D37F7" w:rsidP="00873B8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C1261">
        <w:rPr>
          <w:rFonts w:eastAsia="Times New Roman" w:cs="Times New Roman"/>
          <w:szCs w:val="28"/>
          <w:lang w:eastAsia="ru-RU"/>
        </w:rPr>
        <w:t>3.</w:t>
      </w:r>
      <w:r w:rsidR="0080167E" w:rsidRPr="006C1261">
        <w:rPr>
          <w:rFonts w:eastAsia="Times New Roman" w:cs="Times New Roman"/>
          <w:szCs w:val="28"/>
          <w:lang w:eastAsia="ru-RU"/>
        </w:rPr>
        <w:t xml:space="preserve"> </w:t>
      </w:r>
      <w:r w:rsidRPr="006C1261">
        <w:rPr>
          <w:rFonts w:eastAsia="Times New Roman" w:cs="Times New Roman"/>
          <w:szCs w:val="28"/>
          <w:lang w:eastAsia="ru-RU"/>
        </w:rPr>
        <w:t>Муниципальному</w:t>
      </w:r>
      <w:r w:rsidR="004C5870" w:rsidRPr="006C1261">
        <w:rPr>
          <w:rFonts w:eastAsia="Times New Roman" w:cs="Times New Roman"/>
          <w:szCs w:val="28"/>
          <w:lang w:eastAsia="ru-RU"/>
        </w:rPr>
        <w:t xml:space="preserve"> </w:t>
      </w:r>
      <w:r w:rsidRPr="006C1261">
        <w:rPr>
          <w:rFonts w:eastAsia="Times New Roman" w:cs="Times New Roman"/>
          <w:szCs w:val="28"/>
          <w:lang w:eastAsia="ru-RU"/>
        </w:rPr>
        <w:t>казенному</w:t>
      </w:r>
      <w:r w:rsidR="004C5870" w:rsidRPr="008C2356">
        <w:rPr>
          <w:rFonts w:eastAsia="Times New Roman" w:cs="Times New Roman"/>
          <w:szCs w:val="28"/>
          <w:lang w:eastAsia="ru-RU"/>
        </w:rPr>
        <w:t xml:space="preserve"> </w:t>
      </w:r>
      <w:r w:rsidRPr="008C2356">
        <w:rPr>
          <w:rFonts w:eastAsia="Times New Roman" w:cs="Times New Roman"/>
          <w:szCs w:val="28"/>
          <w:lang w:eastAsia="ru-RU"/>
        </w:rPr>
        <w:t>учреждению</w:t>
      </w:r>
      <w:r w:rsidR="00F6418E" w:rsidRPr="008C2356">
        <w:rPr>
          <w:rFonts w:eastAsia="Times New Roman" w:cs="Times New Roman"/>
          <w:szCs w:val="28"/>
          <w:lang w:eastAsia="ru-RU"/>
        </w:rPr>
        <w:t xml:space="preserve"> «</w:t>
      </w:r>
      <w:r w:rsidRPr="008C2356">
        <w:rPr>
          <w:rFonts w:eastAsia="Times New Roman" w:cs="Times New Roman"/>
          <w:szCs w:val="28"/>
          <w:lang w:eastAsia="ru-RU"/>
        </w:rPr>
        <w:t>Наш</w:t>
      </w:r>
      <w:r w:rsidR="004C5870" w:rsidRPr="008C2356">
        <w:rPr>
          <w:rFonts w:eastAsia="Times New Roman" w:cs="Times New Roman"/>
          <w:szCs w:val="28"/>
          <w:lang w:eastAsia="ru-RU"/>
        </w:rPr>
        <w:t xml:space="preserve"> </w:t>
      </w:r>
      <w:r w:rsidRPr="008C2356">
        <w:rPr>
          <w:rFonts w:eastAsia="Times New Roman" w:cs="Times New Roman"/>
          <w:szCs w:val="28"/>
          <w:lang w:eastAsia="ru-RU"/>
        </w:rPr>
        <w:t>город</w:t>
      </w:r>
      <w:r w:rsidR="00B75173" w:rsidRPr="008C2356">
        <w:rPr>
          <w:rFonts w:eastAsia="Times New Roman" w:cs="Times New Roman"/>
          <w:szCs w:val="28"/>
          <w:lang w:eastAsia="ru-RU"/>
        </w:rPr>
        <w:t xml:space="preserve">» </w:t>
      </w:r>
      <w:r w:rsidRPr="008C2356">
        <w:rPr>
          <w:rFonts w:eastAsia="Times New Roman" w:cs="Times New Roman"/>
          <w:szCs w:val="28"/>
          <w:lang w:eastAsia="ru-RU"/>
        </w:rPr>
        <w:t>опубликовать</w:t>
      </w:r>
      <w:r w:rsidR="004C5870" w:rsidRPr="008C2356">
        <w:rPr>
          <w:rFonts w:eastAsia="Times New Roman" w:cs="Times New Roman"/>
          <w:szCs w:val="28"/>
          <w:lang w:eastAsia="ru-RU"/>
        </w:rPr>
        <w:t xml:space="preserve"> </w:t>
      </w:r>
      <w:r w:rsidRPr="008C2356">
        <w:rPr>
          <w:rFonts w:eastAsia="Times New Roman" w:cs="Times New Roman"/>
          <w:szCs w:val="28"/>
          <w:lang w:eastAsia="ru-RU"/>
        </w:rPr>
        <w:t>(разместить)</w:t>
      </w:r>
      <w:r w:rsidR="004C5870" w:rsidRPr="008C2356">
        <w:rPr>
          <w:rFonts w:eastAsia="Times New Roman" w:cs="Times New Roman"/>
          <w:szCs w:val="28"/>
          <w:lang w:eastAsia="ru-RU"/>
        </w:rPr>
        <w:t xml:space="preserve"> </w:t>
      </w:r>
      <w:r w:rsidRPr="008C2356">
        <w:rPr>
          <w:rFonts w:eastAsia="Times New Roman" w:cs="Times New Roman"/>
          <w:szCs w:val="28"/>
          <w:lang w:eastAsia="ru-RU"/>
        </w:rPr>
        <w:t>настоящее</w:t>
      </w:r>
      <w:r w:rsidR="004C5870" w:rsidRPr="008C2356">
        <w:rPr>
          <w:rFonts w:eastAsia="Times New Roman" w:cs="Times New Roman"/>
          <w:szCs w:val="28"/>
          <w:lang w:eastAsia="ru-RU"/>
        </w:rPr>
        <w:t xml:space="preserve"> </w:t>
      </w:r>
      <w:r w:rsidRPr="008C2356">
        <w:rPr>
          <w:rFonts w:eastAsia="Times New Roman" w:cs="Times New Roman"/>
          <w:szCs w:val="28"/>
          <w:lang w:eastAsia="ru-RU"/>
        </w:rPr>
        <w:t>постановление</w:t>
      </w:r>
      <w:r w:rsidR="004C5870" w:rsidRPr="008C2356">
        <w:rPr>
          <w:rFonts w:eastAsia="Times New Roman" w:cs="Times New Roman"/>
          <w:szCs w:val="28"/>
          <w:lang w:eastAsia="ru-RU"/>
        </w:rPr>
        <w:t xml:space="preserve"> </w:t>
      </w:r>
      <w:r w:rsidRPr="008C2356">
        <w:rPr>
          <w:rFonts w:eastAsia="Times New Roman" w:cs="Times New Roman"/>
          <w:szCs w:val="28"/>
          <w:lang w:eastAsia="ru-RU"/>
        </w:rPr>
        <w:t>в</w:t>
      </w:r>
      <w:r w:rsidR="004C5870" w:rsidRPr="008C2356">
        <w:rPr>
          <w:rFonts w:eastAsia="Times New Roman" w:cs="Times New Roman"/>
          <w:szCs w:val="28"/>
          <w:lang w:eastAsia="ru-RU"/>
        </w:rPr>
        <w:t xml:space="preserve"> </w:t>
      </w:r>
      <w:r w:rsidRPr="008C2356">
        <w:rPr>
          <w:rFonts w:eastAsia="Times New Roman" w:cs="Times New Roman"/>
          <w:szCs w:val="28"/>
          <w:lang w:eastAsia="ru-RU"/>
        </w:rPr>
        <w:t>сетевом</w:t>
      </w:r>
      <w:r w:rsidR="004C5870" w:rsidRPr="008C2356">
        <w:rPr>
          <w:rFonts w:eastAsia="Times New Roman" w:cs="Times New Roman"/>
          <w:szCs w:val="28"/>
          <w:lang w:eastAsia="ru-RU"/>
        </w:rPr>
        <w:t xml:space="preserve"> </w:t>
      </w:r>
      <w:r w:rsidRPr="008C2356">
        <w:rPr>
          <w:rFonts w:eastAsia="Times New Roman" w:cs="Times New Roman"/>
          <w:szCs w:val="28"/>
          <w:lang w:eastAsia="ru-RU"/>
        </w:rPr>
        <w:t>издании</w:t>
      </w:r>
      <w:r w:rsidR="00F6418E" w:rsidRPr="008C2356">
        <w:rPr>
          <w:rFonts w:eastAsia="Times New Roman" w:cs="Times New Roman"/>
          <w:szCs w:val="28"/>
          <w:lang w:eastAsia="ru-RU"/>
        </w:rPr>
        <w:t xml:space="preserve"> «</w:t>
      </w:r>
      <w:r w:rsidRPr="008C2356">
        <w:rPr>
          <w:rFonts w:eastAsia="Times New Roman" w:cs="Times New Roman"/>
          <w:szCs w:val="28"/>
          <w:lang w:eastAsia="ru-RU"/>
        </w:rPr>
        <w:t>Официальные</w:t>
      </w:r>
      <w:r w:rsidR="004C5870" w:rsidRPr="008C2356">
        <w:rPr>
          <w:rFonts w:eastAsia="Times New Roman" w:cs="Times New Roman"/>
          <w:szCs w:val="28"/>
          <w:lang w:eastAsia="ru-RU"/>
        </w:rPr>
        <w:t xml:space="preserve"> </w:t>
      </w:r>
      <w:r w:rsidRPr="008C2356">
        <w:rPr>
          <w:rFonts w:eastAsia="Times New Roman" w:cs="Times New Roman"/>
          <w:szCs w:val="28"/>
          <w:lang w:eastAsia="ru-RU"/>
        </w:rPr>
        <w:t>документы</w:t>
      </w:r>
      <w:r w:rsidR="004C5870" w:rsidRPr="008C2356">
        <w:rPr>
          <w:rFonts w:eastAsia="Times New Roman" w:cs="Times New Roman"/>
          <w:szCs w:val="28"/>
          <w:lang w:eastAsia="ru-RU"/>
        </w:rPr>
        <w:t xml:space="preserve"> </w:t>
      </w:r>
      <w:r w:rsidRPr="008C2356">
        <w:rPr>
          <w:rFonts w:eastAsia="Times New Roman" w:cs="Times New Roman"/>
          <w:szCs w:val="28"/>
          <w:lang w:eastAsia="ru-RU"/>
        </w:rPr>
        <w:t>города</w:t>
      </w:r>
      <w:r w:rsidR="004C5870" w:rsidRPr="008C2356">
        <w:rPr>
          <w:rFonts w:eastAsia="Times New Roman" w:cs="Times New Roman"/>
          <w:szCs w:val="28"/>
          <w:lang w:eastAsia="ru-RU"/>
        </w:rPr>
        <w:t xml:space="preserve"> </w:t>
      </w:r>
      <w:r w:rsidRPr="008C2356">
        <w:rPr>
          <w:rFonts w:eastAsia="Times New Roman" w:cs="Times New Roman"/>
          <w:szCs w:val="28"/>
          <w:lang w:eastAsia="ru-RU"/>
        </w:rPr>
        <w:t>Сургута</w:t>
      </w:r>
      <w:r w:rsidR="00F6418E" w:rsidRPr="008C2356">
        <w:rPr>
          <w:rFonts w:eastAsia="Times New Roman" w:cs="Times New Roman"/>
          <w:szCs w:val="28"/>
          <w:lang w:eastAsia="ru-RU"/>
        </w:rPr>
        <w:t>»</w:t>
      </w:r>
      <w:r w:rsidRPr="008C2356">
        <w:rPr>
          <w:rFonts w:eastAsia="Times New Roman" w:cs="Times New Roman"/>
          <w:szCs w:val="28"/>
          <w:lang w:eastAsia="ru-RU"/>
        </w:rPr>
        <w:t>:</w:t>
      </w:r>
      <w:r w:rsidR="004C5870" w:rsidRPr="008C2356">
        <w:rPr>
          <w:rFonts w:eastAsia="Times New Roman" w:cs="Times New Roman"/>
          <w:szCs w:val="28"/>
          <w:lang w:eastAsia="ru-RU"/>
        </w:rPr>
        <w:t xml:space="preserve"> </w:t>
      </w:r>
      <w:r w:rsidRPr="008C2356">
        <w:rPr>
          <w:rFonts w:eastAsia="Times New Roman" w:cs="Times New Roman"/>
          <w:szCs w:val="28"/>
          <w:lang w:eastAsia="ru-RU"/>
        </w:rPr>
        <w:t>DOCSURGUT.RU.</w:t>
      </w:r>
    </w:p>
    <w:p w14:paraId="67943CD0" w14:textId="6CF27B75" w:rsidR="00FE728C" w:rsidRPr="008C2356" w:rsidRDefault="0080167E" w:rsidP="00873B82">
      <w:pPr>
        <w:ind w:firstLine="709"/>
        <w:jc w:val="both"/>
        <w:rPr>
          <w:rFonts w:cs="Times New Roman"/>
          <w:szCs w:val="28"/>
        </w:rPr>
      </w:pPr>
      <w:r w:rsidRPr="008C2356">
        <w:rPr>
          <w:rFonts w:cs="Times New Roman"/>
          <w:szCs w:val="28"/>
        </w:rPr>
        <w:t xml:space="preserve">4. </w:t>
      </w:r>
      <w:r w:rsidR="00FE728C" w:rsidRPr="008C2356">
        <w:rPr>
          <w:rFonts w:cs="Times New Roman"/>
          <w:szCs w:val="28"/>
        </w:rPr>
        <w:t>Настоящее постановление вступает в силу</w:t>
      </w:r>
      <w:r w:rsidR="00521A25" w:rsidRPr="008C2356">
        <w:rPr>
          <w:rFonts w:cs="Times New Roman"/>
          <w:szCs w:val="28"/>
        </w:rPr>
        <w:t xml:space="preserve"> </w:t>
      </w:r>
      <w:r w:rsidR="00670D2C">
        <w:rPr>
          <w:rFonts w:cs="Times New Roman"/>
          <w:szCs w:val="28"/>
        </w:rPr>
        <w:t>с 01.01.2027</w:t>
      </w:r>
      <w:r w:rsidR="00ED3B4B" w:rsidRPr="008C2356">
        <w:rPr>
          <w:rFonts w:cs="Times New Roman"/>
          <w:szCs w:val="28"/>
        </w:rPr>
        <w:t>.</w:t>
      </w:r>
    </w:p>
    <w:p w14:paraId="2F5B5654" w14:textId="32F4490F" w:rsidR="00F24F00" w:rsidRPr="008C2356" w:rsidRDefault="00ED3B4B" w:rsidP="00873B82">
      <w:pPr>
        <w:ind w:firstLine="709"/>
        <w:jc w:val="both"/>
        <w:rPr>
          <w:rFonts w:cs="Times New Roman"/>
          <w:szCs w:val="28"/>
        </w:rPr>
      </w:pPr>
      <w:r w:rsidRPr="008C2356">
        <w:rPr>
          <w:rFonts w:cs="Times New Roman"/>
          <w:szCs w:val="28"/>
        </w:rPr>
        <w:t>5</w:t>
      </w:r>
      <w:r w:rsidR="008D37F7" w:rsidRPr="008C2356">
        <w:rPr>
          <w:rFonts w:cs="Times New Roman"/>
          <w:szCs w:val="28"/>
        </w:rPr>
        <w:t>.</w:t>
      </w:r>
      <w:r w:rsidR="0080167E" w:rsidRPr="008C2356">
        <w:rPr>
          <w:rFonts w:cs="Times New Roman"/>
          <w:szCs w:val="28"/>
        </w:rPr>
        <w:t xml:space="preserve"> </w:t>
      </w:r>
      <w:r w:rsidR="008D37F7" w:rsidRPr="008C2356">
        <w:rPr>
          <w:rFonts w:cs="Times New Roman"/>
          <w:szCs w:val="28"/>
        </w:rPr>
        <w:t>Контроль</w:t>
      </w:r>
      <w:r w:rsidR="004C5870" w:rsidRPr="008C2356">
        <w:rPr>
          <w:rFonts w:cs="Times New Roman"/>
          <w:szCs w:val="28"/>
        </w:rPr>
        <w:t xml:space="preserve"> </w:t>
      </w:r>
      <w:r w:rsidR="008D37F7" w:rsidRPr="008C2356">
        <w:rPr>
          <w:rFonts w:cs="Times New Roman"/>
          <w:szCs w:val="28"/>
        </w:rPr>
        <w:t>за</w:t>
      </w:r>
      <w:r w:rsidR="004C5870" w:rsidRPr="008C2356">
        <w:rPr>
          <w:rFonts w:cs="Times New Roman"/>
          <w:szCs w:val="28"/>
        </w:rPr>
        <w:t xml:space="preserve"> </w:t>
      </w:r>
      <w:r w:rsidR="008D37F7" w:rsidRPr="008C2356">
        <w:rPr>
          <w:rFonts w:cs="Times New Roman"/>
          <w:szCs w:val="28"/>
        </w:rPr>
        <w:t>выполнением</w:t>
      </w:r>
      <w:r w:rsidR="004C5870" w:rsidRPr="008C2356">
        <w:rPr>
          <w:rFonts w:cs="Times New Roman"/>
          <w:szCs w:val="28"/>
        </w:rPr>
        <w:t xml:space="preserve"> </w:t>
      </w:r>
      <w:r w:rsidR="008D37F7" w:rsidRPr="008C2356">
        <w:rPr>
          <w:rFonts w:cs="Times New Roman"/>
          <w:szCs w:val="28"/>
        </w:rPr>
        <w:t>постановления</w:t>
      </w:r>
      <w:r w:rsidR="004C5870" w:rsidRPr="008C2356">
        <w:rPr>
          <w:rFonts w:cs="Times New Roman"/>
          <w:szCs w:val="28"/>
        </w:rPr>
        <w:t xml:space="preserve"> </w:t>
      </w:r>
      <w:r w:rsidR="008D37F7" w:rsidRPr="008C2356">
        <w:rPr>
          <w:rFonts w:cs="Times New Roman"/>
          <w:szCs w:val="28"/>
        </w:rPr>
        <w:t>возложить</w:t>
      </w:r>
      <w:r w:rsidR="004C5870" w:rsidRPr="008C2356">
        <w:rPr>
          <w:rFonts w:cs="Times New Roman"/>
          <w:szCs w:val="28"/>
        </w:rPr>
        <w:t xml:space="preserve"> </w:t>
      </w:r>
      <w:r w:rsidR="008D37F7" w:rsidRPr="008C2356">
        <w:rPr>
          <w:rFonts w:cs="Times New Roman"/>
          <w:szCs w:val="28"/>
        </w:rPr>
        <w:t>на</w:t>
      </w:r>
      <w:r w:rsidR="004C5870" w:rsidRPr="008C2356">
        <w:rPr>
          <w:rFonts w:cs="Times New Roman"/>
          <w:szCs w:val="28"/>
        </w:rPr>
        <w:t xml:space="preserve"> </w:t>
      </w:r>
      <w:r w:rsidR="008D37F7" w:rsidRPr="008C2356">
        <w:rPr>
          <w:rFonts w:cs="Times New Roman"/>
          <w:szCs w:val="28"/>
        </w:rPr>
        <w:t>заместителя</w:t>
      </w:r>
      <w:r w:rsidR="004C5870" w:rsidRPr="008C2356">
        <w:rPr>
          <w:rFonts w:cs="Times New Roman"/>
          <w:szCs w:val="28"/>
        </w:rPr>
        <w:t xml:space="preserve"> </w:t>
      </w:r>
      <w:r w:rsidR="008D37F7" w:rsidRPr="008C2356">
        <w:rPr>
          <w:rFonts w:cs="Times New Roman"/>
          <w:szCs w:val="28"/>
        </w:rPr>
        <w:t>Главы</w:t>
      </w:r>
      <w:r w:rsidR="004C5870" w:rsidRPr="008C2356">
        <w:rPr>
          <w:rFonts w:cs="Times New Roman"/>
          <w:szCs w:val="28"/>
        </w:rPr>
        <w:t xml:space="preserve"> </w:t>
      </w:r>
      <w:r w:rsidR="008D37F7" w:rsidRPr="008C2356">
        <w:rPr>
          <w:rFonts w:cs="Times New Roman"/>
          <w:szCs w:val="28"/>
        </w:rPr>
        <w:t>города,</w:t>
      </w:r>
      <w:r w:rsidR="004C5870" w:rsidRPr="008C2356">
        <w:rPr>
          <w:rFonts w:cs="Times New Roman"/>
          <w:szCs w:val="28"/>
        </w:rPr>
        <w:t xml:space="preserve"> </w:t>
      </w:r>
      <w:r w:rsidR="008D37F7" w:rsidRPr="008C2356">
        <w:rPr>
          <w:rFonts w:cs="Times New Roman"/>
          <w:szCs w:val="28"/>
        </w:rPr>
        <w:t>курирующего</w:t>
      </w:r>
      <w:r w:rsidR="004C5870" w:rsidRPr="008C2356">
        <w:rPr>
          <w:rFonts w:cs="Times New Roman"/>
          <w:szCs w:val="28"/>
        </w:rPr>
        <w:t xml:space="preserve"> </w:t>
      </w:r>
      <w:r w:rsidR="008D37F7" w:rsidRPr="008C2356">
        <w:rPr>
          <w:rFonts w:cs="Times New Roman"/>
          <w:szCs w:val="28"/>
        </w:rPr>
        <w:t>сферу</w:t>
      </w:r>
      <w:r w:rsidR="004C5870" w:rsidRPr="008C2356">
        <w:rPr>
          <w:rFonts w:cs="Times New Roman"/>
          <w:szCs w:val="28"/>
        </w:rPr>
        <w:t xml:space="preserve"> </w:t>
      </w:r>
      <w:r w:rsidR="008D37F7" w:rsidRPr="008C2356">
        <w:rPr>
          <w:rFonts w:cs="Times New Roman"/>
          <w:szCs w:val="28"/>
        </w:rPr>
        <w:t>внутренней</w:t>
      </w:r>
      <w:r w:rsidR="004C5870" w:rsidRPr="008C2356">
        <w:rPr>
          <w:rFonts w:cs="Times New Roman"/>
          <w:szCs w:val="28"/>
        </w:rPr>
        <w:t xml:space="preserve"> </w:t>
      </w:r>
      <w:r w:rsidR="008D37F7" w:rsidRPr="008C2356">
        <w:rPr>
          <w:rFonts w:cs="Times New Roman"/>
          <w:szCs w:val="28"/>
        </w:rPr>
        <w:t>и</w:t>
      </w:r>
      <w:r w:rsidR="004C5870" w:rsidRPr="008C2356">
        <w:rPr>
          <w:rFonts w:cs="Times New Roman"/>
          <w:szCs w:val="28"/>
        </w:rPr>
        <w:t xml:space="preserve"> </w:t>
      </w:r>
      <w:r w:rsidR="008D37F7" w:rsidRPr="008C2356">
        <w:rPr>
          <w:rFonts w:cs="Times New Roman"/>
          <w:szCs w:val="28"/>
        </w:rPr>
        <w:t>молодёжной</w:t>
      </w:r>
      <w:r w:rsidR="004C5870" w:rsidRPr="008C2356">
        <w:rPr>
          <w:rFonts w:cs="Times New Roman"/>
          <w:szCs w:val="28"/>
        </w:rPr>
        <w:t xml:space="preserve"> </w:t>
      </w:r>
      <w:r w:rsidR="008D37F7" w:rsidRPr="008C2356">
        <w:rPr>
          <w:rFonts w:cs="Times New Roman"/>
          <w:szCs w:val="28"/>
        </w:rPr>
        <w:t>политики.</w:t>
      </w:r>
    </w:p>
    <w:p w14:paraId="4AD16046" w14:textId="00F14B7D" w:rsidR="006E586E" w:rsidRPr="008C2356" w:rsidRDefault="006E586E" w:rsidP="00873B82">
      <w:pPr>
        <w:rPr>
          <w:rFonts w:cs="Times New Roman"/>
          <w:szCs w:val="28"/>
        </w:rPr>
      </w:pPr>
    </w:p>
    <w:p w14:paraId="43E998FB" w14:textId="77777777" w:rsidR="005D486B" w:rsidRPr="008C2356" w:rsidRDefault="005D486B" w:rsidP="00873B82">
      <w:pPr>
        <w:rPr>
          <w:rFonts w:cs="Times New Roman"/>
          <w:szCs w:val="28"/>
        </w:rPr>
      </w:pPr>
    </w:p>
    <w:p w14:paraId="5B7A0FF3" w14:textId="77777777" w:rsidR="006E67F6" w:rsidRPr="008C2356" w:rsidRDefault="006E67F6" w:rsidP="00873B82">
      <w:pPr>
        <w:rPr>
          <w:rFonts w:cs="Times New Roman"/>
          <w:szCs w:val="28"/>
        </w:rPr>
      </w:pPr>
    </w:p>
    <w:p w14:paraId="5DBA3775" w14:textId="1D9504FF" w:rsidR="008D1D8E" w:rsidRPr="008C2356" w:rsidRDefault="00CA7E29" w:rsidP="00873B82">
      <w:pPr>
        <w:widowControl w:val="0"/>
        <w:tabs>
          <w:tab w:val="left" w:pos="2784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8C2356">
        <w:rPr>
          <w:rFonts w:eastAsia="Times New Roman" w:cs="Times New Roman"/>
          <w:szCs w:val="28"/>
          <w:lang w:eastAsia="ru-RU"/>
        </w:rPr>
        <w:t>Г</w:t>
      </w:r>
      <w:r w:rsidR="00F24F00" w:rsidRPr="008C2356">
        <w:rPr>
          <w:rFonts w:eastAsia="Times New Roman" w:cs="Times New Roman"/>
          <w:szCs w:val="28"/>
          <w:lang w:eastAsia="ru-RU"/>
        </w:rPr>
        <w:t>лав</w:t>
      </w:r>
      <w:r w:rsidR="006E586E" w:rsidRPr="008C2356">
        <w:rPr>
          <w:rFonts w:eastAsia="Times New Roman" w:cs="Times New Roman"/>
          <w:szCs w:val="28"/>
          <w:lang w:eastAsia="ru-RU"/>
        </w:rPr>
        <w:t>а</w:t>
      </w:r>
      <w:r w:rsidR="004C5870" w:rsidRPr="008C2356">
        <w:rPr>
          <w:rFonts w:eastAsia="Times New Roman" w:cs="Times New Roman"/>
          <w:szCs w:val="28"/>
          <w:lang w:eastAsia="ru-RU"/>
        </w:rPr>
        <w:t xml:space="preserve"> </w:t>
      </w:r>
      <w:r w:rsidR="00F24F00" w:rsidRPr="008C2356">
        <w:rPr>
          <w:rFonts w:eastAsia="Times New Roman" w:cs="Times New Roman"/>
          <w:szCs w:val="28"/>
          <w:lang w:eastAsia="ru-RU"/>
        </w:rPr>
        <w:t>города</w:t>
      </w:r>
      <w:r w:rsidR="00F6418E" w:rsidRPr="008C2356">
        <w:rPr>
          <w:rFonts w:eastAsia="Times New Roman" w:cs="Times New Roman"/>
          <w:szCs w:val="28"/>
          <w:lang w:eastAsia="ru-RU"/>
        </w:rPr>
        <w:t xml:space="preserve"> </w:t>
      </w:r>
      <w:r w:rsidR="00736D64" w:rsidRPr="008C2356">
        <w:rPr>
          <w:rFonts w:eastAsia="Times New Roman" w:cs="Times New Roman"/>
          <w:szCs w:val="28"/>
          <w:lang w:eastAsia="ru-RU"/>
        </w:rPr>
        <w:tab/>
      </w:r>
      <w:r w:rsidR="00736D64" w:rsidRPr="008C2356">
        <w:rPr>
          <w:rFonts w:eastAsia="Times New Roman" w:cs="Times New Roman"/>
          <w:szCs w:val="28"/>
          <w:lang w:eastAsia="ru-RU"/>
        </w:rPr>
        <w:tab/>
      </w:r>
      <w:r w:rsidR="00736D64" w:rsidRPr="008C2356">
        <w:rPr>
          <w:rFonts w:eastAsia="Times New Roman" w:cs="Times New Roman"/>
          <w:szCs w:val="28"/>
          <w:lang w:eastAsia="ru-RU"/>
        </w:rPr>
        <w:tab/>
      </w:r>
      <w:r w:rsidR="00736D64" w:rsidRPr="008C2356">
        <w:rPr>
          <w:rFonts w:eastAsia="Times New Roman" w:cs="Times New Roman"/>
          <w:szCs w:val="28"/>
          <w:lang w:eastAsia="ru-RU"/>
        </w:rPr>
        <w:tab/>
      </w:r>
      <w:r w:rsidR="00736D64" w:rsidRPr="008C2356">
        <w:rPr>
          <w:rFonts w:eastAsia="Times New Roman" w:cs="Times New Roman"/>
          <w:szCs w:val="28"/>
          <w:lang w:eastAsia="ru-RU"/>
        </w:rPr>
        <w:tab/>
      </w:r>
      <w:r w:rsidR="00736D64" w:rsidRPr="008C2356">
        <w:rPr>
          <w:rFonts w:eastAsia="Times New Roman" w:cs="Times New Roman"/>
          <w:szCs w:val="28"/>
          <w:lang w:eastAsia="ru-RU"/>
        </w:rPr>
        <w:tab/>
      </w:r>
      <w:r w:rsidR="00736D64" w:rsidRPr="008C2356">
        <w:rPr>
          <w:rFonts w:eastAsia="Times New Roman" w:cs="Times New Roman"/>
          <w:szCs w:val="28"/>
          <w:lang w:eastAsia="ru-RU"/>
        </w:rPr>
        <w:tab/>
      </w:r>
      <w:r w:rsidR="00736D64" w:rsidRPr="008C2356">
        <w:rPr>
          <w:rFonts w:eastAsia="Times New Roman" w:cs="Times New Roman"/>
          <w:szCs w:val="28"/>
          <w:lang w:eastAsia="ru-RU"/>
        </w:rPr>
        <w:tab/>
      </w:r>
      <w:r w:rsidR="00736D64" w:rsidRPr="008C2356">
        <w:rPr>
          <w:rFonts w:eastAsia="Times New Roman" w:cs="Times New Roman"/>
          <w:szCs w:val="28"/>
          <w:lang w:eastAsia="ru-RU"/>
        </w:rPr>
        <w:tab/>
      </w:r>
      <w:r w:rsidR="00764F38" w:rsidRPr="008C2356">
        <w:rPr>
          <w:rFonts w:eastAsia="Times New Roman" w:cs="Times New Roman"/>
          <w:szCs w:val="28"/>
          <w:lang w:eastAsia="ru-RU"/>
        </w:rPr>
        <w:t xml:space="preserve">    </w:t>
      </w:r>
      <w:r w:rsidR="006E586E" w:rsidRPr="008C2356">
        <w:rPr>
          <w:rFonts w:eastAsia="Times New Roman" w:cs="Times New Roman"/>
          <w:szCs w:val="28"/>
          <w:lang w:eastAsia="ru-RU"/>
        </w:rPr>
        <w:t>М.Н.</w:t>
      </w:r>
      <w:r w:rsidR="004C5870" w:rsidRPr="008C2356">
        <w:rPr>
          <w:rFonts w:eastAsia="Times New Roman" w:cs="Times New Roman"/>
          <w:szCs w:val="28"/>
          <w:lang w:eastAsia="ru-RU"/>
        </w:rPr>
        <w:t xml:space="preserve"> </w:t>
      </w:r>
      <w:r w:rsidR="006E586E" w:rsidRPr="008C2356">
        <w:rPr>
          <w:rFonts w:eastAsia="Times New Roman" w:cs="Times New Roman"/>
          <w:szCs w:val="28"/>
          <w:lang w:eastAsia="ru-RU"/>
        </w:rPr>
        <w:t>Слепов</w:t>
      </w:r>
    </w:p>
    <w:p w14:paraId="78ED7AE2" w14:textId="16EC5E55" w:rsidR="00947D49" w:rsidRPr="008C2356" w:rsidRDefault="00947D49" w:rsidP="00873B82">
      <w:pPr>
        <w:widowControl w:val="0"/>
        <w:tabs>
          <w:tab w:val="left" w:pos="2784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14:paraId="04EBB322" w14:textId="541F5753" w:rsidR="00947D49" w:rsidRPr="008C2356" w:rsidRDefault="00947D49" w:rsidP="00873B82">
      <w:pPr>
        <w:widowControl w:val="0"/>
        <w:tabs>
          <w:tab w:val="left" w:pos="2784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14:paraId="5165E271" w14:textId="11EA9956" w:rsidR="00947D49" w:rsidRPr="008C2356" w:rsidRDefault="00947D49" w:rsidP="00873B82">
      <w:pPr>
        <w:widowControl w:val="0"/>
        <w:tabs>
          <w:tab w:val="left" w:pos="2784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14:paraId="70093FCC" w14:textId="12AB39AF" w:rsidR="00947D49" w:rsidRPr="008C2356" w:rsidRDefault="00947D49" w:rsidP="00873B82">
      <w:pPr>
        <w:widowControl w:val="0"/>
        <w:tabs>
          <w:tab w:val="left" w:pos="2784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14:paraId="4DD0A559" w14:textId="01ED06ED" w:rsidR="00947D49" w:rsidRPr="008C2356" w:rsidRDefault="00947D49" w:rsidP="00873B82">
      <w:pPr>
        <w:widowControl w:val="0"/>
        <w:tabs>
          <w:tab w:val="left" w:pos="2784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14:paraId="7D2F724F" w14:textId="7977EA24" w:rsidR="00947D49" w:rsidRPr="008C2356" w:rsidRDefault="00947D49" w:rsidP="00873B82">
      <w:pPr>
        <w:widowControl w:val="0"/>
        <w:tabs>
          <w:tab w:val="left" w:pos="2784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14:paraId="085E57A0" w14:textId="5D4F81F4" w:rsidR="00947D49" w:rsidRPr="008C2356" w:rsidRDefault="00947D49" w:rsidP="00873B82">
      <w:pPr>
        <w:widowControl w:val="0"/>
        <w:tabs>
          <w:tab w:val="left" w:pos="2784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14:paraId="4E3943CF" w14:textId="4DE8A776" w:rsidR="00947D49" w:rsidRPr="008C2356" w:rsidRDefault="00947D49" w:rsidP="00873B82">
      <w:pPr>
        <w:widowControl w:val="0"/>
        <w:tabs>
          <w:tab w:val="left" w:pos="2784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14:paraId="716D2BC3" w14:textId="3121CB3B" w:rsidR="00947D49" w:rsidRPr="008C2356" w:rsidRDefault="00947D49" w:rsidP="00873B82">
      <w:pPr>
        <w:widowControl w:val="0"/>
        <w:tabs>
          <w:tab w:val="left" w:pos="2784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14:paraId="787E6854" w14:textId="601999CD" w:rsidR="00947D49" w:rsidRPr="008C2356" w:rsidRDefault="00947D49" w:rsidP="00873B82">
      <w:pPr>
        <w:widowControl w:val="0"/>
        <w:tabs>
          <w:tab w:val="left" w:pos="2784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14:paraId="512E2E94" w14:textId="3DA147C6" w:rsidR="00947D49" w:rsidRPr="008C2356" w:rsidRDefault="00947D49" w:rsidP="00873B82">
      <w:pPr>
        <w:widowControl w:val="0"/>
        <w:tabs>
          <w:tab w:val="left" w:pos="2784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14:paraId="05889469" w14:textId="77777777" w:rsidR="006C1261" w:rsidRDefault="006C1261" w:rsidP="00873B82">
      <w:pPr>
        <w:ind w:firstLine="6096"/>
        <w:rPr>
          <w:rFonts w:eastAsia="Times New Roman" w:cs="Times New Roman"/>
          <w:bCs/>
          <w:szCs w:val="26"/>
          <w:highlight w:val="green"/>
          <w:lang w:eastAsia="ru-RU"/>
        </w:rPr>
      </w:pPr>
    </w:p>
    <w:p w14:paraId="098297A5" w14:textId="55179A55" w:rsidR="00947D49" w:rsidRPr="006C1261" w:rsidRDefault="00947D49" w:rsidP="00873B82">
      <w:pPr>
        <w:ind w:firstLine="6096"/>
        <w:rPr>
          <w:rFonts w:eastAsia="Times New Roman" w:cs="Times New Roman"/>
          <w:bCs/>
          <w:szCs w:val="26"/>
          <w:lang w:eastAsia="ru-RU"/>
        </w:rPr>
      </w:pPr>
      <w:r w:rsidRPr="006C1261">
        <w:rPr>
          <w:rFonts w:eastAsia="Times New Roman" w:cs="Times New Roman"/>
          <w:bCs/>
          <w:szCs w:val="26"/>
          <w:lang w:eastAsia="ru-RU"/>
        </w:rPr>
        <w:lastRenderedPageBreak/>
        <w:t>Приложение</w:t>
      </w:r>
    </w:p>
    <w:p w14:paraId="720041E5" w14:textId="77777777" w:rsidR="00947D49" w:rsidRPr="006C1261" w:rsidRDefault="00947D49" w:rsidP="00873B82">
      <w:pPr>
        <w:ind w:firstLine="6096"/>
        <w:rPr>
          <w:rFonts w:eastAsia="Times New Roman" w:cs="Times New Roman"/>
          <w:szCs w:val="26"/>
          <w:lang w:eastAsia="ru-RU"/>
        </w:rPr>
      </w:pPr>
      <w:r w:rsidRPr="006C1261">
        <w:rPr>
          <w:rFonts w:eastAsia="Times New Roman" w:cs="Times New Roman"/>
          <w:szCs w:val="26"/>
          <w:lang w:eastAsia="ru-RU"/>
        </w:rPr>
        <w:t>к постановлению</w:t>
      </w:r>
    </w:p>
    <w:p w14:paraId="0EECEDCC" w14:textId="77777777" w:rsidR="00947D49" w:rsidRPr="006C1261" w:rsidRDefault="00947D49" w:rsidP="00873B82">
      <w:pPr>
        <w:ind w:firstLine="6096"/>
        <w:rPr>
          <w:rFonts w:eastAsia="Times New Roman" w:cs="Times New Roman"/>
          <w:szCs w:val="26"/>
          <w:lang w:eastAsia="ru-RU"/>
        </w:rPr>
      </w:pPr>
      <w:r w:rsidRPr="006C1261">
        <w:rPr>
          <w:rFonts w:eastAsia="Times New Roman" w:cs="Times New Roman"/>
          <w:szCs w:val="26"/>
          <w:lang w:eastAsia="ru-RU"/>
        </w:rPr>
        <w:t>Администрации города</w:t>
      </w:r>
    </w:p>
    <w:p w14:paraId="51E89865" w14:textId="0BF32A33" w:rsidR="00947D49" w:rsidRPr="006C1261" w:rsidRDefault="00947D49" w:rsidP="00873B82">
      <w:pPr>
        <w:widowControl w:val="0"/>
        <w:tabs>
          <w:tab w:val="left" w:pos="2784"/>
        </w:tabs>
        <w:autoSpaceDE w:val="0"/>
        <w:autoSpaceDN w:val="0"/>
        <w:adjustRightInd w:val="0"/>
        <w:ind w:firstLine="6096"/>
        <w:rPr>
          <w:rFonts w:eastAsia="Times New Roman" w:cs="Times New Roman"/>
          <w:szCs w:val="26"/>
          <w:lang w:eastAsia="ru-RU"/>
        </w:rPr>
      </w:pPr>
      <w:r w:rsidRPr="006C1261">
        <w:rPr>
          <w:rFonts w:eastAsia="Times New Roman" w:cs="Times New Roman"/>
          <w:szCs w:val="26"/>
          <w:lang w:eastAsia="ru-RU"/>
        </w:rPr>
        <w:t>от ____________ №</w:t>
      </w:r>
      <w:r w:rsidR="001435E2" w:rsidRPr="006C1261">
        <w:rPr>
          <w:rFonts w:eastAsia="Times New Roman" w:cs="Times New Roman"/>
          <w:szCs w:val="26"/>
          <w:lang w:eastAsia="ru-RU"/>
        </w:rPr>
        <w:t xml:space="preserve"> _______</w:t>
      </w:r>
    </w:p>
    <w:p w14:paraId="765FFF72" w14:textId="417B88D5" w:rsidR="00947D49" w:rsidRPr="006C1261" w:rsidRDefault="00947D49" w:rsidP="00873B82">
      <w:pPr>
        <w:widowControl w:val="0"/>
        <w:tabs>
          <w:tab w:val="left" w:pos="2784"/>
        </w:tabs>
        <w:autoSpaceDE w:val="0"/>
        <w:autoSpaceDN w:val="0"/>
        <w:adjustRightInd w:val="0"/>
        <w:jc w:val="center"/>
        <w:rPr>
          <w:rFonts w:eastAsia="Times New Roman" w:cs="Times New Roman"/>
          <w:szCs w:val="20"/>
          <w:lang w:eastAsia="ru-RU"/>
        </w:rPr>
      </w:pPr>
    </w:p>
    <w:p w14:paraId="3B3D2880" w14:textId="77777777" w:rsidR="001435E2" w:rsidRPr="006C1261" w:rsidRDefault="001435E2" w:rsidP="00873B82">
      <w:pPr>
        <w:widowControl w:val="0"/>
        <w:tabs>
          <w:tab w:val="left" w:pos="2784"/>
        </w:tabs>
        <w:autoSpaceDE w:val="0"/>
        <w:autoSpaceDN w:val="0"/>
        <w:adjustRightInd w:val="0"/>
        <w:jc w:val="center"/>
        <w:rPr>
          <w:rFonts w:eastAsia="Times New Roman" w:cs="Times New Roman"/>
          <w:szCs w:val="20"/>
          <w:lang w:eastAsia="ru-RU"/>
        </w:rPr>
      </w:pPr>
    </w:p>
    <w:p w14:paraId="7E36AD49" w14:textId="77777777" w:rsidR="001435E2" w:rsidRPr="006C1261" w:rsidRDefault="00AA074C" w:rsidP="00873B82">
      <w:pPr>
        <w:widowControl w:val="0"/>
        <w:tabs>
          <w:tab w:val="left" w:pos="2784"/>
        </w:tabs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6C1261">
        <w:rPr>
          <w:rFonts w:cs="Times New Roman"/>
          <w:szCs w:val="28"/>
        </w:rPr>
        <w:t>Положение</w:t>
      </w:r>
      <w:r w:rsidRPr="006C1261">
        <w:rPr>
          <w:rFonts w:cs="Times New Roman"/>
          <w:szCs w:val="28"/>
        </w:rPr>
        <w:br/>
        <w:t xml:space="preserve">о проведении городского конкурса «Лучший народный дружинник </w:t>
      </w:r>
    </w:p>
    <w:p w14:paraId="4CFE82A1" w14:textId="4AD3B81B" w:rsidR="00947D49" w:rsidRPr="006C1261" w:rsidRDefault="00AA074C" w:rsidP="00873B82">
      <w:pPr>
        <w:widowControl w:val="0"/>
        <w:tabs>
          <w:tab w:val="left" w:pos="2784"/>
        </w:tabs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6C1261">
        <w:rPr>
          <w:rFonts w:cs="Times New Roman"/>
          <w:szCs w:val="28"/>
        </w:rPr>
        <w:t>по охране общественного порядка в городе</w:t>
      </w:r>
      <w:r w:rsidR="001435E2" w:rsidRPr="006C1261">
        <w:rPr>
          <w:rFonts w:cs="Times New Roman"/>
          <w:szCs w:val="28"/>
        </w:rPr>
        <w:t xml:space="preserve"> </w:t>
      </w:r>
      <w:r w:rsidRPr="006C1261">
        <w:rPr>
          <w:rFonts w:cs="Times New Roman"/>
          <w:szCs w:val="28"/>
        </w:rPr>
        <w:t>Сургуте»</w:t>
      </w:r>
    </w:p>
    <w:p w14:paraId="49EE4302" w14:textId="77777777" w:rsidR="000D0F05" w:rsidRPr="006C1261" w:rsidRDefault="000D0F05" w:rsidP="00873B82">
      <w:pPr>
        <w:widowControl w:val="0"/>
        <w:tabs>
          <w:tab w:val="left" w:pos="2784"/>
        </w:tabs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14:paraId="1F077939" w14:textId="79ECF674" w:rsidR="00AA074C" w:rsidRPr="006C1261" w:rsidRDefault="00AA074C" w:rsidP="00873B82">
      <w:pPr>
        <w:shd w:val="clear" w:color="auto" w:fill="FFFFFF"/>
        <w:ind w:firstLine="709"/>
        <w:rPr>
          <w:rFonts w:eastAsia="Times New Roman" w:cs="Times New Roman"/>
          <w:szCs w:val="28"/>
          <w:lang w:eastAsia="ru-RU"/>
        </w:rPr>
      </w:pPr>
      <w:r w:rsidRPr="006C1261">
        <w:rPr>
          <w:rFonts w:eastAsia="Times New Roman" w:cs="Times New Roman"/>
          <w:szCs w:val="28"/>
          <w:lang w:eastAsia="ru-RU"/>
        </w:rPr>
        <w:t>Раздел I. Общие положения</w:t>
      </w:r>
    </w:p>
    <w:p w14:paraId="7CC24802" w14:textId="699E0E03" w:rsidR="00AA074C" w:rsidRPr="006C1261" w:rsidRDefault="00AA074C" w:rsidP="00873B82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C1261">
        <w:rPr>
          <w:rFonts w:eastAsia="Times New Roman" w:cs="Times New Roman"/>
          <w:szCs w:val="28"/>
          <w:lang w:eastAsia="ru-RU"/>
        </w:rPr>
        <w:t xml:space="preserve">1. </w:t>
      </w:r>
      <w:r w:rsidRPr="006C1261">
        <w:t xml:space="preserve">Положение о проведении городского конкурса </w:t>
      </w:r>
      <w:r w:rsidR="00CE5720" w:rsidRPr="006C1261">
        <w:t>«</w:t>
      </w:r>
      <w:r w:rsidRPr="006C1261">
        <w:t>Лучший народный дружинник по охране общественного порядка в городе Сургуте</w:t>
      </w:r>
      <w:r w:rsidR="00CE5720" w:rsidRPr="006C1261">
        <w:t>»</w:t>
      </w:r>
      <w:r w:rsidRPr="006C1261">
        <w:t xml:space="preserve"> (далее </w:t>
      </w:r>
      <w:r w:rsidR="00764113" w:rsidRPr="006C1261">
        <w:t>–</w:t>
      </w:r>
      <w:r w:rsidRPr="006C1261">
        <w:t xml:space="preserve"> положение) разработано в соответствии с</w:t>
      </w:r>
      <w:r w:rsidR="001435E2" w:rsidRPr="006C1261">
        <w:t xml:space="preserve"> </w:t>
      </w:r>
      <w:r w:rsidRPr="006C1261">
        <w:t>пунктом 37 части 1 статьи 16</w:t>
      </w:r>
      <w:r w:rsidR="001435E2" w:rsidRPr="006C1261">
        <w:t xml:space="preserve"> </w:t>
      </w:r>
      <w:r w:rsidRPr="006C1261">
        <w:t>Федерального закона от 06.10.2003 №</w:t>
      </w:r>
      <w:r w:rsidR="001435E2" w:rsidRPr="006C1261">
        <w:t xml:space="preserve"> </w:t>
      </w:r>
      <w:r w:rsidRPr="006C1261">
        <w:t xml:space="preserve">131-ФЗ </w:t>
      </w:r>
      <w:r w:rsidR="00CE5720" w:rsidRPr="006C1261">
        <w:t>«</w:t>
      </w:r>
      <w:r w:rsidRPr="006C1261">
        <w:t>Об общих принципах организации местного самоуправления в Российской Федерации</w:t>
      </w:r>
      <w:r w:rsidR="00CE5720" w:rsidRPr="006C1261">
        <w:t>»</w:t>
      </w:r>
      <w:r w:rsidRPr="006C1261">
        <w:t>,</w:t>
      </w:r>
      <w:r w:rsidR="001435E2" w:rsidRPr="006C1261">
        <w:t xml:space="preserve"> </w:t>
      </w:r>
      <w:r w:rsidRPr="006C1261">
        <w:t>Федеральным законом</w:t>
      </w:r>
      <w:r w:rsidR="001435E2" w:rsidRPr="006C1261">
        <w:t xml:space="preserve"> </w:t>
      </w:r>
      <w:r w:rsidRPr="006C1261">
        <w:t xml:space="preserve">от 02.04.2014 </w:t>
      </w:r>
      <w:r w:rsidR="006569D5" w:rsidRPr="006C1261">
        <w:t>№</w:t>
      </w:r>
      <w:r w:rsidR="001435E2" w:rsidRPr="006C1261">
        <w:t xml:space="preserve"> </w:t>
      </w:r>
      <w:r w:rsidRPr="006C1261">
        <w:t xml:space="preserve">44-ФЗ </w:t>
      </w:r>
      <w:r w:rsidR="00CE5720" w:rsidRPr="006C1261">
        <w:t>«</w:t>
      </w:r>
      <w:r w:rsidRPr="006C1261">
        <w:t>Об участии граждан в охране общественного порядка</w:t>
      </w:r>
      <w:r w:rsidR="00CE5720" w:rsidRPr="006C1261">
        <w:t>»</w:t>
      </w:r>
      <w:r w:rsidRPr="006C1261">
        <w:t>,</w:t>
      </w:r>
      <w:r w:rsidR="001435E2" w:rsidRPr="006C1261">
        <w:t xml:space="preserve"> </w:t>
      </w:r>
      <w:r w:rsidR="00DB1974" w:rsidRPr="006C1261">
        <w:t xml:space="preserve">Законом Ханты-Мансийского автономного округа – Югры </w:t>
      </w:r>
      <w:r w:rsidR="001435E2" w:rsidRPr="006C1261">
        <w:br/>
      </w:r>
      <w:r w:rsidR="00DB1974" w:rsidRPr="006C1261">
        <w:t xml:space="preserve">от 19.11.2014 № 95-оз «О регулировании отдельных вопросов участия граждан </w:t>
      </w:r>
      <w:r w:rsidR="001435E2" w:rsidRPr="006C1261">
        <w:br/>
      </w:r>
      <w:r w:rsidR="00DB1974" w:rsidRPr="006C1261">
        <w:t>в</w:t>
      </w:r>
      <w:r w:rsidR="00DB1974" w:rsidRPr="006C1261">
        <w:rPr>
          <w:rFonts w:eastAsia="Times New Roman" w:cs="Times New Roman"/>
          <w:szCs w:val="28"/>
          <w:lang w:eastAsia="ru-RU"/>
        </w:rPr>
        <w:t xml:space="preserve"> охране общественного порядка в Ханты-Мансийском автономном округе – Югре», </w:t>
      </w:r>
      <w:r w:rsidR="00B76C06" w:rsidRPr="006C1261">
        <w:rPr>
          <w:rFonts w:eastAsia="Times New Roman" w:cs="Times New Roman"/>
          <w:szCs w:val="28"/>
          <w:lang w:eastAsia="ru-RU"/>
        </w:rPr>
        <w:t>подпунктом 35 пункта 1 статьи 7</w:t>
      </w:r>
      <w:r w:rsidR="001435E2" w:rsidRPr="006C1261">
        <w:rPr>
          <w:rFonts w:eastAsia="Times New Roman" w:cs="Times New Roman"/>
          <w:szCs w:val="28"/>
          <w:lang w:eastAsia="ru-RU"/>
        </w:rPr>
        <w:t xml:space="preserve"> </w:t>
      </w:r>
      <w:r w:rsidR="00B76C06" w:rsidRPr="006C1261">
        <w:rPr>
          <w:rFonts w:eastAsia="Times New Roman" w:cs="Times New Roman"/>
          <w:szCs w:val="28"/>
          <w:lang w:eastAsia="ru-RU"/>
        </w:rPr>
        <w:t xml:space="preserve">Устава муниципального образования городской округ Сургут Ханты-Мансийского автономного округа – Югры, </w:t>
      </w:r>
      <w:r w:rsidR="00DB1974" w:rsidRPr="006C1261">
        <w:rPr>
          <w:rFonts w:eastAsia="Times New Roman" w:cs="Times New Roman"/>
          <w:szCs w:val="28"/>
          <w:lang w:eastAsia="ru-RU"/>
        </w:rPr>
        <w:t xml:space="preserve">постановлением Администрации </w:t>
      </w:r>
      <w:r w:rsidR="00B76C06" w:rsidRPr="006C1261">
        <w:rPr>
          <w:rFonts w:eastAsia="Times New Roman" w:cs="Times New Roman"/>
          <w:szCs w:val="28"/>
          <w:lang w:eastAsia="ru-RU"/>
        </w:rPr>
        <w:t xml:space="preserve">города </w:t>
      </w:r>
      <w:r w:rsidR="00DB1974" w:rsidRPr="006C1261">
        <w:rPr>
          <w:rFonts w:eastAsia="Times New Roman" w:cs="Times New Roman"/>
          <w:szCs w:val="28"/>
          <w:lang w:eastAsia="ru-RU"/>
        </w:rPr>
        <w:t>от 13.12.2024 № 6726 «Об утверждении муниципальной программы «Профилактика правонарушений в городе Сургуте» и признании утратившими силу некоторых муниципальных правовых актов»</w:t>
      </w:r>
      <w:r w:rsidR="00D42C49" w:rsidRPr="006C1261">
        <w:rPr>
          <w:rFonts w:eastAsia="Times New Roman" w:cs="Times New Roman"/>
          <w:szCs w:val="28"/>
          <w:lang w:eastAsia="ru-RU"/>
        </w:rPr>
        <w:t xml:space="preserve"> (далее – </w:t>
      </w:r>
      <w:r w:rsidR="00D42C49" w:rsidRPr="006C1261">
        <w:rPr>
          <w:rFonts w:cs="Times New Roman"/>
          <w:szCs w:val="28"/>
        </w:rPr>
        <w:t>муниципальная программа «Профилактика правонарушений в городе Сургуте»)</w:t>
      </w:r>
      <w:r w:rsidRPr="006C1261">
        <w:rPr>
          <w:rFonts w:eastAsia="Times New Roman" w:cs="Times New Roman"/>
          <w:szCs w:val="28"/>
          <w:lang w:eastAsia="ru-RU"/>
        </w:rPr>
        <w:t>.</w:t>
      </w:r>
    </w:p>
    <w:p w14:paraId="44517FCB" w14:textId="5FB5B202" w:rsidR="00AA074C" w:rsidRPr="006C1261" w:rsidRDefault="00AA074C" w:rsidP="00873B82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C1261">
        <w:rPr>
          <w:rFonts w:eastAsia="Times New Roman" w:cs="Times New Roman"/>
          <w:szCs w:val="28"/>
          <w:lang w:eastAsia="ru-RU"/>
        </w:rPr>
        <w:t xml:space="preserve">2. Настоящее положение определяет порядок проведения городского конкурса </w:t>
      </w:r>
      <w:r w:rsidR="00CE5720" w:rsidRPr="006C1261">
        <w:rPr>
          <w:rFonts w:eastAsia="Times New Roman" w:cs="Times New Roman"/>
          <w:szCs w:val="28"/>
          <w:lang w:eastAsia="ru-RU"/>
        </w:rPr>
        <w:t>«</w:t>
      </w:r>
      <w:r w:rsidRPr="006C1261">
        <w:rPr>
          <w:rFonts w:eastAsia="Times New Roman" w:cs="Times New Roman"/>
          <w:szCs w:val="28"/>
          <w:lang w:eastAsia="ru-RU"/>
        </w:rPr>
        <w:t xml:space="preserve">Лучший народный дружинник по охране общественного порядка </w:t>
      </w:r>
      <w:r w:rsidR="00E5144D" w:rsidRPr="006C1261">
        <w:rPr>
          <w:rFonts w:eastAsia="Times New Roman" w:cs="Times New Roman"/>
          <w:szCs w:val="28"/>
          <w:lang w:eastAsia="ru-RU"/>
        </w:rPr>
        <w:br/>
      </w:r>
      <w:r w:rsidRPr="006C1261">
        <w:rPr>
          <w:rFonts w:eastAsia="Times New Roman" w:cs="Times New Roman"/>
          <w:szCs w:val="28"/>
          <w:lang w:eastAsia="ru-RU"/>
        </w:rPr>
        <w:t>в городе Сургуте</w:t>
      </w:r>
      <w:r w:rsidR="00CE5720" w:rsidRPr="006C1261">
        <w:rPr>
          <w:rFonts w:eastAsia="Times New Roman" w:cs="Times New Roman"/>
          <w:szCs w:val="28"/>
          <w:lang w:eastAsia="ru-RU"/>
        </w:rPr>
        <w:t>»</w:t>
      </w:r>
      <w:r w:rsidRPr="006C1261">
        <w:rPr>
          <w:rFonts w:eastAsia="Times New Roman" w:cs="Times New Roman"/>
          <w:szCs w:val="28"/>
          <w:lang w:eastAsia="ru-RU"/>
        </w:rPr>
        <w:t xml:space="preserve"> (далее </w:t>
      </w:r>
      <w:r w:rsidR="00CE5720" w:rsidRPr="006C1261">
        <w:rPr>
          <w:rFonts w:eastAsia="Times New Roman" w:cs="Times New Roman"/>
          <w:szCs w:val="28"/>
          <w:lang w:eastAsia="ru-RU"/>
        </w:rPr>
        <w:t>–</w:t>
      </w:r>
      <w:r w:rsidRPr="006C1261">
        <w:rPr>
          <w:rFonts w:eastAsia="Times New Roman" w:cs="Times New Roman"/>
          <w:szCs w:val="28"/>
          <w:lang w:eastAsia="ru-RU"/>
        </w:rPr>
        <w:t xml:space="preserve"> конкурс).</w:t>
      </w:r>
    </w:p>
    <w:p w14:paraId="00C0BA58" w14:textId="77777777" w:rsidR="000D0F05" w:rsidRPr="006C1261" w:rsidRDefault="000D0F05" w:rsidP="00873B82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05A06D62" w14:textId="2A2BC86D" w:rsidR="00AA074C" w:rsidRPr="006C1261" w:rsidRDefault="00AA074C" w:rsidP="00873B82">
      <w:pPr>
        <w:shd w:val="clear" w:color="auto" w:fill="FFFFFF"/>
        <w:ind w:firstLine="709"/>
        <w:rPr>
          <w:rFonts w:eastAsia="Times New Roman" w:cs="Times New Roman"/>
          <w:szCs w:val="28"/>
          <w:lang w:eastAsia="ru-RU"/>
        </w:rPr>
      </w:pPr>
      <w:r w:rsidRPr="006C1261">
        <w:rPr>
          <w:rFonts w:eastAsia="Times New Roman" w:cs="Times New Roman"/>
          <w:szCs w:val="28"/>
          <w:lang w:eastAsia="ru-RU"/>
        </w:rPr>
        <w:t>Раздел II. Цель конкурса</w:t>
      </w:r>
    </w:p>
    <w:p w14:paraId="76910BE2" w14:textId="77777777" w:rsidR="00AA074C" w:rsidRPr="006C1261" w:rsidRDefault="00AA074C" w:rsidP="00873B82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C1261">
        <w:rPr>
          <w:rFonts w:eastAsia="Times New Roman" w:cs="Times New Roman"/>
          <w:szCs w:val="28"/>
          <w:lang w:eastAsia="ru-RU"/>
        </w:rPr>
        <w:t>Конкурс проводится в целях:</w:t>
      </w:r>
    </w:p>
    <w:p w14:paraId="3581E1A7" w14:textId="77777777" w:rsidR="00AA074C" w:rsidRPr="006C1261" w:rsidRDefault="00AA074C" w:rsidP="00873B82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C1261">
        <w:rPr>
          <w:rFonts w:eastAsia="Times New Roman" w:cs="Times New Roman"/>
          <w:szCs w:val="28"/>
          <w:lang w:eastAsia="ru-RU"/>
        </w:rPr>
        <w:t>- популяризации деятельности народных дружин;</w:t>
      </w:r>
    </w:p>
    <w:p w14:paraId="52BA8395" w14:textId="5B93A394" w:rsidR="00AA074C" w:rsidRPr="006C1261" w:rsidRDefault="000A00CB" w:rsidP="00873B82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C1261">
        <w:rPr>
          <w:rFonts w:eastAsia="Times New Roman" w:cs="Times New Roman"/>
          <w:szCs w:val="28"/>
          <w:lang w:eastAsia="ru-RU"/>
        </w:rPr>
        <w:t>-</w:t>
      </w:r>
      <w:r w:rsidR="001435E2" w:rsidRPr="006C1261">
        <w:rPr>
          <w:rFonts w:eastAsia="Times New Roman" w:cs="Times New Roman"/>
          <w:szCs w:val="28"/>
          <w:lang w:eastAsia="ru-RU"/>
        </w:rPr>
        <w:t xml:space="preserve"> </w:t>
      </w:r>
      <w:r w:rsidR="00AA074C" w:rsidRPr="006C1261">
        <w:rPr>
          <w:rFonts w:eastAsia="Times New Roman" w:cs="Times New Roman"/>
          <w:szCs w:val="28"/>
          <w:lang w:eastAsia="ru-RU"/>
        </w:rPr>
        <w:t>повышения мотивации народных дружинников в совершенствовании знаний, умений и навыков, позволяющих выполнять функции по охране общественного порядка;</w:t>
      </w:r>
    </w:p>
    <w:p w14:paraId="5856C2A5" w14:textId="77777777" w:rsidR="00AA074C" w:rsidRPr="006C1261" w:rsidRDefault="00AA074C" w:rsidP="00873B82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C1261">
        <w:rPr>
          <w:rFonts w:eastAsia="Times New Roman" w:cs="Times New Roman"/>
          <w:szCs w:val="28"/>
          <w:lang w:eastAsia="ru-RU"/>
        </w:rPr>
        <w:t>- поощрения деятельности народных дружинников, участвующих в охране общественного порядка на территории города Сургута;</w:t>
      </w:r>
    </w:p>
    <w:p w14:paraId="137613C7" w14:textId="20B16473" w:rsidR="00AA074C" w:rsidRPr="006C1261" w:rsidRDefault="00AA074C" w:rsidP="00873B82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C1261">
        <w:rPr>
          <w:rFonts w:eastAsia="Times New Roman" w:cs="Times New Roman"/>
          <w:szCs w:val="28"/>
          <w:lang w:eastAsia="ru-RU"/>
        </w:rPr>
        <w:t>- определения лучших народных дружинников по номинациям на основе выработанных критериев и принципов состязательности.</w:t>
      </w:r>
    </w:p>
    <w:p w14:paraId="348D0F93" w14:textId="77777777" w:rsidR="001435E2" w:rsidRPr="006C1261" w:rsidRDefault="001435E2" w:rsidP="00873B82">
      <w:pPr>
        <w:widowControl w:val="0"/>
        <w:tabs>
          <w:tab w:val="left" w:pos="2784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</w:p>
    <w:p w14:paraId="58548374" w14:textId="77777777" w:rsidR="001435E2" w:rsidRPr="006C1261" w:rsidRDefault="001435E2" w:rsidP="00873B82">
      <w:pPr>
        <w:widowControl w:val="0"/>
        <w:tabs>
          <w:tab w:val="left" w:pos="2784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</w:p>
    <w:p w14:paraId="334D77FF" w14:textId="2183CCCC" w:rsidR="00070062" w:rsidRPr="006C1261" w:rsidRDefault="00070062" w:rsidP="00873B82">
      <w:pPr>
        <w:widowControl w:val="0"/>
        <w:tabs>
          <w:tab w:val="left" w:pos="2784"/>
        </w:tabs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6C1261">
        <w:rPr>
          <w:rFonts w:cs="Times New Roman"/>
          <w:szCs w:val="28"/>
        </w:rPr>
        <w:t>Раздел III. Организация конкурса</w:t>
      </w:r>
    </w:p>
    <w:p w14:paraId="5282BB73" w14:textId="57C5EDA5" w:rsidR="00070062" w:rsidRPr="006C1261" w:rsidRDefault="00070062" w:rsidP="00873B82">
      <w:pPr>
        <w:widowControl w:val="0"/>
        <w:tabs>
          <w:tab w:val="left" w:pos="2784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C1261">
        <w:rPr>
          <w:rFonts w:cs="Times New Roman"/>
          <w:spacing w:val="-2"/>
          <w:szCs w:val="28"/>
        </w:rPr>
        <w:t xml:space="preserve">1. Конкурс организуется муниципальным казенным учреждением </w:t>
      </w:r>
      <w:r w:rsidR="00CF77F3" w:rsidRPr="006C1261">
        <w:rPr>
          <w:rFonts w:cs="Times New Roman"/>
          <w:spacing w:val="-2"/>
          <w:szCs w:val="28"/>
        </w:rPr>
        <w:t>«</w:t>
      </w:r>
      <w:r w:rsidRPr="006C1261">
        <w:rPr>
          <w:rFonts w:cs="Times New Roman"/>
          <w:spacing w:val="-2"/>
          <w:szCs w:val="28"/>
        </w:rPr>
        <w:t xml:space="preserve">Наш </w:t>
      </w:r>
      <w:r w:rsidRPr="006C1261">
        <w:rPr>
          <w:rFonts w:cs="Times New Roman"/>
          <w:spacing w:val="-2"/>
          <w:szCs w:val="28"/>
        </w:rPr>
        <w:lastRenderedPageBreak/>
        <w:t>город</w:t>
      </w:r>
      <w:r w:rsidR="00CF77F3" w:rsidRPr="006C1261">
        <w:rPr>
          <w:rFonts w:cs="Times New Roman"/>
          <w:spacing w:val="-2"/>
          <w:szCs w:val="28"/>
        </w:rPr>
        <w:t>»</w:t>
      </w:r>
      <w:r w:rsidRPr="006C1261">
        <w:rPr>
          <w:rFonts w:cs="Times New Roman"/>
          <w:spacing w:val="-2"/>
          <w:szCs w:val="28"/>
        </w:rPr>
        <w:t xml:space="preserve"> (далее </w:t>
      </w:r>
      <w:r w:rsidR="00CF77F3" w:rsidRPr="006C1261">
        <w:rPr>
          <w:rFonts w:cs="Times New Roman"/>
          <w:spacing w:val="-2"/>
          <w:szCs w:val="28"/>
        </w:rPr>
        <w:t>–</w:t>
      </w:r>
      <w:r w:rsidRPr="006C1261">
        <w:rPr>
          <w:rFonts w:cs="Times New Roman"/>
          <w:spacing w:val="-2"/>
          <w:szCs w:val="28"/>
        </w:rPr>
        <w:t xml:space="preserve"> МКУ </w:t>
      </w:r>
      <w:r w:rsidR="00CF77F3" w:rsidRPr="006C1261">
        <w:rPr>
          <w:rFonts w:cs="Times New Roman"/>
          <w:spacing w:val="-2"/>
          <w:szCs w:val="28"/>
        </w:rPr>
        <w:t>«</w:t>
      </w:r>
      <w:r w:rsidRPr="006C1261">
        <w:rPr>
          <w:rFonts w:cs="Times New Roman"/>
          <w:spacing w:val="-2"/>
          <w:szCs w:val="28"/>
        </w:rPr>
        <w:t>Наш город</w:t>
      </w:r>
      <w:r w:rsidR="00CF77F3" w:rsidRPr="006C1261">
        <w:rPr>
          <w:rFonts w:cs="Times New Roman"/>
          <w:spacing w:val="-2"/>
          <w:szCs w:val="28"/>
        </w:rPr>
        <w:t>»</w:t>
      </w:r>
      <w:r w:rsidRPr="006C1261">
        <w:rPr>
          <w:rFonts w:cs="Times New Roman"/>
          <w:spacing w:val="-2"/>
          <w:szCs w:val="28"/>
        </w:rPr>
        <w:t xml:space="preserve">) в сотрудничестве с Управлением Министерства внутренних дел Российской Федерации по городу Сургуту (далее </w:t>
      </w:r>
      <w:r w:rsidR="00CF77F3" w:rsidRPr="006C1261">
        <w:rPr>
          <w:rFonts w:cs="Times New Roman"/>
          <w:spacing w:val="-2"/>
          <w:szCs w:val="28"/>
        </w:rPr>
        <w:t>–</w:t>
      </w:r>
      <w:r w:rsidRPr="006C1261">
        <w:rPr>
          <w:rFonts w:cs="Times New Roman"/>
          <w:spacing w:val="-2"/>
          <w:szCs w:val="28"/>
        </w:rPr>
        <w:t xml:space="preserve"> УМВД) и управлением по вопросам</w:t>
      </w:r>
      <w:r w:rsidRPr="006C1261">
        <w:rPr>
          <w:rFonts w:cs="Times New Roman"/>
          <w:szCs w:val="28"/>
        </w:rPr>
        <w:t xml:space="preserve"> общественной безопасности Администрации города (далее </w:t>
      </w:r>
      <w:r w:rsidR="00CF77F3" w:rsidRPr="006C1261">
        <w:rPr>
          <w:rFonts w:cs="Times New Roman"/>
          <w:szCs w:val="28"/>
        </w:rPr>
        <w:t>–</w:t>
      </w:r>
      <w:r w:rsidRPr="006C1261">
        <w:rPr>
          <w:rFonts w:cs="Times New Roman"/>
          <w:szCs w:val="28"/>
        </w:rPr>
        <w:t xml:space="preserve"> УВОБ).</w:t>
      </w:r>
    </w:p>
    <w:p w14:paraId="3E0F1121" w14:textId="21623D20" w:rsidR="00070062" w:rsidRPr="006C1261" w:rsidRDefault="00070062" w:rsidP="00873B82">
      <w:pPr>
        <w:widowControl w:val="0"/>
        <w:tabs>
          <w:tab w:val="left" w:pos="2784"/>
        </w:tabs>
        <w:autoSpaceDE w:val="0"/>
        <w:autoSpaceDN w:val="0"/>
        <w:adjustRightInd w:val="0"/>
        <w:ind w:firstLine="709"/>
        <w:jc w:val="both"/>
        <w:rPr>
          <w:rFonts w:cs="Times New Roman"/>
          <w:spacing w:val="-2"/>
          <w:szCs w:val="28"/>
        </w:rPr>
      </w:pPr>
      <w:r w:rsidRPr="006C1261">
        <w:rPr>
          <w:rFonts w:cs="Times New Roman"/>
          <w:szCs w:val="28"/>
        </w:rPr>
        <w:t xml:space="preserve">2. Информация о конкурсе и результатах его проведения публикуется </w:t>
      </w:r>
      <w:r w:rsidR="00B035B1" w:rsidRPr="006C1261">
        <w:rPr>
          <w:rFonts w:cs="Times New Roman"/>
          <w:szCs w:val="28"/>
        </w:rPr>
        <w:br/>
      </w:r>
      <w:r w:rsidRPr="006C1261">
        <w:rPr>
          <w:rFonts w:cs="Times New Roman"/>
          <w:spacing w:val="-2"/>
          <w:szCs w:val="28"/>
        </w:rPr>
        <w:t xml:space="preserve">в сетевом издании </w:t>
      </w:r>
      <w:r w:rsidR="00CF77F3" w:rsidRPr="006C1261">
        <w:rPr>
          <w:rFonts w:cs="Times New Roman"/>
          <w:spacing w:val="-2"/>
          <w:szCs w:val="28"/>
        </w:rPr>
        <w:t>«</w:t>
      </w:r>
      <w:r w:rsidRPr="006C1261">
        <w:rPr>
          <w:rFonts w:cs="Times New Roman"/>
          <w:spacing w:val="-2"/>
          <w:szCs w:val="28"/>
        </w:rPr>
        <w:t>Официальные документы города Сургута</w:t>
      </w:r>
      <w:r w:rsidR="00CF77F3" w:rsidRPr="006C1261">
        <w:rPr>
          <w:rFonts w:cs="Times New Roman"/>
          <w:spacing w:val="-2"/>
          <w:szCs w:val="28"/>
        </w:rPr>
        <w:t>»</w:t>
      </w:r>
      <w:r w:rsidRPr="006C1261">
        <w:rPr>
          <w:rFonts w:cs="Times New Roman"/>
          <w:spacing w:val="-2"/>
          <w:szCs w:val="28"/>
        </w:rPr>
        <w:t xml:space="preserve">: DOCSURGUT.RU и на официальном портале Администрации города: www.admsurgut.ru </w:t>
      </w:r>
      <w:r w:rsidR="001435E2" w:rsidRPr="006C1261">
        <w:rPr>
          <w:rFonts w:cs="Times New Roman"/>
          <w:spacing w:val="-2"/>
          <w:szCs w:val="28"/>
        </w:rPr>
        <w:br/>
      </w:r>
      <w:r w:rsidRPr="006C1261">
        <w:rPr>
          <w:rFonts w:cs="Times New Roman"/>
          <w:spacing w:val="-2"/>
          <w:szCs w:val="28"/>
        </w:rPr>
        <w:t>в следующие сроки:</w:t>
      </w:r>
    </w:p>
    <w:p w14:paraId="1F54559A" w14:textId="77777777" w:rsidR="00070062" w:rsidRPr="006C1261" w:rsidRDefault="00070062" w:rsidP="00873B82">
      <w:pPr>
        <w:widowControl w:val="0"/>
        <w:tabs>
          <w:tab w:val="left" w:pos="2784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C1261">
        <w:rPr>
          <w:rFonts w:cs="Times New Roman"/>
          <w:szCs w:val="28"/>
        </w:rPr>
        <w:t>- не позднее семи рабочих дней до начала конкурса;</w:t>
      </w:r>
    </w:p>
    <w:p w14:paraId="0E787F15" w14:textId="77777777" w:rsidR="00070062" w:rsidRPr="006C1261" w:rsidRDefault="00070062" w:rsidP="00873B82">
      <w:pPr>
        <w:widowControl w:val="0"/>
        <w:tabs>
          <w:tab w:val="left" w:pos="2784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C1261">
        <w:rPr>
          <w:rFonts w:cs="Times New Roman"/>
          <w:szCs w:val="28"/>
        </w:rPr>
        <w:t>- не позднее семи рабочих дней после подведения итогов конкурса.</w:t>
      </w:r>
    </w:p>
    <w:p w14:paraId="5C64C09F" w14:textId="77777777" w:rsidR="00070062" w:rsidRPr="008C2356" w:rsidRDefault="00070062" w:rsidP="00873B82">
      <w:pPr>
        <w:widowControl w:val="0"/>
        <w:tabs>
          <w:tab w:val="left" w:pos="2784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C1261">
        <w:rPr>
          <w:rFonts w:cs="Times New Roman"/>
          <w:szCs w:val="28"/>
        </w:rPr>
        <w:t>Информационное сообщение о</w:t>
      </w:r>
      <w:r w:rsidRPr="008C2356">
        <w:rPr>
          <w:rFonts w:cs="Times New Roman"/>
          <w:szCs w:val="28"/>
        </w:rPr>
        <w:t xml:space="preserve"> проведении конкурса должно содержать:</w:t>
      </w:r>
    </w:p>
    <w:p w14:paraId="16361C2A" w14:textId="77777777" w:rsidR="00070062" w:rsidRPr="008C2356" w:rsidRDefault="00070062" w:rsidP="00873B82">
      <w:pPr>
        <w:widowControl w:val="0"/>
        <w:tabs>
          <w:tab w:val="left" w:pos="2784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C2356">
        <w:rPr>
          <w:rFonts w:cs="Times New Roman"/>
          <w:szCs w:val="28"/>
        </w:rPr>
        <w:t>- сроки подачи заявок;</w:t>
      </w:r>
    </w:p>
    <w:p w14:paraId="099DA377" w14:textId="77777777" w:rsidR="00070062" w:rsidRPr="008C2356" w:rsidRDefault="00070062" w:rsidP="00873B82">
      <w:pPr>
        <w:widowControl w:val="0"/>
        <w:tabs>
          <w:tab w:val="left" w:pos="2784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C2356">
        <w:rPr>
          <w:rFonts w:cs="Times New Roman"/>
          <w:szCs w:val="28"/>
        </w:rPr>
        <w:t>- адрес и контактные телефоны места приема документов;</w:t>
      </w:r>
    </w:p>
    <w:p w14:paraId="07E77BCD" w14:textId="77777777" w:rsidR="00070062" w:rsidRPr="008C2356" w:rsidRDefault="00070062" w:rsidP="00873B82">
      <w:pPr>
        <w:widowControl w:val="0"/>
        <w:tabs>
          <w:tab w:val="left" w:pos="2784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C2356">
        <w:rPr>
          <w:rFonts w:cs="Times New Roman"/>
          <w:szCs w:val="28"/>
        </w:rPr>
        <w:t>- перечень документов, необходимых для участия в конкурсе.</w:t>
      </w:r>
    </w:p>
    <w:p w14:paraId="4C0E6673" w14:textId="558EB924" w:rsidR="00070062" w:rsidRPr="008C2356" w:rsidRDefault="00070062" w:rsidP="00873B82">
      <w:pPr>
        <w:widowControl w:val="0"/>
        <w:tabs>
          <w:tab w:val="left" w:pos="2784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C2356">
        <w:rPr>
          <w:rFonts w:cs="Times New Roman"/>
          <w:szCs w:val="28"/>
        </w:rPr>
        <w:t xml:space="preserve">3. Финансирование расходов на проведение конкурса производится </w:t>
      </w:r>
      <w:r w:rsidR="00B035B1">
        <w:rPr>
          <w:rFonts w:cs="Times New Roman"/>
          <w:szCs w:val="28"/>
        </w:rPr>
        <w:br/>
      </w:r>
      <w:r w:rsidRPr="008C2356">
        <w:rPr>
          <w:rFonts w:cs="Times New Roman"/>
          <w:szCs w:val="28"/>
        </w:rPr>
        <w:t xml:space="preserve">из бюджетной сметы МКУ </w:t>
      </w:r>
      <w:r w:rsidR="00CF77F3" w:rsidRPr="008C2356">
        <w:rPr>
          <w:rFonts w:cs="Times New Roman"/>
          <w:szCs w:val="28"/>
        </w:rPr>
        <w:t>«</w:t>
      </w:r>
      <w:r w:rsidRPr="008C2356">
        <w:rPr>
          <w:rFonts w:cs="Times New Roman"/>
          <w:szCs w:val="28"/>
        </w:rPr>
        <w:t>Наш город</w:t>
      </w:r>
      <w:r w:rsidR="00CF77F3" w:rsidRPr="008C2356">
        <w:rPr>
          <w:rFonts w:cs="Times New Roman"/>
          <w:szCs w:val="28"/>
        </w:rPr>
        <w:t>»</w:t>
      </w:r>
      <w:r w:rsidR="00764113" w:rsidRPr="008C2356">
        <w:rPr>
          <w:rFonts w:cs="Times New Roman"/>
          <w:szCs w:val="28"/>
        </w:rPr>
        <w:t>, в рамках муниципальной программы «Профилактика правонарушений в городе Сургуте».</w:t>
      </w:r>
    </w:p>
    <w:p w14:paraId="5D67C61B" w14:textId="251E94CB" w:rsidR="00070062" w:rsidRPr="008C2356" w:rsidRDefault="00070062" w:rsidP="00873B82">
      <w:pPr>
        <w:widowControl w:val="0"/>
        <w:tabs>
          <w:tab w:val="left" w:pos="2784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C2356">
        <w:rPr>
          <w:rFonts w:cs="Times New Roman"/>
          <w:szCs w:val="28"/>
        </w:rPr>
        <w:t xml:space="preserve">4. Перенос сроков проведения конкурса осуществляется по решению координационного совета (штаба) города Сургута по вопросам взаимодействия </w:t>
      </w:r>
      <w:r w:rsidRPr="001435E2">
        <w:rPr>
          <w:rFonts w:cs="Times New Roman"/>
          <w:spacing w:val="-2"/>
          <w:szCs w:val="28"/>
        </w:rPr>
        <w:t>и координации деятельности народных дружин в случае освоения межбюджетных трансфертов из регионального бюджета ранее, чем</w:t>
      </w:r>
      <w:r w:rsidRPr="008C2356">
        <w:rPr>
          <w:rFonts w:cs="Times New Roman"/>
          <w:szCs w:val="28"/>
        </w:rPr>
        <w:t xml:space="preserve"> запланировано проведение конкурса, а также при отсутствии заявок для участия в городском конкурсе </w:t>
      </w:r>
      <w:r w:rsidR="0096046D" w:rsidRPr="008C2356">
        <w:rPr>
          <w:rFonts w:cs="Times New Roman"/>
          <w:szCs w:val="28"/>
        </w:rPr>
        <w:t>«</w:t>
      </w:r>
      <w:r w:rsidRPr="008C2356">
        <w:rPr>
          <w:rFonts w:cs="Times New Roman"/>
          <w:szCs w:val="28"/>
        </w:rPr>
        <w:t>Лучший народный дружинник по охране общественного порядка в городе Сургуте</w:t>
      </w:r>
      <w:r w:rsidR="0096046D" w:rsidRPr="008C2356">
        <w:rPr>
          <w:rFonts w:cs="Times New Roman"/>
          <w:szCs w:val="28"/>
        </w:rPr>
        <w:t>»</w:t>
      </w:r>
      <w:r w:rsidRPr="008C2356">
        <w:rPr>
          <w:rFonts w:cs="Times New Roman"/>
          <w:szCs w:val="28"/>
        </w:rPr>
        <w:t>.</w:t>
      </w:r>
    </w:p>
    <w:p w14:paraId="21B5848C" w14:textId="36E7433D" w:rsidR="00070062" w:rsidRPr="006C1261" w:rsidRDefault="00070062" w:rsidP="00873B82">
      <w:pPr>
        <w:widowControl w:val="0"/>
        <w:tabs>
          <w:tab w:val="left" w:pos="2784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C1261">
        <w:rPr>
          <w:rFonts w:cs="Times New Roman"/>
          <w:szCs w:val="28"/>
        </w:rPr>
        <w:t xml:space="preserve">Решение о переносе принимается в срок не менее чем за </w:t>
      </w:r>
      <w:r w:rsidR="001435E2" w:rsidRPr="006C1261">
        <w:rPr>
          <w:rFonts w:cs="Times New Roman"/>
          <w:szCs w:val="28"/>
        </w:rPr>
        <w:t xml:space="preserve">один </w:t>
      </w:r>
      <w:r w:rsidRPr="006C1261">
        <w:rPr>
          <w:rFonts w:cs="Times New Roman"/>
          <w:szCs w:val="28"/>
        </w:rPr>
        <w:t xml:space="preserve">месяц </w:t>
      </w:r>
      <w:r w:rsidR="001435E2" w:rsidRPr="006C1261">
        <w:rPr>
          <w:rFonts w:cs="Times New Roman"/>
          <w:szCs w:val="28"/>
        </w:rPr>
        <w:br/>
        <w:t xml:space="preserve">до </w:t>
      </w:r>
      <w:r w:rsidRPr="006C1261">
        <w:rPr>
          <w:rFonts w:cs="Times New Roman"/>
          <w:szCs w:val="28"/>
        </w:rPr>
        <w:t>проведения конкурса.</w:t>
      </w:r>
    </w:p>
    <w:p w14:paraId="6C398DE1" w14:textId="513124EA" w:rsidR="00070062" w:rsidRPr="006C1261" w:rsidRDefault="00070062" w:rsidP="00873B82">
      <w:pPr>
        <w:widowControl w:val="0"/>
        <w:tabs>
          <w:tab w:val="left" w:pos="2784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C1261">
        <w:rPr>
          <w:rFonts w:cs="Times New Roman"/>
          <w:szCs w:val="28"/>
        </w:rPr>
        <w:t xml:space="preserve">5. Извещение об изменении сроков проведения конкурса должно быть опубликовано в сетевом издании </w:t>
      </w:r>
      <w:r w:rsidR="0096046D" w:rsidRPr="006C1261">
        <w:rPr>
          <w:rFonts w:cs="Times New Roman"/>
          <w:szCs w:val="28"/>
        </w:rPr>
        <w:t>«</w:t>
      </w:r>
      <w:r w:rsidRPr="006C1261">
        <w:rPr>
          <w:rFonts w:cs="Times New Roman"/>
          <w:szCs w:val="28"/>
        </w:rPr>
        <w:t>Официальные документы города Сургута</w:t>
      </w:r>
      <w:r w:rsidR="0096046D" w:rsidRPr="006C1261">
        <w:rPr>
          <w:rFonts w:cs="Times New Roman"/>
          <w:szCs w:val="28"/>
        </w:rPr>
        <w:t>»</w:t>
      </w:r>
      <w:r w:rsidRPr="006C1261">
        <w:rPr>
          <w:rFonts w:cs="Times New Roman"/>
          <w:szCs w:val="28"/>
        </w:rPr>
        <w:t>: DOCSURGUT.RU и на официальном портале Администрации города: www.admsurgut.ru не позднее 30 календарных дней до начала конкурса.</w:t>
      </w:r>
    </w:p>
    <w:p w14:paraId="359B1A19" w14:textId="77777777" w:rsidR="001435E2" w:rsidRPr="006C1261" w:rsidRDefault="001435E2" w:rsidP="00873B82">
      <w:pPr>
        <w:widowControl w:val="0"/>
        <w:tabs>
          <w:tab w:val="left" w:pos="2784"/>
        </w:tabs>
        <w:autoSpaceDE w:val="0"/>
        <w:autoSpaceDN w:val="0"/>
        <w:adjustRightInd w:val="0"/>
        <w:ind w:firstLine="709"/>
        <w:rPr>
          <w:rFonts w:cs="Times New Roman"/>
          <w:szCs w:val="28"/>
        </w:rPr>
      </w:pPr>
    </w:p>
    <w:p w14:paraId="0E9A18FB" w14:textId="36B76B45" w:rsidR="00070062" w:rsidRPr="006C1261" w:rsidRDefault="00070062" w:rsidP="00873B82">
      <w:pPr>
        <w:widowControl w:val="0"/>
        <w:tabs>
          <w:tab w:val="left" w:pos="2784"/>
        </w:tabs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6C1261">
        <w:rPr>
          <w:rFonts w:cs="Times New Roman"/>
          <w:szCs w:val="28"/>
        </w:rPr>
        <w:t>Раздел IV. Номинации и участники конкурса</w:t>
      </w:r>
    </w:p>
    <w:p w14:paraId="177AC7A3" w14:textId="77777777" w:rsidR="00070062" w:rsidRPr="006C1261" w:rsidRDefault="00070062" w:rsidP="00873B82">
      <w:pPr>
        <w:widowControl w:val="0"/>
        <w:tabs>
          <w:tab w:val="left" w:pos="2784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C1261">
        <w:rPr>
          <w:rFonts w:cs="Times New Roman"/>
          <w:szCs w:val="28"/>
        </w:rPr>
        <w:t>1. Конкурс проводится по следующим номинациям:</w:t>
      </w:r>
    </w:p>
    <w:p w14:paraId="51C2E61A" w14:textId="7BF4161E" w:rsidR="00070062" w:rsidRPr="00E468BC" w:rsidRDefault="00070062" w:rsidP="00873B82">
      <w:pPr>
        <w:widowControl w:val="0"/>
        <w:tabs>
          <w:tab w:val="left" w:pos="2784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C1261">
        <w:rPr>
          <w:rFonts w:cs="Times New Roman"/>
          <w:szCs w:val="28"/>
        </w:rPr>
        <w:t xml:space="preserve">- </w:t>
      </w:r>
      <w:r w:rsidR="004C77DF" w:rsidRPr="006C1261">
        <w:rPr>
          <w:rFonts w:cs="Times New Roman"/>
          <w:szCs w:val="28"/>
        </w:rPr>
        <w:t>«</w:t>
      </w:r>
      <w:r w:rsidRPr="006C1261">
        <w:rPr>
          <w:rFonts w:cs="Times New Roman"/>
          <w:szCs w:val="28"/>
        </w:rPr>
        <w:t>Лучший молодой народный дружинник по охране общественного порядка в городе Сургуте</w:t>
      </w:r>
      <w:r w:rsidR="004C77DF" w:rsidRPr="006C1261">
        <w:rPr>
          <w:rFonts w:cs="Times New Roman"/>
          <w:szCs w:val="28"/>
        </w:rPr>
        <w:t>»</w:t>
      </w:r>
      <w:r w:rsidRPr="006C1261">
        <w:rPr>
          <w:rFonts w:cs="Times New Roman"/>
          <w:szCs w:val="28"/>
        </w:rPr>
        <w:t>. Победителем в данной номинации признается народный дружинник</w:t>
      </w:r>
      <w:r w:rsidRPr="008C2356">
        <w:rPr>
          <w:rFonts w:cs="Times New Roman"/>
          <w:szCs w:val="28"/>
        </w:rPr>
        <w:t xml:space="preserve"> в возрасте до 35 лет включительно, набравший в данной </w:t>
      </w:r>
      <w:r w:rsidRPr="00E468BC">
        <w:rPr>
          <w:rFonts w:cs="Times New Roman"/>
          <w:szCs w:val="28"/>
        </w:rPr>
        <w:t xml:space="preserve">номинации наибольшее суммарное количество баллов в соответствии </w:t>
      </w:r>
      <w:r w:rsidR="00D23FD6" w:rsidRPr="00E468BC">
        <w:rPr>
          <w:rFonts w:cs="Times New Roman"/>
          <w:szCs w:val="28"/>
        </w:rPr>
        <w:br/>
      </w:r>
      <w:r w:rsidRPr="00E468BC">
        <w:rPr>
          <w:rFonts w:cs="Times New Roman"/>
          <w:szCs w:val="28"/>
        </w:rPr>
        <w:t>с подпунктом 2.1 пункта 2 раздела V настоящего положения;</w:t>
      </w:r>
    </w:p>
    <w:p w14:paraId="1C9B0F5A" w14:textId="36988FD8" w:rsidR="00070062" w:rsidRPr="008C2356" w:rsidRDefault="00070062" w:rsidP="00873B82">
      <w:pPr>
        <w:widowControl w:val="0"/>
        <w:tabs>
          <w:tab w:val="left" w:pos="2784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468BC">
        <w:rPr>
          <w:rFonts w:cs="Times New Roman"/>
          <w:szCs w:val="28"/>
        </w:rPr>
        <w:t xml:space="preserve">- </w:t>
      </w:r>
      <w:r w:rsidR="004C77DF" w:rsidRPr="00E468BC">
        <w:rPr>
          <w:rFonts w:cs="Times New Roman"/>
          <w:szCs w:val="28"/>
        </w:rPr>
        <w:t>«</w:t>
      </w:r>
      <w:r w:rsidRPr="00E468BC">
        <w:rPr>
          <w:rFonts w:cs="Times New Roman"/>
          <w:szCs w:val="28"/>
        </w:rPr>
        <w:t xml:space="preserve">Лучший народный дружинник по охране общественного порядка </w:t>
      </w:r>
      <w:r w:rsidR="00D23FD6" w:rsidRPr="00E468BC">
        <w:rPr>
          <w:rFonts w:cs="Times New Roman"/>
          <w:szCs w:val="28"/>
        </w:rPr>
        <w:br/>
      </w:r>
      <w:r w:rsidRPr="00E468BC">
        <w:rPr>
          <w:rFonts w:cs="Times New Roman"/>
          <w:szCs w:val="28"/>
        </w:rPr>
        <w:t>в городе Сургуте</w:t>
      </w:r>
      <w:r w:rsidR="004C77DF" w:rsidRPr="00E468BC">
        <w:rPr>
          <w:rFonts w:cs="Times New Roman"/>
          <w:szCs w:val="28"/>
        </w:rPr>
        <w:t>»</w:t>
      </w:r>
      <w:r w:rsidRPr="00E468BC">
        <w:rPr>
          <w:rFonts w:cs="Times New Roman"/>
          <w:szCs w:val="28"/>
        </w:rPr>
        <w:t>. Победителем в данной номинации признается народный дружинник, набравший наибольшую сумму баллов за все этапы</w:t>
      </w:r>
      <w:r w:rsidRPr="008C2356">
        <w:rPr>
          <w:rFonts w:cs="Times New Roman"/>
          <w:szCs w:val="28"/>
        </w:rPr>
        <w:t xml:space="preserve"> конкурса </w:t>
      </w:r>
      <w:r w:rsidR="00D23FD6">
        <w:rPr>
          <w:rFonts w:cs="Times New Roman"/>
          <w:szCs w:val="28"/>
        </w:rPr>
        <w:br/>
      </w:r>
      <w:r w:rsidRPr="008C2356">
        <w:rPr>
          <w:rFonts w:cs="Times New Roman"/>
          <w:szCs w:val="28"/>
        </w:rPr>
        <w:t xml:space="preserve">в соответствии </w:t>
      </w:r>
      <w:r w:rsidR="009A67EB" w:rsidRPr="009A67EB">
        <w:rPr>
          <w:rFonts w:cs="Times New Roman"/>
          <w:szCs w:val="28"/>
        </w:rPr>
        <w:t xml:space="preserve">с </w:t>
      </w:r>
      <w:r w:rsidR="009A67EB" w:rsidRPr="00E468BC">
        <w:rPr>
          <w:rFonts w:cs="Times New Roman"/>
          <w:szCs w:val="28"/>
        </w:rPr>
        <w:t xml:space="preserve">пунктом </w:t>
      </w:r>
      <w:r w:rsidRPr="00E468BC">
        <w:rPr>
          <w:rFonts w:cs="Times New Roman"/>
          <w:szCs w:val="28"/>
        </w:rPr>
        <w:t>2 раздела V</w:t>
      </w:r>
      <w:r w:rsidRPr="008C2356">
        <w:rPr>
          <w:rFonts w:cs="Times New Roman"/>
          <w:szCs w:val="28"/>
        </w:rPr>
        <w:t xml:space="preserve"> настоящего положения.</w:t>
      </w:r>
    </w:p>
    <w:p w14:paraId="6445CD25" w14:textId="4A5DAEEA" w:rsidR="00AA074C" w:rsidRPr="008C2356" w:rsidRDefault="00070062" w:rsidP="00873B82">
      <w:pPr>
        <w:widowControl w:val="0"/>
        <w:tabs>
          <w:tab w:val="left" w:pos="2784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C2356">
        <w:rPr>
          <w:rFonts w:cs="Times New Roman"/>
          <w:szCs w:val="28"/>
        </w:rPr>
        <w:t>2. К участию в конкурсе допускаются народные дружинники города Сургута, принимающие участие в охране общественного порядка на территории муниципального образования.</w:t>
      </w:r>
    </w:p>
    <w:p w14:paraId="4F494A97" w14:textId="2D9921F9" w:rsidR="0043612A" w:rsidRPr="00E468BC" w:rsidRDefault="0043612A" w:rsidP="00873B82">
      <w:pPr>
        <w:widowControl w:val="0"/>
        <w:tabs>
          <w:tab w:val="left" w:pos="2784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C2356">
        <w:rPr>
          <w:rFonts w:cs="Times New Roman"/>
          <w:szCs w:val="28"/>
        </w:rPr>
        <w:lastRenderedPageBreak/>
        <w:t xml:space="preserve">3. Сроки проведения конкурса определяются в плане организации </w:t>
      </w:r>
      <w:r w:rsidR="00DB0056">
        <w:rPr>
          <w:rFonts w:cs="Times New Roman"/>
          <w:szCs w:val="28"/>
        </w:rPr>
        <w:br/>
      </w:r>
      <w:r w:rsidRPr="008C2356">
        <w:rPr>
          <w:rFonts w:cs="Times New Roman"/>
          <w:szCs w:val="28"/>
        </w:rPr>
        <w:t xml:space="preserve">и проведения городского конкурса </w:t>
      </w:r>
      <w:r w:rsidR="00C26C90" w:rsidRPr="008C2356">
        <w:rPr>
          <w:rFonts w:cs="Times New Roman"/>
          <w:szCs w:val="28"/>
        </w:rPr>
        <w:t>«</w:t>
      </w:r>
      <w:r w:rsidRPr="008C2356">
        <w:rPr>
          <w:rFonts w:cs="Times New Roman"/>
          <w:szCs w:val="28"/>
        </w:rPr>
        <w:t>Лучший народный дружинник по охране общественного порядка в городе Сургуте</w:t>
      </w:r>
      <w:r w:rsidR="00C26C90" w:rsidRPr="00E468BC">
        <w:rPr>
          <w:rFonts w:cs="Times New Roman"/>
          <w:szCs w:val="28"/>
        </w:rPr>
        <w:t>»</w:t>
      </w:r>
      <w:r w:rsidRPr="00E468BC">
        <w:rPr>
          <w:rFonts w:cs="Times New Roman"/>
          <w:szCs w:val="28"/>
        </w:rPr>
        <w:t xml:space="preserve"> согласно приложению 4 к настоящему положению. План организации и проведения городского конкурса </w:t>
      </w:r>
      <w:r w:rsidR="00C26C90" w:rsidRPr="00E468BC">
        <w:rPr>
          <w:rFonts w:cs="Times New Roman"/>
          <w:szCs w:val="28"/>
        </w:rPr>
        <w:t>«</w:t>
      </w:r>
      <w:r w:rsidRPr="00E468BC">
        <w:rPr>
          <w:rFonts w:cs="Times New Roman"/>
          <w:szCs w:val="28"/>
        </w:rPr>
        <w:t>Лучший народный дружинник по охране общественного порядка в городе Сургуте</w:t>
      </w:r>
      <w:r w:rsidR="00C26C90" w:rsidRPr="00E468BC">
        <w:rPr>
          <w:rFonts w:cs="Times New Roman"/>
          <w:szCs w:val="28"/>
        </w:rPr>
        <w:t>»</w:t>
      </w:r>
      <w:r w:rsidRPr="00E468BC">
        <w:rPr>
          <w:rFonts w:cs="Times New Roman"/>
          <w:szCs w:val="28"/>
        </w:rPr>
        <w:t xml:space="preserve"> утверждается не менее чем за три месяца до даты проведения конкурса.</w:t>
      </w:r>
    </w:p>
    <w:p w14:paraId="6FE0A4E7" w14:textId="67C80DA7" w:rsidR="0043612A" w:rsidRPr="00E468BC" w:rsidRDefault="0043612A" w:rsidP="00873B82">
      <w:pPr>
        <w:widowControl w:val="0"/>
        <w:tabs>
          <w:tab w:val="left" w:pos="2784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468BC">
        <w:rPr>
          <w:rFonts w:cs="Times New Roman"/>
          <w:szCs w:val="28"/>
        </w:rPr>
        <w:t xml:space="preserve">4. Участники конкурса предоставляют в муниципальное казенное учреждение </w:t>
      </w:r>
      <w:r w:rsidR="00C26C90" w:rsidRPr="00E468BC">
        <w:rPr>
          <w:rFonts w:cs="Times New Roman"/>
          <w:szCs w:val="28"/>
        </w:rPr>
        <w:t>«</w:t>
      </w:r>
      <w:r w:rsidRPr="00E468BC">
        <w:rPr>
          <w:rFonts w:cs="Times New Roman"/>
          <w:szCs w:val="28"/>
        </w:rPr>
        <w:t>Наш город</w:t>
      </w:r>
      <w:r w:rsidR="00C26C90" w:rsidRPr="00E468BC">
        <w:rPr>
          <w:rFonts w:cs="Times New Roman"/>
          <w:szCs w:val="28"/>
        </w:rPr>
        <w:t>»</w:t>
      </w:r>
      <w:r w:rsidRPr="00E468BC">
        <w:rPr>
          <w:rFonts w:cs="Times New Roman"/>
          <w:szCs w:val="28"/>
        </w:rPr>
        <w:t xml:space="preserve"> следующий перечень документов:</w:t>
      </w:r>
    </w:p>
    <w:p w14:paraId="158F2BBE" w14:textId="576926F4" w:rsidR="0043612A" w:rsidRPr="00E468BC" w:rsidRDefault="0043612A" w:rsidP="00873B82">
      <w:pPr>
        <w:widowControl w:val="0"/>
        <w:tabs>
          <w:tab w:val="left" w:pos="2784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468BC">
        <w:rPr>
          <w:rFonts w:cs="Times New Roman"/>
          <w:szCs w:val="28"/>
        </w:rPr>
        <w:t xml:space="preserve">- заявку на участие в городском конкурсе </w:t>
      </w:r>
      <w:r w:rsidR="00F07142" w:rsidRPr="00E468BC">
        <w:rPr>
          <w:rFonts w:cs="Times New Roman"/>
          <w:szCs w:val="28"/>
        </w:rPr>
        <w:t>«</w:t>
      </w:r>
      <w:r w:rsidRPr="00E468BC">
        <w:rPr>
          <w:rFonts w:cs="Times New Roman"/>
          <w:szCs w:val="28"/>
        </w:rPr>
        <w:t>Лучший народный дружинник по охране общественного порядка в городе Сургуте</w:t>
      </w:r>
      <w:r w:rsidR="00F07142" w:rsidRPr="00E468BC">
        <w:rPr>
          <w:rFonts w:cs="Times New Roman"/>
          <w:szCs w:val="28"/>
        </w:rPr>
        <w:t>»</w:t>
      </w:r>
      <w:r w:rsidRPr="00E468BC">
        <w:rPr>
          <w:rFonts w:cs="Times New Roman"/>
          <w:szCs w:val="28"/>
        </w:rPr>
        <w:t xml:space="preserve"> по форме согласно приложению 1 к настоящему положению;</w:t>
      </w:r>
    </w:p>
    <w:p w14:paraId="4DE6BB17" w14:textId="4F7A75F6" w:rsidR="0043612A" w:rsidRPr="008C2356" w:rsidRDefault="0043612A" w:rsidP="00873B82">
      <w:pPr>
        <w:widowControl w:val="0"/>
        <w:tabs>
          <w:tab w:val="left" w:pos="2784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468BC">
        <w:rPr>
          <w:rFonts w:cs="Times New Roman"/>
          <w:szCs w:val="28"/>
        </w:rPr>
        <w:t>- медицинскую справку об отсутствии противопоказаний для занятия физической культурой</w:t>
      </w:r>
      <w:r w:rsidR="003E421F" w:rsidRPr="00E468BC">
        <w:rPr>
          <w:rFonts w:cs="Times New Roman"/>
          <w:szCs w:val="28"/>
        </w:rPr>
        <w:t xml:space="preserve"> (в случае </w:t>
      </w:r>
      <w:r w:rsidR="007A7987" w:rsidRPr="00E468BC">
        <w:rPr>
          <w:rFonts w:cs="Times New Roman"/>
          <w:szCs w:val="28"/>
        </w:rPr>
        <w:t xml:space="preserve">выполнения упражнений по </w:t>
      </w:r>
      <w:r w:rsidR="00F27FA5" w:rsidRPr="00E468BC">
        <w:rPr>
          <w:rFonts w:cs="Times New Roman"/>
          <w:szCs w:val="28"/>
        </w:rPr>
        <w:t>физической подготовке)</w:t>
      </w:r>
      <w:r w:rsidRPr="00E468BC">
        <w:rPr>
          <w:rFonts w:cs="Times New Roman"/>
          <w:szCs w:val="28"/>
        </w:rPr>
        <w:t>;</w:t>
      </w:r>
    </w:p>
    <w:p w14:paraId="62999DAC" w14:textId="77777777" w:rsidR="0043612A" w:rsidRPr="006C1261" w:rsidRDefault="0043612A" w:rsidP="00873B82">
      <w:pPr>
        <w:widowControl w:val="0"/>
        <w:tabs>
          <w:tab w:val="left" w:pos="2784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C2356">
        <w:rPr>
          <w:rFonts w:cs="Times New Roman"/>
          <w:szCs w:val="28"/>
        </w:rPr>
        <w:t>- документ, подтверждающий членство в народной дружине города Сургута (</w:t>
      </w:r>
      <w:r w:rsidRPr="006C1261">
        <w:rPr>
          <w:rFonts w:cs="Times New Roman"/>
          <w:szCs w:val="28"/>
        </w:rPr>
        <w:t>удостоверение народного дружинника).</w:t>
      </w:r>
    </w:p>
    <w:p w14:paraId="2A864567" w14:textId="3507C761" w:rsidR="0043612A" w:rsidRPr="006C1261" w:rsidRDefault="0043612A" w:rsidP="00873B82">
      <w:pPr>
        <w:widowControl w:val="0"/>
        <w:tabs>
          <w:tab w:val="left" w:pos="2784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C1261">
        <w:rPr>
          <w:rFonts w:cs="Times New Roman"/>
          <w:szCs w:val="28"/>
        </w:rPr>
        <w:t xml:space="preserve">5. Перечень документов, необходимых для участия в конкурсе, предоставляется в МКУ </w:t>
      </w:r>
      <w:r w:rsidR="00F07142" w:rsidRPr="006C1261">
        <w:rPr>
          <w:rFonts w:cs="Times New Roman"/>
          <w:szCs w:val="28"/>
        </w:rPr>
        <w:t>«</w:t>
      </w:r>
      <w:r w:rsidRPr="006C1261">
        <w:rPr>
          <w:rFonts w:cs="Times New Roman"/>
          <w:szCs w:val="28"/>
        </w:rPr>
        <w:t>Наш город</w:t>
      </w:r>
      <w:r w:rsidR="00F07142" w:rsidRPr="006C1261">
        <w:rPr>
          <w:rFonts w:cs="Times New Roman"/>
          <w:szCs w:val="28"/>
        </w:rPr>
        <w:t>»</w:t>
      </w:r>
      <w:r w:rsidRPr="006C1261">
        <w:rPr>
          <w:rFonts w:cs="Times New Roman"/>
          <w:szCs w:val="28"/>
        </w:rPr>
        <w:t xml:space="preserve"> двумя способами:</w:t>
      </w:r>
    </w:p>
    <w:p w14:paraId="2573D474" w14:textId="3391AC0F" w:rsidR="0043612A" w:rsidRPr="006C1261" w:rsidRDefault="0043612A" w:rsidP="00873B82">
      <w:pPr>
        <w:widowControl w:val="0"/>
        <w:tabs>
          <w:tab w:val="left" w:pos="2784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C1261">
        <w:rPr>
          <w:rFonts w:cs="Times New Roman"/>
          <w:szCs w:val="28"/>
        </w:rPr>
        <w:t xml:space="preserve">- лично, по адресу: город Сургут, улица Декабристов, </w:t>
      </w:r>
      <w:r w:rsidR="001435E2" w:rsidRPr="006C1261">
        <w:rPr>
          <w:rFonts w:cs="Times New Roman"/>
          <w:szCs w:val="28"/>
        </w:rPr>
        <w:t xml:space="preserve">дом </w:t>
      </w:r>
      <w:r w:rsidRPr="006C1261">
        <w:rPr>
          <w:rFonts w:cs="Times New Roman"/>
          <w:szCs w:val="28"/>
        </w:rPr>
        <w:t xml:space="preserve">5, кабинет </w:t>
      </w:r>
      <w:r w:rsidR="00F07142" w:rsidRPr="006C1261">
        <w:rPr>
          <w:rFonts w:cs="Times New Roman"/>
          <w:szCs w:val="28"/>
        </w:rPr>
        <w:t>№</w:t>
      </w:r>
      <w:r w:rsidRPr="006C1261">
        <w:rPr>
          <w:rFonts w:cs="Times New Roman"/>
          <w:szCs w:val="28"/>
        </w:rPr>
        <w:t xml:space="preserve"> 10 (время приема заявок: п</w:t>
      </w:r>
      <w:r w:rsidR="001435E2" w:rsidRPr="006C1261">
        <w:rPr>
          <w:rFonts w:cs="Times New Roman"/>
          <w:szCs w:val="28"/>
        </w:rPr>
        <w:t>онедельник –</w:t>
      </w:r>
      <w:r w:rsidRPr="006C1261">
        <w:rPr>
          <w:rFonts w:cs="Times New Roman"/>
          <w:szCs w:val="28"/>
        </w:rPr>
        <w:t xml:space="preserve"> пятница с 09.00 до 13.00, с 14.00 до 17.12);</w:t>
      </w:r>
    </w:p>
    <w:p w14:paraId="073D6AB1" w14:textId="1DBB78A2" w:rsidR="0043612A" w:rsidRPr="006C1261" w:rsidRDefault="0043612A" w:rsidP="00873B82">
      <w:pPr>
        <w:widowControl w:val="0"/>
        <w:tabs>
          <w:tab w:val="left" w:pos="2784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C1261">
        <w:rPr>
          <w:rFonts w:cs="Times New Roman"/>
          <w:szCs w:val="28"/>
        </w:rPr>
        <w:t>- на адрес электронной почты, указанной в информационном сообщении</w:t>
      </w:r>
      <w:r w:rsidR="00B76C06" w:rsidRPr="006C1261">
        <w:rPr>
          <w:rFonts w:cs="Times New Roman"/>
          <w:szCs w:val="28"/>
        </w:rPr>
        <w:t>, путем направления скан-образов документов</w:t>
      </w:r>
      <w:r w:rsidRPr="006C1261">
        <w:rPr>
          <w:rFonts w:cs="Times New Roman"/>
          <w:szCs w:val="28"/>
        </w:rPr>
        <w:t>.</w:t>
      </w:r>
    </w:p>
    <w:p w14:paraId="65216C92" w14:textId="382E0252" w:rsidR="0043612A" w:rsidRPr="006C1261" w:rsidRDefault="0043612A" w:rsidP="00873B82">
      <w:pPr>
        <w:widowControl w:val="0"/>
        <w:tabs>
          <w:tab w:val="left" w:pos="2784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C1261">
        <w:rPr>
          <w:rFonts w:cs="Times New Roman"/>
          <w:szCs w:val="28"/>
        </w:rPr>
        <w:t xml:space="preserve">6. МКУ </w:t>
      </w:r>
      <w:r w:rsidR="00F07142" w:rsidRPr="006C1261">
        <w:rPr>
          <w:rFonts w:cs="Times New Roman"/>
          <w:szCs w:val="28"/>
        </w:rPr>
        <w:t>«</w:t>
      </w:r>
      <w:r w:rsidRPr="006C1261">
        <w:rPr>
          <w:rFonts w:cs="Times New Roman"/>
          <w:szCs w:val="28"/>
        </w:rPr>
        <w:t>Наш город</w:t>
      </w:r>
      <w:r w:rsidR="00F07142" w:rsidRPr="006C1261">
        <w:rPr>
          <w:rFonts w:cs="Times New Roman"/>
          <w:szCs w:val="28"/>
        </w:rPr>
        <w:t>»</w:t>
      </w:r>
      <w:r w:rsidRPr="006C1261">
        <w:rPr>
          <w:rFonts w:cs="Times New Roman"/>
          <w:szCs w:val="28"/>
        </w:rPr>
        <w:t xml:space="preserve"> принимает решение об отклонении заявки на участие в конкурсе в одном из следующих случаев:</w:t>
      </w:r>
    </w:p>
    <w:p w14:paraId="47DD5657" w14:textId="69D4B0CD" w:rsidR="0043612A" w:rsidRPr="006C1261" w:rsidRDefault="0043612A" w:rsidP="00873B82">
      <w:pPr>
        <w:widowControl w:val="0"/>
        <w:tabs>
          <w:tab w:val="left" w:pos="2784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C1261">
        <w:rPr>
          <w:rFonts w:cs="Times New Roman"/>
          <w:szCs w:val="28"/>
        </w:rPr>
        <w:t xml:space="preserve">- предоставление неполного комплекта документов, определенного </w:t>
      </w:r>
      <w:r w:rsidR="00F07142" w:rsidRPr="006C1261">
        <w:rPr>
          <w:rFonts w:cs="Times New Roman"/>
          <w:szCs w:val="28"/>
        </w:rPr>
        <w:br/>
      </w:r>
      <w:r w:rsidRPr="006C1261">
        <w:rPr>
          <w:rFonts w:cs="Times New Roman"/>
          <w:szCs w:val="28"/>
        </w:rPr>
        <w:t>в пункте 4 раздела IV настоящего положения;</w:t>
      </w:r>
    </w:p>
    <w:p w14:paraId="496430C2" w14:textId="77777777" w:rsidR="0043612A" w:rsidRPr="006C1261" w:rsidRDefault="0043612A" w:rsidP="00873B82">
      <w:pPr>
        <w:widowControl w:val="0"/>
        <w:tabs>
          <w:tab w:val="left" w:pos="2784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C1261">
        <w:rPr>
          <w:rFonts w:cs="Times New Roman"/>
          <w:szCs w:val="28"/>
        </w:rPr>
        <w:t>- предоставление заявки после окончания срока приема заявок на участие в конкурсе;</w:t>
      </w:r>
    </w:p>
    <w:p w14:paraId="1C6C3EF5" w14:textId="114CC16E" w:rsidR="0043612A" w:rsidRPr="006C1261" w:rsidRDefault="0043612A" w:rsidP="00873B82">
      <w:pPr>
        <w:widowControl w:val="0"/>
        <w:tabs>
          <w:tab w:val="left" w:pos="2784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C1261">
        <w:rPr>
          <w:rFonts w:cs="Times New Roman"/>
          <w:szCs w:val="28"/>
        </w:rPr>
        <w:t xml:space="preserve">- предоставление в заявке или прилагаемых к ней документах сведений, </w:t>
      </w:r>
      <w:r w:rsidR="002006B6" w:rsidRPr="006C1261">
        <w:rPr>
          <w:rFonts w:cs="Times New Roman"/>
          <w:szCs w:val="28"/>
        </w:rPr>
        <w:br/>
      </w:r>
      <w:r w:rsidRPr="006C1261">
        <w:rPr>
          <w:rFonts w:cs="Times New Roman"/>
          <w:szCs w:val="28"/>
        </w:rPr>
        <w:t>не соответствующих действительности;</w:t>
      </w:r>
    </w:p>
    <w:p w14:paraId="772F7776" w14:textId="41EAD619" w:rsidR="0043612A" w:rsidRPr="006C1261" w:rsidRDefault="0043612A" w:rsidP="00873B82">
      <w:pPr>
        <w:widowControl w:val="0"/>
        <w:tabs>
          <w:tab w:val="left" w:pos="2784"/>
        </w:tabs>
        <w:autoSpaceDE w:val="0"/>
        <w:autoSpaceDN w:val="0"/>
        <w:adjustRightInd w:val="0"/>
        <w:ind w:firstLine="709"/>
        <w:jc w:val="both"/>
        <w:rPr>
          <w:rFonts w:cs="Times New Roman"/>
          <w:spacing w:val="-2"/>
          <w:szCs w:val="28"/>
        </w:rPr>
      </w:pPr>
      <w:r w:rsidRPr="006C1261">
        <w:rPr>
          <w:rFonts w:cs="Times New Roman"/>
          <w:spacing w:val="-2"/>
          <w:szCs w:val="28"/>
        </w:rPr>
        <w:t>- несоответствие участника конкурса критериям, установленным пунктом 2 раздела IV настоящего положения.</w:t>
      </w:r>
    </w:p>
    <w:p w14:paraId="6924605C" w14:textId="13BFD255" w:rsidR="0043612A" w:rsidRPr="006C1261" w:rsidRDefault="0043612A" w:rsidP="00873B82">
      <w:pPr>
        <w:widowControl w:val="0"/>
        <w:tabs>
          <w:tab w:val="left" w:pos="2784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14:paraId="40F4C239" w14:textId="62D5D295" w:rsidR="0043612A" w:rsidRPr="006C1261" w:rsidRDefault="0043612A" w:rsidP="00873B82">
      <w:pPr>
        <w:widowControl w:val="0"/>
        <w:tabs>
          <w:tab w:val="left" w:pos="2784"/>
        </w:tabs>
        <w:autoSpaceDE w:val="0"/>
        <w:autoSpaceDN w:val="0"/>
        <w:adjustRightInd w:val="0"/>
        <w:ind w:firstLine="709"/>
        <w:rPr>
          <w:rFonts w:cs="Times New Roman"/>
          <w:szCs w:val="28"/>
          <w:shd w:val="clear" w:color="auto" w:fill="FFFFFF"/>
        </w:rPr>
      </w:pPr>
      <w:r w:rsidRPr="006C1261">
        <w:rPr>
          <w:rFonts w:cs="Times New Roman"/>
          <w:szCs w:val="28"/>
          <w:shd w:val="clear" w:color="auto" w:fill="FFFFFF"/>
        </w:rPr>
        <w:t>Раздел V. Порядок проведения конкурса</w:t>
      </w:r>
    </w:p>
    <w:p w14:paraId="4D7A0ABF" w14:textId="49598EB0" w:rsidR="0043612A" w:rsidRPr="006C1261" w:rsidRDefault="0043612A" w:rsidP="00873B82">
      <w:pPr>
        <w:widowControl w:val="0"/>
        <w:tabs>
          <w:tab w:val="left" w:pos="2784"/>
        </w:tabs>
        <w:autoSpaceDE w:val="0"/>
        <w:autoSpaceDN w:val="0"/>
        <w:adjustRightInd w:val="0"/>
        <w:ind w:firstLine="709"/>
        <w:jc w:val="both"/>
        <w:rPr>
          <w:rFonts w:cs="Times New Roman"/>
          <w:strike/>
          <w:color w:val="FF0000"/>
          <w:szCs w:val="28"/>
        </w:rPr>
      </w:pPr>
      <w:r w:rsidRPr="006C1261">
        <w:rPr>
          <w:rFonts w:cs="Times New Roman"/>
          <w:szCs w:val="28"/>
        </w:rPr>
        <w:t xml:space="preserve">1. Конкурс проводится в соответствии с муниципальной программой </w:t>
      </w:r>
      <w:r w:rsidR="00D5013B" w:rsidRPr="006C1261">
        <w:rPr>
          <w:rFonts w:cs="Times New Roman"/>
          <w:szCs w:val="28"/>
        </w:rPr>
        <w:t>«</w:t>
      </w:r>
      <w:r w:rsidRPr="006C1261">
        <w:rPr>
          <w:rFonts w:cs="Times New Roman"/>
          <w:szCs w:val="28"/>
        </w:rPr>
        <w:t>Профилактика правонарушений в городе Сургуте</w:t>
      </w:r>
      <w:r w:rsidR="00D5013B" w:rsidRPr="006C1261">
        <w:rPr>
          <w:rFonts w:cs="Times New Roman"/>
          <w:szCs w:val="28"/>
        </w:rPr>
        <w:t>»</w:t>
      </w:r>
      <w:r w:rsidR="001435E2" w:rsidRPr="006C1261">
        <w:rPr>
          <w:rFonts w:cs="Times New Roman"/>
          <w:szCs w:val="28"/>
        </w:rPr>
        <w:t>.</w:t>
      </w:r>
      <w:r w:rsidRPr="006C1261">
        <w:rPr>
          <w:rFonts w:cs="Times New Roman"/>
          <w:szCs w:val="28"/>
        </w:rPr>
        <w:t xml:space="preserve"> </w:t>
      </w:r>
    </w:p>
    <w:p w14:paraId="076419D2" w14:textId="77777777" w:rsidR="0043612A" w:rsidRPr="006C1261" w:rsidRDefault="0043612A" w:rsidP="00873B82">
      <w:pPr>
        <w:widowControl w:val="0"/>
        <w:tabs>
          <w:tab w:val="left" w:pos="2784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C1261">
        <w:rPr>
          <w:rFonts w:cs="Times New Roman"/>
          <w:szCs w:val="28"/>
        </w:rPr>
        <w:t>Оценка участников конкурса проводится на основании следующих критериев:</w:t>
      </w:r>
    </w:p>
    <w:p w14:paraId="644E093E" w14:textId="77777777" w:rsidR="0043612A" w:rsidRPr="006C1261" w:rsidRDefault="0043612A" w:rsidP="00873B82">
      <w:pPr>
        <w:widowControl w:val="0"/>
        <w:tabs>
          <w:tab w:val="left" w:pos="2784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C1261">
        <w:rPr>
          <w:rFonts w:cs="Times New Roman"/>
          <w:szCs w:val="28"/>
        </w:rPr>
        <w:t>- индивидуальные показатели деятельности народного дружинника;</w:t>
      </w:r>
    </w:p>
    <w:p w14:paraId="54251B64" w14:textId="3031AF10" w:rsidR="0043612A" w:rsidRPr="006C1261" w:rsidRDefault="00484C2D" w:rsidP="00873B82">
      <w:pPr>
        <w:widowControl w:val="0"/>
        <w:tabs>
          <w:tab w:val="left" w:pos="2784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C1261">
        <w:rPr>
          <w:rFonts w:cs="Times New Roman"/>
          <w:szCs w:val="28"/>
        </w:rPr>
        <w:t>-</w:t>
      </w:r>
      <w:r w:rsidR="001435E2" w:rsidRPr="006C1261">
        <w:rPr>
          <w:rFonts w:cs="Times New Roman"/>
          <w:szCs w:val="28"/>
        </w:rPr>
        <w:t xml:space="preserve"> </w:t>
      </w:r>
      <w:r w:rsidR="0043612A" w:rsidRPr="006C1261">
        <w:rPr>
          <w:rFonts w:cs="Times New Roman"/>
          <w:szCs w:val="28"/>
        </w:rPr>
        <w:t>результаты тестирования на знание правовой основы деятельности народной дружины;</w:t>
      </w:r>
    </w:p>
    <w:p w14:paraId="324445F0" w14:textId="49282360" w:rsidR="0043612A" w:rsidRPr="008C2356" w:rsidRDefault="00484C2D" w:rsidP="00873B82">
      <w:pPr>
        <w:widowControl w:val="0"/>
        <w:tabs>
          <w:tab w:val="left" w:pos="2784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C1261">
        <w:rPr>
          <w:rFonts w:cs="Times New Roman"/>
          <w:szCs w:val="28"/>
        </w:rPr>
        <w:t>-</w:t>
      </w:r>
      <w:r w:rsidR="001435E2" w:rsidRPr="006C1261">
        <w:rPr>
          <w:rFonts w:cs="Times New Roman"/>
          <w:szCs w:val="28"/>
        </w:rPr>
        <w:t xml:space="preserve"> </w:t>
      </w:r>
      <w:r w:rsidR="0043612A" w:rsidRPr="006C1261">
        <w:rPr>
          <w:rFonts w:cs="Times New Roman"/>
          <w:szCs w:val="28"/>
        </w:rPr>
        <w:t xml:space="preserve">результаты тестирования и выполнения практического задания </w:t>
      </w:r>
      <w:r w:rsidR="0019442A" w:rsidRPr="006C1261">
        <w:rPr>
          <w:rFonts w:cs="Times New Roman"/>
          <w:szCs w:val="28"/>
        </w:rPr>
        <w:br/>
      </w:r>
      <w:r w:rsidR="0043612A" w:rsidRPr="006C1261">
        <w:rPr>
          <w:rFonts w:cs="Times New Roman"/>
          <w:szCs w:val="28"/>
        </w:rPr>
        <w:t>по оказанию первой доврачебной помощи;</w:t>
      </w:r>
    </w:p>
    <w:p w14:paraId="14B9D3F3" w14:textId="77777777" w:rsidR="0043612A" w:rsidRPr="008C2356" w:rsidRDefault="0043612A" w:rsidP="00873B82">
      <w:pPr>
        <w:widowControl w:val="0"/>
        <w:tabs>
          <w:tab w:val="left" w:pos="2784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C2356">
        <w:rPr>
          <w:rFonts w:cs="Times New Roman"/>
          <w:szCs w:val="28"/>
        </w:rPr>
        <w:t>- результаты выполнения упражнений по физической подготовке.</w:t>
      </w:r>
    </w:p>
    <w:p w14:paraId="2C8982CC" w14:textId="77777777" w:rsidR="0043612A" w:rsidRPr="008C2356" w:rsidRDefault="0043612A" w:rsidP="00873B82">
      <w:pPr>
        <w:widowControl w:val="0"/>
        <w:tabs>
          <w:tab w:val="left" w:pos="2784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C2356">
        <w:rPr>
          <w:rFonts w:cs="Times New Roman"/>
          <w:szCs w:val="28"/>
        </w:rPr>
        <w:t>2. В рамках конкурса предусмотрено проведение четырех этапов:</w:t>
      </w:r>
    </w:p>
    <w:p w14:paraId="64F881E6" w14:textId="13D093B3" w:rsidR="0043612A" w:rsidRPr="006C1261" w:rsidRDefault="00F57BD6" w:rsidP="00873B82">
      <w:pPr>
        <w:widowControl w:val="0"/>
        <w:tabs>
          <w:tab w:val="left" w:pos="2784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C1261">
        <w:rPr>
          <w:rFonts w:cs="Times New Roman"/>
          <w:szCs w:val="28"/>
        </w:rPr>
        <w:lastRenderedPageBreak/>
        <w:t xml:space="preserve">- </w:t>
      </w:r>
      <w:r w:rsidRPr="006C1261">
        <w:rPr>
          <w:rFonts w:cs="Times New Roman"/>
          <w:szCs w:val="28"/>
          <w:lang w:val="en-US"/>
        </w:rPr>
        <w:t>I</w:t>
      </w:r>
      <w:r w:rsidR="0043612A" w:rsidRPr="006C1261">
        <w:rPr>
          <w:rFonts w:cs="Times New Roman"/>
          <w:szCs w:val="28"/>
        </w:rPr>
        <w:t xml:space="preserve"> этап </w:t>
      </w:r>
      <w:r w:rsidR="00484C2D" w:rsidRPr="006C1261">
        <w:rPr>
          <w:rFonts w:cs="Times New Roman"/>
          <w:szCs w:val="28"/>
        </w:rPr>
        <w:t>–</w:t>
      </w:r>
      <w:r w:rsidR="0043612A" w:rsidRPr="006C1261">
        <w:rPr>
          <w:rFonts w:cs="Times New Roman"/>
          <w:szCs w:val="28"/>
        </w:rPr>
        <w:t xml:space="preserve"> </w:t>
      </w:r>
      <w:r w:rsidR="00484C2D" w:rsidRPr="006C1261">
        <w:rPr>
          <w:rFonts w:cs="Times New Roman"/>
          <w:szCs w:val="28"/>
        </w:rPr>
        <w:t>«</w:t>
      </w:r>
      <w:r w:rsidR="0043612A" w:rsidRPr="006C1261">
        <w:rPr>
          <w:rFonts w:cs="Times New Roman"/>
          <w:szCs w:val="28"/>
        </w:rPr>
        <w:t>Оценка индивидуального показателя работы народного дружинника</w:t>
      </w:r>
      <w:r w:rsidR="00484C2D" w:rsidRPr="006C1261">
        <w:rPr>
          <w:rFonts w:cs="Times New Roman"/>
          <w:szCs w:val="28"/>
        </w:rPr>
        <w:t>»</w:t>
      </w:r>
      <w:r w:rsidR="0043612A" w:rsidRPr="006C1261">
        <w:rPr>
          <w:rFonts w:cs="Times New Roman"/>
          <w:szCs w:val="28"/>
        </w:rPr>
        <w:t>;</w:t>
      </w:r>
    </w:p>
    <w:p w14:paraId="00EB9081" w14:textId="29D0CC18" w:rsidR="0043612A" w:rsidRPr="006C1261" w:rsidRDefault="00F57BD6" w:rsidP="00873B82">
      <w:pPr>
        <w:widowControl w:val="0"/>
        <w:tabs>
          <w:tab w:val="left" w:pos="2784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C1261">
        <w:rPr>
          <w:rFonts w:cs="Times New Roman"/>
          <w:szCs w:val="28"/>
        </w:rPr>
        <w:t xml:space="preserve">- </w:t>
      </w:r>
      <w:r w:rsidRPr="006C1261">
        <w:rPr>
          <w:rFonts w:cs="Times New Roman"/>
          <w:szCs w:val="28"/>
          <w:lang w:val="en-US"/>
        </w:rPr>
        <w:t>II</w:t>
      </w:r>
      <w:r w:rsidR="0043612A" w:rsidRPr="006C1261">
        <w:rPr>
          <w:rFonts w:cs="Times New Roman"/>
          <w:szCs w:val="28"/>
        </w:rPr>
        <w:t xml:space="preserve"> этап </w:t>
      </w:r>
      <w:r w:rsidR="00484C2D" w:rsidRPr="006C1261">
        <w:rPr>
          <w:rFonts w:cs="Times New Roman"/>
          <w:szCs w:val="28"/>
        </w:rPr>
        <w:t>–</w:t>
      </w:r>
      <w:r w:rsidR="0043612A" w:rsidRPr="006C1261">
        <w:rPr>
          <w:rFonts w:cs="Times New Roman"/>
          <w:szCs w:val="28"/>
        </w:rPr>
        <w:t xml:space="preserve"> </w:t>
      </w:r>
      <w:r w:rsidR="00484C2D" w:rsidRPr="006C1261">
        <w:rPr>
          <w:rFonts w:cs="Times New Roman"/>
          <w:szCs w:val="28"/>
        </w:rPr>
        <w:t>«</w:t>
      </w:r>
      <w:r w:rsidR="0043612A" w:rsidRPr="006C1261">
        <w:rPr>
          <w:rFonts w:cs="Times New Roman"/>
          <w:szCs w:val="28"/>
        </w:rPr>
        <w:t>Тестирование на знание правовой основы деятельности народной дружины</w:t>
      </w:r>
      <w:r w:rsidR="00484C2D" w:rsidRPr="006C1261">
        <w:rPr>
          <w:rFonts w:cs="Times New Roman"/>
          <w:szCs w:val="28"/>
        </w:rPr>
        <w:t>»</w:t>
      </w:r>
      <w:r w:rsidR="0043612A" w:rsidRPr="006C1261">
        <w:rPr>
          <w:rFonts w:cs="Times New Roman"/>
          <w:szCs w:val="28"/>
        </w:rPr>
        <w:t>;</w:t>
      </w:r>
    </w:p>
    <w:p w14:paraId="4656B421" w14:textId="1CCF3431" w:rsidR="0043612A" w:rsidRPr="006C1261" w:rsidRDefault="00F57BD6" w:rsidP="00873B82">
      <w:pPr>
        <w:widowControl w:val="0"/>
        <w:tabs>
          <w:tab w:val="left" w:pos="2784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C1261">
        <w:rPr>
          <w:rFonts w:cs="Times New Roman"/>
          <w:szCs w:val="28"/>
        </w:rPr>
        <w:t xml:space="preserve">- </w:t>
      </w:r>
      <w:r w:rsidRPr="006C1261">
        <w:rPr>
          <w:rFonts w:cs="Times New Roman"/>
          <w:szCs w:val="28"/>
          <w:lang w:val="en-US"/>
        </w:rPr>
        <w:t>III</w:t>
      </w:r>
      <w:r w:rsidR="00484C2D" w:rsidRPr="006C1261">
        <w:rPr>
          <w:rFonts w:cs="Times New Roman"/>
          <w:szCs w:val="28"/>
        </w:rPr>
        <w:t xml:space="preserve"> этап – «</w:t>
      </w:r>
      <w:r w:rsidR="0043612A" w:rsidRPr="006C1261">
        <w:rPr>
          <w:rFonts w:cs="Times New Roman"/>
          <w:szCs w:val="28"/>
        </w:rPr>
        <w:t>Тестирование и выполнение практического задания по оказанию первой доврачебной помощи</w:t>
      </w:r>
      <w:r w:rsidR="00484C2D" w:rsidRPr="006C1261">
        <w:rPr>
          <w:rFonts w:cs="Times New Roman"/>
          <w:szCs w:val="28"/>
        </w:rPr>
        <w:t>»</w:t>
      </w:r>
      <w:r w:rsidR="0043612A" w:rsidRPr="006C1261">
        <w:rPr>
          <w:rFonts w:cs="Times New Roman"/>
          <w:szCs w:val="28"/>
        </w:rPr>
        <w:t>;</w:t>
      </w:r>
    </w:p>
    <w:p w14:paraId="1B472603" w14:textId="70DBC20E" w:rsidR="0043612A" w:rsidRPr="006C1261" w:rsidRDefault="00F57BD6" w:rsidP="00873B82">
      <w:pPr>
        <w:widowControl w:val="0"/>
        <w:tabs>
          <w:tab w:val="left" w:pos="2784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C1261">
        <w:rPr>
          <w:rFonts w:cs="Times New Roman"/>
          <w:szCs w:val="28"/>
        </w:rPr>
        <w:t xml:space="preserve">- </w:t>
      </w:r>
      <w:r w:rsidRPr="006C1261">
        <w:rPr>
          <w:rFonts w:cs="Times New Roman"/>
          <w:szCs w:val="28"/>
          <w:lang w:val="en-US"/>
        </w:rPr>
        <w:t>IV</w:t>
      </w:r>
      <w:r w:rsidR="0043612A" w:rsidRPr="006C1261">
        <w:rPr>
          <w:rFonts w:cs="Times New Roman"/>
          <w:szCs w:val="28"/>
        </w:rPr>
        <w:t xml:space="preserve"> этап </w:t>
      </w:r>
      <w:r w:rsidR="00484C2D" w:rsidRPr="006C1261">
        <w:rPr>
          <w:rFonts w:cs="Times New Roman"/>
          <w:szCs w:val="28"/>
        </w:rPr>
        <w:t>–</w:t>
      </w:r>
      <w:r w:rsidR="0043612A" w:rsidRPr="006C1261">
        <w:rPr>
          <w:rFonts w:cs="Times New Roman"/>
          <w:szCs w:val="28"/>
        </w:rPr>
        <w:t xml:space="preserve"> </w:t>
      </w:r>
      <w:r w:rsidR="00484C2D" w:rsidRPr="006C1261">
        <w:rPr>
          <w:rFonts w:cs="Times New Roman"/>
          <w:szCs w:val="28"/>
        </w:rPr>
        <w:t>«</w:t>
      </w:r>
      <w:r w:rsidR="0043612A" w:rsidRPr="006C1261">
        <w:rPr>
          <w:rFonts w:cs="Times New Roman"/>
          <w:szCs w:val="28"/>
        </w:rPr>
        <w:t>Испытание по физической подготовке</w:t>
      </w:r>
      <w:r w:rsidR="00484C2D" w:rsidRPr="006C1261">
        <w:rPr>
          <w:rFonts w:cs="Times New Roman"/>
          <w:szCs w:val="28"/>
        </w:rPr>
        <w:t>»</w:t>
      </w:r>
      <w:r w:rsidR="0043612A" w:rsidRPr="006C1261">
        <w:rPr>
          <w:rFonts w:cs="Times New Roman"/>
          <w:szCs w:val="28"/>
        </w:rPr>
        <w:t>.</w:t>
      </w:r>
    </w:p>
    <w:p w14:paraId="316C2E56" w14:textId="77777777" w:rsidR="0043612A" w:rsidRPr="006C1261" w:rsidRDefault="0043612A" w:rsidP="00873B82">
      <w:pPr>
        <w:widowControl w:val="0"/>
        <w:tabs>
          <w:tab w:val="left" w:pos="2784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C1261">
        <w:rPr>
          <w:rFonts w:cs="Times New Roman"/>
          <w:szCs w:val="28"/>
        </w:rPr>
        <w:t>Конкурс проводится в одной из следующих форм:</w:t>
      </w:r>
    </w:p>
    <w:p w14:paraId="41D9AFC3" w14:textId="77777777" w:rsidR="0043612A" w:rsidRPr="006C1261" w:rsidRDefault="0043612A" w:rsidP="00873B82">
      <w:pPr>
        <w:widowControl w:val="0"/>
        <w:tabs>
          <w:tab w:val="left" w:pos="2784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C1261">
        <w:rPr>
          <w:rFonts w:cs="Times New Roman"/>
          <w:szCs w:val="28"/>
        </w:rPr>
        <w:t>- в очной форме: в присутствии всех конкурсантов и членов конкурсной комиссии в месте проведения конкурса. Очная форма предполагает проведение всех этапов, указанных в пункте 2 раздела V настоящего положения;</w:t>
      </w:r>
    </w:p>
    <w:p w14:paraId="02075EC6" w14:textId="77777777" w:rsidR="0019442A" w:rsidRPr="006C1261" w:rsidRDefault="0043612A" w:rsidP="00873B82">
      <w:pPr>
        <w:widowControl w:val="0"/>
        <w:tabs>
          <w:tab w:val="left" w:pos="2784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C1261">
        <w:rPr>
          <w:rFonts w:cs="Times New Roman"/>
          <w:szCs w:val="28"/>
        </w:rPr>
        <w:t>- в заочной форме: с проведением этапов, указанных в подпунктах 2.1, 2.2, 2.3 пункта 2 раздела V настоящего положения, за исключением практического задания, указанного в подпункте 2.3 пункта 2 раздела V настоящего положения, в случае введения режима повышенной готовности в связи с угрозой распространения заболевания, представля</w:t>
      </w:r>
      <w:r w:rsidR="0019442A" w:rsidRPr="006C1261">
        <w:rPr>
          <w:rFonts w:cs="Times New Roman"/>
          <w:szCs w:val="28"/>
        </w:rPr>
        <w:t>ющего опасность для окружающих.</w:t>
      </w:r>
    </w:p>
    <w:p w14:paraId="3FCEABB5" w14:textId="0E1C3904" w:rsidR="0019442A" w:rsidRPr="006C1261" w:rsidRDefault="0043612A" w:rsidP="00873B82">
      <w:pPr>
        <w:widowControl w:val="0"/>
        <w:tabs>
          <w:tab w:val="left" w:pos="2784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C1261">
        <w:rPr>
          <w:rFonts w:cs="Times New Roman"/>
          <w:szCs w:val="28"/>
        </w:rPr>
        <w:t xml:space="preserve">При проведении конкурса в очной или заочной форме проведение тестирований, указанных в подпунктах 2.2, 2.3 пункта 2 раздела V настоящего положения, ограничено по времени. Время, отведенное на выполнение тестирований, устанавливается организаторами конкурса. Время, отведенное </w:t>
      </w:r>
      <w:r w:rsidR="00D33EF5" w:rsidRPr="006C1261">
        <w:rPr>
          <w:rFonts w:cs="Times New Roman"/>
          <w:szCs w:val="28"/>
        </w:rPr>
        <w:br/>
      </w:r>
      <w:r w:rsidRPr="006C1261">
        <w:rPr>
          <w:rFonts w:cs="Times New Roman"/>
          <w:szCs w:val="28"/>
        </w:rPr>
        <w:t xml:space="preserve">на выполнение тестирований, установленное организаторами конкурса, </w:t>
      </w:r>
      <w:r w:rsidR="00D33EF5" w:rsidRPr="006C1261">
        <w:rPr>
          <w:rFonts w:cs="Times New Roman"/>
          <w:szCs w:val="28"/>
        </w:rPr>
        <w:br/>
      </w:r>
      <w:r w:rsidR="0019442A" w:rsidRPr="006C1261">
        <w:rPr>
          <w:rFonts w:cs="Times New Roman"/>
          <w:szCs w:val="28"/>
        </w:rPr>
        <w:t>не</w:t>
      </w:r>
      <w:r w:rsidR="00F57BD6" w:rsidRPr="006C1261">
        <w:rPr>
          <w:rFonts w:cs="Times New Roman"/>
          <w:szCs w:val="28"/>
        </w:rPr>
        <w:t xml:space="preserve"> должно быть менее</w:t>
      </w:r>
      <w:r w:rsidR="0019442A" w:rsidRPr="006C1261">
        <w:rPr>
          <w:rFonts w:cs="Times New Roman"/>
          <w:szCs w:val="28"/>
        </w:rPr>
        <w:t xml:space="preserve"> 30 минут.</w:t>
      </w:r>
    </w:p>
    <w:p w14:paraId="63697AFB" w14:textId="77777777" w:rsidR="0019442A" w:rsidRPr="006C1261" w:rsidRDefault="0043612A" w:rsidP="00873B82">
      <w:pPr>
        <w:widowControl w:val="0"/>
        <w:tabs>
          <w:tab w:val="left" w:pos="2784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C1261">
        <w:rPr>
          <w:rFonts w:cs="Times New Roman"/>
          <w:szCs w:val="28"/>
        </w:rPr>
        <w:t>При проведении конкурса в заочной форме участникам необходимо пройти тестирования, указанные в подпунктах 2.2, 2.3 пункта 2 раздела V настоящего положения, при помощи с</w:t>
      </w:r>
      <w:r w:rsidR="0019442A" w:rsidRPr="006C1261">
        <w:rPr>
          <w:rFonts w:cs="Times New Roman"/>
          <w:szCs w:val="28"/>
        </w:rPr>
        <w:t>ервиса для онлайн-тестирования.</w:t>
      </w:r>
    </w:p>
    <w:p w14:paraId="4B3373FB" w14:textId="77777777" w:rsidR="0079344B" w:rsidRPr="006C1261" w:rsidRDefault="0043612A" w:rsidP="00873B82">
      <w:pPr>
        <w:widowControl w:val="0"/>
        <w:tabs>
          <w:tab w:val="left" w:pos="2784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C1261">
        <w:rPr>
          <w:rFonts w:cs="Times New Roman"/>
          <w:szCs w:val="28"/>
        </w:rPr>
        <w:t>Форму проведения конкурса определяет организатор.</w:t>
      </w:r>
    </w:p>
    <w:p w14:paraId="19DA23AD" w14:textId="1ED60283" w:rsidR="0079344B" w:rsidRDefault="0043612A" w:rsidP="00873B82">
      <w:pPr>
        <w:widowControl w:val="0"/>
        <w:tabs>
          <w:tab w:val="left" w:pos="2784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C1261">
        <w:rPr>
          <w:rFonts w:eastAsia="Times New Roman" w:cs="Times New Roman"/>
          <w:szCs w:val="28"/>
          <w:lang w:eastAsia="ru-RU"/>
        </w:rPr>
        <w:t xml:space="preserve">2.1. </w:t>
      </w:r>
      <w:r w:rsidR="00F57BD6" w:rsidRPr="006C1261">
        <w:rPr>
          <w:rFonts w:eastAsia="Times New Roman" w:cs="Times New Roman"/>
          <w:szCs w:val="28"/>
          <w:lang w:val="en-US" w:eastAsia="ru-RU"/>
        </w:rPr>
        <w:t>I</w:t>
      </w:r>
      <w:r w:rsidRPr="006C1261">
        <w:rPr>
          <w:rFonts w:eastAsia="Times New Roman" w:cs="Times New Roman"/>
          <w:szCs w:val="28"/>
          <w:lang w:eastAsia="ru-RU"/>
        </w:rPr>
        <w:t xml:space="preserve"> этап конкурса </w:t>
      </w:r>
      <w:r w:rsidR="0079344B" w:rsidRPr="006C1261">
        <w:rPr>
          <w:rFonts w:eastAsia="Times New Roman" w:cs="Times New Roman"/>
          <w:szCs w:val="28"/>
          <w:lang w:eastAsia="ru-RU"/>
        </w:rPr>
        <w:t>«</w:t>
      </w:r>
      <w:r w:rsidRPr="006C1261">
        <w:rPr>
          <w:rFonts w:eastAsia="Times New Roman" w:cs="Times New Roman"/>
          <w:szCs w:val="28"/>
          <w:lang w:eastAsia="ru-RU"/>
        </w:rPr>
        <w:t>Оценка индивидуального показателя работы народного дружинника</w:t>
      </w:r>
      <w:r w:rsidR="0079344B">
        <w:rPr>
          <w:rFonts w:eastAsia="Times New Roman" w:cs="Times New Roman"/>
          <w:szCs w:val="28"/>
          <w:lang w:eastAsia="ru-RU"/>
        </w:rPr>
        <w:t>»</w:t>
      </w:r>
      <w:r w:rsidRPr="0043612A">
        <w:rPr>
          <w:rFonts w:eastAsia="Times New Roman" w:cs="Times New Roman"/>
          <w:szCs w:val="28"/>
          <w:lang w:eastAsia="ru-RU"/>
        </w:rPr>
        <w:t>.</w:t>
      </w:r>
    </w:p>
    <w:p w14:paraId="28C16276" w14:textId="347C026A" w:rsidR="0079344B" w:rsidRDefault="0043612A" w:rsidP="00873B82">
      <w:pPr>
        <w:widowControl w:val="0"/>
        <w:tabs>
          <w:tab w:val="left" w:pos="2784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43612A">
        <w:rPr>
          <w:rFonts w:eastAsia="Times New Roman" w:cs="Times New Roman"/>
          <w:szCs w:val="28"/>
          <w:lang w:eastAsia="ru-RU"/>
        </w:rPr>
        <w:t xml:space="preserve">При расчете оценки используется информация, содержащаяся в заявке </w:t>
      </w:r>
      <w:r w:rsidR="0079344B">
        <w:rPr>
          <w:rFonts w:eastAsia="Times New Roman" w:cs="Times New Roman"/>
          <w:szCs w:val="28"/>
          <w:lang w:eastAsia="ru-RU"/>
        </w:rPr>
        <w:br/>
      </w:r>
      <w:r w:rsidRPr="0043612A">
        <w:rPr>
          <w:rFonts w:eastAsia="Times New Roman" w:cs="Times New Roman"/>
          <w:szCs w:val="28"/>
          <w:lang w:eastAsia="ru-RU"/>
        </w:rPr>
        <w:t>на участие в конкурсе.</w:t>
      </w:r>
    </w:p>
    <w:p w14:paraId="3D4F6E33" w14:textId="1487B857" w:rsidR="0043612A" w:rsidRDefault="0043612A" w:rsidP="00873B82">
      <w:pPr>
        <w:widowControl w:val="0"/>
        <w:tabs>
          <w:tab w:val="left" w:pos="2784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3612A">
        <w:rPr>
          <w:rFonts w:eastAsia="Times New Roman" w:cs="Times New Roman"/>
          <w:szCs w:val="28"/>
          <w:lang w:eastAsia="ru-RU"/>
        </w:rPr>
        <w:t xml:space="preserve">Оценка за данный этап складывается из суммы баллов за каждый </w:t>
      </w:r>
      <w:r w:rsidR="0079344B">
        <w:rPr>
          <w:rFonts w:eastAsia="Times New Roman" w:cs="Times New Roman"/>
          <w:szCs w:val="28"/>
          <w:lang w:eastAsia="ru-RU"/>
        </w:rPr>
        <w:br/>
      </w:r>
      <w:r w:rsidRPr="0043612A">
        <w:rPr>
          <w:rFonts w:eastAsia="Times New Roman" w:cs="Times New Roman"/>
          <w:szCs w:val="28"/>
          <w:lang w:eastAsia="ru-RU"/>
        </w:rPr>
        <w:t>из показателей:</w:t>
      </w:r>
    </w:p>
    <w:p w14:paraId="35B79814" w14:textId="77777777" w:rsidR="00F57BD6" w:rsidRPr="0043612A" w:rsidRDefault="00F57BD6" w:rsidP="00873B82">
      <w:pPr>
        <w:widowControl w:val="0"/>
        <w:tabs>
          <w:tab w:val="left" w:pos="2784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tbl>
      <w:tblPr>
        <w:tblW w:w="9631" w:type="dxa"/>
        <w:tblLayout w:type="fixed"/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4740"/>
        <w:gridCol w:w="4891"/>
      </w:tblGrid>
      <w:tr w:rsidR="008C2356" w:rsidRPr="008C2356" w14:paraId="25D27F4B" w14:textId="77777777" w:rsidTr="00F57BD6"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435F63" w14:textId="77777777" w:rsidR="0043612A" w:rsidRPr="0043612A" w:rsidRDefault="0043612A" w:rsidP="00873B8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3612A">
              <w:rPr>
                <w:rFonts w:eastAsia="Times New Roman" w:cs="Times New Roman"/>
                <w:szCs w:val="28"/>
                <w:lang w:eastAsia="ru-RU"/>
              </w:rPr>
              <w:t>Показатель</w:t>
            </w:r>
          </w:p>
        </w:tc>
        <w:tc>
          <w:tcPr>
            <w:tcW w:w="4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AF3008" w14:textId="77777777" w:rsidR="0043612A" w:rsidRPr="0043612A" w:rsidRDefault="0043612A" w:rsidP="00873B8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3612A">
              <w:rPr>
                <w:rFonts w:eastAsia="Times New Roman" w:cs="Times New Roman"/>
                <w:szCs w:val="28"/>
                <w:lang w:eastAsia="ru-RU"/>
              </w:rPr>
              <w:t>Баллы</w:t>
            </w:r>
          </w:p>
        </w:tc>
      </w:tr>
      <w:tr w:rsidR="008C2356" w:rsidRPr="008C2356" w14:paraId="57485175" w14:textId="77777777" w:rsidTr="00F57BD6"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6A38AA" w14:textId="77777777" w:rsidR="0043612A" w:rsidRPr="0043612A" w:rsidRDefault="0043612A" w:rsidP="00873B8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3612A">
              <w:rPr>
                <w:rFonts w:eastAsia="Times New Roman" w:cs="Times New Roman"/>
                <w:szCs w:val="28"/>
                <w:lang w:eastAsia="ru-RU"/>
              </w:rPr>
              <w:t>Количество выявленных административных правонарушений</w:t>
            </w:r>
          </w:p>
        </w:tc>
        <w:tc>
          <w:tcPr>
            <w:tcW w:w="4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4E8A3A" w14:textId="0EE50A02" w:rsidR="0043612A" w:rsidRPr="0043612A" w:rsidRDefault="0043612A" w:rsidP="00873B8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3612A">
              <w:rPr>
                <w:rFonts w:eastAsia="Times New Roman" w:cs="Times New Roman"/>
                <w:szCs w:val="28"/>
                <w:lang w:eastAsia="ru-RU"/>
              </w:rPr>
              <w:t>1 выявленное</w:t>
            </w:r>
            <w:r w:rsidR="00F57BD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43612A">
              <w:rPr>
                <w:rFonts w:eastAsia="Times New Roman" w:cs="Times New Roman"/>
                <w:szCs w:val="28"/>
                <w:lang w:eastAsia="ru-RU"/>
              </w:rPr>
              <w:t>правонарушение</w:t>
            </w:r>
          </w:p>
          <w:p w14:paraId="3EB8EC26" w14:textId="293B01F1" w:rsidR="0043612A" w:rsidRPr="0043612A" w:rsidRDefault="0043612A" w:rsidP="00873B8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3612A">
              <w:rPr>
                <w:rFonts w:eastAsia="Times New Roman" w:cs="Times New Roman"/>
                <w:szCs w:val="28"/>
                <w:lang w:eastAsia="ru-RU"/>
              </w:rPr>
              <w:t>(учтенное в отчете</w:t>
            </w:r>
            <w:r w:rsidR="00F57BD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43612A">
              <w:rPr>
                <w:rFonts w:eastAsia="Times New Roman" w:cs="Times New Roman"/>
                <w:szCs w:val="28"/>
                <w:lang w:eastAsia="ru-RU"/>
              </w:rPr>
              <w:t>о результатах работы</w:t>
            </w:r>
            <w:r w:rsidR="00F57BD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43612A">
              <w:rPr>
                <w:rFonts w:eastAsia="Times New Roman" w:cs="Times New Roman"/>
                <w:szCs w:val="28"/>
                <w:lang w:eastAsia="ru-RU"/>
              </w:rPr>
              <w:t>отряда за месяц) = 1 балл</w:t>
            </w:r>
          </w:p>
        </w:tc>
      </w:tr>
      <w:tr w:rsidR="008C2356" w:rsidRPr="008C2356" w14:paraId="7B9B9462" w14:textId="77777777" w:rsidTr="00F57BD6"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69E5AD" w14:textId="77777777" w:rsidR="0043612A" w:rsidRPr="0043612A" w:rsidRDefault="0043612A" w:rsidP="00873B8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3612A">
              <w:rPr>
                <w:rFonts w:eastAsia="Times New Roman" w:cs="Times New Roman"/>
                <w:szCs w:val="28"/>
                <w:lang w:eastAsia="ru-RU"/>
              </w:rPr>
              <w:t>Количество выходов на дежурства</w:t>
            </w:r>
          </w:p>
        </w:tc>
        <w:tc>
          <w:tcPr>
            <w:tcW w:w="4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9CCE1A" w14:textId="77777777" w:rsidR="0043612A" w:rsidRPr="0043612A" w:rsidRDefault="0043612A" w:rsidP="00873B8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3612A">
              <w:rPr>
                <w:rFonts w:eastAsia="Times New Roman" w:cs="Times New Roman"/>
                <w:szCs w:val="28"/>
                <w:lang w:eastAsia="ru-RU"/>
              </w:rPr>
              <w:t>1 выход = 1 балл</w:t>
            </w:r>
          </w:p>
        </w:tc>
      </w:tr>
    </w:tbl>
    <w:p w14:paraId="361C411B" w14:textId="77777777" w:rsidR="0079344B" w:rsidRPr="00F57BD6" w:rsidRDefault="0079344B" w:rsidP="00873B82">
      <w:pPr>
        <w:jc w:val="both"/>
        <w:rPr>
          <w:rFonts w:eastAsia="Times New Roman" w:cs="Times New Roman"/>
          <w:sz w:val="20"/>
          <w:szCs w:val="28"/>
          <w:lang w:eastAsia="ru-RU"/>
        </w:rPr>
      </w:pPr>
    </w:p>
    <w:p w14:paraId="3A757939" w14:textId="68074F50" w:rsidR="00D72216" w:rsidRDefault="0043612A" w:rsidP="00873B8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3612A">
        <w:rPr>
          <w:rFonts w:eastAsia="Times New Roman" w:cs="Times New Roman"/>
          <w:szCs w:val="28"/>
          <w:lang w:eastAsia="ru-RU"/>
        </w:rPr>
        <w:t xml:space="preserve">Период, учитываемый при расчете индивидуального показателя </w:t>
      </w:r>
      <w:r w:rsidR="0079344B">
        <w:rPr>
          <w:rFonts w:eastAsia="Times New Roman" w:cs="Times New Roman"/>
          <w:szCs w:val="28"/>
          <w:lang w:eastAsia="ru-RU"/>
        </w:rPr>
        <w:t>–</w:t>
      </w:r>
      <w:r w:rsidRPr="0043612A">
        <w:rPr>
          <w:rFonts w:eastAsia="Times New Roman" w:cs="Times New Roman"/>
          <w:szCs w:val="28"/>
          <w:lang w:eastAsia="ru-RU"/>
        </w:rPr>
        <w:t xml:space="preserve"> предыдущий отчетный год (с января по декабрь), предшествующий году, </w:t>
      </w:r>
      <w:r w:rsidR="00D72216">
        <w:rPr>
          <w:rFonts w:eastAsia="Times New Roman" w:cs="Times New Roman"/>
          <w:szCs w:val="28"/>
          <w:lang w:eastAsia="ru-RU"/>
        </w:rPr>
        <w:br/>
      </w:r>
      <w:r w:rsidRPr="0043612A">
        <w:rPr>
          <w:rFonts w:eastAsia="Times New Roman" w:cs="Times New Roman"/>
          <w:szCs w:val="28"/>
          <w:lang w:eastAsia="ru-RU"/>
        </w:rPr>
        <w:t>в котором проводится конкурс.</w:t>
      </w:r>
    </w:p>
    <w:p w14:paraId="1C752B56" w14:textId="67F63888" w:rsidR="0043612A" w:rsidRDefault="0043612A" w:rsidP="00873B8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3612A">
        <w:rPr>
          <w:rFonts w:eastAsia="Times New Roman" w:cs="Times New Roman"/>
          <w:szCs w:val="28"/>
          <w:lang w:eastAsia="ru-RU"/>
        </w:rPr>
        <w:t xml:space="preserve">При расчете баллов в номинации </w:t>
      </w:r>
      <w:r w:rsidR="00D72216">
        <w:rPr>
          <w:rFonts w:eastAsia="Times New Roman" w:cs="Times New Roman"/>
          <w:szCs w:val="28"/>
          <w:lang w:eastAsia="ru-RU"/>
        </w:rPr>
        <w:t>«</w:t>
      </w:r>
      <w:r w:rsidRPr="0043612A">
        <w:rPr>
          <w:rFonts w:eastAsia="Times New Roman" w:cs="Times New Roman"/>
          <w:szCs w:val="28"/>
          <w:lang w:eastAsia="ru-RU"/>
        </w:rPr>
        <w:t>Лучший народный дружинник по охране общественного порядка в городе Сургуте</w:t>
      </w:r>
      <w:r w:rsidR="00D72216">
        <w:rPr>
          <w:rFonts w:eastAsia="Times New Roman" w:cs="Times New Roman"/>
          <w:szCs w:val="28"/>
          <w:lang w:eastAsia="ru-RU"/>
        </w:rPr>
        <w:t>»</w:t>
      </w:r>
      <w:r w:rsidRPr="0043612A">
        <w:rPr>
          <w:rFonts w:eastAsia="Times New Roman" w:cs="Times New Roman"/>
          <w:szCs w:val="28"/>
          <w:lang w:eastAsia="ru-RU"/>
        </w:rPr>
        <w:t xml:space="preserve"> применяется следующая шкала перевода показателей в баллы:</w:t>
      </w:r>
    </w:p>
    <w:p w14:paraId="6BE3AA05" w14:textId="77777777" w:rsidR="00D72216" w:rsidRPr="0043612A" w:rsidRDefault="00D72216" w:rsidP="00873B82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9360" w:type="dxa"/>
        <w:tblLayout w:type="fixed"/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4812"/>
        <w:gridCol w:w="4548"/>
      </w:tblGrid>
      <w:tr w:rsidR="008C2356" w:rsidRPr="008C2356" w14:paraId="2A859943" w14:textId="77777777" w:rsidTr="00F57BD6"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0C49A6" w14:textId="77777777" w:rsidR="0043612A" w:rsidRPr="0043612A" w:rsidRDefault="0043612A" w:rsidP="00873B8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3612A">
              <w:rPr>
                <w:rFonts w:eastAsia="Times New Roman" w:cs="Times New Roman"/>
                <w:szCs w:val="28"/>
                <w:lang w:eastAsia="ru-RU"/>
              </w:rPr>
              <w:t>Показатель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72431E" w14:textId="77777777" w:rsidR="0043612A" w:rsidRPr="0043612A" w:rsidRDefault="0043612A" w:rsidP="00873B8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3612A">
              <w:rPr>
                <w:rFonts w:eastAsia="Times New Roman" w:cs="Times New Roman"/>
                <w:szCs w:val="28"/>
                <w:lang w:eastAsia="ru-RU"/>
              </w:rPr>
              <w:t>Баллы</w:t>
            </w:r>
          </w:p>
        </w:tc>
      </w:tr>
      <w:tr w:rsidR="008C2356" w:rsidRPr="008C2356" w14:paraId="219943F9" w14:textId="77777777" w:rsidTr="00F57BD6"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555E21" w14:textId="77777777" w:rsidR="0043612A" w:rsidRPr="0043612A" w:rsidRDefault="0043612A" w:rsidP="00873B8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3612A">
              <w:rPr>
                <w:rFonts w:eastAsia="Times New Roman" w:cs="Times New Roman"/>
                <w:szCs w:val="28"/>
                <w:lang w:eastAsia="ru-RU"/>
              </w:rPr>
              <w:t>Количество выявленных</w:t>
            </w:r>
          </w:p>
          <w:p w14:paraId="736E5575" w14:textId="77CA1E56" w:rsidR="0043612A" w:rsidRPr="0043612A" w:rsidRDefault="0043612A" w:rsidP="00873B8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3612A">
              <w:rPr>
                <w:rFonts w:eastAsia="Times New Roman" w:cs="Times New Roman"/>
                <w:szCs w:val="28"/>
                <w:lang w:eastAsia="ru-RU"/>
              </w:rPr>
              <w:t>административных</w:t>
            </w:r>
            <w:r w:rsidR="00F57BD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43612A">
              <w:rPr>
                <w:rFonts w:eastAsia="Times New Roman" w:cs="Times New Roman"/>
                <w:szCs w:val="28"/>
                <w:lang w:eastAsia="ru-RU"/>
              </w:rPr>
              <w:t>правонарушений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D1704D" w14:textId="77777777" w:rsidR="0043612A" w:rsidRPr="0043612A" w:rsidRDefault="0043612A" w:rsidP="00873B8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3612A">
              <w:rPr>
                <w:rFonts w:eastAsia="Times New Roman" w:cs="Times New Roman"/>
                <w:szCs w:val="28"/>
                <w:lang w:eastAsia="ru-RU"/>
              </w:rPr>
              <w:t>выявленные правонарушения</w:t>
            </w:r>
          </w:p>
          <w:p w14:paraId="7FCE18C1" w14:textId="77777777" w:rsidR="0043612A" w:rsidRPr="0043612A" w:rsidRDefault="0043612A" w:rsidP="00873B8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3612A">
              <w:rPr>
                <w:rFonts w:eastAsia="Times New Roman" w:cs="Times New Roman"/>
                <w:szCs w:val="28"/>
                <w:lang w:eastAsia="ru-RU"/>
              </w:rPr>
              <w:t>(учтенные в отчетах о результатах</w:t>
            </w:r>
          </w:p>
          <w:p w14:paraId="20989BC7" w14:textId="77777777" w:rsidR="0043612A" w:rsidRPr="0043612A" w:rsidRDefault="0043612A" w:rsidP="00873B8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3612A">
              <w:rPr>
                <w:rFonts w:eastAsia="Times New Roman" w:cs="Times New Roman"/>
                <w:szCs w:val="28"/>
                <w:lang w:eastAsia="ru-RU"/>
              </w:rPr>
              <w:t>работы отряда за месяц):</w:t>
            </w:r>
          </w:p>
          <w:p w14:paraId="199CD7EB" w14:textId="1C64EB9D" w:rsidR="0043612A" w:rsidRPr="0043612A" w:rsidRDefault="0043612A" w:rsidP="00873B8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3612A">
              <w:rPr>
                <w:rFonts w:eastAsia="Times New Roman" w:cs="Times New Roman"/>
                <w:szCs w:val="28"/>
                <w:lang w:eastAsia="ru-RU"/>
              </w:rPr>
              <w:t xml:space="preserve">от 1 до 10 </w:t>
            </w:r>
            <w:r w:rsidR="00B148DE">
              <w:rPr>
                <w:rFonts w:eastAsia="Times New Roman" w:cs="Times New Roman"/>
                <w:szCs w:val="28"/>
                <w:lang w:eastAsia="ru-RU"/>
              </w:rPr>
              <w:t>–</w:t>
            </w:r>
            <w:r w:rsidRPr="0043612A">
              <w:rPr>
                <w:rFonts w:eastAsia="Times New Roman" w:cs="Times New Roman"/>
                <w:szCs w:val="28"/>
                <w:lang w:eastAsia="ru-RU"/>
              </w:rPr>
              <w:t xml:space="preserve"> 1 балл,</w:t>
            </w:r>
          </w:p>
          <w:p w14:paraId="311415CF" w14:textId="2C0F60E9" w:rsidR="0043612A" w:rsidRPr="0043612A" w:rsidRDefault="0043612A" w:rsidP="00873B8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3612A">
              <w:rPr>
                <w:rFonts w:eastAsia="Times New Roman" w:cs="Times New Roman"/>
                <w:szCs w:val="28"/>
                <w:lang w:eastAsia="ru-RU"/>
              </w:rPr>
              <w:t xml:space="preserve">от 11 до 20 </w:t>
            </w:r>
            <w:r w:rsidR="00B148DE">
              <w:rPr>
                <w:rFonts w:eastAsia="Times New Roman" w:cs="Times New Roman"/>
                <w:szCs w:val="28"/>
                <w:lang w:eastAsia="ru-RU"/>
              </w:rPr>
              <w:t>–</w:t>
            </w:r>
            <w:r w:rsidRPr="0043612A">
              <w:rPr>
                <w:rFonts w:eastAsia="Times New Roman" w:cs="Times New Roman"/>
                <w:szCs w:val="28"/>
                <w:lang w:eastAsia="ru-RU"/>
              </w:rPr>
              <w:t xml:space="preserve"> 2 балла,</w:t>
            </w:r>
          </w:p>
          <w:p w14:paraId="6A956BF5" w14:textId="44567307" w:rsidR="0043612A" w:rsidRPr="0043612A" w:rsidRDefault="0043612A" w:rsidP="00873B8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3612A">
              <w:rPr>
                <w:rFonts w:eastAsia="Times New Roman" w:cs="Times New Roman"/>
                <w:szCs w:val="28"/>
                <w:lang w:eastAsia="ru-RU"/>
              </w:rPr>
              <w:t xml:space="preserve">от 21 до 30 </w:t>
            </w:r>
            <w:r w:rsidR="00B148DE">
              <w:rPr>
                <w:rFonts w:eastAsia="Times New Roman" w:cs="Times New Roman"/>
                <w:szCs w:val="28"/>
                <w:lang w:eastAsia="ru-RU"/>
              </w:rPr>
              <w:t>–</w:t>
            </w:r>
            <w:r w:rsidRPr="0043612A">
              <w:rPr>
                <w:rFonts w:eastAsia="Times New Roman" w:cs="Times New Roman"/>
                <w:szCs w:val="28"/>
                <w:lang w:eastAsia="ru-RU"/>
              </w:rPr>
              <w:t xml:space="preserve"> 3 балла,</w:t>
            </w:r>
          </w:p>
          <w:p w14:paraId="015B73F8" w14:textId="3B357501" w:rsidR="0043612A" w:rsidRPr="0043612A" w:rsidRDefault="0043612A" w:rsidP="00873B8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3612A">
              <w:rPr>
                <w:rFonts w:eastAsia="Times New Roman" w:cs="Times New Roman"/>
                <w:szCs w:val="28"/>
                <w:lang w:eastAsia="ru-RU"/>
              </w:rPr>
              <w:t xml:space="preserve">от 31 до 40 </w:t>
            </w:r>
            <w:r w:rsidR="00B148DE">
              <w:rPr>
                <w:rFonts w:eastAsia="Times New Roman" w:cs="Times New Roman"/>
                <w:szCs w:val="28"/>
                <w:lang w:eastAsia="ru-RU"/>
              </w:rPr>
              <w:t>–</w:t>
            </w:r>
            <w:r w:rsidRPr="0043612A">
              <w:rPr>
                <w:rFonts w:eastAsia="Times New Roman" w:cs="Times New Roman"/>
                <w:szCs w:val="28"/>
                <w:lang w:eastAsia="ru-RU"/>
              </w:rPr>
              <w:t xml:space="preserve"> 4 балла,</w:t>
            </w:r>
          </w:p>
          <w:p w14:paraId="2C7C9C07" w14:textId="5E1CA061" w:rsidR="0043612A" w:rsidRPr="0043612A" w:rsidRDefault="0043612A" w:rsidP="00873B8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3612A">
              <w:rPr>
                <w:rFonts w:eastAsia="Times New Roman" w:cs="Times New Roman"/>
                <w:szCs w:val="28"/>
                <w:lang w:eastAsia="ru-RU"/>
              </w:rPr>
              <w:t xml:space="preserve">от 41 до 50 </w:t>
            </w:r>
            <w:r w:rsidR="00B148DE">
              <w:rPr>
                <w:rFonts w:eastAsia="Times New Roman" w:cs="Times New Roman"/>
                <w:szCs w:val="28"/>
                <w:lang w:eastAsia="ru-RU"/>
              </w:rPr>
              <w:t>–</w:t>
            </w:r>
            <w:r w:rsidRPr="0043612A">
              <w:rPr>
                <w:rFonts w:eastAsia="Times New Roman" w:cs="Times New Roman"/>
                <w:szCs w:val="28"/>
                <w:lang w:eastAsia="ru-RU"/>
              </w:rPr>
              <w:t xml:space="preserve"> 5 баллов,</w:t>
            </w:r>
          </w:p>
          <w:p w14:paraId="437A9575" w14:textId="51EC3018" w:rsidR="0043612A" w:rsidRPr="0043612A" w:rsidRDefault="0043612A" w:rsidP="00873B8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3612A">
              <w:rPr>
                <w:rFonts w:eastAsia="Times New Roman" w:cs="Times New Roman"/>
                <w:szCs w:val="28"/>
                <w:lang w:eastAsia="ru-RU"/>
              </w:rPr>
              <w:t xml:space="preserve">от 51 до 60 </w:t>
            </w:r>
            <w:r w:rsidR="00B148DE">
              <w:rPr>
                <w:rFonts w:eastAsia="Times New Roman" w:cs="Times New Roman"/>
                <w:szCs w:val="28"/>
                <w:lang w:eastAsia="ru-RU"/>
              </w:rPr>
              <w:t>–</w:t>
            </w:r>
            <w:r w:rsidRPr="0043612A">
              <w:rPr>
                <w:rFonts w:eastAsia="Times New Roman" w:cs="Times New Roman"/>
                <w:szCs w:val="28"/>
                <w:lang w:eastAsia="ru-RU"/>
              </w:rPr>
              <w:t xml:space="preserve"> 6 баллов,</w:t>
            </w:r>
          </w:p>
          <w:p w14:paraId="50C47179" w14:textId="245CE794" w:rsidR="0043612A" w:rsidRPr="0043612A" w:rsidRDefault="0043612A" w:rsidP="00873B8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3612A">
              <w:rPr>
                <w:rFonts w:eastAsia="Times New Roman" w:cs="Times New Roman"/>
                <w:szCs w:val="28"/>
                <w:lang w:eastAsia="ru-RU"/>
              </w:rPr>
              <w:t xml:space="preserve">от 61 до 70 </w:t>
            </w:r>
            <w:r w:rsidR="00B148DE">
              <w:rPr>
                <w:rFonts w:eastAsia="Times New Roman" w:cs="Times New Roman"/>
                <w:szCs w:val="28"/>
                <w:lang w:eastAsia="ru-RU"/>
              </w:rPr>
              <w:t>–</w:t>
            </w:r>
            <w:r w:rsidRPr="0043612A">
              <w:rPr>
                <w:rFonts w:eastAsia="Times New Roman" w:cs="Times New Roman"/>
                <w:szCs w:val="28"/>
                <w:lang w:eastAsia="ru-RU"/>
              </w:rPr>
              <w:t xml:space="preserve"> 7 баллов,</w:t>
            </w:r>
          </w:p>
          <w:p w14:paraId="1B420786" w14:textId="48150908" w:rsidR="0043612A" w:rsidRPr="0043612A" w:rsidRDefault="0043612A" w:rsidP="00873B8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3612A">
              <w:rPr>
                <w:rFonts w:eastAsia="Times New Roman" w:cs="Times New Roman"/>
                <w:szCs w:val="28"/>
                <w:lang w:eastAsia="ru-RU"/>
              </w:rPr>
              <w:t xml:space="preserve">от 71 до 80 </w:t>
            </w:r>
            <w:r w:rsidR="00B148DE">
              <w:rPr>
                <w:rFonts w:eastAsia="Times New Roman" w:cs="Times New Roman"/>
                <w:szCs w:val="28"/>
                <w:lang w:eastAsia="ru-RU"/>
              </w:rPr>
              <w:t>–</w:t>
            </w:r>
            <w:r w:rsidRPr="0043612A">
              <w:rPr>
                <w:rFonts w:eastAsia="Times New Roman" w:cs="Times New Roman"/>
                <w:szCs w:val="28"/>
                <w:lang w:eastAsia="ru-RU"/>
              </w:rPr>
              <w:t xml:space="preserve"> 8 баллов,</w:t>
            </w:r>
          </w:p>
          <w:p w14:paraId="4F276DFB" w14:textId="7A35095D" w:rsidR="0043612A" w:rsidRPr="0043612A" w:rsidRDefault="0043612A" w:rsidP="00873B8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3612A">
              <w:rPr>
                <w:rFonts w:eastAsia="Times New Roman" w:cs="Times New Roman"/>
                <w:szCs w:val="28"/>
                <w:lang w:eastAsia="ru-RU"/>
              </w:rPr>
              <w:t xml:space="preserve">от 81 до 90 </w:t>
            </w:r>
            <w:r w:rsidR="00B148DE">
              <w:rPr>
                <w:rFonts w:eastAsia="Times New Roman" w:cs="Times New Roman"/>
                <w:szCs w:val="28"/>
                <w:lang w:eastAsia="ru-RU"/>
              </w:rPr>
              <w:t>–</w:t>
            </w:r>
            <w:r w:rsidRPr="0043612A">
              <w:rPr>
                <w:rFonts w:eastAsia="Times New Roman" w:cs="Times New Roman"/>
                <w:szCs w:val="28"/>
                <w:lang w:eastAsia="ru-RU"/>
              </w:rPr>
              <w:t xml:space="preserve"> 9 баллов,</w:t>
            </w:r>
          </w:p>
          <w:p w14:paraId="36B308E8" w14:textId="6EA81707" w:rsidR="0043612A" w:rsidRPr="0043612A" w:rsidRDefault="0043612A" w:rsidP="00873B8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3612A">
              <w:rPr>
                <w:rFonts w:eastAsia="Times New Roman" w:cs="Times New Roman"/>
                <w:szCs w:val="28"/>
                <w:lang w:eastAsia="ru-RU"/>
              </w:rPr>
              <w:t xml:space="preserve">от 91 до 100 </w:t>
            </w:r>
            <w:r w:rsidR="00B148DE">
              <w:rPr>
                <w:rFonts w:eastAsia="Times New Roman" w:cs="Times New Roman"/>
                <w:szCs w:val="28"/>
                <w:lang w:eastAsia="ru-RU"/>
              </w:rPr>
              <w:t>–</w:t>
            </w:r>
            <w:r w:rsidRPr="0043612A">
              <w:rPr>
                <w:rFonts w:eastAsia="Times New Roman" w:cs="Times New Roman"/>
                <w:szCs w:val="28"/>
                <w:lang w:eastAsia="ru-RU"/>
              </w:rPr>
              <w:t xml:space="preserve"> 10 баллов,</w:t>
            </w:r>
          </w:p>
          <w:p w14:paraId="0D697424" w14:textId="377C11EC" w:rsidR="0043612A" w:rsidRPr="0043612A" w:rsidRDefault="0043612A" w:rsidP="00873B8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3612A">
              <w:rPr>
                <w:rFonts w:eastAsia="Times New Roman" w:cs="Times New Roman"/>
                <w:szCs w:val="28"/>
                <w:lang w:eastAsia="ru-RU"/>
              </w:rPr>
              <w:t xml:space="preserve">более 100 </w:t>
            </w:r>
            <w:r w:rsidR="00B148DE">
              <w:rPr>
                <w:rFonts w:eastAsia="Times New Roman" w:cs="Times New Roman"/>
                <w:szCs w:val="28"/>
                <w:lang w:eastAsia="ru-RU"/>
              </w:rPr>
              <w:t>–</w:t>
            </w:r>
            <w:r w:rsidRPr="0043612A">
              <w:rPr>
                <w:rFonts w:eastAsia="Times New Roman" w:cs="Times New Roman"/>
                <w:szCs w:val="28"/>
                <w:lang w:eastAsia="ru-RU"/>
              </w:rPr>
              <w:t xml:space="preserve"> 11 баллов</w:t>
            </w:r>
          </w:p>
        </w:tc>
      </w:tr>
      <w:tr w:rsidR="008C2356" w:rsidRPr="008C2356" w14:paraId="6EBF2A3B" w14:textId="77777777" w:rsidTr="00F57BD6"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06E18A" w14:textId="0C6D3D76" w:rsidR="0043612A" w:rsidRPr="0043612A" w:rsidRDefault="0043612A" w:rsidP="00873B8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3612A">
              <w:rPr>
                <w:rFonts w:eastAsia="Times New Roman" w:cs="Times New Roman"/>
                <w:szCs w:val="28"/>
                <w:lang w:eastAsia="ru-RU"/>
              </w:rPr>
              <w:t>Количество выходов</w:t>
            </w:r>
            <w:r w:rsidR="00F57BD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43612A">
              <w:rPr>
                <w:rFonts w:eastAsia="Times New Roman" w:cs="Times New Roman"/>
                <w:szCs w:val="28"/>
                <w:lang w:eastAsia="ru-RU"/>
              </w:rPr>
              <w:t>на дежурства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075E73" w14:textId="77777777" w:rsidR="0043612A" w:rsidRPr="0043612A" w:rsidRDefault="0043612A" w:rsidP="00873B8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3612A">
              <w:rPr>
                <w:rFonts w:eastAsia="Times New Roman" w:cs="Times New Roman"/>
                <w:szCs w:val="28"/>
                <w:lang w:eastAsia="ru-RU"/>
              </w:rPr>
              <w:t>1 выход = 1 балл</w:t>
            </w:r>
          </w:p>
        </w:tc>
      </w:tr>
    </w:tbl>
    <w:p w14:paraId="36C40C13" w14:textId="3F9F1A92" w:rsidR="0043612A" w:rsidRPr="00F57BD6" w:rsidRDefault="0043612A" w:rsidP="00873B82">
      <w:pPr>
        <w:jc w:val="both"/>
        <w:rPr>
          <w:rFonts w:eastAsia="Times New Roman" w:cs="Times New Roman"/>
          <w:sz w:val="20"/>
          <w:szCs w:val="28"/>
          <w:lang w:eastAsia="ru-RU"/>
        </w:rPr>
      </w:pPr>
    </w:p>
    <w:p w14:paraId="1A100B72" w14:textId="1D7A5A97" w:rsidR="0043612A" w:rsidRDefault="0043612A" w:rsidP="00873B8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3612A">
        <w:rPr>
          <w:rFonts w:eastAsia="Times New Roman" w:cs="Times New Roman"/>
          <w:szCs w:val="28"/>
          <w:lang w:eastAsia="ru-RU"/>
        </w:rPr>
        <w:t xml:space="preserve">При расчете баллов в номинации </w:t>
      </w:r>
      <w:r w:rsidR="00D72216">
        <w:rPr>
          <w:rFonts w:eastAsia="Times New Roman" w:cs="Times New Roman"/>
          <w:szCs w:val="28"/>
          <w:lang w:eastAsia="ru-RU"/>
        </w:rPr>
        <w:t>«</w:t>
      </w:r>
      <w:r w:rsidRPr="0043612A">
        <w:rPr>
          <w:rFonts w:eastAsia="Times New Roman" w:cs="Times New Roman"/>
          <w:szCs w:val="28"/>
          <w:lang w:eastAsia="ru-RU"/>
        </w:rPr>
        <w:t xml:space="preserve">Лучший молодой народный дружинник </w:t>
      </w:r>
      <w:r w:rsidR="00D72216">
        <w:rPr>
          <w:rFonts w:eastAsia="Times New Roman" w:cs="Times New Roman"/>
          <w:szCs w:val="28"/>
          <w:lang w:eastAsia="ru-RU"/>
        </w:rPr>
        <w:br/>
      </w:r>
      <w:r w:rsidRPr="0043612A">
        <w:rPr>
          <w:rFonts w:eastAsia="Times New Roman" w:cs="Times New Roman"/>
          <w:szCs w:val="28"/>
          <w:lang w:eastAsia="ru-RU"/>
        </w:rPr>
        <w:t>по охране общественного порядка в городе Сургуте</w:t>
      </w:r>
      <w:r w:rsidR="00D72216">
        <w:rPr>
          <w:rFonts w:eastAsia="Times New Roman" w:cs="Times New Roman"/>
          <w:szCs w:val="28"/>
          <w:lang w:eastAsia="ru-RU"/>
        </w:rPr>
        <w:t>»</w:t>
      </w:r>
      <w:r w:rsidRPr="0043612A">
        <w:rPr>
          <w:rFonts w:eastAsia="Times New Roman" w:cs="Times New Roman"/>
          <w:szCs w:val="28"/>
          <w:lang w:eastAsia="ru-RU"/>
        </w:rPr>
        <w:t xml:space="preserve"> применяется следующая шкала перевода индивидуальных достижений и показателей в баллы:</w:t>
      </w:r>
    </w:p>
    <w:p w14:paraId="79F20C66" w14:textId="77777777" w:rsidR="00F57BD6" w:rsidRPr="0043612A" w:rsidRDefault="00F57BD6" w:rsidP="00873B82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9540" w:type="dxa"/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4812"/>
        <w:gridCol w:w="4728"/>
      </w:tblGrid>
      <w:tr w:rsidR="008C2356" w:rsidRPr="008C2356" w14:paraId="617E2C76" w14:textId="77777777" w:rsidTr="00F57BD6"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93E662" w14:textId="77777777" w:rsidR="0043612A" w:rsidRPr="0043612A" w:rsidRDefault="0043612A" w:rsidP="00873B8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3612A">
              <w:rPr>
                <w:rFonts w:eastAsia="Times New Roman" w:cs="Times New Roman"/>
                <w:szCs w:val="28"/>
                <w:lang w:eastAsia="ru-RU"/>
              </w:rPr>
              <w:t>Показатели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FA32DD" w14:textId="77777777" w:rsidR="0043612A" w:rsidRPr="0043612A" w:rsidRDefault="0043612A" w:rsidP="00873B8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3612A">
              <w:rPr>
                <w:rFonts w:eastAsia="Times New Roman" w:cs="Times New Roman"/>
                <w:szCs w:val="28"/>
                <w:lang w:eastAsia="ru-RU"/>
              </w:rPr>
              <w:t>Баллы</w:t>
            </w:r>
          </w:p>
        </w:tc>
      </w:tr>
      <w:tr w:rsidR="008C2356" w:rsidRPr="008C2356" w14:paraId="0A5D1AA7" w14:textId="77777777" w:rsidTr="00F57BD6"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7CA573" w14:textId="77777777" w:rsidR="0043612A" w:rsidRPr="0043612A" w:rsidRDefault="0043612A" w:rsidP="00873B8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3612A">
              <w:rPr>
                <w:rFonts w:eastAsia="Times New Roman" w:cs="Times New Roman"/>
                <w:szCs w:val="28"/>
                <w:lang w:eastAsia="ru-RU"/>
              </w:rPr>
              <w:t>Количество выявленных</w:t>
            </w:r>
          </w:p>
          <w:p w14:paraId="08E40CEA" w14:textId="77777777" w:rsidR="0043612A" w:rsidRPr="0043612A" w:rsidRDefault="0043612A" w:rsidP="00873B8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3612A">
              <w:rPr>
                <w:rFonts w:eastAsia="Times New Roman" w:cs="Times New Roman"/>
                <w:szCs w:val="28"/>
                <w:lang w:eastAsia="ru-RU"/>
              </w:rPr>
              <w:t>административных правонарушений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BD23BE" w14:textId="5489780D" w:rsidR="0043612A" w:rsidRPr="0043612A" w:rsidRDefault="0043612A" w:rsidP="00873B8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3612A">
              <w:rPr>
                <w:rFonts w:eastAsia="Times New Roman" w:cs="Times New Roman"/>
                <w:szCs w:val="28"/>
                <w:lang w:eastAsia="ru-RU"/>
              </w:rPr>
              <w:t>1 выявленное</w:t>
            </w:r>
            <w:r w:rsidR="00F57BD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43612A">
              <w:rPr>
                <w:rFonts w:eastAsia="Times New Roman" w:cs="Times New Roman"/>
                <w:szCs w:val="28"/>
                <w:lang w:eastAsia="ru-RU"/>
              </w:rPr>
              <w:t>правонарушение</w:t>
            </w:r>
          </w:p>
          <w:p w14:paraId="6C44116B" w14:textId="2C1BB955" w:rsidR="0043612A" w:rsidRPr="0043612A" w:rsidRDefault="0043612A" w:rsidP="00873B8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3612A">
              <w:rPr>
                <w:rFonts w:eastAsia="Times New Roman" w:cs="Times New Roman"/>
                <w:szCs w:val="28"/>
                <w:lang w:eastAsia="ru-RU"/>
              </w:rPr>
              <w:t>(учтенное в отчете</w:t>
            </w:r>
            <w:r w:rsidR="00F57BD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43612A">
              <w:rPr>
                <w:rFonts w:eastAsia="Times New Roman" w:cs="Times New Roman"/>
                <w:szCs w:val="28"/>
                <w:lang w:eastAsia="ru-RU"/>
              </w:rPr>
              <w:t>о результатах работы</w:t>
            </w:r>
            <w:r w:rsidR="00F57BD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43612A">
              <w:rPr>
                <w:rFonts w:eastAsia="Times New Roman" w:cs="Times New Roman"/>
                <w:szCs w:val="28"/>
                <w:lang w:eastAsia="ru-RU"/>
              </w:rPr>
              <w:t>отряда за месяц) = 1 балл</w:t>
            </w:r>
          </w:p>
        </w:tc>
      </w:tr>
      <w:tr w:rsidR="008C2356" w:rsidRPr="008C2356" w14:paraId="0912E1A7" w14:textId="77777777" w:rsidTr="00F57BD6"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D437FC" w14:textId="77777777" w:rsidR="0043612A" w:rsidRPr="0043612A" w:rsidRDefault="0043612A" w:rsidP="00873B8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3612A">
              <w:rPr>
                <w:rFonts w:eastAsia="Times New Roman" w:cs="Times New Roman"/>
                <w:szCs w:val="28"/>
                <w:lang w:eastAsia="ru-RU"/>
              </w:rPr>
              <w:t>Результаты IV этапа конкурса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AFA23E" w14:textId="77777777" w:rsidR="00F57BD6" w:rsidRDefault="0043612A" w:rsidP="00873B8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3612A">
              <w:rPr>
                <w:rFonts w:eastAsia="Times New Roman" w:cs="Times New Roman"/>
                <w:szCs w:val="28"/>
                <w:lang w:eastAsia="ru-RU"/>
              </w:rPr>
              <w:t xml:space="preserve">учитываются баллы, полученные </w:t>
            </w:r>
          </w:p>
          <w:p w14:paraId="587484AE" w14:textId="7566A407" w:rsidR="0043612A" w:rsidRPr="0043612A" w:rsidRDefault="0043612A" w:rsidP="00873B8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3612A">
              <w:rPr>
                <w:rFonts w:eastAsia="Times New Roman" w:cs="Times New Roman"/>
                <w:szCs w:val="28"/>
                <w:lang w:eastAsia="ru-RU"/>
              </w:rPr>
              <w:t>за все спортивные мероприятия</w:t>
            </w:r>
          </w:p>
        </w:tc>
      </w:tr>
      <w:tr w:rsidR="008C2356" w:rsidRPr="008C2356" w14:paraId="36710044" w14:textId="77777777" w:rsidTr="00F57BD6"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B42836" w14:textId="63D6F7E5" w:rsidR="0043612A" w:rsidRPr="0043612A" w:rsidRDefault="0043612A" w:rsidP="00873B8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3612A">
              <w:rPr>
                <w:rFonts w:eastAsia="Times New Roman" w:cs="Times New Roman"/>
                <w:szCs w:val="28"/>
                <w:lang w:eastAsia="ru-RU"/>
              </w:rPr>
              <w:t>Привлечение граждан в народную дружину</w:t>
            </w:r>
            <w:r w:rsidR="00F57BD6" w:rsidRPr="00F57BD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43612A">
              <w:rPr>
                <w:rFonts w:eastAsia="Times New Roman" w:cs="Times New Roman"/>
                <w:szCs w:val="28"/>
                <w:lang w:eastAsia="ru-RU"/>
              </w:rPr>
              <w:t>(ед. чел.)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774A79" w14:textId="77777777" w:rsidR="0043612A" w:rsidRPr="0043612A" w:rsidRDefault="0043612A" w:rsidP="00873B8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3612A">
              <w:rPr>
                <w:rFonts w:eastAsia="Times New Roman" w:cs="Times New Roman"/>
                <w:szCs w:val="28"/>
                <w:lang w:eastAsia="ru-RU"/>
              </w:rPr>
              <w:t>1 привлеченный гражданин = 1 балл</w:t>
            </w:r>
          </w:p>
        </w:tc>
      </w:tr>
      <w:tr w:rsidR="008C2356" w:rsidRPr="008C2356" w14:paraId="095F0C0D" w14:textId="77777777" w:rsidTr="00F57BD6">
        <w:tc>
          <w:tcPr>
            <w:tcW w:w="9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B040DD" w14:textId="77777777" w:rsidR="00F57BD6" w:rsidRDefault="0043612A" w:rsidP="00873B8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3612A">
              <w:rPr>
                <w:rFonts w:eastAsia="Times New Roman" w:cs="Times New Roman"/>
                <w:szCs w:val="28"/>
                <w:lang w:eastAsia="ru-RU"/>
              </w:rPr>
              <w:t xml:space="preserve">Индивидуальные достижения за предыдущие три года (поощрения </w:t>
            </w:r>
          </w:p>
          <w:p w14:paraId="2824084C" w14:textId="36D37806" w:rsidR="0043612A" w:rsidRPr="0043612A" w:rsidRDefault="0043612A" w:rsidP="00873B8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3612A">
              <w:rPr>
                <w:rFonts w:eastAsia="Times New Roman" w:cs="Times New Roman"/>
                <w:szCs w:val="28"/>
                <w:lang w:eastAsia="ru-RU"/>
              </w:rPr>
              <w:t>и награды):</w:t>
            </w:r>
          </w:p>
        </w:tc>
      </w:tr>
      <w:tr w:rsidR="008C2356" w:rsidRPr="008C2356" w14:paraId="3E059A1C" w14:textId="77777777" w:rsidTr="00F57BD6"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5E0A4B" w14:textId="77777777" w:rsidR="0043612A" w:rsidRPr="0043612A" w:rsidRDefault="0043612A" w:rsidP="00873B8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3612A">
              <w:rPr>
                <w:rFonts w:eastAsia="Times New Roman" w:cs="Times New Roman"/>
                <w:szCs w:val="28"/>
                <w:lang w:eastAsia="ru-RU"/>
              </w:rPr>
              <w:t>- на городском уровне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BDA23C" w14:textId="77777777" w:rsidR="0043612A" w:rsidRPr="0043612A" w:rsidRDefault="0043612A" w:rsidP="00873B8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3612A">
              <w:rPr>
                <w:rFonts w:eastAsia="Times New Roman" w:cs="Times New Roman"/>
                <w:szCs w:val="28"/>
                <w:lang w:eastAsia="ru-RU"/>
              </w:rPr>
              <w:t>1 документ = 1 балл</w:t>
            </w:r>
          </w:p>
        </w:tc>
      </w:tr>
      <w:tr w:rsidR="008C2356" w:rsidRPr="008C2356" w14:paraId="00CFAC32" w14:textId="77777777" w:rsidTr="00F57BD6"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F5F47E" w14:textId="77777777" w:rsidR="0043612A" w:rsidRPr="0043612A" w:rsidRDefault="0043612A" w:rsidP="00873B8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3612A">
              <w:rPr>
                <w:rFonts w:eastAsia="Times New Roman" w:cs="Times New Roman"/>
                <w:szCs w:val="28"/>
                <w:lang w:eastAsia="ru-RU"/>
              </w:rPr>
              <w:t>- на региональном уровне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B17B30" w14:textId="77777777" w:rsidR="0043612A" w:rsidRPr="0043612A" w:rsidRDefault="0043612A" w:rsidP="00873B8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3612A">
              <w:rPr>
                <w:rFonts w:eastAsia="Times New Roman" w:cs="Times New Roman"/>
                <w:szCs w:val="28"/>
                <w:lang w:eastAsia="ru-RU"/>
              </w:rPr>
              <w:t>1 документ = 2 балла</w:t>
            </w:r>
          </w:p>
        </w:tc>
      </w:tr>
      <w:tr w:rsidR="008C2356" w:rsidRPr="008C2356" w14:paraId="143D7C55" w14:textId="77777777" w:rsidTr="00F57BD6"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0D9FC7" w14:textId="77777777" w:rsidR="0043612A" w:rsidRPr="0043612A" w:rsidRDefault="0043612A" w:rsidP="00873B8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3612A">
              <w:rPr>
                <w:rFonts w:eastAsia="Times New Roman" w:cs="Times New Roman"/>
                <w:szCs w:val="28"/>
                <w:lang w:eastAsia="ru-RU"/>
              </w:rPr>
              <w:t>- на федеральном уровне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B7762D" w14:textId="77777777" w:rsidR="0043612A" w:rsidRPr="0043612A" w:rsidRDefault="0043612A" w:rsidP="00873B8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3612A">
              <w:rPr>
                <w:rFonts w:eastAsia="Times New Roman" w:cs="Times New Roman"/>
                <w:szCs w:val="28"/>
                <w:lang w:eastAsia="ru-RU"/>
              </w:rPr>
              <w:t>1 документ = 3 балла</w:t>
            </w:r>
          </w:p>
        </w:tc>
      </w:tr>
    </w:tbl>
    <w:p w14:paraId="0B6FF60B" w14:textId="77777777" w:rsidR="00B148DE" w:rsidRPr="00F57BD6" w:rsidRDefault="00B148DE" w:rsidP="00873B82">
      <w:pPr>
        <w:ind w:firstLine="709"/>
        <w:jc w:val="both"/>
        <w:rPr>
          <w:rFonts w:eastAsia="Times New Roman" w:cs="Times New Roman"/>
          <w:sz w:val="20"/>
          <w:szCs w:val="28"/>
          <w:lang w:eastAsia="ru-RU"/>
        </w:rPr>
      </w:pPr>
    </w:p>
    <w:p w14:paraId="0AB5B399" w14:textId="0BBDEDCB" w:rsidR="0043612A" w:rsidRPr="006C1261" w:rsidRDefault="0043612A" w:rsidP="00873B8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3612A">
        <w:rPr>
          <w:rFonts w:eastAsia="Times New Roman" w:cs="Times New Roman"/>
          <w:szCs w:val="28"/>
          <w:lang w:eastAsia="ru-RU"/>
        </w:rPr>
        <w:t>2.2</w:t>
      </w:r>
      <w:r w:rsidRPr="006C1261">
        <w:rPr>
          <w:rFonts w:eastAsia="Times New Roman" w:cs="Times New Roman"/>
          <w:szCs w:val="28"/>
          <w:lang w:eastAsia="ru-RU"/>
        </w:rPr>
        <w:t xml:space="preserve">. </w:t>
      </w:r>
      <w:r w:rsidR="00F57BD6" w:rsidRPr="006C1261">
        <w:rPr>
          <w:rFonts w:eastAsia="Times New Roman" w:cs="Times New Roman"/>
          <w:szCs w:val="28"/>
          <w:lang w:val="en-US" w:eastAsia="ru-RU"/>
        </w:rPr>
        <w:t>II</w:t>
      </w:r>
      <w:r w:rsidRPr="006C1261">
        <w:rPr>
          <w:rFonts w:eastAsia="Times New Roman" w:cs="Times New Roman"/>
          <w:szCs w:val="28"/>
          <w:lang w:eastAsia="ru-RU"/>
        </w:rPr>
        <w:t xml:space="preserve"> этап конкурса </w:t>
      </w:r>
      <w:r w:rsidR="00D72216" w:rsidRPr="006C1261">
        <w:rPr>
          <w:rFonts w:eastAsia="Times New Roman" w:cs="Times New Roman"/>
          <w:szCs w:val="28"/>
          <w:lang w:eastAsia="ru-RU"/>
        </w:rPr>
        <w:t>«</w:t>
      </w:r>
      <w:r w:rsidRPr="006C1261">
        <w:rPr>
          <w:rFonts w:eastAsia="Times New Roman" w:cs="Times New Roman"/>
          <w:szCs w:val="28"/>
          <w:lang w:eastAsia="ru-RU"/>
        </w:rPr>
        <w:t>Тестирование на знание правовой основы деятельности народной дружины</w:t>
      </w:r>
      <w:r w:rsidR="00D72216" w:rsidRPr="006C1261">
        <w:rPr>
          <w:rFonts w:eastAsia="Times New Roman" w:cs="Times New Roman"/>
          <w:szCs w:val="28"/>
          <w:lang w:eastAsia="ru-RU"/>
        </w:rPr>
        <w:t>»</w:t>
      </w:r>
      <w:r w:rsidRPr="006C1261">
        <w:rPr>
          <w:rFonts w:eastAsia="Times New Roman" w:cs="Times New Roman"/>
          <w:szCs w:val="28"/>
          <w:lang w:eastAsia="ru-RU"/>
        </w:rPr>
        <w:t>.</w:t>
      </w:r>
    </w:p>
    <w:p w14:paraId="77B7BB29" w14:textId="76608DF6" w:rsidR="0043612A" w:rsidRPr="0043612A" w:rsidRDefault="0043612A" w:rsidP="00873B8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C1261">
        <w:rPr>
          <w:rFonts w:eastAsia="Times New Roman" w:cs="Times New Roman"/>
          <w:szCs w:val="28"/>
          <w:lang w:eastAsia="ru-RU"/>
        </w:rPr>
        <w:t>Этап включает</w:t>
      </w:r>
      <w:r w:rsidRPr="0043612A">
        <w:rPr>
          <w:rFonts w:eastAsia="Times New Roman" w:cs="Times New Roman"/>
          <w:szCs w:val="28"/>
          <w:lang w:eastAsia="ru-RU"/>
        </w:rPr>
        <w:t xml:space="preserve"> прохождение письменного тестирования на знание правовой основы деятельности народной дружины:</w:t>
      </w:r>
      <w:r w:rsidR="001435E2">
        <w:rPr>
          <w:rFonts w:eastAsia="Times New Roman" w:cs="Times New Roman"/>
          <w:szCs w:val="28"/>
          <w:lang w:eastAsia="ru-RU"/>
        </w:rPr>
        <w:t xml:space="preserve"> </w:t>
      </w:r>
      <w:r w:rsidRPr="0043612A">
        <w:rPr>
          <w:rFonts w:eastAsia="Times New Roman" w:cs="Times New Roman"/>
          <w:szCs w:val="28"/>
          <w:lang w:eastAsia="ru-RU"/>
        </w:rPr>
        <w:t>Федерального закона</w:t>
      </w:r>
      <w:r w:rsidR="001435E2">
        <w:rPr>
          <w:rFonts w:eastAsia="Times New Roman" w:cs="Times New Roman"/>
          <w:szCs w:val="28"/>
          <w:lang w:eastAsia="ru-RU"/>
        </w:rPr>
        <w:t xml:space="preserve"> </w:t>
      </w:r>
      <w:r w:rsidR="00541D4C">
        <w:rPr>
          <w:rFonts w:eastAsia="Times New Roman" w:cs="Times New Roman"/>
          <w:szCs w:val="28"/>
          <w:lang w:eastAsia="ru-RU"/>
        </w:rPr>
        <w:br/>
      </w:r>
      <w:r w:rsidRPr="0043612A">
        <w:rPr>
          <w:rFonts w:eastAsia="Times New Roman" w:cs="Times New Roman"/>
          <w:szCs w:val="28"/>
          <w:lang w:eastAsia="ru-RU"/>
        </w:rPr>
        <w:t xml:space="preserve">от 02.04.2014 </w:t>
      </w:r>
      <w:r w:rsidR="00541D4C">
        <w:rPr>
          <w:rFonts w:eastAsia="Times New Roman" w:cs="Times New Roman"/>
          <w:szCs w:val="28"/>
          <w:lang w:eastAsia="ru-RU"/>
        </w:rPr>
        <w:t>№</w:t>
      </w:r>
      <w:r w:rsidR="001435E2">
        <w:rPr>
          <w:rFonts w:eastAsia="Times New Roman" w:cs="Times New Roman"/>
          <w:szCs w:val="28"/>
          <w:lang w:eastAsia="ru-RU"/>
        </w:rPr>
        <w:t xml:space="preserve"> </w:t>
      </w:r>
      <w:r w:rsidRPr="0043612A">
        <w:rPr>
          <w:rFonts w:eastAsia="Times New Roman" w:cs="Times New Roman"/>
          <w:szCs w:val="28"/>
          <w:lang w:eastAsia="ru-RU"/>
        </w:rPr>
        <w:t xml:space="preserve">44-ФЗ </w:t>
      </w:r>
      <w:r w:rsidR="00541D4C">
        <w:rPr>
          <w:rFonts w:eastAsia="Times New Roman" w:cs="Times New Roman"/>
          <w:szCs w:val="28"/>
          <w:lang w:eastAsia="ru-RU"/>
        </w:rPr>
        <w:t>«</w:t>
      </w:r>
      <w:r w:rsidRPr="0043612A">
        <w:rPr>
          <w:rFonts w:eastAsia="Times New Roman" w:cs="Times New Roman"/>
          <w:szCs w:val="28"/>
          <w:lang w:eastAsia="ru-RU"/>
        </w:rPr>
        <w:t>Об участии граждан в охране общественного порядка</w:t>
      </w:r>
      <w:r w:rsidR="00541D4C">
        <w:rPr>
          <w:rFonts w:eastAsia="Times New Roman" w:cs="Times New Roman"/>
          <w:szCs w:val="28"/>
          <w:lang w:eastAsia="ru-RU"/>
        </w:rPr>
        <w:t>»</w:t>
      </w:r>
      <w:r w:rsidRPr="0043612A">
        <w:rPr>
          <w:rFonts w:eastAsia="Times New Roman" w:cs="Times New Roman"/>
          <w:szCs w:val="28"/>
          <w:lang w:eastAsia="ru-RU"/>
        </w:rPr>
        <w:t>, основ</w:t>
      </w:r>
      <w:r w:rsidR="001435E2">
        <w:rPr>
          <w:rFonts w:eastAsia="Times New Roman" w:cs="Times New Roman"/>
          <w:szCs w:val="28"/>
          <w:lang w:eastAsia="ru-RU"/>
        </w:rPr>
        <w:t xml:space="preserve"> </w:t>
      </w:r>
      <w:r w:rsidRPr="0043612A">
        <w:rPr>
          <w:rFonts w:eastAsia="Times New Roman" w:cs="Times New Roman"/>
          <w:szCs w:val="28"/>
          <w:lang w:eastAsia="ru-RU"/>
        </w:rPr>
        <w:t>уголовного</w:t>
      </w:r>
      <w:r w:rsidR="001435E2">
        <w:rPr>
          <w:rFonts w:eastAsia="Times New Roman" w:cs="Times New Roman"/>
          <w:szCs w:val="28"/>
          <w:lang w:eastAsia="ru-RU"/>
        </w:rPr>
        <w:t xml:space="preserve"> </w:t>
      </w:r>
      <w:r w:rsidRPr="0043612A">
        <w:rPr>
          <w:rFonts w:eastAsia="Times New Roman" w:cs="Times New Roman"/>
          <w:szCs w:val="28"/>
          <w:lang w:eastAsia="ru-RU"/>
        </w:rPr>
        <w:t>и</w:t>
      </w:r>
      <w:r w:rsidR="001435E2">
        <w:rPr>
          <w:rFonts w:eastAsia="Times New Roman" w:cs="Times New Roman"/>
          <w:szCs w:val="28"/>
          <w:lang w:eastAsia="ru-RU"/>
        </w:rPr>
        <w:t xml:space="preserve"> </w:t>
      </w:r>
      <w:r w:rsidRPr="0043612A">
        <w:rPr>
          <w:rFonts w:eastAsia="Times New Roman" w:cs="Times New Roman"/>
          <w:szCs w:val="28"/>
          <w:lang w:eastAsia="ru-RU"/>
        </w:rPr>
        <w:t xml:space="preserve">административного законодательства, законодательства </w:t>
      </w:r>
      <w:r w:rsidR="00541D4C">
        <w:rPr>
          <w:rFonts w:eastAsia="Times New Roman" w:cs="Times New Roman"/>
          <w:szCs w:val="28"/>
          <w:lang w:eastAsia="ru-RU"/>
        </w:rPr>
        <w:br/>
      </w:r>
      <w:r w:rsidRPr="0043612A">
        <w:rPr>
          <w:rFonts w:eastAsia="Times New Roman" w:cs="Times New Roman"/>
          <w:szCs w:val="28"/>
          <w:lang w:eastAsia="ru-RU"/>
        </w:rPr>
        <w:t xml:space="preserve">в сфере охраны общественного порядка, административного законодательства Ханты-Мансийского автономного округа </w:t>
      </w:r>
      <w:r w:rsidR="00541D4C">
        <w:rPr>
          <w:rFonts w:eastAsia="Times New Roman" w:cs="Times New Roman"/>
          <w:szCs w:val="28"/>
          <w:lang w:eastAsia="ru-RU"/>
        </w:rPr>
        <w:t>–</w:t>
      </w:r>
      <w:r w:rsidRPr="0043612A">
        <w:rPr>
          <w:rFonts w:eastAsia="Times New Roman" w:cs="Times New Roman"/>
          <w:szCs w:val="28"/>
          <w:lang w:eastAsia="ru-RU"/>
        </w:rPr>
        <w:t xml:space="preserve"> Югры и других нормативных правовых актов, регламентирующих деятельность народных дружин.</w:t>
      </w:r>
    </w:p>
    <w:p w14:paraId="5E941824" w14:textId="77777777" w:rsidR="0043612A" w:rsidRPr="0043612A" w:rsidRDefault="0043612A" w:rsidP="00873B8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3612A">
        <w:rPr>
          <w:rFonts w:eastAsia="Times New Roman" w:cs="Times New Roman"/>
          <w:szCs w:val="28"/>
          <w:lang w:eastAsia="ru-RU"/>
        </w:rPr>
        <w:lastRenderedPageBreak/>
        <w:t>Тест состоит из вопросов закрытого и открытого типа.</w:t>
      </w:r>
    </w:p>
    <w:p w14:paraId="726F0DD8" w14:textId="7469690D" w:rsidR="0043612A" w:rsidRPr="0043612A" w:rsidRDefault="0043612A" w:rsidP="00873B8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3612A">
        <w:rPr>
          <w:rFonts w:eastAsia="Times New Roman" w:cs="Times New Roman"/>
          <w:szCs w:val="28"/>
          <w:lang w:eastAsia="ru-RU"/>
        </w:rPr>
        <w:t xml:space="preserve">За каждый правильный ответ на вопрос теста участнику конкурса присваивается 1 балл. За неправильный ответ баллы не присваиваются. Максимальное количество баллов </w:t>
      </w:r>
      <w:r w:rsidR="00541D4C">
        <w:rPr>
          <w:rFonts w:eastAsia="Times New Roman" w:cs="Times New Roman"/>
          <w:szCs w:val="28"/>
          <w:lang w:eastAsia="ru-RU"/>
        </w:rPr>
        <w:t>–</w:t>
      </w:r>
      <w:r w:rsidRPr="0043612A">
        <w:rPr>
          <w:rFonts w:eastAsia="Times New Roman" w:cs="Times New Roman"/>
          <w:szCs w:val="28"/>
          <w:lang w:eastAsia="ru-RU"/>
        </w:rPr>
        <w:t xml:space="preserve"> 25.</w:t>
      </w:r>
    </w:p>
    <w:p w14:paraId="2972FF79" w14:textId="77777777" w:rsidR="0043612A" w:rsidRPr="006C1261" w:rsidRDefault="0043612A" w:rsidP="00873B8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3612A">
        <w:rPr>
          <w:rFonts w:eastAsia="Times New Roman" w:cs="Times New Roman"/>
          <w:szCs w:val="28"/>
          <w:lang w:eastAsia="ru-RU"/>
        </w:rPr>
        <w:t xml:space="preserve">При прохождении тестирования не допускается использование участниками каких-либо учебных или справочных материалов, а также средств мобильной связи. </w:t>
      </w:r>
      <w:r w:rsidRPr="006C1261">
        <w:rPr>
          <w:rFonts w:eastAsia="Times New Roman" w:cs="Times New Roman"/>
          <w:szCs w:val="28"/>
          <w:lang w:eastAsia="ru-RU"/>
        </w:rPr>
        <w:t>При нарушении вышеуказанного правила участники лишаются права продолжать тестирование, баллы за данный этап не присваиваются.</w:t>
      </w:r>
    </w:p>
    <w:p w14:paraId="3BBF7CEE" w14:textId="04BF60B0" w:rsidR="0043612A" w:rsidRPr="006C1261" w:rsidRDefault="0043612A" w:rsidP="00873B8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C1261">
        <w:rPr>
          <w:rFonts w:eastAsia="Times New Roman" w:cs="Times New Roman"/>
          <w:szCs w:val="28"/>
          <w:lang w:eastAsia="ru-RU"/>
        </w:rPr>
        <w:t xml:space="preserve">2.3. </w:t>
      </w:r>
      <w:r w:rsidR="00F57BD6" w:rsidRPr="006C1261">
        <w:rPr>
          <w:rFonts w:eastAsia="Times New Roman" w:cs="Times New Roman"/>
          <w:szCs w:val="28"/>
          <w:lang w:val="en-US" w:eastAsia="ru-RU"/>
        </w:rPr>
        <w:t>III</w:t>
      </w:r>
      <w:r w:rsidRPr="006C1261">
        <w:rPr>
          <w:rFonts w:eastAsia="Times New Roman" w:cs="Times New Roman"/>
          <w:szCs w:val="28"/>
          <w:lang w:eastAsia="ru-RU"/>
        </w:rPr>
        <w:t xml:space="preserve"> этап конкурса </w:t>
      </w:r>
      <w:r w:rsidR="00541D4C" w:rsidRPr="006C1261">
        <w:rPr>
          <w:rFonts w:eastAsia="Times New Roman" w:cs="Times New Roman"/>
          <w:szCs w:val="28"/>
          <w:lang w:eastAsia="ru-RU"/>
        </w:rPr>
        <w:t>«</w:t>
      </w:r>
      <w:r w:rsidRPr="006C1261">
        <w:rPr>
          <w:rFonts w:eastAsia="Times New Roman" w:cs="Times New Roman"/>
          <w:szCs w:val="28"/>
          <w:lang w:eastAsia="ru-RU"/>
        </w:rPr>
        <w:t>Тестирование и выполнение практического задания по оказанию первой доврачебной помощи</w:t>
      </w:r>
      <w:r w:rsidR="00541D4C" w:rsidRPr="006C1261">
        <w:rPr>
          <w:rFonts w:eastAsia="Times New Roman" w:cs="Times New Roman"/>
          <w:szCs w:val="28"/>
          <w:lang w:eastAsia="ru-RU"/>
        </w:rPr>
        <w:t>»</w:t>
      </w:r>
      <w:r w:rsidRPr="006C1261">
        <w:rPr>
          <w:rFonts w:eastAsia="Times New Roman" w:cs="Times New Roman"/>
          <w:szCs w:val="28"/>
          <w:lang w:eastAsia="ru-RU"/>
        </w:rPr>
        <w:t>.</w:t>
      </w:r>
    </w:p>
    <w:p w14:paraId="3C28843D" w14:textId="77777777" w:rsidR="0043612A" w:rsidRPr="006C1261" w:rsidRDefault="0043612A" w:rsidP="00873B8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C1261">
        <w:rPr>
          <w:rFonts w:eastAsia="Times New Roman" w:cs="Times New Roman"/>
          <w:szCs w:val="28"/>
          <w:lang w:eastAsia="ru-RU"/>
        </w:rPr>
        <w:t>Этап включает:</w:t>
      </w:r>
    </w:p>
    <w:p w14:paraId="7965E076" w14:textId="289FC3BA" w:rsidR="0043612A" w:rsidRPr="006C1261" w:rsidRDefault="0043612A" w:rsidP="00873B8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C1261">
        <w:rPr>
          <w:rFonts w:eastAsia="Times New Roman" w:cs="Times New Roman"/>
          <w:szCs w:val="28"/>
          <w:lang w:eastAsia="ru-RU"/>
        </w:rPr>
        <w:t xml:space="preserve">1) прохождение участниками конкурса письменного тестирования </w:t>
      </w:r>
      <w:r w:rsidR="00541D4C" w:rsidRPr="006C1261">
        <w:rPr>
          <w:rFonts w:eastAsia="Times New Roman" w:cs="Times New Roman"/>
          <w:szCs w:val="28"/>
          <w:lang w:eastAsia="ru-RU"/>
        </w:rPr>
        <w:br/>
      </w:r>
      <w:r w:rsidRPr="006C1261">
        <w:rPr>
          <w:rFonts w:eastAsia="Times New Roman" w:cs="Times New Roman"/>
          <w:szCs w:val="28"/>
          <w:lang w:eastAsia="ru-RU"/>
        </w:rPr>
        <w:t>на знание основ оказания первой доврачебной помощи гражданам.</w:t>
      </w:r>
    </w:p>
    <w:p w14:paraId="546119EF" w14:textId="77777777" w:rsidR="0043612A" w:rsidRPr="006C1261" w:rsidRDefault="0043612A" w:rsidP="00873B8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C1261">
        <w:rPr>
          <w:rFonts w:eastAsia="Times New Roman" w:cs="Times New Roman"/>
          <w:szCs w:val="28"/>
          <w:lang w:eastAsia="ru-RU"/>
        </w:rPr>
        <w:t>Тест состоит из вопросов закрытого и открытого типа.</w:t>
      </w:r>
    </w:p>
    <w:p w14:paraId="2C2CC476" w14:textId="1E44A02C" w:rsidR="0043612A" w:rsidRPr="006C1261" w:rsidRDefault="0043612A" w:rsidP="00873B8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C1261">
        <w:rPr>
          <w:rFonts w:eastAsia="Times New Roman" w:cs="Times New Roman"/>
          <w:szCs w:val="28"/>
          <w:lang w:eastAsia="ru-RU"/>
        </w:rPr>
        <w:t xml:space="preserve">За каждый правильный ответ на вопрос теста участнику конкурса присваивается 1 балл. За неправильный ответ баллы не присваиваются. Максимальное количество баллов </w:t>
      </w:r>
      <w:r w:rsidR="00541D4C" w:rsidRPr="006C1261">
        <w:rPr>
          <w:rFonts w:eastAsia="Times New Roman" w:cs="Times New Roman"/>
          <w:szCs w:val="28"/>
          <w:lang w:eastAsia="ru-RU"/>
        </w:rPr>
        <w:t>–</w:t>
      </w:r>
      <w:r w:rsidRPr="006C1261">
        <w:rPr>
          <w:rFonts w:eastAsia="Times New Roman" w:cs="Times New Roman"/>
          <w:szCs w:val="28"/>
          <w:lang w:eastAsia="ru-RU"/>
        </w:rPr>
        <w:t xml:space="preserve"> 15.</w:t>
      </w:r>
    </w:p>
    <w:p w14:paraId="4C79A627" w14:textId="77777777" w:rsidR="0043612A" w:rsidRPr="006C1261" w:rsidRDefault="0043612A" w:rsidP="00873B8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C1261">
        <w:rPr>
          <w:rFonts w:eastAsia="Times New Roman" w:cs="Times New Roman"/>
          <w:szCs w:val="28"/>
          <w:lang w:eastAsia="ru-RU"/>
        </w:rPr>
        <w:t>При прохождении тестирования не допускается использование участниками каких-либо учебных или справочных материалов, а также средств мобильной связи. При нарушении вышеуказанного правила участники лишаются права продолжать тестирование, баллы за данный этап не присваиваются;</w:t>
      </w:r>
    </w:p>
    <w:p w14:paraId="71E8045A" w14:textId="58AF0D9C" w:rsidR="0043612A" w:rsidRPr="006C1261" w:rsidRDefault="0043612A" w:rsidP="00873B8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C1261">
        <w:rPr>
          <w:rFonts w:eastAsia="Times New Roman" w:cs="Times New Roman"/>
          <w:szCs w:val="28"/>
          <w:lang w:eastAsia="ru-RU"/>
        </w:rPr>
        <w:t xml:space="preserve">2) выполнение практического задания по оказанию первой доврачебной помощи с применением </w:t>
      </w:r>
      <w:proofErr w:type="spellStart"/>
      <w:r w:rsidRPr="006C1261">
        <w:rPr>
          <w:rFonts w:eastAsia="Times New Roman" w:cs="Times New Roman"/>
          <w:szCs w:val="28"/>
          <w:lang w:eastAsia="ru-RU"/>
        </w:rPr>
        <w:t>полноростового</w:t>
      </w:r>
      <w:proofErr w:type="spellEnd"/>
      <w:r w:rsidRPr="006C1261">
        <w:rPr>
          <w:rFonts w:eastAsia="Times New Roman" w:cs="Times New Roman"/>
          <w:szCs w:val="28"/>
          <w:lang w:eastAsia="ru-RU"/>
        </w:rPr>
        <w:t xml:space="preserve"> манекена-тренажера для отработки сердечно-легочной реанимации со </w:t>
      </w:r>
      <w:proofErr w:type="spellStart"/>
      <w:r w:rsidRPr="006C1261">
        <w:rPr>
          <w:rFonts w:eastAsia="Times New Roman" w:cs="Times New Roman"/>
          <w:szCs w:val="28"/>
          <w:lang w:eastAsia="ru-RU"/>
        </w:rPr>
        <w:t>светодинамическим</w:t>
      </w:r>
      <w:proofErr w:type="spellEnd"/>
      <w:r w:rsidRPr="006C1261">
        <w:rPr>
          <w:rFonts w:eastAsia="Times New Roman" w:cs="Times New Roman"/>
          <w:szCs w:val="28"/>
          <w:lang w:eastAsia="ru-RU"/>
        </w:rPr>
        <w:t xml:space="preserve"> стендом </w:t>
      </w:r>
      <w:r w:rsidR="00541D4C" w:rsidRPr="006C1261">
        <w:rPr>
          <w:rFonts w:eastAsia="Times New Roman" w:cs="Times New Roman"/>
          <w:szCs w:val="28"/>
          <w:lang w:eastAsia="ru-RU"/>
        </w:rPr>
        <w:t>«</w:t>
      </w:r>
      <w:r w:rsidRPr="006C1261">
        <w:rPr>
          <w:rFonts w:eastAsia="Times New Roman" w:cs="Times New Roman"/>
          <w:szCs w:val="28"/>
          <w:lang w:eastAsia="ru-RU"/>
        </w:rPr>
        <w:t>Роман-02</w:t>
      </w:r>
      <w:r w:rsidR="00541D4C" w:rsidRPr="006C1261">
        <w:rPr>
          <w:rFonts w:eastAsia="Times New Roman" w:cs="Times New Roman"/>
          <w:szCs w:val="28"/>
          <w:lang w:eastAsia="ru-RU"/>
        </w:rPr>
        <w:t>»</w:t>
      </w:r>
      <w:r w:rsidRPr="006C1261">
        <w:rPr>
          <w:rFonts w:eastAsia="Times New Roman" w:cs="Times New Roman"/>
          <w:szCs w:val="28"/>
          <w:lang w:eastAsia="ru-RU"/>
        </w:rPr>
        <w:t>.</w:t>
      </w:r>
    </w:p>
    <w:p w14:paraId="6CFBD6E5" w14:textId="77777777" w:rsidR="0043612A" w:rsidRPr="006C1261" w:rsidRDefault="0043612A" w:rsidP="00873B8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C1261">
        <w:rPr>
          <w:rFonts w:eastAsia="Times New Roman" w:cs="Times New Roman"/>
          <w:szCs w:val="28"/>
          <w:lang w:eastAsia="ru-RU"/>
        </w:rPr>
        <w:t>На выполнение практического задания участникам конкурса дается одна попытка. Выполнение практического задания по времени не ограничено. Практическое задание оценивается в 5 баллов.</w:t>
      </w:r>
    </w:p>
    <w:p w14:paraId="1470061B" w14:textId="7C50F0A2" w:rsidR="0043612A" w:rsidRPr="006C1261" w:rsidRDefault="0043612A" w:rsidP="00873B8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C1261">
        <w:rPr>
          <w:rFonts w:eastAsia="Times New Roman" w:cs="Times New Roman"/>
          <w:szCs w:val="28"/>
          <w:lang w:eastAsia="ru-RU"/>
        </w:rPr>
        <w:t xml:space="preserve">Баллы присваиваются в случае, если </w:t>
      </w:r>
      <w:r w:rsidR="00753B9F" w:rsidRPr="006C1261">
        <w:rPr>
          <w:rFonts w:eastAsia="Times New Roman" w:cs="Times New Roman"/>
          <w:szCs w:val="28"/>
          <w:lang w:eastAsia="ru-RU"/>
        </w:rPr>
        <w:t>приглашенный для</w:t>
      </w:r>
      <w:r w:rsidR="00F41B25" w:rsidRPr="006C1261">
        <w:rPr>
          <w:rFonts w:eastAsia="Times New Roman" w:cs="Times New Roman"/>
          <w:szCs w:val="28"/>
          <w:lang w:eastAsia="ru-RU"/>
        </w:rPr>
        <w:t xml:space="preserve"> </w:t>
      </w:r>
      <w:r w:rsidR="00753B9F" w:rsidRPr="006C1261">
        <w:rPr>
          <w:rFonts w:eastAsia="Times New Roman" w:cs="Times New Roman"/>
          <w:szCs w:val="28"/>
          <w:lang w:eastAsia="ru-RU"/>
        </w:rPr>
        <w:t>оказания содействия при оценивании практического задания III этапа конкурса</w:t>
      </w:r>
      <w:r w:rsidRPr="006C1261">
        <w:rPr>
          <w:rFonts w:eastAsia="Times New Roman" w:cs="Times New Roman"/>
          <w:szCs w:val="28"/>
          <w:lang w:eastAsia="ru-RU"/>
        </w:rPr>
        <w:t xml:space="preserve"> </w:t>
      </w:r>
      <w:r w:rsidR="00F41B25" w:rsidRPr="006C1261">
        <w:rPr>
          <w:rFonts w:eastAsia="Times New Roman" w:cs="Times New Roman"/>
          <w:szCs w:val="28"/>
          <w:lang w:eastAsia="ru-RU"/>
        </w:rPr>
        <w:t xml:space="preserve">специалист (далее – специалист) </w:t>
      </w:r>
      <w:r w:rsidRPr="006C1261">
        <w:rPr>
          <w:rFonts w:eastAsia="Times New Roman" w:cs="Times New Roman"/>
          <w:szCs w:val="28"/>
          <w:lang w:eastAsia="ru-RU"/>
        </w:rPr>
        <w:t xml:space="preserve">проинформировал о правильном выполнении заданного упражнения. В случае если </w:t>
      </w:r>
      <w:r w:rsidR="00F41B25" w:rsidRPr="006C1261">
        <w:rPr>
          <w:rFonts w:eastAsia="Times New Roman" w:cs="Times New Roman"/>
          <w:szCs w:val="28"/>
          <w:lang w:eastAsia="ru-RU"/>
        </w:rPr>
        <w:t xml:space="preserve">специалист </w:t>
      </w:r>
      <w:r w:rsidRPr="006C1261">
        <w:rPr>
          <w:rFonts w:eastAsia="Times New Roman" w:cs="Times New Roman"/>
          <w:szCs w:val="28"/>
          <w:lang w:eastAsia="ru-RU"/>
        </w:rPr>
        <w:t xml:space="preserve">проинформировал </w:t>
      </w:r>
      <w:r w:rsidR="00F41B25" w:rsidRPr="006C1261">
        <w:rPr>
          <w:rFonts w:eastAsia="Times New Roman" w:cs="Times New Roman"/>
          <w:szCs w:val="28"/>
          <w:lang w:eastAsia="ru-RU"/>
        </w:rPr>
        <w:br/>
      </w:r>
      <w:r w:rsidRPr="006C1261">
        <w:rPr>
          <w:rFonts w:eastAsia="Times New Roman" w:cs="Times New Roman"/>
          <w:szCs w:val="28"/>
          <w:lang w:eastAsia="ru-RU"/>
        </w:rPr>
        <w:t>о неправильном выполнении заданного упражнения, баллы не присваиваются.</w:t>
      </w:r>
    </w:p>
    <w:p w14:paraId="2870C99B" w14:textId="62E0CB86" w:rsidR="0043612A" w:rsidRPr="006C1261" w:rsidRDefault="0043612A" w:rsidP="00873B8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C1261">
        <w:rPr>
          <w:rFonts w:eastAsia="Times New Roman" w:cs="Times New Roman"/>
          <w:szCs w:val="28"/>
          <w:lang w:eastAsia="ru-RU"/>
        </w:rPr>
        <w:t xml:space="preserve">2.4. </w:t>
      </w:r>
      <w:r w:rsidR="00F57BD6" w:rsidRPr="006C1261">
        <w:rPr>
          <w:rFonts w:eastAsia="Times New Roman" w:cs="Times New Roman"/>
          <w:szCs w:val="28"/>
          <w:lang w:val="en-US" w:eastAsia="ru-RU"/>
        </w:rPr>
        <w:t>IV</w:t>
      </w:r>
      <w:r w:rsidRPr="006C1261">
        <w:rPr>
          <w:rFonts w:eastAsia="Times New Roman" w:cs="Times New Roman"/>
          <w:szCs w:val="28"/>
          <w:lang w:eastAsia="ru-RU"/>
        </w:rPr>
        <w:t xml:space="preserve"> этап конкурса </w:t>
      </w:r>
      <w:r w:rsidR="00541D4C" w:rsidRPr="006C1261">
        <w:rPr>
          <w:rFonts w:eastAsia="Times New Roman" w:cs="Times New Roman"/>
          <w:szCs w:val="28"/>
          <w:lang w:eastAsia="ru-RU"/>
        </w:rPr>
        <w:t>«</w:t>
      </w:r>
      <w:r w:rsidRPr="006C1261">
        <w:rPr>
          <w:rFonts w:eastAsia="Times New Roman" w:cs="Times New Roman"/>
          <w:szCs w:val="28"/>
          <w:lang w:eastAsia="ru-RU"/>
        </w:rPr>
        <w:t>Физическая подготовка</w:t>
      </w:r>
      <w:r w:rsidR="00541D4C" w:rsidRPr="006C1261">
        <w:rPr>
          <w:rFonts w:eastAsia="Times New Roman" w:cs="Times New Roman"/>
          <w:szCs w:val="28"/>
          <w:lang w:eastAsia="ru-RU"/>
        </w:rPr>
        <w:t>»</w:t>
      </w:r>
      <w:r w:rsidRPr="006C1261">
        <w:rPr>
          <w:rFonts w:eastAsia="Times New Roman" w:cs="Times New Roman"/>
          <w:szCs w:val="28"/>
          <w:lang w:eastAsia="ru-RU"/>
        </w:rPr>
        <w:t>.</w:t>
      </w:r>
    </w:p>
    <w:p w14:paraId="09F30153" w14:textId="77777777" w:rsidR="0043612A" w:rsidRPr="006C1261" w:rsidRDefault="0043612A" w:rsidP="00873B8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C1261">
        <w:rPr>
          <w:rFonts w:eastAsia="Times New Roman" w:cs="Times New Roman"/>
          <w:szCs w:val="28"/>
          <w:lang w:eastAsia="ru-RU"/>
        </w:rPr>
        <w:t>Этап включает в себя выполнение физических упражнений, соответствующих медико-возрастной группе участника конкурса.</w:t>
      </w:r>
    </w:p>
    <w:p w14:paraId="4A86819A" w14:textId="493CC567" w:rsidR="0043612A" w:rsidRPr="006C1261" w:rsidRDefault="0043612A" w:rsidP="00873B8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C1261">
        <w:rPr>
          <w:rFonts w:eastAsia="Times New Roman" w:cs="Times New Roman"/>
          <w:szCs w:val="28"/>
          <w:lang w:eastAsia="ru-RU"/>
        </w:rPr>
        <w:t>Перечень упражнений</w:t>
      </w:r>
      <w:r w:rsidRPr="0043612A">
        <w:rPr>
          <w:rFonts w:eastAsia="Times New Roman" w:cs="Times New Roman"/>
          <w:szCs w:val="28"/>
          <w:lang w:eastAsia="ru-RU"/>
        </w:rPr>
        <w:t xml:space="preserve"> и их балльная оценка для выполнения каждой медико-возрастной группой участников содержится в таблице начисления баллов </w:t>
      </w:r>
      <w:r w:rsidRPr="006C1261">
        <w:rPr>
          <w:rFonts w:eastAsia="Times New Roman" w:cs="Times New Roman"/>
          <w:szCs w:val="28"/>
          <w:lang w:eastAsia="ru-RU"/>
        </w:rPr>
        <w:t>участникам конкурса за выполнение упражнений по физической подготовке согласно</w:t>
      </w:r>
      <w:r w:rsidR="001435E2" w:rsidRPr="006C1261">
        <w:rPr>
          <w:rFonts w:eastAsia="Times New Roman" w:cs="Times New Roman"/>
          <w:szCs w:val="28"/>
          <w:lang w:eastAsia="ru-RU"/>
        </w:rPr>
        <w:t xml:space="preserve"> </w:t>
      </w:r>
      <w:r w:rsidRPr="006C1261">
        <w:rPr>
          <w:rFonts w:eastAsia="Times New Roman" w:cs="Times New Roman"/>
          <w:szCs w:val="28"/>
          <w:lang w:eastAsia="ru-RU"/>
        </w:rPr>
        <w:t>приложению 2</w:t>
      </w:r>
      <w:r w:rsidR="001435E2" w:rsidRPr="006C1261">
        <w:rPr>
          <w:rFonts w:eastAsia="Times New Roman" w:cs="Times New Roman"/>
          <w:szCs w:val="28"/>
          <w:lang w:eastAsia="ru-RU"/>
        </w:rPr>
        <w:t xml:space="preserve"> </w:t>
      </w:r>
      <w:r w:rsidRPr="006C1261">
        <w:rPr>
          <w:rFonts w:eastAsia="Times New Roman" w:cs="Times New Roman"/>
          <w:szCs w:val="28"/>
          <w:lang w:eastAsia="ru-RU"/>
        </w:rPr>
        <w:t>к настоящему положению.</w:t>
      </w:r>
    </w:p>
    <w:p w14:paraId="2526D07B" w14:textId="77777777" w:rsidR="0043612A" w:rsidRPr="006C1261" w:rsidRDefault="0043612A" w:rsidP="00873B8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C1261">
        <w:rPr>
          <w:rFonts w:eastAsia="Times New Roman" w:cs="Times New Roman"/>
          <w:szCs w:val="28"/>
          <w:lang w:eastAsia="ru-RU"/>
        </w:rPr>
        <w:t>В случае отказа участника от выполнения упражнения баллы за данное упражнение не присваиваются.</w:t>
      </w:r>
    </w:p>
    <w:p w14:paraId="5D18C8DC" w14:textId="6C9239FE" w:rsidR="0043612A" w:rsidRPr="006C1261" w:rsidRDefault="0043612A" w:rsidP="00873B8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C1261">
        <w:rPr>
          <w:rFonts w:eastAsia="Times New Roman" w:cs="Times New Roman"/>
          <w:szCs w:val="28"/>
          <w:lang w:eastAsia="ru-RU"/>
        </w:rPr>
        <w:t>Форма о</w:t>
      </w:r>
      <w:r w:rsidR="00F57BD6" w:rsidRPr="006C1261">
        <w:rPr>
          <w:rFonts w:eastAsia="Times New Roman" w:cs="Times New Roman"/>
          <w:szCs w:val="28"/>
          <w:lang w:eastAsia="ru-RU"/>
        </w:rPr>
        <w:t>дежды на данном этапе конкурса –</w:t>
      </w:r>
      <w:r w:rsidRPr="006C1261">
        <w:rPr>
          <w:rFonts w:eastAsia="Times New Roman" w:cs="Times New Roman"/>
          <w:szCs w:val="28"/>
          <w:lang w:eastAsia="ru-RU"/>
        </w:rPr>
        <w:t xml:space="preserve"> спортивная.</w:t>
      </w:r>
    </w:p>
    <w:p w14:paraId="1ADE9962" w14:textId="6AED5EFF" w:rsidR="0043612A" w:rsidRPr="006C1261" w:rsidRDefault="0043612A" w:rsidP="00873B82">
      <w:pPr>
        <w:ind w:firstLine="709"/>
        <w:jc w:val="both"/>
        <w:rPr>
          <w:rFonts w:eastAsia="Times New Roman" w:cs="Times New Roman"/>
          <w:spacing w:val="-2"/>
          <w:szCs w:val="28"/>
          <w:lang w:eastAsia="ru-RU"/>
        </w:rPr>
      </w:pPr>
      <w:r w:rsidRPr="006C1261">
        <w:rPr>
          <w:rFonts w:eastAsia="Times New Roman" w:cs="Times New Roman"/>
          <w:szCs w:val="28"/>
          <w:lang w:eastAsia="ru-RU"/>
        </w:rPr>
        <w:t xml:space="preserve">3. Баллы, полученные участниками конкурса по результатам прохождения </w:t>
      </w:r>
      <w:r w:rsidRPr="006C1261">
        <w:rPr>
          <w:rFonts w:eastAsia="Times New Roman" w:cs="Times New Roman"/>
          <w:spacing w:val="-2"/>
          <w:szCs w:val="28"/>
          <w:lang w:eastAsia="ru-RU"/>
        </w:rPr>
        <w:t>этапов, указанных в</w:t>
      </w:r>
      <w:r w:rsidR="001435E2" w:rsidRPr="006C1261">
        <w:rPr>
          <w:rFonts w:eastAsia="Times New Roman" w:cs="Times New Roman"/>
          <w:spacing w:val="-2"/>
          <w:szCs w:val="28"/>
          <w:lang w:eastAsia="ru-RU"/>
        </w:rPr>
        <w:t xml:space="preserve"> </w:t>
      </w:r>
      <w:r w:rsidRPr="006C1261">
        <w:rPr>
          <w:rFonts w:eastAsia="Times New Roman" w:cs="Times New Roman"/>
          <w:spacing w:val="-2"/>
          <w:szCs w:val="28"/>
          <w:lang w:eastAsia="ru-RU"/>
        </w:rPr>
        <w:t>пункте 2 раздела V</w:t>
      </w:r>
      <w:r w:rsidR="001435E2" w:rsidRPr="006C1261">
        <w:rPr>
          <w:rFonts w:eastAsia="Times New Roman" w:cs="Times New Roman"/>
          <w:spacing w:val="-2"/>
          <w:szCs w:val="28"/>
          <w:lang w:eastAsia="ru-RU"/>
        </w:rPr>
        <w:t xml:space="preserve"> </w:t>
      </w:r>
      <w:r w:rsidRPr="006C1261">
        <w:rPr>
          <w:rFonts w:eastAsia="Times New Roman" w:cs="Times New Roman"/>
          <w:spacing w:val="-2"/>
          <w:szCs w:val="28"/>
          <w:lang w:eastAsia="ru-RU"/>
        </w:rPr>
        <w:t xml:space="preserve">настоящего положения, вносятся в личную карточку участника городского конкурса </w:t>
      </w:r>
      <w:r w:rsidR="001956C0" w:rsidRPr="006C1261">
        <w:rPr>
          <w:rFonts w:eastAsia="Times New Roman" w:cs="Times New Roman"/>
          <w:spacing w:val="-2"/>
          <w:szCs w:val="28"/>
          <w:lang w:eastAsia="ru-RU"/>
        </w:rPr>
        <w:t>«</w:t>
      </w:r>
      <w:r w:rsidRPr="006C1261">
        <w:rPr>
          <w:rFonts w:eastAsia="Times New Roman" w:cs="Times New Roman"/>
          <w:spacing w:val="-2"/>
          <w:szCs w:val="28"/>
          <w:lang w:eastAsia="ru-RU"/>
        </w:rPr>
        <w:t xml:space="preserve">Лучший народный дружинник </w:t>
      </w:r>
      <w:r w:rsidR="00F57BD6" w:rsidRPr="006C1261">
        <w:rPr>
          <w:rFonts w:eastAsia="Times New Roman" w:cs="Times New Roman"/>
          <w:spacing w:val="-2"/>
          <w:szCs w:val="28"/>
          <w:lang w:eastAsia="ru-RU"/>
        </w:rPr>
        <w:br/>
      </w:r>
      <w:r w:rsidRPr="006C1261">
        <w:rPr>
          <w:rFonts w:eastAsia="Times New Roman" w:cs="Times New Roman"/>
          <w:spacing w:val="-2"/>
          <w:szCs w:val="28"/>
          <w:lang w:eastAsia="ru-RU"/>
        </w:rPr>
        <w:lastRenderedPageBreak/>
        <w:t>по охране общественного порядка в городе Сургуте</w:t>
      </w:r>
      <w:r w:rsidR="001956C0" w:rsidRPr="006C1261">
        <w:rPr>
          <w:rFonts w:eastAsia="Times New Roman" w:cs="Times New Roman"/>
          <w:spacing w:val="-2"/>
          <w:szCs w:val="28"/>
          <w:lang w:eastAsia="ru-RU"/>
        </w:rPr>
        <w:t>»</w:t>
      </w:r>
      <w:r w:rsidRPr="006C1261">
        <w:rPr>
          <w:rFonts w:eastAsia="Times New Roman" w:cs="Times New Roman"/>
          <w:spacing w:val="-2"/>
          <w:szCs w:val="28"/>
          <w:lang w:eastAsia="ru-RU"/>
        </w:rPr>
        <w:t xml:space="preserve"> по форме согласно</w:t>
      </w:r>
      <w:r w:rsidR="001435E2" w:rsidRPr="006C1261">
        <w:rPr>
          <w:rFonts w:eastAsia="Times New Roman" w:cs="Times New Roman"/>
          <w:spacing w:val="-2"/>
          <w:szCs w:val="28"/>
          <w:lang w:eastAsia="ru-RU"/>
        </w:rPr>
        <w:t xml:space="preserve"> </w:t>
      </w:r>
      <w:proofErr w:type="spellStart"/>
      <w:r w:rsidRPr="006C1261">
        <w:rPr>
          <w:rFonts w:eastAsia="Times New Roman" w:cs="Times New Roman"/>
          <w:spacing w:val="-2"/>
          <w:szCs w:val="28"/>
          <w:lang w:eastAsia="ru-RU"/>
        </w:rPr>
        <w:t>прило</w:t>
      </w:r>
      <w:r w:rsidR="00F57BD6" w:rsidRPr="006C1261">
        <w:rPr>
          <w:rFonts w:eastAsia="Times New Roman" w:cs="Times New Roman"/>
          <w:spacing w:val="-2"/>
          <w:szCs w:val="28"/>
          <w:lang w:eastAsia="ru-RU"/>
        </w:rPr>
        <w:t>-</w:t>
      </w:r>
      <w:r w:rsidRPr="006C1261">
        <w:rPr>
          <w:rFonts w:eastAsia="Times New Roman" w:cs="Times New Roman"/>
          <w:spacing w:val="-2"/>
          <w:szCs w:val="28"/>
          <w:lang w:eastAsia="ru-RU"/>
        </w:rPr>
        <w:t>жению</w:t>
      </w:r>
      <w:proofErr w:type="spellEnd"/>
      <w:r w:rsidRPr="006C1261">
        <w:rPr>
          <w:rFonts w:eastAsia="Times New Roman" w:cs="Times New Roman"/>
          <w:spacing w:val="-2"/>
          <w:szCs w:val="28"/>
          <w:lang w:eastAsia="ru-RU"/>
        </w:rPr>
        <w:t xml:space="preserve"> 3</w:t>
      </w:r>
      <w:r w:rsidR="001435E2" w:rsidRPr="006C1261">
        <w:rPr>
          <w:rFonts w:eastAsia="Times New Roman" w:cs="Times New Roman"/>
          <w:spacing w:val="-2"/>
          <w:szCs w:val="28"/>
          <w:lang w:eastAsia="ru-RU"/>
        </w:rPr>
        <w:t xml:space="preserve"> </w:t>
      </w:r>
      <w:r w:rsidRPr="006C1261">
        <w:rPr>
          <w:rFonts w:eastAsia="Times New Roman" w:cs="Times New Roman"/>
          <w:spacing w:val="-2"/>
          <w:szCs w:val="28"/>
          <w:lang w:eastAsia="ru-RU"/>
        </w:rPr>
        <w:t>к настоящему положению.</w:t>
      </w:r>
    </w:p>
    <w:p w14:paraId="12EE44F7" w14:textId="77777777" w:rsidR="000D0F05" w:rsidRPr="006C1261" w:rsidRDefault="000D0F05" w:rsidP="00873B82">
      <w:pPr>
        <w:jc w:val="center"/>
        <w:rPr>
          <w:rFonts w:eastAsia="Times New Roman" w:cs="Times New Roman"/>
          <w:szCs w:val="28"/>
          <w:lang w:eastAsia="ru-RU"/>
        </w:rPr>
      </w:pPr>
    </w:p>
    <w:p w14:paraId="68AF08EF" w14:textId="63018D82" w:rsidR="0043612A" w:rsidRPr="006C1261" w:rsidRDefault="0043612A" w:rsidP="00873B82">
      <w:pPr>
        <w:ind w:firstLine="709"/>
        <w:rPr>
          <w:rFonts w:eastAsia="Times New Roman" w:cs="Times New Roman"/>
          <w:szCs w:val="28"/>
          <w:lang w:eastAsia="ru-RU"/>
        </w:rPr>
      </w:pPr>
      <w:r w:rsidRPr="006C1261">
        <w:rPr>
          <w:rFonts w:eastAsia="Times New Roman" w:cs="Times New Roman"/>
          <w:szCs w:val="28"/>
          <w:lang w:eastAsia="ru-RU"/>
        </w:rPr>
        <w:t>Раздел VI. Подведение итогов конкурса</w:t>
      </w:r>
    </w:p>
    <w:p w14:paraId="1DF6ABD7" w14:textId="77777777" w:rsidR="0043612A" w:rsidRPr="006C1261" w:rsidRDefault="0043612A" w:rsidP="00873B8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C1261">
        <w:rPr>
          <w:rFonts w:eastAsia="Times New Roman" w:cs="Times New Roman"/>
          <w:szCs w:val="28"/>
          <w:lang w:eastAsia="ru-RU"/>
        </w:rPr>
        <w:t>1. Оценка результатов прохождения участниками конкурса этапов конкурса производится конкурсной комиссией.</w:t>
      </w:r>
    </w:p>
    <w:p w14:paraId="1B2B29FB" w14:textId="77777777" w:rsidR="0043612A" w:rsidRPr="006C1261" w:rsidRDefault="0043612A" w:rsidP="00873B8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C1261">
        <w:rPr>
          <w:rFonts w:eastAsia="Times New Roman" w:cs="Times New Roman"/>
          <w:szCs w:val="28"/>
          <w:lang w:eastAsia="ru-RU"/>
        </w:rPr>
        <w:t>Результат по каждому этапу отражается в личной карточке.</w:t>
      </w:r>
    </w:p>
    <w:p w14:paraId="61F6319D" w14:textId="6980E356" w:rsidR="0043612A" w:rsidRPr="00E468BC" w:rsidRDefault="0043612A" w:rsidP="00873B8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C1261">
        <w:rPr>
          <w:rFonts w:eastAsia="Times New Roman" w:cs="Times New Roman"/>
          <w:szCs w:val="28"/>
          <w:lang w:eastAsia="ru-RU"/>
        </w:rPr>
        <w:t xml:space="preserve">2. Заседание конкурсной комиссии проводится в день, утвержденный планом организации и проведения городского конкурса </w:t>
      </w:r>
      <w:r w:rsidR="002A4657" w:rsidRPr="006C1261">
        <w:rPr>
          <w:rFonts w:eastAsia="Times New Roman" w:cs="Times New Roman"/>
          <w:szCs w:val="28"/>
          <w:lang w:eastAsia="ru-RU"/>
        </w:rPr>
        <w:t>«</w:t>
      </w:r>
      <w:r w:rsidRPr="006C1261">
        <w:rPr>
          <w:rFonts w:eastAsia="Times New Roman" w:cs="Times New Roman"/>
          <w:szCs w:val="28"/>
          <w:lang w:eastAsia="ru-RU"/>
        </w:rPr>
        <w:t>Лучший народный дружинник по охране общественного порядка в городе Сургуте</w:t>
      </w:r>
      <w:r w:rsidR="002A4657" w:rsidRPr="006C1261">
        <w:rPr>
          <w:rFonts w:eastAsia="Times New Roman" w:cs="Times New Roman"/>
          <w:szCs w:val="28"/>
          <w:lang w:eastAsia="ru-RU"/>
        </w:rPr>
        <w:t>»</w:t>
      </w:r>
      <w:r w:rsidRPr="006C1261">
        <w:rPr>
          <w:rFonts w:eastAsia="Times New Roman" w:cs="Times New Roman"/>
          <w:szCs w:val="28"/>
          <w:lang w:eastAsia="ru-RU"/>
        </w:rPr>
        <w:t>, согласно</w:t>
      </w:r>
      <w:r w:rsidR="001435E2" w:rsidRPr="006C1261">
        <w:rPr>
          <w:rFonts w:eastAsia="Times New Roman" w:cs="Times New Roman"/>
          <w:szCs w:val="28"/>
          <w:lang w:eastAsia="ru-RU"/>
        </w:rPr>
        <w:t xml:space="preserve"> </w:t>
      </w:r>
      <w:r w:rsidRPr="006C1261">
        <w:rPr>
          <w:rFonts w:eastAsia="Times New Roman" w:cs="Times New Roman"/>
          <w:szCs w:val="28"/>
          <w:lang w:eastAsia="ru-RU"/>
        </w:rPr>
        <w:t>приложению 4</w:t>
      </w:r>
      <w:r w:rsidR="001435E2" w:rsidRPr="006C1261">
        <w:rPr>
          <w:rFonts w:eastAsia="Times New Roman" w:cs="Times New Roman"/>
          <w:szCs w:val="28"/>
          <w:lang w:eastAsia="ru-RU"/>
        </w:rPr>
        <w:t xml:space="preserve"> </w:t>
      </w:r>
      <w:r w:rsidRPr="006C1261">
        <w:rPr>
          <w:rFonts w:eastAsia="Times New Roman" w:cs="Times New Roman"/>
          <w:szCs w:val="28"/>
          <w:lang w:eastAsia="ru-RU"/>
        </w:rPr>
        <w:t>к настоящему положению. На заседании конкурсной комиссии секретарь конкурсной комиссии представляет для подведения итогов конкурса результаты по каждому этапу конкурса по форме согласно</w:t>
      </w:r>
      <w:r w:rsidR="001435E2" w:rsidRPr="006C1261">
        <w:rPr>
          <w:rFonts w:eastAsia="Times New Roman" w:cs="Times New Roman"/>
          <w:szCs w:val="28"/>
          <w:lang w:eastAsia="ru-RU"/>
        </w:rPr>
        <w:t xml:space="preserve"> </w:t>
      </w:r>
      <w:r w:rsidRPr="006C1261">
        <w:rPr>
          <w:rFonts w:eastAsia="Times New Roman" w:cs="Times New Roman"/>
          <w:szCs w:val="28"/>
          <w:lang w:eastAsia="ru-RU"/>
        </w:rPr>
        <w:t>приложению 5</w:t>
      </w:r>
      <w:r w:rsidR="001435E2" w:rsidRPr="006C1261">
        <w:rPr>
          <w:rFonts w:eastAsia="Times New Roman" w:cs="Times New Roman"/>
          <w:szCs w:val="28"/>
          <w:lang w:eastAsia="ru-RU"/>
        </w:rPr>
        <w:t xml:space="preserve"> </w:t>
      </w:r>
      <w:r w:rsidR="00F57BD6" w:rsidRPr="006C1261">
        <w:rPr>
          <w:rFonts w:eastAsia="Times New Roman" w:cs="Times New Roman"/>
          <w:szCs w:val="28"/>
          <w:lang w:eastAsia="ru-RU"/>
        </w:rPr>
        <w:br/>
      </w:r>
      <w:r w:rsidRPr="006C1261">
        <w:rPr>
          <w:rFonts w:eastAsia="Times New Roman" w:cs="Times New Roman"/>
          <w:szCs w:val="28"/>
          <w:lang w:eastAsia="ru-RU"/>
        </w:rPr>
        <w:t>к настоящему положению.</w:t>
      </w:r>
    </w:p>
    <w:p w14:paraId="3CDA2D0D" w14:textId="77777777" w:rsidR="0043612A" w:rsidRPr="00E468BC" w:rsidRDefault="0043612A" w:rsidP="00873B8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468BC">
        <w:rPr>
          <w:rFonts w:eastAsia="Times New Roman" w:cs="Times New Roman"/>
          <w:szCs w:val="28"/>
          <w:lang w:eastAsia="ru-RU"/>
        </w:rPr>
        <w:t>3. По каждой из номинаций конкурса определяются победители, занявшие 1 место, и призеры, занявшие 2 и 3 места.</w:t>
      </w:r>
    </w:p>
    <w:p w14:paraId="0E1A64F4" w14:textId="13F8C3A6" w:rsidR="0043612A" w:rsidRPr="00E468BC" w:rsidRDefault="0043612A" w:rsidP="00873B8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468BC">
        <w:rPr>
          <w:rFonts w:eastAsia="Times New Roman" w:cs="Times New Roman"/>
          <w:szCs w:val="28"/>
          <w:lang w:eastAsia="ru-RU"/>
        </w:rPr>
        <w:t xml:space="preserve">При равенстве количества баллов у двух и более конкурсантов по </w:t>
      </w:r>
      <w:proofErr w:type="spellStart"/>
      <w:proofErr w:type="gramStart"/>
      <w:r w:rsidRPr="00E468BC">
        <w:rPr>
          <w:rFonts w:eastAsia="Times New Roman" w:cs="Times New Roman"/>
          <w:szCs w:val="28"/>
          <w:lang w:eastAsia="ru-RU"/>
        </w:rPr>
        <w:t>номи</w:t>
      </w:r>
      <w:proofErr w:type="spellEnd"/>
      <w:r w:rsidR="00F57BD6" w:rsidRPr="00E468BC">
        <w:rPr>
          <w:rFonts w:eastAsia="Times New Roman" w:cs="Times New Roman"/>
          <w:szCs w:val="28"/>
          <w:lang w:eastAsia="ru-RU"/>
        </w:rPr>
        <w:t>-</w:t>
      </w:r>
      <w:r w:rsidRPr="00E468BC">
        <w:rPr>
          <w:rFonts w:eastAsia="Times New Roman" w:cs="Times New Roman"/>
          <w:szCs w:val="28"/>
          <w:lang w:eastAsia="ru-RU"/>
        </w:rPr>
        <w:t>нациям</w:t>
      </w:r>
      <w:proofErr w:type="gramEnd"/>
      <w:r w:rsidRPr="00E468BC">
        <w:rPr>
          <w:rFonts w:eastAsia="Times New Roman" w:cs="Times New Roman"/>
          <w:szCs w:val="28"/>
          <w:lang w:eastAsia="ru-RU"/>
        </w:rPr>
        <w:t xml:space="preserve">: </w:t>
      </w:r>
      <w:r w:rsidR="00E1451D" w:rsidRPr="00E468BC">
        <w:rPr>
          <w:rFonts w:eastAsia="Times New Roman" w:cs="Times New Roman"/>
          <w:szCs w:val="28"/>
          <w:lang w:eastAsia="ru-RU"/>
        </w:rPr>
        <w:t>«</w:t>
      </w:r>
      <w:r w:rsidR="0078099D" w:rsidRPr="00E468BC">
        <w:rPr>
          <w:rFonts w:eastAsia="Times New Roman" w:cs="Times New Roman"/>
          <w:szCs w:val="28"/>
          <w:lang w:eastAsia="ru-RU"/>
        </w:rPr>
        <w:t>Лучший молодой народный дружинник по охране общественного порядка в городе Сургуте</w:t>
      </w:r>
      <w:r w:rsidR="00E1451D" w:rsidRPr="00E468BC">
        <w:rPr>
          <w:rFonts w:eastAsia="Times New Roman" w:cs="Times New Roman"/>
          <w:szCs w:val="28"/>
          <w:lang w:eastAsia="ru-RU"/>
        </w:rPr>
        <w:t>»</w:t>
      </w:r>
      <w:r w:rsidRPr="00E468BC">
        <w:rPr>
          <w:rFonts w:eastAsia="Times New Roman" w:cs="Times New Roman"/>
          <w:szCs w:val="28"/>
          <w:lang w:eastAsia="ru-RU"/>
        </w:rPr>
        <w:t xml:space="preserve"> и </w:t>
      </w:r>
      <w:r w:rsidR="00E1451D" w:rsidRPr="00E468BC">
        <w:rPr>
          <w:rFonts w:eastAsia="Times New Roman" w:cs="Times New Roman"/>
          <w:szCs w:val="28"/>
          <w:lang w:eastAsia="ru-RU"/>
        </w:rPr>
        <w:t>«</w:t>
      </w:r>
      <w:r w:rsidRPr="00E468BC">
        <w:rPr>
          <w:rFonts w:eastAsia="Times New Roman" w:cs="Times New Roman"/>
          <w:szCs w:val="28"/>
          <w:lang w:eastAsia="ru-RU"/>
        </w:rPr>
        <w:t>Лучший народный дружинник по охране общественного порядка в городе Сургуте</w:t>
      </w:r>
      <w:r w:rsidR="00E1451D" w:rsidRPr="00E468BC">
        <w:rPr>
          <w:rFonts w:eastAsia="Times New Roman" w:cs="Times New Roman"/>
          <w:szCs w:val="28"/>
          <w:lang w:eastAsia="ru-RU"/>
        </w:rPr>
        <w:t>»</w:t>
      </w:r>
      <w:r w:rsidRPr="00E468BC">
        <w:rPr>
          <w:rFonts w:eastAsia="Times New Roman" w:cs="Times New Roman"/>
          <w:szCs w:val="28"/>
          <w:lang w:eastAsia="ru-RU"/>
        </w:rPr>
        <w:t xml:space="preserve"> победители и призеры определяются большинством голосов конкурсной комиссии.</w:t>
      </w:r>
    </w:p>
    <w:p w14:paraId="16BF5187" w14:textId="00BEA374" w:rsidR="00C26C90" w:rsidRPr="006C1261" w:rsidRDefault="00C26C90" w:rsidP="00873B82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468BC">
        <w:rPr>
          <w:rFonts w:eastAsia="Times New Roman" w:cs="Times New Roman"/>
          <w:szCs w:val="28"/>
          <w:lang w:eastAsia="ru-RU"/>
        </w:rPr>
        <w:t xml:space="preserve">4. Народные дружинники, занявшие по итогам конкурса 1, 2, 3 места </w:t>
      </w:r>
      <w:r w:rsidR="00E1451D" w:rsidRPr="00E468BC">
        <w:rPr>
          <w:rFonts w:eastAsia="Times New Roman" w:cs="Times New Roman"/>
          <w:szCs w:val="28"/>
          <w:lang w:eastAsia="ru-RU"/>
        </w:rPr>
        <w:br/>
      </w:r>
      <w:r w:rsidR="00995187" w:rsidRPr="00E468BC">
        <w:rPr>
          <w:rFonts w:eastAsia="Times New Roman" w:cs="Times New Roman"/>
          <w:szCs w:val="28"/>
          <w:lang w:eastAsia="ru-RU"/>
        </w:rPr>
        <w:t xml:space="preserve">в номинациях, указанных в </w:t>
      </w:r>
      <w:r w:rsidRPr="00E468BC">
        <w:rPr>
          <w:rFonts w:eastAsia="Times New Roman" w:cs="Times New Roman"/>
          <w:szCs w:val="28"/>
          <w:lang w:eastAsia="ru-RU"/>
        </w:rPr>
        <w:t xml:space="preserve">пункте </w:t>
      </w:r>
      <w:r w:rsidR="00995187" w:rsidRPr="00E468BC">
        <w:rPr>
          <w:rFonts w:eastAsia="Times New Roman" w:cs="Times New Roman"/>
          <w:szCs w:val="28"/>
          <w:lang w:eastAsia="ru-RU"/>
        </w:rPr>
        <w:t>1</w:t>
      </w:r>
      <w:r w:rsidRPr="00E468BC">
        <w:rPr>
          <w:rFonts w:eastAsia="Times New Roman" w:cs="Times New Roman"/>
          <w:szCs w:val="28"/>
          <w:lang w:eastAsia="ru-RU"/>
        </w:rPr>
        <w:t xml:space="preserve"> раздела IV</w:t>
      </w:r>
      <w:r w:rsidR="001435E2" w:rsidRPr="00E468BC">
        <w:rPr>
          <w:rFonts w:eastAsia="Times New Roman" w:cs="Times New Roman"/>
          <w:szCs w:val="28"/>
          <w:lang w:eastAsia="ru-RU"/>
        </w:rPr>
        <w:t xml:space="preserve"> </w:t>
      </w:r>
      <w:r w:rsidRPr="00E468BC">
        <w:rPr>
          <w:rFonts w:eastAsia="Times New Roman" w:cs="Times New Roman"/>
          <w:szCs w:val="28"/>
          <w:lang w:eastAsia="ru-RU"/>
        </w:rPr>
        <w:t>награждаются</w:t>
      </w:r>
      <w:r w:rsidRPr="00C26C90">
        <w:rPr>
          <w:rFonts w:eastAsia="Times New Roman" w:cs="Times New Roman"/>
          <w:szCs w:val="28"/>
          <w:lang w:eastAsia="ru-RU"/>
        </w:rPr>
        <w:t xml:space="preserve"> дипломами </w:t>
      </w:r>
      <w:r w:rsidRPr="006C1261">
        <w:rPr>
          <w:rFonts w:eastAsia="Times New Roman" w:cs="Times New Roman"/>
          <w:szCs w:val="28"/>
          <w:lang w:eastAsia="ru-RU"/>
        </w:rPr>
        <w:t xml:space="preserve">соответствующих степеней. Максимальное количество победителей и призеров составляет </w:t>
      </w:r>
      <w:r w:rsidR="00995187" w:rsidRPr="006C1261">
        <w:rPr>
          <w:rFonts w:eastAsia="Times New Roman" w:cs="Times New Roman"/>
          <w:szCs w:val="28"/>
          <w:lang w:eastAsia="ru-RU"/>
        </w:rPr>
        <w:t>6</w:t>
      </w:r>
      <w:r w:rsidR="00F57BD6" w:rsidRPr="006C1261">
        <w:rPr>
          <w:rFonts w:eastAsia="Times New Roman" w:cs="Times New Roman"/>
          <w:szCs w:val="28"/>
          <w:lang w:eastAsia="ru-RU"/>
        </w:rPr>
        <w:t xml:space="preserve"> (шесть)</w:t>
      </w:r>
      <w:r w:rsidRPr="006C1261">
        <w:rPr>
          <w:rFonts w:eastAsia="Times New Roman" w:cs="Times New Roman"/>
          <w:szCs w:val="28"/>
          <w:lang w:eastAsia="ru-RU"/>
        </w:rPr>
        <w:t xml:space="preserve"> человек.</w:t>
      </w:r>
    </w:p>
    <w:p w14:paraId="44A75A3F" w14:textId="66460071" w:rsidR="00C26C90" w:rsidRPr="006C1261" w:rsidRDefault="00C26C90" w:rsidP="00873B82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C1261">
        <w:rPr>
          <w:rFonts w:eastAsia="Times New Roman" w:cs="Times New Roman"/>
          <w:szCs w:val="28"/>
          <w:lang w:eastAsia="ru-RU"/>
        </w:rPr>
        <w:t xml:space="preserve">5. Решения конкурсной комиссии оформляются протоколом в течение пяти рабочих дней со дня заседания комиссии, подписываются председателем </w:t>
      </w:r>
      <w:r w:rsidR="00E1451D" w:rsidRPr="006C1261">
        <w:rPr>
          <w:rFonts w:eastAsia="Times New Roman" w:cs="Times New Roman"/>
          <w:szCs w:val="28"/>
          <w:lang w:eastAsia="ru-RU"/>
        </w:rPr>
        <w:br/>
      </w:r>
      <w:r w:rsidRPr="006C1261">
        <w:rPr>
          <w:rFonts w:eastAsia="Times New Roman" w:cs="Times New Roman"/>
          <w:szCs w:val="28"/>
          <w:lang w:eastAsia="ru-RU"/>
        </w:rPr>
        <w:t>и секретарем комиссии и направляются членам комиссии в течение одного рабочего дня со дня подписания протокола.</w:t>
      </w:r>
    </w:p>
    <w:p w14:paraId="217AC6F9" w14:textId="77777777" w:rsidR="00AE3F61" w:rsidRPr="006C1261" w:rsidRDefault="00AE3F61" w:rsidP="00873B82">
      <w:pPr>
        <w:shd w:val="clear" w:color="auto" w:fill="FFFFFF"/>
        <w:jc w:val="both"/>
        <w:rPr>
          <w:rFonts w:eastAsia="Times New Roman" w:cs="Times New Roman"/>
          <w:szCs w:val="28"/>
          <w:lang w:eastAsia="ru-RU"/>
        </w:rPr>
      </w:pPr>
    </w:p>
    <w:p w14:paraId="633DF12F" w14:textId="5C2D307B" w:rsidR="00C26C90" w:rsidRPr="006C1261" w:rsidRDefault="00C26C90" w:rsidP="00873B82">
      <w:pPr>
        <w:shd w:val="clear" w:color="auto" w:fill="FFFFFF"/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6C1261">
        <w:rPr>
          <w:rFonts w:eastAsia="Times New Roman" w:cs="Times New Roman"/>
          <w:szCs w:val="28"/>
          <w:lang w:eastAsia="ru-RU"/>
        </w:rPr>
        <w:t>Раздел VII. Порядок формирования и деятельности конкурсной комиссии</w:t>
      </w:r>
    </w:p>
    <w:p w14:paraId="5A5A9128" w14:textId="424B3EB4" w:rsidR="00C26C90" w:rsidRPr="006C1261" w:rsidRDefault="00C26C90" w:rsidP="00873B82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C1261">
        <w:rPr>
          <w:rFonts w:eastAsia="Times New Roman" w:cs="Times New Roman"/>
          <w:szCs w:val="28"/>
          <w:lang w:eastAsia="ru-RU"/>
        </w:rPr>
        <w:t xml:space="preserve">1. Общее число членов конкурсной комиссии составляет </w:t>
      </w:r>
      <w:r w:rsidR="00AB1ADD" w:rsidRPr="006C1261">
        <w:rPr>
          <w:rFonts w:eastAsia="Times New Roman" w:cs="Times New Roman"/>
          <w:szCs w:val="28"/>
          <w:lang w:eastAsia="ru-RU"/>
        </w:rPr>
        <w:t>шесть</w:t>
      </w:r>
      <w:r w:rsidRPr="006C1261">
        <w:rPr>
          <w:rFonts w:eastAsia="Times New Roman" w:cs="Times New Roman"/>
          <w:szCs w:val="28"/>
          <w:lang w:eastAsia="ru-RU"/>
        </w:rPr>
        <w:t xml:space="preserve"> человек (установленное число членов конкурсной комиссии).</w:t>
      </w:r>
    </w:p>
    <w:p w14:paraId="5F7F99C0" w14:textId="0722DF12" w:rsidR="00C26C90" w:rsidRPr="006C1261" w:rsidRDefault="00C26C90" w:rsidP="00873B82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C1261">
        <w:rPr>
          <w:rFonts w:eastAsia="Times New Roman" w:cs="Times New Roman"/>
          <w:szCs w:val="28"/>
          <w:lang w:eastAsia="ru-RU"/>
        </w:rPr>
        <w:t xml:space="preserve">2. Состав конкурсной комиссии формируется Администрацией города </w:t>
      </w:r>
      <w:r w:rsidR="00B003CD" w:rsidRPr="006C1261">
        <w:rPr>
          <w:rFonts w:eastAsia="Times New Roman" w:cs="Times New Roman"/>
          <w:szCs w:val="28"/>
          <w:lang w:eastAsia="ru-RU"/>
        </w:rPr>
        <w:br/>
      </w:r>
      <w:r w:rsidRPr="006C1261">
        <w:rPr>
          <w:rFonts w:eastAsia="Times New Roman" w:cs="Times New Roman"/>
          <w:szCs w:val="28"/>
          <w:lang w:eastAsia="ru-RU"/>
        </w:rPr>
        <w:t>и утверждается постановлением</w:t>
      </w:r>
      <w:r w:rsidR="00901C76" w:rsidRPr="006C1261">
        <w:rPr>
          <w:rFonts w:eastAsia="Times New Roman" w:cs="Times New Roman"/>
          <w:szCs w:val="28"/>
          <w:lang w:eastAsia="ru-RU"/>
        </w:rPr>
        <w:t xml:space="preserve"> Администрации города</w:t>
      </w:r>
      <w:r w:rsidRPr="006C1261">
        <w:rPr>
          <w:rFonts w:eastAsia="Times New Roman" w:cs="Times New Roman"/>
          <w:szCs w:val="28"/>
          <w:lang w:eastAsia="ru-RU"/>
        </w:rPr>
        <w:t>.</w:t>
      </w:r>
    </w:p>
    <w:p w14:paraId="3D3A3C02" w14:textId="77777777" w:rsidR="00C26C90" w:rsidRPr="006C1261" w:rsidRDefault="00C26C90" w:rsidP="00873B82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C1261">
        <w:rPr>
          <w:rFonts w:eastAsia="Times New Roman" w:cs="Times New Roman"/>
          <w:szCs w:val="28"/>
          <w:lang w:eastAsia="ru-RU"/>
        </w:rPr>
        <w:t>3. В заседаниях конкурсной комиссии без права голоса могут участвовать приглашенные лица, не являющиеся членами комиссии.</w:t>
      </w:r>
    </w:p>
    <w:p w14:paraId="7E1CE9B8" w14:textId="4D681A44" w:rsidR="00C26C90" w:rsidRPr="006C1261" w:rsidRDefault="00C26C90" w:rsidP="00873B82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C1261">
        <w:rPr>
          <w:rFonts w:eastAsia="Times New Roman" w:cs="Times New Roman"/>
          <w:szCs w:val="28"/>
          <w:lang w:eastAsia="ru-RU"/>
        </w:rPr>
        <w:t xml:space="preserve">4. Конкурсная комиссия осуществляет подведение итогов и контроль </w:t>
      </w:r>
      <w:r w:rsidR="00B003CD" w:rsidRPr="006C1261">
        <w:rPr>
          <w:rFonts w:eastAsia="Times New Roman" w:cs="Times New Roman"/>
          <w:szCs w:val="28"/>
          <w:lang w:eastAsia="ru-RU"/>
        </w:rPr>
        <w:br/>
      </w:r>
      <w:r w:rsidRPr="006C1261">
        <w:rPr>
          <w:rFonts w:eastAsia="Times New Roman" w:cs="Times New Roman"/>
          <w:szCs w:val="28"/>
          <w:lang w:eastAsia="ru-RU"/>
        </w:rPr>
        <w:t>за порядком проведения конкурса.</w:t>
      </w:r>
    </w:p>
    <w:p w14:paraId="363F459C" w14:textId="77777777" w:rsidR="00C26C90" w:rsidRPr="006C1261" w:rsidRDefault="00C26C90" w:rsidP="00873B82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C1261">
        <w:rPr>
          <w:rFonts w:eastAsia="Times New Roman" w:cs="Times New Roman"/>
          <w:szCs w:val="28"/>
          <w:lang w:eastAsia="ru-RU"/>
        </w:rPr>
        <w:t>5. Председатель комиссии:</w:t>
      </w:r>
    </w:p>
    <w:p w14:paraId="345E3EA0" w14:textId="77777777" w:rsidR="00C26C90" w:rsidRPr="00C26C90" w:rsidRDefault="00C26C90" w:rsidP="00873B82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C1261">
        <w:rPr>
          <w:rFonts w:eastAsia="Times New Roman" w:cs="Times New Roman"/>
          <w:szCs w:val="28"/>
          <w:lang w:eastAsia="ru-RU"/>
        </w:rPr>
        <w:t>- осуществляет общее</w:t>
      </w:r>
      <w:r w:rsidRPr="00C26C90">
        <w:rPr>
          <w:rFonts w:eastAsia="Times New Roman" w:cs="Times New Roman"/>
          <w:szCs w:val="28"/>
          <w:lang w:eastAsia="ru-RU"/>
        </w:rPr>
        <w:t xml:space="preserve"> руководство работой комиссии;</w:t>
      </w:r>
    </w:p>
    <w:p w14:paraId="1E954882" w14:textId="6F80C277" w:rsidR="00C26C90" w:rsidRPr="00C26C90" w:rsidRDefault="009B1E03" w:rsidP="00873B82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1435E2">
        <w:rPr>
          <w:rFonts w:eastAsia="Times New Roman" w:cs="Times New Roman"/>
          <w:szCs w:val="28"/>
          <w:lang w:eastAsia="ru-RU"/>
        </w:rPr>
        <w:t xml:space="preserve"> </w:t>
      </w:r>
      <w:r w:rsidR="00C26C90" w:rsidRPr="00C26C90">
        <w:rPr>
          <w:rFonts w:eastAsia="Times New Roman" w:cs="Times New Roman"/>
          <w:szCs w:val="28"/>
          <w:lang w:eastAsia="ru-RU"/>
        </w:rPr>
        <w:t xml:space="preserve">принимает решение о дате, времени и месте проведения конкурса </w:t>
      </w:r>
      <w:r w:rsidR="00B003CD">
        <w:rPr>
          <w:rFonts w:eastAsia="Times New Roman" w:cs="Times New Roman"/>
          <w:szCs w:val="28"/>
          <w:lang w:eastAsia="ru-RU"/>
        </w:rPr>
        <w:br/>
      </w:r>
      <w:r w:rsidR="00C26C90" w:rsidRPr="00C26C90">
        <w:rPr>
          <w:rFonts w:eastAsia="Times New Roman" w:cs="Times New Roman"/>
          <w:szCs w:val="28"/>
          <w:lang w:eastAsia="ru-RU"/>
        </w:rPr>
        <w:t>и заседания комиссии;</w:t>
      </w:r>
    </w:p>
    <w:p w14:paraId="600B6889" w14:textId="77777777" w:rsidR="00C26C90" w:rsidRPr="00C26C90" w:rsidRDefault="00C26C90" w:rsidP="00873B82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26C90">
        <w:rPr>
          <w:rFonts w:eastAsia="Times New Roman" w:cs="Times New Roman"/>
          <w:szCs w:val="28"/>
          <w:lang w:eastAsia="ru-RU"/>
        </w:rPr>
        <w:t>- объявляет заседание комиссии правомочным;</w:t>
      </w:r>
    </w:p>
    <w:p w14:paraId="30B62A49" w14:textId="77777777" w:rsidR="00C26C90" w:rsidRPr="00C26C90" w:rsidRDefault="00C26C90" w:rsidP="00873B82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26C90">
        <w:rPr>
          <w:rFonts w:eastAsia="Times New Roman" w:cs="Times New Roman"/>
          <w:szCs w:val="28"/>
          <w:lang w:eastAsia="ru-RU"/>
        </w:rPr>
        <w:t>- открывает и ведет заседание комиссии.</w:t>
      </w:r>
    </w:p>
    <w:p w14:paraId="5780F62E" w14:textId="5E39356C" w:rsidR="00C26C90" w:rsidRPr="00C26C90" w:rsidRDefault="00EE54C9" w:rsidP="00873B82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6.</w:t>
      </w:r>
      <w:r w:rsidR="001435E2">
        <w:rPr>
          <w:rFonts w:eastAsia="Times New Roman" w:cs="Times New Roman"/>
          <w:szCs w:val="28"/>
          <w:lang w:eastAsia="ru-RU"/>
        </w:rPr>
        <w:t xml:space="preserve"> </w:t>
      </w:r>
      <w:r w:rsidR="00C26C90" w:rsidRPr="00C26C90">
        <w:rPr>
          <w:rFonts w:eastAsia="Times New Roman" w:cs="Times New Roman"/>
          <w:szCs w:val="28"/>
          <w:lang w:eastAsia="ru-RU"/>
        </w:rPr>
        <w:t>В отсутствие председателя комиссии его функции выполняет заместитель председателя комиссии.</w:t>
      </w:r>
    </w:p>
    <w:p w14:paraId="09711D61" w14:textId="092B07FB" w:rsidR="00C26C90" w:rsidRPr="00C26C90" w:rsidRDefault="00EE54C9" w:rsidP="00873B82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7.</w:t>
      </w:r>
      <w:r w:rsidR="001435E2">
        <w:rPr>
          <w:rFonts w:eastAsia="Times New Roman" w:cs="Times New Roman"/>
          <w:szCs w:val="28"/>
          <w:lang w:eastAsia="ru-RU"/>
        </w:rPr>
        <w:t xml:space="preserve"> </w:t>
      </w:r>
      <w:r w:rsidR="00C26C90" w:rsidRPr="00C26C90">
        <w:rPr>
          <w:rFonts w:eastAsia="Times New Roman" w:cs="Times New Roman"/>
          <w:szCs w:val="28"/>
          <w:lang w:eastAsia="ru-RU"/>
        </w:rPr>
        <w:t>Обеспечение деятельности комиссии и проведение конкурса осуществляет секретарь комиссии.</w:t>
      </w:r>
    </w:p>
    <w:p w14:paraId="5380BD79" w14:textId="77777777" w:rsidR="00C26C90" w:rsidRPr="00C26C90" w:rsidRDefault="00C26C90" w:rsidP="00873B82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26C90">
        <w:rPr>
          <w:rFonts w:eastAsia="Times New Roman" w:cs="Times New Roman"/>
          <w:szCs w:val="28"/>
          <w:lang w:eastAsia="ru-RU"/>
        </w:rPr>
        <w:t>8. Секретарь комиссии:</w:t>
      </w:r>
    </w:p>
    <w:p w14:paraId="0CF19D62" w14:textId="0883731F" w:rsidR="00C26C90" w:rsidRPr="00C26C90" w:rsidRDefault="00C26C90" w:rsidP="00873B82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26C90">
        <w:rPr>
          <w:rFonts w:eastAsia="Times New Roman" w:cs="Times New Roman"/>
          <w:szCs w:val="28"/>
          <w:lang w:eastAsia="ru-RU"/>
        </w:rPr>
        <w:t>- обеспечивает размещение на</w:t>
      </w:r>
      <w:r w:rsidR="001435E2">
        <w:rPr>
          <w:rFonts w:eastAsia="Times New Roman" w:cs="Times New Roman"/>
          <w:szCs w:val="28"/>
          <w:lang w:eastAsia="ru-RU"/>
        </w:rPr>
        <w:t xml:space="preserve"> </w:t>
      </w:r>
      <w:r w:rsidRPr="008C2356">
        <w:rPr>
          <w:rFonts w:eastAsia="Times New Roman" w:cs="Times New Roman"/>
          <w:szCs w:val="28"/>
          <w:lang w:eastAsia="ru-RU"/>
        </w:rPr>
        <w:t>официальном портале</w:t>
      </w:r>
      <w:r w:rsidR="001435E2">
        <w:rPr>
          <w:rFonts w:eastAsia="Times New Roman" w:cs="Times New Roman"/>
          <w:szCs w:val="28"/>
          <w:lang w:eastAsia="ru-RU"/>
        </w:rPr>
        <w:t xml:space="preserve"> </w:t>
      </w:r>
      <w:r w:rsidRPr="00C26C90">
        <w:rPr>
          <w:rFonts w:eastAsia="Times New Roman" w:cs="Times New Roman"/>
          <w:szCs w:val="28"/>
          <w:lang w:eastAsia="ru-RU"/>
        </w:rPr>
        <w:t>Администрации города информации о проведении конкурса и начале приема конкурсных материалов на участие в конкурсе, уведомления об отмене конкурса, о дате, времени и месте проведения конкурса, о результатах конкурса;</w:t>
      </w:r>
    </w:p>
    <w:p w14:paraId="2C2F6496" w14:textId="76592112" w:rsidR="00C26C90" w:rsidRPr="00C26C90" w:rsidRDefault="00C26C90" w:rsidP="00873B82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26C90">
        <w:rPr>
          <w:rFonts w:eastAsia="Times New Roman" w:cs="Times New Roman"/>
          <w:szCs w:val="28"/>
          <w:lang w:eastAsia="ru-RU"/>
        </w:rPr>
        <w:t xml:space="preserve">- осуществляет прием и проверку конкурсных материалов на участие </w:t>
      </w:r>
      <w:r w:rsidR="00B003CD">
        <w:rPr>
          <w:rFonts w:eastAsia="Times New Roman" w:cs="Times New Roman"/>
          <w:szCs w:val="28"/>
          <w:lang w:eastAsia="ru-RU"/>
        </w:rPr>
        <w:br/>
      </w:r>
      <w:r w:rsidRPr="00C26C90">
        <w:rPr>
          <w:rFonts w:eastAsia="Times New Roman" w:cs="Times New Roman"/>
          <w:szCs w:val="28"/>
          <w:lang w:eastAsia="ru-RU"/>
        </w:rPr>
        <w:t>в конкурсе;</w:t>
      </w:r>
    </w:p>
    <w:p w14:paraId="313299DF" w14:textId="0BA82714" w:rsidR="00C26C90" w:rsidRPr="00C26C90" w:rsidRDefault="00EE54C9" w:rsidP="00873B82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1435E2">
        <w:rPr>
          <w:rFonts w:eastAsia="Times New Roman" w:cs="Times New Roman"/>
          <w:szCs w:val="28"/>
          <w:lang w:eastAsia="ru-RU"/>
        </w:rPr>
        <w:t xml:space="preserve"> </w:t>
      </w:r>
      <w:r w:rsidR="00C26C90" w:rsidRPr="00C26C90">
        <w:rPr>
          <w:rFonts w:eastAsia="Times New Roman" w:cs="Times New Roman"/>
          <w:szCs w:val="28"/>
          <w:lang w:eastAsia="ru-RU"/>
        </w:rPr>
        <w:t>направляет уведомление об отказе в рассмотрении конкурсных материалов;</w:t>
      </w:r>
    </w:p>
    <w:p w14:paraId="7D45CF82" w14:textId="27CD22B3" w:rsidR="00C26C90" w:rsidRPr="00C26C90" w:rsidRDefault="00EE54C9" w:rsidP="00873B82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1435E2">
        <w:rPr>
          <w:rFonts w:eastAsia="Times New Roman" w:cs="Times New Roman"/>
          <w:szCs w:val="28"/>
          <w:lang w:eastAsia="ru-RU"/>
        </w:rPr>
        <w:t xml:space="preserve"> </w:t>
      </w:r>
      <w:r w:rsidR="00C26C90" w:rsidRPr="00C26C90">
        <w:rPr>
          <w:rFonts w:eastAsia="Times New Roman" w:cs="Times New Roman"/>
          <w:szCs w:val="28"/>
          <w:lang w:eastAsia="ru-RU"/>
        </w:rPr>
        <w:t>по поручению председателя комиссии направляет в адрес членов комиссии информацию о дате, месте и времени проведения конкурса и заседания комиссии;</w:t>
      </w:r>
    </w:p>
    <w:p w14:paraId="7A36A3B6" w14:textId="691EA8CA" w:rsidR="00C26C90" w:rsidRPr="00C26C90" w:rsidRDefault="009B1E03" w:rsidP="00873B82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1435E2">
        <w:rPr>
          <w:rFonts w:eastAsia="Times New Roman" w:cs="Times New Roman"/>
          <w:szCs w:val="28"/>
          <w:lang w:eastAsia="ru-RU"/>
        </w:rPr>
        <w:t xml:space="preserve"> </w:t>
      </w:r>
      <w:r w:rsidR="00C26C90" w:rsidRPr="00C26C90">
        <w:rPr>
          <w:rFonts w:eastAsia="Times New Roman" w:cs="Times New Roman"/>
          <w:szCs w:val="28"/>
          <w:lang w:eastAsia="ru-RU"/>
        </w:rPr>
        <w:t>осуществляет регистрацию участников конкурса, прием конкурсных материалов;</w:t>
      </w:r>
    </w:p>
    <w:p w14:paraId="1D337621" w14:textId="77777777" w:rsidR="00C26C90" w:rsidRPr="00C26C90" w:rsidRDefault="00C26C90" w:rsidP="00873B82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26C90">
        <w:rPr>
          <w:rFonts w:eastAsia="Times New Roman" w:cs="Times New Roman"/>
          <w:szCs w:val="28"/>
          <w:lang w:eastAsia="ru-RU"/>
        </w:rPr>
        <w:t>- отражает количество набранных баллов по пройденным этапам конкурса в личных карточках;</w:t>
      </w:r>
    </w:p>
    <w:p w14:paraId="5A4790F3" w14:textId="31ABD806" w:rsidR="00C26C90" w:rsidRPr="00E468BC" w:rsidRDefault="00EE54C9" w:rsidP="00873B82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1435E2">
        <w:rPr>
          <w:rFonts w:eastAsia="Times New Roman" w:cs="Times New Roman"/>
          <w:szCs w:val="28"/>
          <w:lang w:eastAsia="ru-RU"/>
        </w:rPr>
        <w:t xml:space="preserve"> </w:t>
      </w:r>
      <w:r w:rsidR="00C26C90" w:rsidRPr="00E468BC">
        <w:rPr>
          <w:rFonts w:eastAsia="Times New Roman" w:cs="Times New Roman"/>
          <w:szCs w:val="28"/>
          <w:lang w:eastAsia="ru-RU"/>
        </w:rPr>
        <w:t xml:space="preserve">заполняет ведомость результатов городского конкурса </w:t>
      </w:r>
      <w:r w:rsidR="00B003CD" w:rsidRPr="00E468BC">
        <w:rPr>
          <w:rFonts w:eastAsia="Times New Roman" w:cs="Times New Roman"/>
          <w:szCs w:val="28"/>
          <w:lang w:eastAsia="ru-RU"/>
        </w:rPr>
        <w:t>«</w:t>
      </w:r>
      <w:r w:rsidR="00C26C90" w:rsidRPr="00E468BC">
        <w:rPr>
          <w:rFonts w:eastAsia="Times New Roman" w:cs="Times New Roman"/>
          <w:szCs w:val="28"/>
          <w:lang w:eastAsia="ru-RU"/>
        </w:rPr>
        <w:t>Лучший народный дружинник по охране общественного порядка в городе Сургуте</w:t>
      </w:r>
      <w:r w:rsidR="00B003CD" w:rsidRPr="00E468BC">
        <w:rPr>
          <w:rFonts w:eastAsia="Times New Roman" w:cs="Times New Roman"/>
          <w:szCs w:val="28"/>
          <w:lang w:eastAsia="ru-RU"/>
        </w:rPr>
        <w:t>»</w:t>
      </w:r>
      <w:r w:rsidR="00C26C90" w:rsidRPr="00E468BC">
        <w:rPr>
          <w:rFonts w:eastAsia="Times New Roman" w:cs="Times New Roman"/>
          <w:szCs w:val="28"/>
          <w:lang w:eastAsia="ru-RU"/>
        </w:rPr>
        <w:t xml:space="preserve"> </w:t>
      </w:r>
      <w:r w:rsidR="00B003CD" w:rsidRPr="00E468BC">
        <w:rPr>
          <w:rFonts w:eastAsia="Times New Roman" w:cs="Times New Roman"/>
          <w:szCs w:val="28"/>
          <w:lang w:eastAsia="ru-RU"/>
        </w:rPr>
        <w:br/>
      </w:r>
      <w:r w:rsidR="00C26C90" w:rsidRPr="00E468BC">
        <w:rPr>
          <w:rFonts w:eastAsia="Times New Roman" w:cs="Times New Roman"/>
          <w:szCs w:val="28"/>
          <w:lang w:eastAsia="ru-RU"/>
        </w:rPr>
        <w:t>по форме согласно</w:t>
      </w:r>
      <w:r w:rsidR="001435E2" w:rsidRPr="00E468BC">
        <w:rPr>
          <w:rFonts w:eastAsia="Times New Roman" w:cs="Times New Roman"/>
          <w:szCs w:val="28"/>
          <w:lang w:eastAsia="ru-RU"/>
        </w:rPr>
        <w:t xml:space="preserve"> </w:t>
      </w:r>
      <w:r w:rsidR="00C26C90" w:rsidRPr="00E468BC">
        <w:rPr>
          <w:rFonts w:eastAsia="Times New Roman" w:cs="Times New Roman"/>
          <w:szCs w:val="28"/>
          <w:lang w:eastAsia="ru-RU"/>
        </w:rPr>
        <w:t>приложению 5</w:t>
      </w:r>
      <w:r w:rsidR="001435E2" w:rsidRPr="00E468BC">
        <w:rPr>
          <w:rFonts w:eastAsia="Times New Roman" w:cs="Times New Roman"/>
          <w:szCs w:val="28"/>
          <w:lang w:eastAsia="ru-RU"/>
        </w:rPr>
        <w:t xml:space="preserve"> </w:t>
      </w:r>
      <w:r w:rsidR="00C26C90" w:rsidRPr="00E468BC">
        <w:rPr>
          <w:rFonts w:eastAsia="Times New Roman" w:cs="Times New Roman"/>
          <w:szCs w:val="28"/>
          <w:lang w:eastAsia="ru-RU"/>
        </w:rPr>
        <w:t>к настоящему положению;</w:t>
      </w:r>
    </w:p>
    <w:p w14:paraId="0690A6A1" w14:textId="29BBAAE7" w:rsidR="00C26C90" w:rsidRPr="00C26C90" w:rsidRDefault="009B1E03" w:rsidP="00873B82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468BC">
        <w:rPr>
          <w:rFonts w:eastAsia="Times New Roman" w:cs="Times New Roman"/>
          <w:szCs w:val="28"/>
          <w:lang w:eastAsia="ru-RU"/>
        </w:rPr>
        <w:t>-</w:t>
      </w:r>
      <w:r w:rsidR="001435E2" w:rsidRPr="00E468BC">
        <w:rPr>
          <w:rFonts w:eastAsia="Times New Roman" w:cs="Times New Roman"/>
          <w:szCs w:val="28"/>
          <w:lang w:eastAsia="ru-RU"/>
        </w:rPr>
        <w:t xml:space="preserve"> </w:t>
      </w:r>
      <w:r w:rsidR="00C26C90" w:rsidRPr="00E468BC">
        <w:rPr>
          <w:rFonts w:eastAsia="Times New Roman" w:cs="Times New Roman"/>
          <w:szCs w:val="28"/>
          <w:lang w:eastAsia="ru-RU"/>
        </w:rPr>
        <w:t>составляет, подписывает и рассылает копии</w:t>
      </w:r>
      <w:r w:rsidR="00C26C90" w:rsidRPr="00C26C90">
        <w:rPr>
          <w:rFonts w:eastAsia="Times New Roman" w:cs="Times New Roman"/>
          <w:szCs w:val="28"/>
          <w:lang w:eastAsia="ru-RU"/>
        </w:rPr>
        <w:t xml:space="preserve"> протоколов заседания комиссии.</w:t>
      </w:r>
    </w:p>
    <w:p w14:paraId="765514A0" w14:textId="77777777" w:rsidR="00C26C90" w:rsidRPr="00C26C90" w:rsidRDefault="00C26C90" w:rsidP="00873B82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26C90">
        <w:rPr>
          <w:rFonts w:eastAsia="Times New Roman" w:cs="Times New Roman"/>
          <w:szCs w:val="28"/>
          <w:lang w:eastAsia="ru-RU"/>
        </w:rPr>
        <w:t>9. Комиссия осуществляет проведение конкурса, в том числе:</w:t>
      </w:r>
    </w:p>
    <w:p w14:paraId="3905296C" w14:textId="77777777" w:rsidR="00C26C90" w:rsidRPr="00C26C90" w:rsidRDefault="00C26C90" w:rsidP="00873B82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26C90">
        <w:rPr>
          <w:rFonts w:eastAsia="Times New Roman" w:cs="Times New Roman"/>
          <w:szCs w:val="28"/>
          <w:lang w:eastAsia="ru-RU"/>
        </w:rPr>
        <w:t>- оценивает конкурсные материалы, в том числе осуществляет проверку достоверности сведений, содержащихся в конкурсных материалах;</w:t>
      </w:r>
    </w:p>
    <w:p w14:paraId="1612F246" w14:textId="28B1AF14" w:rsidR="00C26C90" w:rsidRPr="00C26C90" w:rsidRDefault="005665A0" w:rsidP="00873B82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1435E2">
        <w:rPr>
          <w:rFonts w:eastAsia="Times New Roman" w:cs="Times New Roman"/>
          <w:szCs w:val="28"/>
          <w:lang w:eastAsia="ru-RU"/>
        </w:rPr>
        <w:t xml:space="preserve"> </w:t>
      </w:r>
      <w:r w:rsidR="00C26C90" w:rsidRPr="00C26C90">
        <w:rPr>
          <w:rFonts w:eastAsia="Times New Roman" w:cs="Times New Roman"/>
          <w:szCs w:val="28"/>
          <w:lang w:eastAsia="ru-RU"/>
        </w:rPr>
        <w:t xml:space="preserve">проводит и </w:t>
      </w:r>
      <w:r w:rsidR="00C26C90" w:rsidRPr="006C1261">
        <w:rPr>
          <w:rFonts w:eastAsia="Times New Roman" w:cs="Times New Roman"/>
          <w:szCs w:val="28"/>
          <w:lang w:eastAsia="ru-RU"/>
        </w:rPr>
        <w:t>оценивает прохождение участниками конкурса этапов конкурса, предусмотренных</w:t>
      </w:r>
      <w:r w:rsidR="001435E2" w:rsidRPr="006C1261">
        <w:rPr>
          <w:rFonts w:eastAsia="Times New Roman" w:cs="Times New Roman"/>
          <w:szCs w:val="28"/>
          <w:lang w:eastAsia="ru-RU"/>
        </w:rPr>
        <w:t xml:space="preserve"> </w:t>
      </w:r>
      <w:r w:rsidR="00C26C90" w:rsidRPr="006C1261">
        <w:rPr>
          <w:rFonts w:eastAsia="Times New Roman" w:cs="Times New Roman"/>
          <w:szCs w:val="28"/>
          <w:lang w:eastAsia="ru-RU"/>
        </w:rPr>
        <w:t>пунктом 2 раздела V</w:t>
      </w:r>
      <w:r w:rsidR="001435E2" w:rsidRPr="006C1261">
        <w:rPr>
          <w:rFonts w:eastAsia="Times New Roman" w:cs="Times New Roman"/>
          <w:szCs w:val="28"/>
          <w:lang w:eastAsia="ru-RU"/>
        </w:rPr>
        <w:t xml:space="preserve"> </w:t>
      </w:r>
      <w:r w:rsidR="00C26C90" w:rsidRPr="006C1261">
        <w:rPr>
          <w:rFonts w:eastAsia="Times New Roman" w:cs="Times New Roman"/>
          <w:szCs w:val="28"/>
          <w:lang w:eastAsia="ru-RU"/>
        </w:rPr>
        <w:t>настоящего положения</w:t>
      </w:r>
      <w:r w:rsidR="00C26C90" w:rsidRPr="00C26C90">
        <w:rPr>
          <w:rFonts w:eastAsia="Times New Roman" w:cs="Times New Roman"/>
          <w:szCs w:val="28"/>
          <w:lang w:eastAsia="ru-RU"/>
        </w:rPr>
        <w:t>;</w:t>
      </w:r>
    </w:p>
    <w:p w14:paraId="6FE51954" w14:textId="4AB61A52" w:rsidR="00C26C90" w:rsidRPr="00C26C90" w:rsidRDefault="00C26C90" w:rsidP="00873B82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26C90">
        <w:rPr>
          <w:rFonts w:eastAsia="Times New Roman" w:cs="Times New Roman"/>
          <w:szCs w:val="28"/>
          <w:lang w:eastAsia="ru-RU"/>
        </w:rPr>
        <w:t xml:space="preserve">- определяет победителя конкурса, участников, занявших второе, третье </w:t>
      </w:r>
      <w:r w:rsidR="00B003CD">
        <w:rPr>
          <w:rFonts w:eastAsia="Times New Roman" w:cs="Times New Roman"/>
          <w:szCs w:val="28"/>
          <w:lang w:eastAsia="ru-RU"/>
        </w:rPr>
        <w:br/>
      </w:r>
      <w:r w:rsidRPr="00C26C90">
        <w:rPr>
          <w:rFonts w:eastAsia="Times New Roman" w:cs="Times New Roman"/>
          <w:szCs w:val="28"/>
          <w:lang w:eastAsia="ru-RU"/>
        </w:rPr>
        <w:t>и последующие места в конкурсе;</w:t>
      </w:r>
    </w:p>
    <w:p w14:paraId="4309AAAB" w14:textId="77777777" w:rsidR="00C26C90" w:rsidRPr="00C26C90" w:rsidRDefault="00C26C90" w:rsidP="00873B82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26C90">
        <w:rPr>
          <w:rFonts w:eastAsia="Times New Roman" w:cs="Times New Roman"/>
          <w:szCs w:val="28"/>
          <w:lang w:eastAsia="ru-RU"/>
        </w:rPr>
        <w:t>- готовит информацию о результатах проведения конкурса.</w:t>
      </w:r>
    </w:p>
    <w:p w14:paraId="64E54566" w14:textId="06E411D2" w:rsidR="00C26C90" w:rsidRPr="00C26C90" w:rsidRDefault="00B003CD" w:rsidP="00873B82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0.</w:t>
      </w:r>
      <w:r w:rsidR="001435E2">
        <w:rPr>
          <w:rFonts w:eastAsia="Times New Roman" w:cs="Times New Roman"/>
          <w:szCs w:val="28"/>
          <w:lang w:eastAsia="ru-RU"/>
        </w:rPr>
        <w:t xml:space="preserve"> </w:t>
      </w:r>
      <w:r w:rsidR="00C26C90" w:rsidRPr="00C26C90">
        <w:rPr>
          <w:rFonts w:eastAsia="Times New Roman" w:cs="Times New Roman"/>
          <w:szCs w:val="28"/>
          <w:lang w:eastAsia="ru-RU"/>
        </w:rPr>
        <w:t>Заседание комиссии считается правомочным, если на нем присутствуют не менее половины ее членов.</w:t>
      </w:r>
    </w:p>
    <w:p w14:paraId="4AA44DBE" w14:textId="77777777" w:rsidR="00C26C90" w:rsidRPr="00C26C90" w:rsidRDefault="00C26C90" w:rsidP="00873B82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26C90">
        <w:rPr>
          <w:rFonts w:eastAsia="Times New Roman" w:cs="Times New Roman"/>
          <w:szCs w:val="28"/>
          <w:lang w:eastAsia="ru-RU"/>
        </w:rPr>
        <w:t>11. Решения конкурсной комиссии принимаются открытым голосованием большинством голосов присутствующих на заседании членов комиссии.</w:t>
      </w:r>
    </w:p>
    <w:p w14:paraId="1C475D40" w14:textId="1249EDD9" w:rsidR="00C26C90" w:rsidRPr="00C26C90" w:rsidRDefault="00C26C90" w:rsidP="00873B82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26C90">
        <w:rPr>
          <w:rFonts w:eastAsia="Times New Roman" w:cs="Times New Roman"/>
          <w:szCs w:val="28"/>
          <w:lang w:eastAsia="ru-RU"/>
        </w:rPr>
        <w:t xml:space="preserve">В случае равенства голосов решающим является голос </w:t>
      </w:r>
      <w:proofErr w:type="gramStart"/>
      <w:r w:rsidRPr="00C26C90">
        <w:rPr>
          <w:rFonts w:eastAsia="Times New Roman" w:cs="Times New Roman"/>
          <w:szCs w:val="28"/>
          <w:lang w:eastAsia="ru-RU"/>
        </w:rPr>
        <w:t>председатель</w:t>
      </w:r>
      <w:r w:rsidR="00901C76">
        <w:rPr>
          <w:rFonts w:eastAsia="Times New Roman" w:cs="Times New Roman"/>
          <w:szCs w:val="28"/>
          <w:lang w:eastAsia="ru-RU"/>
        </w:rPr>
        <w:t>-</w:t>
      </w:r>
      <w:proofErr w:type="spellStart"/>
      <w:r w:rsidRPr="00C26C90">
        <w:rPr>
          <w:rFonts w:eastAsia="Times New Roman" w:cs="Times New Roman"/>
          <w:szCs w:val="28"/>
          <w:lang w:eastAsia="ru-RU"/>
        </w:rPr>
        <w:t>ствующего</w:t>
      </w:r>
      <w:proofErr w:type="spellEnd"/>
      <w:proofErr w:type="gramEnd"/>
      <w:r w:rsidRPr="00C26C90">
        <w:rPr>
          <w:rFonts w:eastAsia="Times New Roman" w:cs="Times New Roman"/>
          <w:szCs w:val="28"/>
          <w:lang w:eastAsia="ru-RU"/>
        </w:rPr>
        <w:t xml:space="preserve"> на заседании комиссии.</w:t>
      </w:r>
    </w:p>
    <w:p w14:paraId="78D110F3" w14:textId="77777777" w:rsidR="00C26C90" w:rsidRPr="00C26C90" w:rsidRDefault="00C26C90" w:rsidP="00873B82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26C90">
        <w:rPr>
          <w:rFonts w:eastAsia="Times New Roman" w:cs="Times New Roman"/>
          <w:szCs w:val="28"/>
          <w:lang w:eastAsia="ru-RU"/>
        </w:rPr>
        <w:t>12. По решению председателя конкурсной комиссии заседание комиссии проводится заочно (посредством письменного опроса мнения членов комиссии по вопросам повестки дня или проведения голосования по вопросам повестки дня путем фиксации его итогов с использованием видеосвязи) в следующих случаях:</w:t>
      </w:r>
    </w:p>
    <w:p w14:paraId="07843D08" w14:textId="3061EDE3" w:rsidR="00C26C90" w:rsidRPr="00C26C90" w:rsidRDefault="00C26C90" w:rsidP="00873B82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26C90">
        <w:rPr>
          <w:rFonts w:eastAsia="Times New Roman" w:cs="Times New Roman"/>
          <w:szCs w:val="28"/>
          <w:lang w:eastAsia="ru-RU"/>
        </w:rPr>
        <w:lastRenderedPageBreak/>
        <w:t xml:space="preserve">- невозможность очного проведения заседания комиссии в период введения режима повышенной готовности или чрезвычайной ситуации </w:t>
      </w:r>
      <w:r w:rsidR="00B003CD">
        <w:rPr>
          <w:rFonts w:eastAsia="Times New Roman" w:cs="Times New Roman"/>
          <w:szCs w:val="28"/>
          <w:lang w:eastAsia="ru-RU"/>
        </w:rPr>
        <w:br/>
      </w:r>
      <w:r w:rsidRPr="00C26C90">
        <w:rPr>
          <w:rFonts w:eastAsia="Times New Roman" w:cs="Times New Roman"/>
          <w:szCs w:val="28"/>
          <w:lang w:eastAsia="ru-RU"/>
        </w:rPr>
        <w:t xml:space="preserve">на территории Ханты-Мансийского автономного округа </w:t>
      </w:r>
      <w:r w:rsidR="00B003CD">
        <w:rPr>
          <w:rFonts w:eastAsia="Times New Roman" w:cs="Times New Roman"/>
          <w:szCs w:val="28"/>
          <w:lang w:eastAsia="ru-RU"/>
        </w:rPr>
        <w:t>–</w:t>
      </w:r>
      <w:r w:rsidRPr="00C26C90">
        <w:rPr>
          <w:rFonts w:eastAsia="Times New Roman" w:cs="Times New Roman"/>
          <w:szCs w:val="28"/>
          <w:lang w:eastAsia="ru-RU"/>
        </w:rPr>
        <w:t xml:space="preserve"> Югры;</w:t>
      </w:r>
    </w:p>
    <w:p w14:paraId="77260E08" w14:textId="77777777" w:rsidR="00C26C90" w:rsidRPr="00C26C90" w:rsidRDefault="00C26C90" w:rsidP="00873B82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26C90">
        <w:rPr>
          <w:rFonts w:eastAsia="Times New Roman" w:cs="Times New Roman"/>
          <w:szCs w:val="28"/>
          <w:lang w:eastAsia="ru-RU"/>
        </w:rPr>
        <w:t>- невозможность непосредственного присутствия на заседании комиссии необходимого для его правомочности числа членов комиссии по уважительным причинам (отпуск, болезнь, командировка, выезд за пределы территории города Сургута).</w:t>
      </w:r>
    </w:p>
    <w:p w14:paraId="09F5369B" w14:textId="63B154AF" w:rsidR="00C26C90" w:rsidRPr="00C26C90" w:rsidRDefault="00C26C90" w:rsidP="00873B82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26C90">
        <w:rPr>
          <w:rFonts w:eastAsia="Times New Roman" w:cs="Times New Roman"/>
          <w:szCs w:val="28"/>
          <w:lang w:eastAsia="ru-RU"/>
        </w:rPr>
        <w:t xml:space="preserve">13. Заочное заседание конкурсной комиссии считается правомочным, если в голосовании по вопросам повестки дня путем фиксации его итогов </w:t>
      </w:r>
      <w:r w:rsidR="00B003CD">
        <w:rPr>
          <w:rFonts w:eastAsia="Times New Roman" w:cs="Times New Roman"/>
          <w:szCs w:val="28"/>
          <w:lang w:eastAsia="ru-RU"/>
        </w:rPr>
        <w:br/>
      </w:r>
      <w:r w:rsidRPr="00C26C90">
        <w:rPr>
          <w:rFonts w:eastAsia="Times New Roman" w:cs="Times New Roman"/>
          <w:szCs w:val="28"/>
          <w:lang w:eastAsia="ru-RU"/>
        </w:rPr>
        <w:t>с использованием видеосвязи или путем проведения письменного опроса мнения членов комиссии приняло участие более половины от установленного числа членов конкурсной комиссии.</w:t>
      </w:r>
    </w:p>
    <w:p w14:paraId="1F3C88CA" w14:textId="459A19ED" w:rsidR="00C26C90" w:rsidRPr="00C26C90" w:rsidRDefault="00C26C90" w:rsidP="00873B82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26C90">
        <w:rPr>
          <w:rFonts w:eastAsia="Times New Roman" w:cs="Times New Roman"/>
          <w:szCs w:val="28"/>
          <w:lang w:eastAsia="ru-RU"/>
        </w:rPr>
        <w:t xml:space="preserve">Днем заочного заседания конкурсной комиссии считается день проведения голосования с использованием видеосвязи, а в случае проведения голосования путем письменного опроса мнения членов комиссии </w:t>
      </w:r>
      <w:r w:rsidR="005D4569">
        <w:rPr>
          <w:rFonts w:eastAsia="Times New Roman" w:cs="Times New Roman"/>
          <w:szCs w:val="28"/>
          <w:lang w:eastAsia="ru-RU"/>
        </w:rPr>
        <w:t>–</w:t>
      </w:r>
      <w:r w:rsidRPr="00C26C90">
        <w:rPr>
          <w:rFonts w:eastAsia="Times New Roman" w:cs="Times New Roman"/>
          <w:szCs w:val="28"/>
          <w:lang w:eastAsia="ru-RU"/>
        </w:rPr>
        <w:t xml:space="preserve"> последний день голосования.</w:t>
      </w:r>
    </w:p>
    <w:p w14:paraId="705874DD" w14:textId="309C6C34" w:rsidR="00C26C90" w:rsidRPr="00C26C90" w:rsidRDefault="00C26C90" w:rsidP="00873B82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26C90">
        <w:rPr>
          <w:rFonts w:eastAsia="Times New Roman" w:cs="Times New Roman"/>
          <w:szCs w:val="28"/>
          <w:lang w:eastAsia="ru-RU"/>
        </w:rPr>
        <w:t xml:space="preserve">14. При проведении голосования по вопросам повестки дня путем фиксации его итогов с использованием видеосвязи председательствующий </w:t>
      </w:r>
      <w:r w:rsidR="00B003CD">
        <w:rPr>
          <w:rFonts w:eastAsia="Times New Roman" w:cs="Times New Roman"/>
          <w:szCs w:val="28"/>
          <w:lang w:eastAsia="ru-RU"/>
        </w:rPr>
        <w:br/>
      </w:r>
      <w:r w:rsidRPr="00C26C90">
        <w:rPr>
          <w:rFonts w:eastAsia="Times New Roman" w:cs="Times New Roman"/>
          <w:szCs w:val="28"/>
          <w:lang w:eastAsia="ru-RU"/>
        </w:rPr>
        <w:t>на заседании комиссии опрашивает каждого члена комиссии о принимаемом им на голосовании решении (</w:t>
      </w:r>
      <w:r w:rsidR="00B003CD">
        <w:rPr>
          <w:rFonts w:eastAsia="Times New Roman" w:cs="Times New Roman"/>
          <w:szCs w:val="28"/>
          <w:lang w:eastAsia="ru-RU"/>
        </w:rPr>
        <w:t>«</w:t>
      </w:r>
      <w:r w:rsidRPr="00C26C90">
        <w:rPr>
          <w:rFonts w:eastAsia="Times New Roman" w:cs="Times New Roman"/>
          <w:szCs w:val="28"/>
          <w:lang w:eastAsia="ru-RU"/>
        </w:rPr>
        <w:t>за</w:t>
      </w:r>
      <w:r w:rsidR="00B003CD">
        <w:rPr>
          <w:rFonts w:eastAsia="Times New Roman" w:cs="Times New Roman"/>
          <w:szCs w:val="28"/>
          <w:lang w:eastAsia="ru-RU"/>
        </w:rPr>
        <w:t>»</w:t>
      </w:r>
      <w:r w:rsidRPr="00C26C90">
        <w:rPr>
          <w:rFonts w:eastAsia="Times New Roman" w:cs="Times New Roman"/>
          <w:szCs w:val="28"/>
          <w:lang w:eastAsia="ru-RU"/>
        </w:rPr>
        <w:t xml:space="preserve">, </w:t>
      </w:r>
      <w:r w:rsidR="00B003CD">
        <w:rPr>
          <w:rFonts w:eastAsia="Times New Roman" w:cs="Times New Roman"/>
          <w:szCs w:val="28"/>
          <w:lang w:eastAsia="ru-RU"/>
        </w:rPr>
        <w:t>«</w:t>
      </w:r>
      <w:r w:rsidRPr="00C26C90">
        <w:rPr>
          <w:rFonts w:eastAsia="Times New Roman" w:cs="Times New Roman"/>
          <w:szCs w:val="28"/>
          <w:lang w:eastAsia="ru-RU"/>
        </w:rPr>
        <w:t>против</w:t>
      </w:r>
      <w:r w:rsidR="00B003CD">
        <w:rPr>
          <w:rFonts w:eastAsia="Times New Roman" w:cs="Times New Roman"/>
          <w:szCs w:val="28"/>
          <w:lang w:eastAsia="ru-RU"/>
        </w:rPr>
        <w:t>»</w:t>
      </w:r>
      <w:r w:rsidRPr="00C26C90">
        <w:rPr>
          <w:rFonts w:eastAsia="Times New Roman" w:cs="Times New Roman"/>
          <w:szCs w:val="28"/>
          <w:lang w:eastAsia="ru-RU"/>
        </w:rPr>
        <w:t xml:space="preserve">, </w:t>
      </w:r>
      <w:r w:rsidR="00B003CD">
        <w:rPr>
          <w:rFonts w:eastAsia="Times New Roman" w:cs="Times New Roman"/>
          <w:szCs w:val="28"/>
          <w:lang w:eastAsia="ru-RU"/>
        </w:rPr>
        <w:t>«</w:t>
      </w:r>
      <w:r w:rsidRPr="00C26C90">
        <w:rPr>
          <w:rFonts w:eastAsia="Times New Roman" w:cs="Times New Roman"/>
          <w:szCs w:val="28"/>
          <w:lang w:eastAsia="ru-RU"/>
        </w:rPr>
        <w:t>воздержался</w:t>
      </w:r>
      <w:r w:rsidR="00B003CD">
        <w:rPr>
          <w:rFonts w:eastAsia="Times New Roman" w:cs="Times New Roman"/>
          <w:szCs w:val="28"/>
          <w:lang w:eastAsia="ru-RU"/>
        </w:rPr>
        <w:t>»</w:t>
      </w:r>
      <w:r w:rsidRPr="00C26C90">
        <w:rPr>
          <w:rFonts w:eastAsia="Times New Roman" w:cs="Times New Roman"/>
          <w:szCs w:val="28"/>
          <w:lang w:eastAsia="ru-RU"/>
        </w:rPr>
        <w:t xml:space="preserve">), что отражается </w:t>
      </w:r>
      <w:r w:rsidR="00B003CD">
        <w:rPr>
          <w:rFonts w:eastAsia="Times New Roman" w:cs="Times New Roman"/>
          <w:szCs w:val="28"/>
          <w:lang w:eastAsia="ru-RU"/>
        </w:rPr>
        <w:br/>
      </w:r>
      <w:r w:rsidRPr="00C26C90">
        <w:rPr>
          <w:rFonts w:eastAsia="Times New Roman" w:cs="Times New Roman"/>
          <w:szCs w:val="28"/>
          <w:lang w:eastAsia="ru-RU"/>
        </w:rPr>
        <w:t>в протоколе заочного заседания комиссии.</w:t>
      </w:r>
    </w:p>
    <w:p w14:paraId="0C882711" w14:textId="5D49B5B2" w:rsidR="00C26C90" w:rsidRDefault="00C26C90" w:rsidP="00873B82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26C90">
        <w:rPr>
          <w:rFonts w:eastAsia="Times New Roman" w:cs="Times New Roman"/>
          <w:szCs w:val="28"/>
          <w:lang w:eastAsia="ru-RU"/>
        </w:rPr>
        <w:t xml:space="preserve">15. Решения заочного заседания конкурсной комиссии принимаются большинством голосов от числа членов комиссии, принявших участие </w:t>
      </w:r>
      <w:r w:rsidR="00B003CD">
        <w:rPr>
          <w:rFonts w:eastAsia="Times New Roman" w:cs="Times New Roman"/>
          <w:szCs w:val="28"/>
          <w:lang w:eastAsia="ru-RU"/>
        </w:rPr>
        <w:br/>
      </w:r>
      <w:r w:rsidRPr="00C26C90">
        <w:rPr>
          <w:rFonts w:eastAsia="Times New Roman" w:cs="Times New Roman"/>
          <w:szCs w:val="28"/>
          <w:lang w:eastAsia="ru-RU"/>
        </w:rPr>
        <w:t xml:space="preserve">в голосовании по вопросам повестки дня путем фиксации его итогов </w:t>
      </w:r>
      <w:r w:rsidR="00B003CD">
        <w:rPr>
          <w:rFonts w:eastAsia="Times New Roman" w:cs="Times New Roman"/>
          <w:szCs w:val="28"/>
          <w:lang w:eastAsia="ru-RU"/>
        </w:rPr>
        <w:br/>
      </w:r>
      <w:r w:rsidRPr="00C26C90">
        <w:rPr>
          <w:rFonts w:eastAsia="Times New Roman" w:cs="Times New Roman"/>
          <w:szCs w:val="28"/>
          <w:lang w:eastAsia="ru-RU"/>
        </w:rPr>
        <w:t>с использованием видеосвязи или письменного опроса мнения членов комиссии.</w:t>
      </w:r>
    </w:p>
    <w:p w14:paraId="6FCC4CF8" w14:textId="0018D05A" w:rsidR="005665A0" w:rsidRDefault="005665A0" w:rsidP="00873B82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52FDB156" w14:textId="6084B2BF" w:rsidR="005665A0" w:rsidRDefault="005665A0" w:rsidP="00873B82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5DCA289E" w14:textId="1622D36A" w:rsidR="00CF2CB6" w:rsidRDefault="00CF2CB6" w:rsidP="00873B82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51154513" w14:textId="5AEC424C" w:rsidR="00CF2CB6" w:rsidRDefault="00CF2CB6" w:rsidP="00873B82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34B83DBE" w14:textId="361BDDB9" w:rsidR="00CF2CB6" w:rsidRDefault="00CF2CB6" w:rsidP="00873B82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6615DDC4" w14:textId="214EA73C" w:rsidR="00CF2CB6" w:rsidRDefault="00CF2CB6" w:rsidP="00873B82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617261E5" w14:textId="27A565B7" w:rsidR="00CF2CB6" w:rsidRDefault="00CF2CB6" w:rsidP="00873B82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0F3BEFFB" w14:textId="110198E8" w:rsidR="00CF2CB6" w:rsidRDefault="00CF2CB6" w:rsidP="00873B82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0553BD3F" w14:textId="29511265" w:rsidR="00CF2CB6" w:rsidRDefault="00CF2CB6" w:rsidP="00873B82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263B627E" w14:textId="4E267F12" w:rsidR="00CF2CB6" w:rsidRDefault="00CF2CB6" w:rsidP="00873B82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35E5B7FF" w14:textId="246A5B9A" w:rsidR="00CF2CB6" w:rsidRDefault="00CF2CB6" w:rsidP="00873B82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1F48F585" w14:textId="2278A28B" w:rsidR="00CF2CB6" w:rsidRDefault="00CF2CB6" w:rsidP="00873B82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0900748F" w14:textId="0AFF9B83" w:rsidR="00CF2CB6" w:rsidRDefault="00CF2CB6" w:rsidP="00873B82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0AFDA1E5" w14:textId="61285167" w:rsidR="00CF2CB6" w:rsidRDefault="00CF2CB6" w:rsidP="00873B82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62C7D1D4" w14:textId="05E410F5" w:rsidR="00CF2CB6" w:rsidRDefault="00CF2CB6" w:rsidP="00873B82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196B36D0" w14:textId="77777777" w:rsidR="00CF2CB6" w:rsidRPr="008C2356" w:rsidRDefault="00CF2CB6" w:rsidP="00873B82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486F4766" w14:textId="3766BD3A" w:rsidR="005D1C30" w:rsidRDefault="005D1C30" w:rsidP="00873B82">
      <w:pPr>
        <w:ind w:left="6379"/>
        <w:jc w:val="both"/>
        <w:rPr>
          <w:rFonts w:eastAsia="Calibri" w:cs="Times New Roman"/>
          <w:sz w:val="24"/>
          <w:szCs w:val="28"/>
        </w:rPr>
      </w:pPr>
    </w:p>
    <w:p w14:paraId="7B762200" w14:textId="739E529E" w:rsidR="006C1261" w:rsidRDefault="006C1261" w:rsidP="00873B82">
      <w:pPr>
        <w:ind w:left="6379"/>
        <w:jc w:val="both"/>
        <w:rPr>
          <w:rFonts w:eastAsia="Calibri" w:cs="Times New Roman"/>
          <w:sz w:val="24"/>
          <w:szCs w:val="28"/>
        </w:rPr>
      </w:pPr>
    </w:p>
    <w:p w14:paraId="1BD476A1" w14:textId="59B52C90" w:rsidR="006C1261" w:rsidRDefault="006C1261" w:rsidP="00873B82">
      <w:pPr>
        <w:ind w:left="6379"/>
        <w:jc w:val="both"/>
        <w:rPr>
          <w:rFonts w:eastAsia="Calibri" w:cs="Times New Roman"/>
          <w:sz w:val="24"/>
          <w:szCs w:val="28"/>
        </w:rPr>
      </w:pPr>
    </w:p>
    <w:p w14:paraId="167B667C" w14:textId="77777777" w:rsidR="006C1261" w:rsidRDefault="006C1261" w:rsidP="00873B82">
      <w:pPr>
        <w:ind w:left="6379"/>
        <w:jc w:val="both"/>
        <w:rPr>
          <w:rFonts w:eastAsia="Calibri" w:cs="Times New Roman"/>
          <w:sz w:val="24"/>
          <w:szCs w:val="28"/>
        </w:rPr>
      </w:pPr>
    </w:p>
    <w:p w14:paraId="7A53933D" w14:textId="63A5752A" w:rsidR="005D1C30" w:rsidRPr="006C1261" w:rsidRDefault="005D1C30" w:rsidP="00873B82">
      <w:pPr>
        <w:ind w:left="5812"/>
        <w:rPr>
          <w:rFonts w:eastAsia="Calibri" w:cs="Times New Roman"/>
          <w:szCs w:val="28"/>
        </w:rPr>
      </w:pPr>
      <w:r w:rsidRPr="006C1261">
        <w:rPr>
          <w:rFonts w:eastAsia="Calibri" w:cs="Times New Roman"/>
          <w:szCs w:val="28"/>
        </w:rPr>
        <w:lastRenderedPageBreak/>
        <w:t xml:space="preserve">Приложение 1 </w:t>
      </w:r>
    </w:p>
    <w:p w14:paraId="05657339" w14:textId="77777777" w:rsidR="006C1261" w:rsidRDefault="005D1C30" w:rsidP="00873B82">
      <w:pPr>
        <w:ind w:left="5812"/>
        <w:rPr>
          <w:rFonts w:eastAsia="Times New Roman" w:cs="Times New Roman"/>
          <w:szCs w:val="28"/>
          <w:lang w:eastAsia="ru-RU"/>
        </w:rPr>
      </w:pPr>
      <w:r w:rsidRPr="006C1261">
        <w:rPr>
          <w:rFonts w:eastAsia="Times New Roman" w:cs="Times New Roman"/>
          <w:szCs w:val="28"/>
          <w:lang w:eastAsia="ru-RU"/>
        </w:rPr>
        <w:t xml:space="preserve">к положению о проведении городского конкурса </w:t>
      </w:r>
    </w:p>
    <w:p w14:paraId="274744AC" w14:textId="23300CBD" w:rsidR="005D1C30" w:rsidRPr="006C1261" w:rsidRDefault="005D1C30" w:rsidP="00873B82">
      <w:pPr>
        <w:ind w:left="5812"/>
        <w:rPr>
          <w:rFonts w:eastAsia="Times New Roman" w:cs="Times New Roman"/>
          <w:szCs w:val="28"/>
          <w:lang w:eastAsia="ru-RU"/>
        </w:rPr>
      </w:pPr>
      <w:r w:rsidRPr="006C1261">
        <w:rPr>
          <w:rFonts w:eastAsia="Times New Roman" w:cs="Times New Roman"/>
          <w:szCs w:val="28"/>
          <w:lang w:eastAsia="ru-RU"/>
        </w:rPr>
        <w:t xml:space="preserve">«Лучший народный дружинник </w:t>
      </w:r>
      <w:r w:rsidR="009D51B9" w:rsidRPr="006C1261">
        <w:rPr>
          <w:rFonts w:eastAsia="Times New Roman" w:cs="Times New Roman"/>
          <w:szCs w:val="28"/>
          <w:lang w:eastAsia="ru-RU"/>
        </w:rPr>
        <w:br/>
      </w:r>
      <w:r w:rsidRPr="006C1261">
        <w:rPr>
          <w:rFonts w:eastAsia="Times New Roman" w:cs="Times New Roman"/>
          <w:szCs w:val="28"/>
          <w:lang w:eastAsia="ru-RU"/>
        </w:rPr>
        <w:t>по охране общественного порядка в городе Сургуте»</w:t>
      </w:r>
      <w:r w:rsidR="009D51B9" w:rsidRPr="006C1261">
        <w:rPr>
          <w:rFonts w:eastAsia="Times New Roman" w:cs="Times New Roman"/>
          <w:szCs w:val="28"/>
          <w:lang w:eastAsia="ru-RU"/>
        </w:rPr>
        <w:t xml:space="preserve"> </w:t>
      </w:r>
      <w:r w:rsidRPr="006C1261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                     </w:t>
      </w:r>
    </w:p>
    <w:p w14:paraId="3DC07622" w14:textId="77777777" w:rsidR="00CF2CB6" w:rsidRPr="006C1261" w:rsidRDefault="00CF2CB6" w:rsidP="00873B82">
      <w:pPr>
        <w:jc w:val="right"/>
        <w:rPr>
          <w:rFonts w:eastAsia="Calibri" w:cs="Times New Roman"/>
          <w:szCs w:val="28"/>
        </w:rPr>
      </w:pPr>
    </w:p>
    <w:p w14:paraId="1B80B931" w14:textId="77777777" w:rsidR="00CF2CB6" w:rsidRPr="008C65E7" w:rsidRDefault="00CF2CB6" w:rsidP="00873B82">
      <w:pPr>
        <w:jc w:val="right"/>
        <w:rPr>
          <w:rFonts w:eastAsia="Calibri" w:cs="Times New Roman"/>
          <w:szCs w:val="28"/>
        </w:rPr>
      </w:pPr>
    </w:p>
    <w:p w14:paraId="170D0BAB" w14:textId="548902AE" w:rsidR="00FD082C" w:rsidRPr="00901C76" w:rsidRDefault="00FD082C" w:rsidP="00873B82">
      <w:pPr>
        <w:jc w:val="center"/>
      </w:pPr>
      <w:r w:rsidRPr="00901C76">
        <w:t>Заявка</w:t>
      </w:r>
      <w:r w:rsidRPr="00901C76">
        <w:br/>
        <w:t xml:space="preserve">на участие в городском конкурсе </w:t>
      </w:r>
      <w:r w:rsidR="00B04DA7" w:rsidRPr="00901C76">
        <w:t>«</w:t>
      </w:r>
      <w:r w:rsidRPr="00901C76">
        <w:t>Лучший народный дружинник по охране общественного порядка в городе Сургуте</w:t>
      </w:r>
      <w:r w:rsidR="00B04DA7" w:rsidRPr="00901C76">
        <w:t>»</w:t>
      </w:r>
    </w:p>
    <w:p w14:paraId="61EEC2F4" w14:textId="77777777" w:rsidR="00FD082C" w:rsidRPr="00FD082C" w:rsidRDefault="00FD082C" w:rsidP="00873B82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</w:p>
    <w:p w14:paraId="6A854ABA" w14:textId="77777777" w:rsidR="00FD082C" w:rsidRPr="00901C76" w:rsidRDefault="00FD082C" w:rsidP="00873B82">
      <w:r w:rsidRPr="00901C76">
        <w:t>Ф.И.О. народного дружинника: ________________________________________</w:t>
      </w:r>
    </w:p>
    <w:p w14:paraId="1690B6D6" w14:textId="77777777" w:rsidR="00FD082C" w:rsidRPr="00901C76" w:rsidRDefault="00FD082C" w:rsidP="00873B82">
      <w:r w:rsidRPr="00901C76">
        <w:t>___________________________________________________________________</w:t>
      </w:r>
    </w:p>
    <w:p w14:paraId="48C2ED7C" w14:textId="42FCE622" w:rsidR="00FD082C" w:rsidRPr="00901C76" w:rsidRDefault="00FD082C" w:rsidP="00873B82">
      <w:r w:rsidRPr="00901C76">
        <w:t>Дата рождения: _____________________________________________________</w:t>
      </w:r>
    </w:p>
    <w:p w14:paraId="791D7B4B" w14:textId="77777777" w:rsidR="00FD082C" w:rsidRPr="00901C76" w:rsidRDefault="00FD082C" w:rsidP="00873B82">
      <w:r w:rsidRPr="00901C76">
        <w:t>Наименование народной дружины: _____________________________________</w:t>
      </w:r>
    </w:p>
    <w:p w14:paraId="7B0FF6DC" w14:textId="77777777" w:rsidR="00FD082C" w:rsidRPr="00901C76" w:rsidRDefault="00FD082C" w:rsidP="00873B82">
      <w:r w:rsidRPr="00901C76">
        <w:t>Номер отряда ______</w:t>
      </w:r>
    </w:p>
    <w:p w14:paraId="2E7E57A0" w14:textId="3472A42D" w:rsidR="00FD082C" w:rsidRPr="00901C76" w:rsidRDefault="00FD082C" w:rsidP="00873B82">
      <w:r w:rsidRPr="00901C76">
        <w:t>Индивидуальные показатели деятельности народного дружинника:</w:t>
      </w:r>
    </w:p>
    <w:p w14:paraId="2D11193B" w14:textId="77777777" w:rsidR="00D30B50" w:rsidRPr="00901C76" w:rsidRDefault="00D30B50" w:rsidP="00873B82"/>
    <w:tbl>
      <w:tblPr>
        <w:tblW w:w="9631" w:type="dxa"/>
        <w:shd w:val="clear" w:color="auto" w:fill="FFFFFF"/>
        <w:tblLayout w:type="fixed"/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4528"/>
        <w:gridCol w:w="5103"/>
      </w:tblGrid>
      <w:tr w:rsidR="00FD082C" w:rsidRPr="00FD082C" w14:paraId="45FCA268" w14:textId="77777777" w:rsidTr="00901C7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F458C9" w14:textId="77777777" w:rsidR="00FD082C" w:rsidRPr="00FD082C" w:rsidRDefault="00FD082C" w:rsidP="00873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FD082C">
              <w:rPr>
                <w:rFonts w:eastAsia="Times New Roman" w:cs="Times New Roman"/>
                <w:bCs/>
                <w:szCs w:val="28"/>
                <w:lang w:eastAsia="ru-RU"/>
              </w:rPr>
              <w:t>Показатель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FEF1AF" w14:textId="77777777" w:rsidR="00FD082C" w:rsidRPr="00FD082C" w:rsidRDefault="00FD082C" w:rsidP="00873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FD082C">
              <w:rPr>
                <w:rFonts w:eastAsia="Times New Roman" w:cs="Times New Roman"/>
                <w:bCs/>
                <w:szCs w:val="28"/>
                <w:lang w:eastAsia="ru-RU"/>
              </w:rPr>
              <w:t>Количество</w:t>
            </w:r>
          </w:p>
          <w:p w14:paraId="1E8A982C" w14:textId="50A02C0F" w:rsidR="00FD082C" w:rsidRPr="00FD082C" w:rsidRDefault="00FD082C" w:rsidP="00873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FD082C">
              <w:rPr>
                <w:rFonts w:eastAsia="Times New Roman" w:cs="Times New Roman"/>
                <w:bCs/>
                <w:szCs w:val="28"/>
                <w:lang w:eastAsia="ru-RU"/>
              </w:rPr>
              <w:t>за указанный пе</w:t>
            </w:r>
            <w:r w:rsidR="00197638">
              <w:rPr>
                <w:rFonts w:eastAsia="Times New Roman" w:cs="Times New Roman"/>
                <w:bCs/>
                <w:szCs w:val="28"/>
                <w:lang w:eastAsia="ru-RU"/>
              </w:rPr>
              <w:t>риод ⃰</w:t>
            </w:r>
          </w:p>
        </w:tc>
      </w:tr>
      <w:tr w:rsidR="00FD082C" w:rsidRPr="00FD082C" w14:paraId="479B8F6E" w14:textId="77777777" w:rsidTr="00901C7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EF4222" w14:textId="77777777" w:rsidR="00FD082C" w:rsidRPr="00FD082C" w:rsidRDefault="00FD082C" w:rsidP="00873B82">
            <w:pPr>
              <w:widowControl w:val="0"/>
              <w:shd w:val="clear" w:color="auto" w:fill="FFFFFF"/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FD082C">
              <w:rPr>
                <w:rFonts w:eastAsia="Times New Roman" w:cs="Times New Roman"/>
                <w:bCs/>
                <w:szCs w:val="28"/>
                <w:lang w:eastAsia="ru-RU"/>
              </w:rPr>
              <w:t>Количество выявленных административных правонарушений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2F60A6" w14:textId="45356A39" w:rsidR="00FD082C" w:rsidRPr="00FD082C" w:rsidRDefault="00FD082C" w:rsidP="00873B82">
            <w:pPr>
              <w:widowControl w:val="0"/>
              <w:shd w:val="clear" w:color="auto" w:fill="FFFFFF"/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FD082C">
              <w:rPr>
                <w:rFonts w:eastAsia="Times New Roman" w:cs="Times New Roman"/>
                <w:bCs/>
                <w:szCs w:val="28"/>
                <w:lang w:eastAsia="ru-RU"/>
              </w:rPr>
              <w:t>количество выявленных административных правонарушений, учтенных</w:t>
            </w:r>
            <w:r w:rsidR="00901C76">
              <w:rPr>
                <w:rFonts w:eastAsia="Times New Roman" w:cs="Times New Roman"/>
                <w:bCs/>
                <w:szCs w:val="28"/>
                <w:lang w:eastAsia="ru-RU"/>
              </w:rPr>
              <w:t xml:space="preserve"> </w:t>
            </w:r>
            <w:r w:rsidRPr="00FD082C">
              <w:rPr>
                <w:rFonts w:eastAsia="Times New Roman" w:cs="Times New Roman"/>
                <w:bCs/>
                <w:szCs w:val="28"/>
                <w:lang w:eastAsia="ru-RU"/>
              </w:rPr>
              <w:t>в отчетах отряда, шт.</w:t>
            </w:r>
          </w:p>
        </w:tc>
      </w:tr>
      <w:tr w:rsidR="00FD082C" w:rsidRPr="00FD082C" w14:paraId="3E0F0835" w14:textId="77777777" w:rsidTr="00901C7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DA4D1C" w14:textId="77777777" w:rsidR="00FD082C" w:rsidRPr="00FD082C" w:rsidRDefault="00FD082C" w:rsidP="00873B82">
            <w:pPr>
              <w:widowControl w:val="0"/>
              <w:shd w:val="clear" w:color="auto" w:fill="FFFFFF"/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FD082C">
              <w:rPr>
                <w:rFonts w:eastAsia="Times New Roman" w:cs="Times New Roman"/>
                <w:bCs/>
                <w:szCs w:val="28"/>
                <w:lang w:eastAsia="ru-RU"/>
              </w:rPr>
              <w:t>Количество выходов на дежурства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525930" w14:textId="77777777" w:rsidR="00901C76" w:rsidRDefault="00FD082C" w:rsidP="00873B82">
            <w:pPr>
              <w:widowControl w:val="0"/>
              <w:shd w:val="clear" w:color="auto" w:fill="FFFFFF"/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FD082C">
              <w:rPr>
                <w:rFonts w:eastAsia="Times New Roman" w:cs="Times New Roman"/>
                <w:bCs/>
                <w:szCs w:val="28"/>
                <w:lang w:eastAsia="ru-RU"/>
              </w:rPr>
              <w:t>количество выходов,</w:t>
            </w:r>
            <w:r w:rsidR="00901C76">
              <w:rPr>
                <w:rFonts w:eastAsia="Times New Roman" w:cs="Times New Roman"/>
                <w:bCs/>
                <w:szCs w:val="28"/>
                <w:lang w:eastAsia="ru-RU"/>
              </w:rPr>
              <w:t xml:space="preserve"> </w:t>
            </w:r>
            <w:r w:rsidRPr="00FD082C">
              <w:rPr>
                <w:rFonts w:eastAsia="Times New Roman" w:cs="Times New Roman"/>
                <w:bCs/>
                <w:szCs w:val="28"/>
                <w:lang w:eastAsia="ru-RU"/>
              </w:rPr>
              <w:t xml:space="preserve">учтенных </w:t>
            </w:r>
          </w:p>
          <w:p w14:paraId="5CBC477A" w14:textId="0FF3C828" w:rsidR="00FD082C" w:rsidRPr="00FD082C" w:rsidRDefault="00FD082C" w:rsidP="00873B82">
            <w:pPr>
              <w:widowControl w:val="0"/>
              <w:shd w:val="clear" w:color="auto" w:fill="FFFFFF"/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FD082C">
              <w:rPr>
                <w:rFonts w:eastAsia="Times New Roman" w:cs="Times New Roman"/>
                <w:bCs/>
                <w:szCs w:val="28"/>
                <w:lang w:eastAsia="ru-RU"/>
              </w:rPr>
              <w:t>в табелях учета времени выхода народных дружинников, раз</w:t>
            </w:r>
          </w:p>
        </w:tc>
      </w:tr>
    </w:tbl>
    <w:p w14:paraId="61BAC0E1" w14:textId="274EED52" w:rsidR="00FD082C" w:rsidRPr="00901C76" w:rsidRDefault="00FD082C" w:rsidP="00873B82">
      <w:pPr>
        <w:rPr>
          <w:sz w:val="20"/>
        </w:rPr>
      </w:pPr>
    </w:p>
    <w:p w14:paraId="54865998" w14:textId="60F05F24" w:rsidR="00FD082C" w:rsidRPr="00901C76" w:rsidRDefault="00FD082C" w:rsidP="00873B82">
      <w:pPr>
        <w:ind w:firstLine="709"/>
        <w:jc w:val="both"/>
      </w:pPr>
      <w:r w:rsidRPr="006C1261">
        <w:t xml:space="preserve">Примечание: * </w:t>
      </w:r>
      <w:r w:rsidR="00E12AC1" w:rsidRPr="006C1261">
        <w:t>–</w:t>
      </w:r>
      <w:r w:rsidRPr="006C1261">
        <w:t xml:space="preserve"> период указан в информационном сообщении о </w:t>
      </w:r>
      <w:proofErr w:type="spellStart"/>
      <w:proofErr w:type="gramStart"/>
      <w:r w:rsidRPr="006C1261">
        <w:t>прове</w:t>
      </w:r>
      <w:r w:rsidR="00901C76" w:rsidRPr="006C1261">
        <w:t>-</w:t>
      </w:r>
      <w:r w:rsidRPr="006C1261">
        <w:t>дении</w:t>
      </w:r>
      <w:proofErr w:type="spellEnd"/>
      <w:proofErr w:type="gramEnd"/>
      <w:r w:rsidRPr="006C1261">
        <w:t xml:space="preserve"> конкурса.</w:t>
      </w:r>
    </w:p>
    <w:p w14:paraId="6F80670E" w14:textId="77777777" w:rsidR="00FD082C" w:rsidRPr="00901C76" w:rsidRDefault="00FD082C" w:rsidP="00873B82"/>
    <w:p w14:paraId="295A7EAA" w14:textId="0C8793B8" w:rsidR="00FD082C" w:rsidRPr="00901C76" w:rsidRDefault="00FD082C" w:rsidP="00873B82"/>
    <w:p w14:paraId="483A9F88" w14:textId="2DB07A33" w:rsidR="007B456E" w:rsidRPr="00901C76" w:rsidRDefault="007B456E" w:rsidP="00873B82"/>
    <w:p w14:paraId="664CD396" w14:textId="497479E9" w:rsidR="007B456E" w:rsidRPr="00901C76" w:rsidRDefault="007B456E" w:rsidP="00873B82"/>
    <w:p w14:paraId="1475CE2B" w14:textId="1B375F76" w:rsidR="007B456E" w:rsidRPr="00901C76" w:rsidRDefault="007B456E" w:rsidP="00873B82"/>
    <w:p w14:paraId="36560244" w14:textId="3FC2DDEE" w:rsidR="007B456E" w:rsidRPr="00901C76" w:rsidRDefault="007B456E" w:rsidP="00873B82"/>
    <w:p w14:paraId="31C8D3BF" w14:textId="54BB7B4A" w:rsidR="007B456E" w:rsidRPr="00901C76" w:rsidRDefault="007B456E" w:rsidP="00873B82"/>
    <w:p w14:paraId="3775B215" w14:textId="5AD1E1F5" w:rsidR="007B456E" w:rsidRPr="00901C76" w:rsidRDefault="007B456E" w:rsidP="00873B82"/>
    <w:p w14:paraId="40D64A19" w14:textId="267FC4DB" w:rsidR="007B456E" w:rsidRDefault="007B456E" w:rsidP="00873B82"/>
    <w:p w14:paraId="0EAFDC1B" w14:textId="34096D68" w:rsidR="00901C76" w:rsidRDefault="00901C76" w:rsidP="00873B82"/>
    <w:p w14:paraId="68B70B77" w14:textId="1076D825" w:rsidR="00901C76" w:rsidRDefault="00901C76" w:rsidP="00873B82"/>
    <w:p w14:paraId="3A4ECEF8" w14:textId="5AADD1EE" w:rsidR="00901C76" w:rsidRDefault="00901C76" w:rsidP="00873B82"/>
    <w:p w14:paraId="595B7DE3" w14:textId="3BE0ACB7" w:rsidR="00901C76" w:rsidRDefault="00901C76" w:rsidP="00873B82"/>
    <w:p w14:paraId="354EA9D2" w14:textId="1A9BFF84" w:rsidR="00901C76" w:rsidRDefault="00901C76" w:rsidP="00873B82"/>
    <w:p w14:paraId="5C1401EC" w14:textId="77777777" w:rsidR="00901C76" w:rsidRDefault="00901C76" w:rsidP="00873B82">
      <w:pPr>
        <w:ind w:left="5812"/>
        <w:rPr>
          <w:rFonts w:eastAsia="Calibri" w:cs="Times New Roman"/>
          <w:sz w:val="26"/>
          <w:szCs w:val="26"/>
        </w:rPr>
      </w:pPr>
    </w:p>
    <w:p w14:paraId="0AE80CB8" w14:textId="2F1BE459" w:rsidR="005D1C30" w:rsidRPr="006C1261" w:rsidRDefault="005D1C30" w:rsidP="006C1261">
      <w:pPr>
        <w:ind w:left="5529"/>
        <w:rPr>
          <w:rFonts w:eastAsia="Calibri" w:cs="Times New Roman"/>
          <w:szCs w:val="28"/>
        </w:rPr>
      </w:pPr>
      <w:r w:rsidRPr="006C1261">
        <w:rPr>
          <w:rFonts w:eastAsia="Calibri" w:cs="Times New Roman"/>
          <w:szCs w:val="28"/>
        </w:rPr>
        <w:lastRenderedPageBreak/>
        <w:t xml:space="preserve">Приложение 2 </w:t>
      </w:r>
    </w:p>
    <w:p w14:paraId="0479CD28" w14:textId="46376528" w:rsidR="007B456E" w:rsidRPr="006C1261" w:rsidRDefault="005D1C30" w:rsidP="006C1261">
      <w:pPr>
        <w:ind w:left="5529"/>
        <w:rPr>
          <w:rFonts w:eastAsia="Times New Roman" w:cs="Times New Roman"/>
          <w:bCs/>
          <w:szCs w:val="28"/>
          <w:lang w:eastAsia="ru-RU"/>
        </w:rPr>
      </w:pPr>
      <w:r w:rsidRPr="006C1261">
        <w:rPr>
          <w:rFonts w:eastAsia="Times New Roman" w:cs="Times New Roman"/>
          <w:szCs w:val="28"/>
          <w:lang w:eastAsia="ru-RU"/>
        </w:rPr>
        <w:t xml:space="preserve">к положению о проведении городского конкурса «Лучший народный дружинник по охране общественного порядка </w:t>
      </w:r>
      <w:r w:rsidRPr="006C1261">
        <w:rPr>
          <w:rFonts w:eastAsia="Times New Roman" w:cs="Times New Roman"/>
          <w:szCs w:val="28"/>
          <w:lang w:eastAsia="ru-RU"/>
        </w:rPr>
        <w:br/>
      </w:r>
      <w:r w:rsidR="0052243A" w:rsidRPr="006C1261">
        <w:rPr>
          <w:rFonts w:eastAsia="Times New Roman" w:cs="Times New Roman"/>
          <w:szCs w:val="28"/>
          <w:lang w:eastAsia="ru-RU"/>
        </w:rPr>
        <w:t>в городе Сургуте»</w:t>
      </w:r>
      <w:r w:rsidRPr="006C1261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                     </w:t>
      </w:r>
    </w:p>
    <w:p w14:paraId="1744F79F" w14:textId="77777777" w:rsidR="006C1261" w:rsidRPr="006C1261" w:rsidRDefault="006C1261" w:rsidP="00873B82">
      <w:pPr>
        <w:jc w:val="center"/>
        <w:rPr>
          <w:szCs w:val="28"/>
        </w:rPr>
      </w:pPr>
    </w:p>
    <w:p w14:paraId="2638D1EB" w14:textId="44F21CBA" w:rsidR="00901C76" w:rsidRPr="006C1261" w:rsidRDefault="00995E79" w:rsidP="00873B82">
      <w:pPr>
        <w:jc w:val="center"/>
        <w:rPr>
          <w:szCs w:val="28"/>
        </w:rPr>
      </w:pPr>
      <w:r w:rsidRPr="006C1261">
        <w:rPr>
          <w:szCs w:val="28"/>
        </w:rPr>
        <w:t>Таблица</w:t>
      </w:r>
    </w:p>
    <w:p w14:paraId="4A9755FF" w14:textId="77777777" w:rsidR="00901C76" w:rsidRDefault="00995E79" w:rsidP="00873B82">
      <w:pPr>
        <w:jc w:val="center"/>
      </w:pPr>
      <w:r w:rsidRPr="006C1261">
        <w:rPr>
          <w:szCs w:val="28"/>
        </w:rPr>
        <w:t>начисления баллов участникам конкурса за выполнение</w:t>
      </w:r>
      <w:r w:rsidRPr="00901C76">
        <w:t xml:space="preserve"> упражнений </w:t>
      </w:r>
    </w:p>
    <w:p w14:paraId="396AA168" w14:textId="5353A2BF" w:rsidR="00995E79" w:rsidRPr="00995E79" w:rsidRDefault="00995E79" w:rsidP="00873B82">
      <w:pPr>
        <w:jc w:val="center"/>
        <w:rPr>
          <w:lang w:eastAsia="ru-RU"/>
        </w:rPr>
      </w:pPr>
      <w:r w:rsidRPr="00901C76">
        <w:t xml:space="preserve">по физической подготовке </w:t>
      </w:r>
      <w:r w:rsidR="00945399" w:rsidRPr="00901C76">
        <w:br/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2127"/>
        <w:gridCol w:w="1162"/>
        <w:gridCol w:w="850"/>
        <w:gridCol w:w="851"/>
        <w:gridCol w:w="850"/>
        <w:gridCol w:w="15"/>
        <w:gridCol w:w="1119"/>
        <w:gridCol w:w="851"/>
        <w:gridCol w:w="850"/>
        <w:gridCol w:w="993"/>
      </w:tblGrid>
      <w:tr w:rsidR="00995E79" w:rsidRPr="00995E79" w14:paraId="18D07FC8" w14:textId="77777777" w:rsidTr="00901C76"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ED338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испытания</w:t>
            </w:r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B9ED47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ормативы</w:t>
            </w:r>
          </w:p>
        </w:tc>
      </w:tr>
      <w:tr w:rsidR="00995E79" w:rsidRPr="00995E79" w14:paraId="19892EEC" w14:textId="77777777" w:rsidTr="00901C76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2DDF9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CA436A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зрастная группа от 18 до 29 лет включительно</w:t>
            </w:r>
          </w:p>
        </w:tc>
      </w:tr>
      <w:tr w:rsidR="00995E79" w:rsidRPr="00995E79" w14:paraId="374CD8D9" w14:textId="77777777" w:rsidTr="00901C76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9DF7D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5F8A63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жчины</w:t>
            </w:r>
          </w:p>
        </w:tc>
      </w:tr>
      <w:tr w:rsidR="00995E79" w:rsidRPr="00995E79" w14:paraId="566F73E1" w14:textId="77777777" w:rsidTr="00901C76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7D15B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73F58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зрастная группа</w:t>
            </w:r>
          </w:p>
          <w:p w14:paraId="3965B7AF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т 18 до 24 лет включительно</w:t>
            </w:r>
          </w:p>
        </w:tc>
        <w:tc>
          <w:tcPr>
            <w:tcW w:w="3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448E91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зрастная группа</w:t>
            </w:r>
          </w:p>
          <w:p w14:paraId="771E09EB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т 25 до 29 лет включительно</w:t>
            </w:r>
          </w:p>
        </w:tc>
      </w:tr>
      <w:tr w:rsidR="00995E79" w:rsidRPr="00995E79" w14:paraId="208894D8" w14:textId="77777777" w:rsidTr="00901C76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D7428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1DC7D8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ллы</w:t>
            </w:r>
          </w:p>
        </w:tc>
      </w:tr>
      <w:tr w:rsidR="00995E79" w:rsidRPr="00995E79" w14:paraId="1664E215" w14:textId="77777777" w:rsidTr="00901C76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2E11C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2C350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  <w:p w14:paraId="114BD398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127B1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  <w:p w14:paraId="385C70FE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л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782E2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  <w:p w14:paraId="1715044D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2BC8A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  <w:p w14:paraId="2D17C74F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л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5FEFD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  <w:p w14:paraId="0C53E8DC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8F533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  <w:p w14:paraId="7A835E9F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1E357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0B3189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  <w:p w14:paraId="37781FB3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лла</w:t>
            </w:r>
          </w:p>
        </w:tc>
      </w:tr>
      <w:tr w:rsidR="00995E79" w:rsidRPr="00995E79" w14:paraId="60813571" w14:textId="77777777" w:rsidTr="00901C7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E7F4C" w14:textId="77777777" w:rsidR="00901C76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гибание </w:t>
            </w:r>
          </w:p>
          <w:p w14:paraId="70DAB225" w14:textId="77777777" w:rsidR="00901C76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 разгибание рук </w:t>
            </w:r>
          </w:p>
          <w:p w14:paraId="4C39CEA2" w14:textId="77777777" w:rsidR="00873B82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упоре</w:t>
            </w:r>
            <w:r w:rsidR="00901C7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лежа </w:t>
            </w:r>
          </w:p>
          <w:p w14:paraId="65E97C7F" w14:textId="27F06405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 полу</w:t>
            </w:r>
          </w:p>
          <w:p w14:paraId="495A123E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количество раз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AA2E7" w14:textId="783AC87F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нее 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82B3F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FD3A0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65C64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3B06A" w14:textId="05996AB5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нее</w:t>
            </w:r>
            <w:r w:rsidR="00873B8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3C7C6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3B4C0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69D79A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9</w:t>
            </w:r>
          </w:p>
        </w:tc>
      </w:tr>
      <w:tr w:rsidR="00995E79" w:rsidRPr="00995E79" w14:paraId="3AEE36B0" w14:textId="77777777" w:rsidTr="00901C7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C229D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клон вперед</w:t>
            </w:r>
          </w:p>
          <w:p w14:paraId="1D5624D0" w14:textId="678BFCDC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з положения стоя на гимнастической скамье</w:t>
            </w:r>
            <w:r w:rsidR="00873B8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от уровня</w:t>
            </w:r>
          </w:p>
          <w:p w14:paraId="0CCEEFF8" w14:textId="02DBC46E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камьи </w:t>
            </w:r>
            <w:r w:rsidR="00344B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м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A200" w14:textId="77777777" w:rsidR="00873B82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енее </w:t>
            </w:r>
          </w:p>
          <w:p w14:paraId="79D8BD9B" w14:textId="553D1348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+ 6</w:t>
            </w:r>
            <w:r w:rsidR="001435E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ECC36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+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CF27C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+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F41BC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+ 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99619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нее</w:t>
            </w:r>
          </w:p>
          <w:p w14:paraId="17601DE4" w14:textId="5460E932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+ 5</w:t>
            </w:r>
            <w:r w:rsidR="001435E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78161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+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B4000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+ 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333112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+ 12</w:t>
            </w:r>
          </w:p>
        </w:tc>
      </w:tr>
      <w:tr w:rsidR="00995E79" w:rsidRPr="00995E79" w14:paraId="50F092DA" w14:textId="77777777" w:rsidTr="00901C7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4CBC9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нимание туловища</w:t>
            </w:r>
          </w:p>
          <w:p w14:paraId="2FB8A6FF" w14:textId="77777777" w:rsidR="00873B82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з положения </w:t>
            </w:r>
          </w:p>
          <w:p w14:paraId="35FAD3A8" w14:textId="0EF6DE3E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лежа на спине (количество</w:t>
            </w:r>
          </w:p>
          <w:p w14:paraId="7296B49C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 за 1 минуту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BCA0C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нее 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2EE1F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60B35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8B1F8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5C0ED" w14:textId="33A11399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нее</w:t>
            </w:r>
            <w:r w:rsidR="00873B8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70CC7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20F7A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08855A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5</w:t>
            </w:r>
          </w:p>
        </w:tc>
      </w:tr>
      <w:tr w:rsidR="00995E79" w:rsidRPr="00995E79" w14:paraId="61681150" w14:textId="77777777" w:rsidTr="00901C76"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EA823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C5129E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зрастная группа от 18 до 29 лет включительно</w:t>
            </w:r>
          </w:p>
        </w:tc>
      </w:tr>
      <w:tr w:rsidR="00995E79" w:rsidRPr="00995E79" w14:paraId="1F408A26" w14:textId="77777777" w:rsidTr="00901C76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D02B3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0D88A9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женщины</w:t>
            </w:r>
          </w:p>
        </w:tc>
      </w:tr>
      <w:tr w:rsidR="00995E79" w:rsidRPr="00995E79" w14:paraId="628F443E" w14:textId="77777777" w:rsidTr="00901C76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0839D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5CD2A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зрастная группа</w:t>
            </w:r>
          </w:p>
          <w:p w14:paraId="4F5CA7C3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т 18 до 24 лет включительно</w:t>
            </w:r>
          </w:p>
        </w:tc>
        <w:tc>
          <w:tcPr>
            <w:tcW w:w="3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9CC612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зрастная группа</w:t>
            </w:r>
          </w:p>
          <w:p w14:paraId="09677F67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т 25 до 29 лет включительно</w:t>
            </w:r>
          </w:p>
        </w:tc>
      </w:tr>
      <w:tr w:rsidR="00995E79" w:rsidRPr="00995E79" w14:paraId="40C49C9D" w14:textId="77777777" w:rsidTr="00901C76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9F6B6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BA6515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ллы</w:t>
            </w:r>
          </w:p>
        </w:tc>
      </w:tr>
      <w:tr w:rsidR="00995E79" w:rsidRPr="00995E79" w14:paraId="5603CDA6" w14:textId="77777777" w:rsidTr="00901C76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8FF89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01611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  <w:p w14:paraId="6CCB6835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9B7E2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0320B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  <w:p w14:paraId="344C9AC7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A8268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 бал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9BFE0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  <w:p w14:paraId="2CD2C406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6F73E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7CFEE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309F19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  <w:p w14:paraId="0E54606C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лла</w:t>
            </w:r>
          </w:p>
        </w:tc>
      </w:tr>
      <w:tr w:rsidR="00995E79" w:rsidRPr="00995E79" w14:paraId="0065CCFC" w14:textId="77777777" w:rsidTr="00901C7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D8B29" w14:textId="77777777" w:rsidR="00873B82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гибание </w:t>
            </w:r>
          </w:p>
          <w:p w14:paraId="132993C1" w14:textId="77777777" w:rsidR="00873B82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 разгибание рук </w:t>
            </w:r>
          </w:p>
          <w:p w14:paraId="39FC91FC" w14:textId="0F8E2730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упоре</w:t>
            </w:r>
            <w:r w:rsidR="00873B8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лежа на полу (количество раз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94F7C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нее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B00D8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C2C2C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75553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A4C4C" w14:textId="4F92A154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нее</w:t>
            </w:r>
            <w:r w:rsidR="00873B8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DC66C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1C34D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2E1EF1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</w:t>
            </w:r>
          </w:p>
        </w:tc>
      </w:tr>
      <w:tr w:rsidR="00995E79" w:rsidRPr="00995E79" w14:paraId="16E9D79A" w14:textId="77777777" w:rsidTr="00901C7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59352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клон вперед</w:t>
            </w:r>
          </w:p>
          <w:p w14:paraId="44442089" w14:textId="601BA7E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з положения стоя на гимнастической </w:t>
            </w: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скамье</w:t>
            </w:r>
            <w:r w:rsidR="00873B8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от уровня</w:t>
            </w:r>
          </w:p>
          <w:p w14:paraId="04A0F2B4" w14:textId="491045FF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камьи </w:t>
            </w:r>
            <w:r w:rsidR="00344B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м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B8915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менее +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6AC1D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+ 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5CB4C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+ 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4F8A1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+ 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591BE" w14:textId="5E49C22B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нее</w:t>
            </w:r>
            <w:r w:rsidR="00873B8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+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50781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+ 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DC5C4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+ 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88CB3E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+ 14</w:t>
            </w:r>
          </w:p>
        </w:tc>
      </w:tr>
      <w:tr w:rsidR="00995E79" w:rsidRPr="00995E79" w14:paraId="65DBD871" w14:textId="77777777" w:rsidTr="00901C7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0ECC3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нимание туловища</w:t>
            </w:r>
          </w:p>
          <w:p w14:paraId="2BDE4A35" w14:textId="77777777" w:rsidR="00873B82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з положения </w:t>
            </w:r>
          </w:p>
          <w:p w14:paraId="5287C90F" w14:textId="0C8D82C4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лежа на спине (количество</w:t>
            </w:r>
          </w:p>
          <w:p w14:paraId="3E392495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 за 1 минуту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D43B1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нее 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AB5CB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CF414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C7A1B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42A99" w14:textId="6EA4393C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нее</w:t>
            </w:r>
            <w:r w:rsidR="00873B8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2FCC2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77BC4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63C726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7</w:t>
            </w:r>
          </w:p>
        </w:tc>
      </w:tr>
      <w:tr w:rsidR="00995E79" w:rsidRPr="00995E79" w14:paraId="084FD9B1" w14:textId="77777777" w:rsidTr="00901C76"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B4683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9CD2CD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зрастная группа от 30 до 39 лет включительно</w:t>
            </w:r>
          </w:p>
        </w:tc>
      </w:tr>
      <w:tr w:rsidR="00995E79" w:rsidRPr="00995E79" w14:paraId="465C1237" w14:textId="77777777" w:rsidTr="00901C76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F1F42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3F1D84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жчины</w:t>
            </w:r>
          </w:p>
        </w:tc>
      </w:tr>
      <w:tr w:rsidR="00995E79" w:rsidRPr="00995E79" w14:paraId="3A78F38F" w14:textId="77777777" w:rsidTr="00901C76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3A9D6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75920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зрастная группа</w:t>
            </w:r>
          </w:p>
          <w:p w14:paraId="46F2E70F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т 30 до 34 лет включительно</w:t>
            </w:r>
          </w:p>
        </w:tc>
        <w:tc>
          <w:tcPr>
            <w:tcW w:w="3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96FA65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зрастная группа</w:t>
            </w:r>
          </w:p>
          <w:p w14:paraId="0E10EDA1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т 35 до 39 лет включительно</w:t>
            </w:r>
          </w:p>
        </w:tc>
      </w:tr>
      <w:tr w:rsidR="00995E79" w:rsidRPr="00995E79" w14:paraId="797B6644" w14:textId="77777777" w:rsidTr="00901C76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48605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365C30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ллы</w:t>
            </w:r>
          </w:p>
        </w:tc>
      </w:tr>
      <w:tr w:rsidR="00995E79" w:rsidRPr="00995E79" w14:paraId="599B6C8D" w14:textId="77777777" w:rsidTr="00901C76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F2DD3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DB983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  <w:p w14:paraId="61A2C9D4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5B1F1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841EA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  <w:p w14:paraId="2575A645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86D00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 бал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A5ADC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  <w:p w14:paraId="427C9D29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615D2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FF0A8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E02EED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  <w:p w14:paraId="70752864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лла</w:t>
            </w:r>
          </w:p>
        </w:tc>
      </w:tr>
      <w:tr w:rsidR="00995E79" w:rsidRPr="00995E79" w14:paraId="53F1FB3F" w14:textId="77777777" w:rsidTr="00901C7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4361D" w14:textId="77777777" w:rsidR="00873B82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гибание </w:t>
            </w:r>
          </w:p>
          <w:p w14:paraId="7689E2CD" w14:textId="77777777" w:rsidR="00873B82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 разгибание рук </w:t>
            </w:r>
          </w:p>
          <w:p w14:paraId="204856E9" w14:textId="77777777" w:rsidR="00873B82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упоре</w:t>
            </w:r>
            <w:r w:rsidR="00873B8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лежа </w:t>
            </w:r>
          </w:p>
          <w:p w14:paraId="3301EB98" w14:textId="75B0F232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 полу (количество раз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802E7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нее 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44C36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C637E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1DB99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4B527" w14:textId="2A7C7D33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нее</w:t>
            </w:r>
            <w:r w:rsidR="00873B8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6733B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F8502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5E911D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9</w:t>
            </w:r>
          </w:p>
        </w:tc>
      </w:tr>
      <w:tr w:rsidR="00995E79" w:rsidRPr="00995E79" w14:paraId="1E972F53" w14:textId="77777777" w:rsidTr="00901C7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08784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клон вперед</w:t>
            </w:r>
          </w:p>
          <w:p w14:paraId="45B48DCB" w14:textId="3FE62EEB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з положения стоя на гимнастической скамье</w:t>
            </w:r>
            <w:r w:rsidR="00873B8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от уровня</w:t>
            </w:r>
          </w:p>
          <w:p w14:paraId="3AB0918B" w14:textId="0E9CF88A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камьи </w:t>
            </w:r>
            <w:r w:rsidR="00344B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м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C5172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нее +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D54FD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+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227D4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+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ED984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+ 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92BF9" w14:textId="2269066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нее</w:t>
            </w:r>
            <w:r w:rsidR="00873B8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+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8BF68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+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3CB5B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+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2D1BFB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+ 10</w:t>
            </w:r>
          </w:p>
        </w:tc>
      </w:tr>
      <w:tr w:rsidR="00995E79" w:rsidRPr="00995E79" w14:paraId="1F178180" w14:textId="77777777" w:rsidTr="00901C7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F440B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нимание туловища</w:t>
            </w:r>
          </w:p>
          <w:p w14:paraId="21F15FED" w14:textId="77777777" w:rsidR="00873B82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з положения </w:t>
            </w:r>
          </w:p>
          <w:p w14:paraId="63E21902" w14:textId="54ECF7F5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лежа на спине (количество</w:t>
            </w:r>
          </w:p>
          <w:p w14:paraId="73E658B6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 за 1 минуту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6290A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нее 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14644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16C2D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FF382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27CDC" w14:textId="1402608E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нее</w:t>
            </w:r>
            <w:r w:rsidR="00873B8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CD54B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F8220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EFE456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9</w:t>
            </w:r>
          </w:p>
        </w:tc>
      </w:tr>
      <w:tr w:rsidR="00995E79" w:rsidRPr="00995E79" w14:paraId="3D494ED6" w14:textId="77777777" w:rsidTr="00901C76"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FBF33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E6EE1B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зрастная группа от 30 до 39 лет включительно</w:t>
            </w:r>
          </w:p>
        </w:tc>
      </w:tr>
      <w:tr w:rsidR="00995E79" w:rsidRPr="00995E79" w14:paraId="760E232B" w14:textId="77777777" w:rsidTr="00901C76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23717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E854E9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женщины</w:t>
            </w:r>
          </w:p>
        </w:tc>
      </w:tr>
      <w:tr w:rsidR="00995E79" w:rsidRPr="00995E79" w14:paraId="582DEF4E" w14:textId="77777777" w:rsidTr="00901C76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80F20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904B0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зрастная группа</w:t>
            </w:r>
          </w:p>
          <w:p w14:paraId="70D5810B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т 30 до 34 лет включительно</w:t>
            </w:r>
          </w:p>
        </w:tc>
        <w:tc>
          <w:tcPr>
            <w:tcW w:w="3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C46A2C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зрастная группа</w:t>
            </w:r>
          </w:p>
          <w:p w14:paraId="0F29F879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т 35 до 39 лет включительно</w:t>
            </w:r>
          </w:p>
        </w:tc>
      </w:tr>
      <w:tr w:rsidR="00995E79" w:rsidRPr="00995E79" w14:paraId="29826BFD" w14:textId="77777777" w:rsidTr="00901C76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269C3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E0434C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ллы</w:t>
            </w:r>
          </w:p>
        </w:tc>
      </w:tr>
      <w:tr w:rsidR="00995E79" w:rsidRPr="00995E79" w14:paraId="6C2A054C" w14:textId="77777777" w:rsidTr="00901C76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5974A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9A536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  <w:p w14:paraId="7383CC59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37A54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8B612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  <w:p w14:paraId="762D83F0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B7F41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 бал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DBE32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  <w:p w14:paraId="30367F59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0447C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02A01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2843DB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  <w:p w14:paraId="3ABFD3B8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лла</w:t>
            </w:r>
          </w:p>
        </w:tc>
      </w:tr>
      <w:tr w:rsidR="00995E79" w:rsidRPr="00995E79" w14:paraId="3C590F57" w14:textId="77777777" w:rsidTr="00901C7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FD569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гибание</w:t>
            </w:r>
          </w:p>
          <w:p w14:paraId="512B00A6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 разгибание</w:t>
            </w:r>
          </w:p>
          <w:p w14:paraId="78E2D604" w14:textId="77777777" w:rsidR="00873B82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ук в упоре </w:t>
            </w:r>
          </w:p>
          <w:p w14:paraId="79C4C288" w14:textId="4F0E7672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лежа на полу (количество раз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7E0A2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нее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158D5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99CC7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03704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61CE5" w14:textId="145AA23E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нее</w:t>
            </w:r>
            <w:r w:rsidR="00873B8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F82EF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F13DF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DA0E09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</w:tr>
      <w:tr w:rsidR="00995E79" w:rsidRPr="00995E79" w14:paraId="44415D5E" w14:textId="77777777" w:rsidTr="00901C7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E4C8E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клон вперед</w:t>
            </w:r>
          </w:p>
          <w:p w14:paraId="6847FCD0" w14:textId="6FD40CF9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з положения стоя на гимнастической скамье</w:t>
            </w:r>
            <w:r w:rsidR="00873B8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от уровня</w:t>
            </w:r>
          </w:p>
          <w:p w14:paraId="2CBAA110" w14:textId="637EAF4A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камьи </w:t>
            </w:r>
            <w:r w:rsidR="00344B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м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1B310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нее +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F34E5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+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D04FD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+ 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548E9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+ 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2CB96" w14:textId="74B8C223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нее</w:t>
            </w:r>
            <w:r w:rsidR="00873B8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+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910C9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+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5B9F2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+ 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AB6B54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+ 12</w:t>
            </w:r>
          </w:p>
        </w:tc>
      </w:tr>
      <w:tr w:rsidR="00995E79" w:rsidRPr="00995E79" w14:paraId="25F0F60B" w14:textId="77777777" w:rsidTr="00901C7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7AF8D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нимание туловища</w:t>
            </w:r>
          </w:p>
          <w:p w14:paraId="2E0663E1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з положения лежа на спине </w:t>
            </w: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(количество</w:t>
            </w:r>
          </w:p>
          <w:p w14:paraId="4632764B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 за 1 минуту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106FF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менее 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61FC1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D1505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C157E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77903" w14:textId="7C7E31E5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нее</w:t>
            </w:r>
            <w:r w:rsidR="00873B8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A3C50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882D5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C000F2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9</w:t>
            </w:r>
          </w:p>
        </w:tc>
      </w:tr>
      <w:tr w:rsidR="00995E79" w:rsidRPr="00995E79" w14:paraId="31368CE8" w14:textId="77777777" w:rsidTr="00901C76"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BCB54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542C5B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зрастная группа от 40 до 49 лет включительно</w:t>
            </w:r>
          </w:p>
        </w:tc>
      </w:tr>
      <w:tr w:rsidR="00995E79" w:rsidRPr="00995E79" w14:paraId="38DAEE3B" w14:textId="77777777" w:rsidTr="00901C76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85EB3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E5B844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жчины</w:t>
            </w:r>
          </w:p>
        </w:tc>
      </w:tr>
      <w:tr w:rsidR="00995E79" w:rsidRPr="00995E79" w14:paraId="0B92A837" w14:textId="77777777" w:rsidTr="00901C76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22BFE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E91F5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зрастная группа</w:t>
            </w:r>
          </w:p>
          <w:p w14:paraId="32821FF3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т 40 до 44 лет включительно</w:t>
            </w:r>
          </w:p>
        </w:tc>
        <w:tc>
          <w:tcPr>
            <w:tcW w:w="3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106CBE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зрастная группа</w:t>
            </w:r>
          </w:p>
          <w:p w14:paraId="2228A019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т 45 до 49 лет включительно</w:t>
            </w:r>
          </w:p>
        </w:tc>
      </w:tr>
      <w:tr w:rsidR="00995E79" w:rsidRPr="00995E79" w14:paraId="4B8D5AFE" w14:textId="77777777" w:rsidTr="00901C76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C0440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4BBC8E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ллы</w:t>
            </w:r>
          </w:p>
        </w:tc>
      </w:tr>
      <w:tr w:rsidR="00995E79" w:rsidRPr="00995E79" w14:paraId="507D1855" w14:textId="77777777" w:rsidTr="00901C76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8A016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22F5A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  <w:p w14:paraId="6EEF74D9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28AE9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80402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  <w:p w14:paraId="653E81D6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7E907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 бал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375CE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  <w:p w14:paraId="2A4B2585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B364F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F4A1F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1B3D70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  <w:p w14:paraId="3910B1AD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лла</w:t>
            </w:r>
          </w:p>
        </w:tc>
      </w:tr>
      <w:tr w:rsidR="00995E79" w:rsidRPr="00995E79" w14:paraId="067FD5E0" w14:textId="77777777" w:rsidTr="00901C7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B1FC7" w14:textId="77777777" w:rsidR="00873B82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гибание </w:t>
            </w:r>
          </w:p>
          <w:p w14:paraId="3B193093" w14:textId="77777777" w:rsidR="00873B82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 разгибание рук </w:t>
            </w:r>
          </w:p>
          <w:p w14:paraId="27B93107" w14:textId="77777777" w:rsidR="00873B82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 упоре лежа </w:t>
            </w:r>
          </w:p>
          <w:p w14:paraId="6D6B8DDD" w14:textId="2C03C56A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 полу (количество раз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E3B9D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нее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1D844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28791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77781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05DE8" w14:textId="254C6758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нее</w:t>
            </w:r>
            <w:r w:rsidR="00873B8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F2CE6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A666D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880DA2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</w:t>
            </w:r>
          </w:p>
        </w:tc>
      </w:tr>
      <w:tr w:rsidR="00995E79" w:rsidRPr="00995E79" w14:paraId="311DA2FA" w14:textId="77777777" w:rsidTr="00901C7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C9391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клон вперед</w:t>
            </w:r>
          </w:p>
          <w:p w14:paraId="696DC9DD" w14:textId="5B8CE26E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з положения стоя на гимнастической скамье</w:t>
            </w:r>
            <w:r w:rsidR="00873B8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от уровня</w:t>
            </w:r>
          </w:p>
          <w:p w14:paraId="33E61720" w14:textId="035C3520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камьи </w:t>
            </w:r>
            <w:r w:rsidR="00344B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м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1F96C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нее +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A730F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+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CE396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+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3C2DD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+ 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335F7" w14:textId="2A01E5C0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нее</w:t>
            </w:r>
            <w:r w:rsidR="00873B8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A355A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D717A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+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06F625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+ 8</w:t>
            </w:r>
          </w:p>
        </w:tc>
      </w:tr>
      <w:tr w:rsidR="00995E79" w:rsidRPr="00995E79" w14:paraId="09B68F64" w14:textId="77777777" w:rsidTr="00901C7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47170" w14:textId="77777777" w:rsidR="00873B82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днимание туловища </w:t>
            </w:r>
          </w:p>
          <w:p w14:paraId="4713ADA0" w14:textId="77777777" w:rsidR="00873B82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з положения </w:t>
            </w:r>
          </w:p>
          <w:p w14:paraId="43C1F44D" w14:textId="2094F88A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лежа</w:t>
            </w:r>
            <w:r w:rsidR="00873B8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 спине (количество</w:t>
            </w:r>
          </w:p>
          <w:p w14:paraId="02C61694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 за 1 минуту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CCEC3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нее 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4BBA5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FB19A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D37A4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7BA49" w14:textId="34E1F6F2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нее</w:t>
            </w:r>
            <w:r w:rsidR="00873B8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24102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4D64B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AE0305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1</w:t>
            </w:r>
          </w:p>
        </w:tc>
      </w:tr>
      <w:tr w:rsidR="00995E79" w:rsidRPr="00995E79" w14:paraId="02DED4DB" w14:textId="77777777" w:rsidTr="00901C76"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7A820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E9A154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зрастная группа от 40 до 49 лет включительно</w:t>
            </w:r>
          </w:p>
        </w:tc>
      </w:tr>
      <w:tr w:rsidR="00995E79" w:rsidRPr="00995E79" w14:paraId="3D7D9B14" w14:textId="77777777" w:rsidTr="00901C76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89805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0CD614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женщины</w:t>
            </w:r>
          </w:p>
        </w:tc>
      </w:tr>
      <w:tr w:rsidR="00995E79" w:rsidRPr="00995E79" w14:paraId="2675EBF6" w14:textId="77777777" w:rsidTr="00901C76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311A1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80C47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зрастная группа</w:t>
            </w:r>
          </w:p>
          <w:p w14:paraId="25BBE1E0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т 40 до 44 лет включительно</w:t>
            </w:r>
          </w:p>
        </w:tc>
        <w:tc>
          <w:tcPr>
            <w:tcW w:w="3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D51F60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зрастная группа</w:t>
            </w:r>
          </w:p>
          <w:p w14:paraId="122166EA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т 45 до 49 лет включительно</w:t>
            </w:r>
          </w:p>
        </w:tc>
      </w:tr>
      <w:tr w:rsidR="00995E79" w:rsidRPr="00995E79" w14:paraId="5079BCF6" w14:textId="77777777" w:rsidTr="00901C76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A04C0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C4FF0E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ллы</w:t>
            </w:r>
          </w:p>
        </w:tc>
      </w:tr>
      <w:tr w:rsidR="00995E79" w:rsidRPr="00995E79" w14:paraId="1AA96689" w14:textId="77777777" w:rsidTr="00901C76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31363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BBDFE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  <w:p w14:paraId="4A548ADF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05F6F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9F7AC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  <w:p w14:paraId="0EDF4CDE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489C9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 бал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6B326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  <w:p w14:paraId="4CC36516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9E43D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603E7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50859D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  <w:p w14:paraId="5D22C9ED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лла</w:t>
            </w:r>
          </w:p>
        </w:tc>
      </w:tr>
      <w:tr w:rsidR="00995E79" w:rsidRPr="00995E79" w14:paraId="43FFD521" w14:textId="77777777" w:rsidTr="00901C7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6F568" w14:textId="77777777" w:rsidR="00873B82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гибание </w:t>
            </w:r>
          </w:p>
          <w:p w14:paraId="3461A508" w14:textId="77777777" w:rsidR="00873B82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 разгибание рук </w:t>
            </w:r>
          </w:p>
          <w:p w14:paraId="53EDE035" w14:textId="77777777" w:rsidR="00873B82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упоре</w:t>
            </w:r>
            <w:r w:rsidR="00873B8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лежа </w:t>
            </w:r>
          </w:p>
          <w:p w14:paraId="39AC4FFA" w14:textId="4D74CD7A" w:rsidR="00831DF9" w:rsidRPr="00995E79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 полу (количество раз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50563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нее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C5917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2B50E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88A91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E774F" w14:textId="619755EE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нее</w:t>
            </w:r>
            <w:r w:rsidR="00873B8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3F74D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32A80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E24F0F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</w:tr>
      <w:tr w:rsidR="00995E79" w:rsidRPr="00995E79" w14:paraId="646C1498" w14:textId="77777777" w:rsidTr="00901C7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0354B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клон вперед</w:t>
            </w:r>
          </w:p>
          <w:p w14:paraId="45296413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з положения стоя на гимнастической скамье</w:t>
            </w:r>
          </w:p>
          <w:p w14:paraId="5FF100F8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от уровня</w:t>
            </w:r>
          </w:p>
          <w:p w14:paraId="3BBF22A7" w14:textId="3E99B939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камьи </w:t>
            </w:r>
            <w:r w:rsidR="00344B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м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14479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нее +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CADB2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+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07A66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+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49B42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+ 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30D91" w14:textId="5C650548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нее</w:t>
            </w:r>
            <w:r w:rsidR="00873B8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+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C3DC8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+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AEDC9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+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B1007A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+ 10</w:t>
            </w:r>
          </w:p>
        </w:tc>
      </w:tr>
      <w:tr w:rsidR="00995E79" w:rsidRPr="00995E79" w14:paraId="2F04AEA8" w14:textId="77777777" w:rsidTr="00901C7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F07FA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нимание туловища</w:t>
            </w:r>
          </w:p>
          <w:p w14:paraId="55C1C5DB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з положения лежа на спине (количество</w:t>
            </w:r>
          </w:p>
          <w:p w14:paraId="05D039B4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 за 1 минуту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26B62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нее 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E62E6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4D24B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45EB1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EC8A5" w14:textId="2EC744C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нее</w:t>
            </w:r>
            <w:r w:rsidR="00873B8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44A9F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F5FB9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E80B42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1</w:t>
            </w:r>
          </w:p>
        </w:tc>
      </w:tr>
      <w:tr w:rsidR="00995E79" w:rsidRPr="00995E79" w14:paraId="71B3FD5B" w14:textId="77777777" w:rsidTr="00901C76"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D280A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E5ECA3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зрастная группа от 50 до 59 лет включительно</w:t>
            </w:r>
          </w:p>
        </w:tc>
      </w:tr>
      <w:tr w:rsidR="00995E79" w:rsidRPr="00995E79" w14:paraId="62FC2B34" w14:textId="77777777" w:rsidTr="00901C76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B8B97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F6D953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жчины</w:t>
            </w:r>
          </w:p>
        </w:tc>
      </w:tr>
      <w:tr w:rsidR="00995E79" w:rsidRPr="00995E79" w14:paraId="7E13321D" w14:textId="77777777" w:rsidTr="00901C76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252DD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1D47A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зрастная группа</w:t>
            </w:r>
          </w:p>
          <w:p w14:paraId="4A41579D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от 50 до 54 лет включительно</w:t>
            </w:r>
          </w:p>
        </w:tc>
        <w:tc>
          <w:tcPr>
            <w:tcW w:w="3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CAEF49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возрастная группа</w:t>
            </w:r>
          </w:p>
          <w:p w14:paraId="4F4AA7C6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от 55 до 59 лет включительно</w:t>
            </w:r>
          </w:p>
        </w:tc>
      </w:tr>
      <w:tr w:rsidR="00995E79" w:rsidRPr="00995E79" w14:paraId="7463BB18" w14:textId="77777777" w:rsidTr="00901C76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684E9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D5BA94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ллы</w:t>
            </w:r>
          </w:p>
        </w:tc>
      </w:tr>
      <w:tr w:rsidR="00995E79" w:rsidRPr="00995E79" w14:paraId="560A2FAF" w14:textId="77777777" w:rsidTr="00901C76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D8753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D3B83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  <w:p w14:paraId="69B111EA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92BA1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B8F5C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  <w:p w14:paraId="2517AE64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9F072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 бал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A0F24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  <w:p w14:paraId="0E83CE18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6257D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92425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CC8378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  <w:p w14:paraId="70DC7F3D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лла</w:t>
            </w:r>
          </w:p>
        </w:tc>
      </w:tr>
      <w:tr w:rsidR="00995E79" w:rsidRPr="00995E79" w14:paraId="2D67B7B3" w14:textId="77777777" w:rsidTr="00901C7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AE4B3" w14:textId="77777777" w:rsidR="00873B82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гибание </w:t>
            </w:r>
          </w:p>
          <w:p w14:paraId="7346FD20" w14:textId="77777777" w:rsidR="00873B82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 разгибание рук </w:t>
            </w:r>
          </w:p>
          <w:p w14:paraId="11C07459" w14:textId="77777777" w:rsidR="00873B82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упоре</w:t>
            </w:r>
            <w:r w:rsidR="00873B8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лежа </w:t>
            </w:r>
          </w:p>
          <w:p w14:paraId="700E5C33" w14:textId="103664A9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 полу (количество раз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2D958" w14:textId="2C0DC2E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нее</w:t>
            </w:r>
            <w:r w:rsidR="00873B8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8C8A1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5A327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0E0C4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E7978" w14:textId="3CC6649E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нее</w:t>
            </w:r>
            <w:r w:rsidR="00873B8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6E257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5CCE4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4223E4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</w:t>
            </w:r>
          </w:p>
        </w:tc>
      </w:tr>
      <w:tr w:rsidR="00995E79" w:rsidRPr="00995E79" w14:paraId="12214C9E" w14:textId="77777777" w:rsidTr="00901C7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F07A5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клон вперед</w:t>
            </w:r>
          </w:p>
          <w:p w14:paraId="46F5E331" w14:textId="71C2269A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з положения стоя на гимнастической скамье</w:t>
            </w:r>
            <w:r w:rsidR="00873B8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от уровня</w:t>
            </w:r>
          </w:p>
          <w:p w14:paraId="6219BBBF" w14:textId="7D5A70B4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камьи </w:t>
            </w:r>
            <w:r w:rsidR="00344B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м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A83C3" w14:textId="00BE421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нее</w:t>
            </w:r>
            <w:r w:rsidR="00873B8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D8A82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77FAE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+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A29F9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+ 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5BE1F" w14:textId="0B41C771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нее</w:t>
            </w:r>
            <w:r w:rsidR="00873B8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B83E6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01893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8B895B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+5</w:t>
            </w:r>
          </w:p>
        </w:tc>
      </w:tr>
      <w:tr w:rsidR="00995E79" w:rsidRPr="00995E79" w14:paraId="582CB14F" w14:textId="77777777" w:rsidTr="00901C7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4F3BC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нимание</w:t>
            </w:r>
          </w:p>
          <w:p w14:paraId="61873ED3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уловища</w:t>
            </w:r>
          </w:p>
          <w:p w14:paraId="1C820217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з положения лежа на спине (количество</w:t>
            </w:r>
          </w:p>
          <w:p w14:paraId="4296F33D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 за 1 минуту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2ADCB" w14:textId="7862FC78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нее</w:t>
            </w:r>
            <w:r w:rsidR="00873B8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22747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9A32A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549F7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F37F6" w14:textId="09F0974B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нее</w:t>
            </w:r>
            <w:r w:rsidR="00873B8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2BF04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6F6CF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6754CB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</w:t>
            </w:r>
          </w:p>
        </w:tc>
      </w:tr>
      <w:tr w:rsidR="00995E79" w:rsidRPr="00995E79" w14:paraId="0E96D9D6" w14:textId="77777777" w:rsidTr="00901C76"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AFB11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9E8D12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зрастная группа от 50 до 59 лет включительно</w:t>
            </w:r>
          </w:p>
        </w:tc>
      </w:tr>
      <w:tr w:rsidR="00995E79" w:rsidRPr="00995E79" w14:paraId="28A765DA" w14:textId="77777777" w:rsidTr="00901C76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FA89B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640F2F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женщины</w:t>
            </w:r>
          </w:p>
        </w:tc>
      </w:tr>
      <w:tr w:rsidR="00995E79" w:rsidRPr="00995E79" w14:paraId="2D3E5AD4" w14:textId="77777777" w:rsidTr="00901C76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B25A0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F4544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зрастная группа</w:t>
            </w:r>
          </w:p>
          <w:p w14:paraId="317108E3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т 50 до 54 лет включительно</w:t>
            </w:r>
          </w:p>
        </w:tc>
        <w:tc>
          <w:tcPr>
            <w:tcW w:w="3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6EB55E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зрастная группа</w:t>
            </w:r>
          </w:p>
          <w:p w14:paraId="2A30CD3D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т 55 до 59 лет включительно</w:t>
            </w:r>
          </w:p>
        </w:tc>
      </w:tr>
      <w:tr w:rsidR="00995E79" w:rsidRPr="00995E79" w14:paraId="4247C25C" w14:textId="77777777" w:rsidTr="00901C76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F3D4C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4F74FC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ллы</w:t>
            </w:r>
          </w:p>
        </w:tc>
      </w:tr>
      <w:tr w:rsidR="00995E79" w:rsidRPr="00995E79" w14:paraId="0EA03BB2" w14:textId="77777777" w:rsidTr="00901C76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822F4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1DB2F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  <w:p w14:paraId="64226D2B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2F552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A1771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  <w:p w14:paraId="0E721CED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C5F87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 бал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9970F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  <w:p w14:paraId="5CA4EC32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61A86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450CA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0BFB25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  <w:p w14:paraId="73AEA942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лла</w:t>
            </w:r>
          </w:p>
        </w:tc>
      </w:tr>
      <w:tr w:rsidR="00995E79" w:rsidRPr="00995E79" w14:paraId="564DF492" w14:textId="77777777" w:rsidTr="00901C7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918BB" w14:textId="77777777" w:rsidR="00873B82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гибание </w:t>
            </w:r>
          </w:p>
          <w:p w14:paraId="46F3655B" w14:textId="77777777" w:rsidR="00873B82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 разгибание рук </w:t>
            </w:r>
          </w:p>
          <w:p w14:paraId="135B94E3" w14:textId="77777777" w:rsidR="00873B82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упоре</w:t>
            </w:r>
            <w:r w:rsidR="00873B8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лежа </w:t>
            </w:r>
          </w:p>
          <w:p w14:paraId="28042F17" w14:textId="56D23A7B" w:rsidR="000B4F33" w:rsidRPr="00995E79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 полу (количество раз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3A312" w14:textId="526A830E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нее</w:t>
            </w:r>
            <w:r w:rsidR="00873B8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3EBEB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E4BF2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457E1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9FA97" w14:textId="29D73740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нее</w:t>
            </w:r>
            <w:r w:rsidR="00873B8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F560F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56A2B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56E2F7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</w:tr>
      <w:tr w:rsidR="00995E79" w:rsidRPr="00995E79" w14:paraId="4D1AA099" w14:textId="77777777" w:rsidTr="00901C7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C72E3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клон вперед</w:t>
            </w:r>
          </w:p>
          <w:p w14:paraId="7DC02CE0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з положения стоя на гимнастической скамье</w:t>
            </w:r>
          </w:p>
          <w:p w14:paraId="50869957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от уровня</w:t>
            </w:r>
          </w:p>
          <w:p w14:paraId="56B58422" w14:textId="12119E33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камьи </w:t>
            </w:r>
            <w:r w:rsidR="00344B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м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2CF54" w14:textId="2E4305C9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нее</w:t>
            </w:r>
            <w:r w:rsidR="00873B8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+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88575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+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4BF54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+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CF406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+ 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4E686" w14:textId="6E0F024A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нее</w:t>
            </w:r>
            <w:r w:rsidR="00873B8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+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C76AE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+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1A195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+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207AF9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+ 8</w:t>
            </w:r>
          </w:p>
        </w:tc>
      </w:tr>
      <w:tr w:rsidR="00995E79" w:rsidRPr="00995E79" w14:paraId="47F78B84" w14:textId="77777777" w:rsidTr="00901C7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FF297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нимание туловища</w:t>
            </w:r>
          </w:p>
          <w:p w14:paraId="7A7C09BD" w14:textId="77777777" w:rsidR="00873B82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з положения </w:t>
            </w:r>
          </w:p>
          <w:p w14:paraId="5A5A38A3" w14:textId="3FE2CA6A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лежа на спине (количество</w:t>
            </w:r>
          </w:p>
          <w:p w14:paraId="523B9E61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 за 1 минуту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A0BD9" w14:textId="055B0CA3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нее</w:t>
            </w:r>
            <w:r w:rsidR="00873B8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5750D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838E2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B02AD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8C773" w14:textId="6C73BF8B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нее</w:t>
            </w:r>
            <w:r w:rsidR="00873B8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85F6C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16123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A870AE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</w:t>
            </w:r>
          </w:p>
        </w:tc>
      </w:tr>
      <w:tr w:rsidR="00995E79" w:rsidRPr="00995E79" w14:paraId="3AAB257B" w14:textId="77777777" w:rsidTr="00901C76"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02BA7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87AAAA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зрастная группа от 60 до 69 лет включительно</w:t>
            </w:r>
          </w:p>
        </w:tc>
      </w:tr>
      <w:tr w:rsidR="00995E79" w:rsidRPr="00995E79" w14:paraId="58B19A93" w14:textId="77777777" w:rsidTr="00901C76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9C4D6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9127D3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жчины</w:t>
            </w:r>
          </w:p>
        </w:tc>
      </w:tr>
      <w:tr w:rsidR="00995E79" w:rsidRPr="00995E79" w14:paraId="4BD30D3F" w14:textId="77777777" w:rsidTr="00901C76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3D9D6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8B7D0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зрастная группа</w:t>
            </w:r>
          </w:p>
          <w:p w14:paraId="79C094EE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т 60 до 64 лет включительно</w:t>
            </w:r>
          </w:p>
        </w:tc>
        <w:tc>
          <w:tcPr>
            <w:tcW w:w="3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1E5DA7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зрастная группа</w:t>
            </w:r>
          </w:p>
          <w:p w14:paraId="63FBBEC9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т 65 до 69 лет включительно</w:t>
            </w:r>
          </w:p>
        </w:tc>
      </w:tr>
      <w:tr w:rsidR="00995E79" w:rsidRPr="00995E79" w14:paraId="00F83CE8" w14:textId="77777777" w:rsidTr="00901C76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FF6C3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9A7E9D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ллы</w:t>
            </w:r>
          </w:p>
        </w:tc>
      </w:tr>
      <w:tr w:rsidR="00995E79" w:rsidRPr="00995E79" w14:paraId="5362E97C" w14:textId="77777777" w:rsidTr="00901C76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54B06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C0E9B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  <w:p w14:paraId="0DA9250E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F4E46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A9225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  <w:p w14:paraId="6875708D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BCCA0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 бал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61C8C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  <w:p w14:paraId="6FD1FB9A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E2D7E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42000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1C890D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  <w:p w14:paraId="3AC28486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лла</w:t>
            </w:r>
          </w:p>
        </w:tc>
      </w:tr>
      <w:tr w:rsidR="00995E79" w:rsidRPr="00995E79" w14:paraId="5294BB49" w14:textId="77777777" w:rsidTr="00901C7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D3768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гибание</w:t>
            </w:r>
          </w:p>
          <w:p w14:paraId="10137B1C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и разгибание</w:t>
            </w:r>
          </w:p>
          <w:p w14:paraId="56668AFB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 в упоре</w:t>
            </w:r>
          </w:p>
          <w:p w14:paraId="36EEA6A9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 гимнастическую скамью (количество раз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C7550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менее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D68AF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5EDB3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CA39F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E026C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нее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FC626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15C45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BDB34F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</w:tr>
      <w:tr w:rsidR="00995E79" w:rsidRPr="00995E79" w14:paraId="676103F3" w14:textId="77777777" w:rsidTr="00901C7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1B457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клон вперед</w:t>
            </w:r>
          </w:p>
          <w:p w14:paraId="23D038C3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з положения стоя на гимнастической скамье</w:t>
            </w:r>
          </w:p>
          <w:p w14:paraId="061E4B70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от уровня</w:t>
            </w:r>
          </w:p>
          <w:p w14:paraId="5340BCD0" w14:textId="20D7C674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камьи </w:t>
            </w:r>
            <w:r w:rsidR="00344B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м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89C71" w14:textId="657D0DEE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нее</w:t>
            </w:r>
            <w:r w:rsidR="00873B8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697F6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0640D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B1C98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 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781BB" w14:textId="09947F8D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нее</w:t>
            </w:r>
            <w:r w:rsidR="00873B8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 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8CF2A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079F6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 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93CE5F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 4</w:t>
            </w:r>
          </w:p>
        </w:tc>
      </w:tr>
      <w:tr w:rsidR="00995E79" w:rsidRPr="00995E79" w14:paraId="508425D0" w14:textId="77777777" w:rsidTr="00901C7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181A2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нимание туловища</w:t>
            </w:r>
          </w:p>
          <w:p w14:paraId="74D93294" w14:textId="77777777" w:rsidR="00873B82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з положения </w:t>
            </w:r>
          </w:p>
          <w:p w14:paraId="5936DD18" w14:textId="0A36D6C0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лежа на спине</w:t>
            </w:r>
          </w:p>
          <w:p w14:paraId="28CCD93B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количество</w:t>
            </w:r>
          </w:p>
          <w:p w14:paraId="55B67B68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 за 1 минуту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92FDA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нее 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DADAF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D1D91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41B6B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29894" w14:textId="70153738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нее</w:t>
            </w:r>
            <w:r w:rsidR="00873B8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42981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8F522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60E6D3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</w:t>
            </w:r>
          </w:p>
        </w:tc>
      </w:tr>
      <w:tr w:rsidR="00995E79" w:rsidRPr="00995E79" w14:paraId="208F2AB6" w14:textId="77777777" w:rsidTr="00901C76"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B6B75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4671F8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зрастная группа от 60 до 69 лет включительно</w:t>
            </w:r>
          </w:p>
        </w:tc>
      </w:tr>
      <w:tr w:rsidR="00995E79" w:rsidRPr="00995E79" w14:paraId="55BC0E05" w14:textId="77777777" w:rsidTr="00901C76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64602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9895EB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женщины</w:t>
            </w:r>
          </w:p>
        </w:tc>
      </w:tr>
      <w:tr w:rsidR="00995E79" w:rsidRPr="00995E79" w14:paraId="2F8BF8D5" w14:textId="77777777" w:rsidTr="00901C76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2B1C2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A198D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зрастная группа от 60 до 64 лет включительно</w:t>
            </w:r>
          </w:p>
        </w:tc>
        <w:tc>
          <w:tcPr>
            <w:tcW w:w="3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52E0EF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зрастная группа от 65 до 69 лет включительно</w:t>
            </w:r>
          </w:p>
        </w:tc>
      </w:tr>
      <w:tr w:rsidR="00995E79" w:rsidRPr="00995E79" w14:paraId="5D69B0A9" w14:textId="77777777" w:rsidTr="00901C76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5CC36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07FC5F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ллы</w:t>
            </w:r>
          </w:p>
        </w:tc>
      </w:tr>
      <w:tr w:rsidR="00995E79" w:rsidRPr="00995E79" w14:paraId="59481FCC" w14:textId="77777777" w:rsidTr="00901C76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B2FAB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078A7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  <w:p w14:paraId="2E318E16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4BFA7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94575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A608A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 бал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6491A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  <w:p w14:paraId="530F4269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3996E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1B7EC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89C3F5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  <w:p w14:paraId="742F6525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лла</w:t>
            </w:r>
          </w:p>
        </w:tc>
      </w:tr>
      <w:tr w:rsidR="00995E79" w:rsidRPr="00995E79" w14:paraId="3F8258F8" w14:textId="77777777" w:rsidTr="00901C7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A8806" w14:textId="77777777" w:rsidR="00873B82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гибание </w:t>
            </w:r>
          </w:p>
          <w:p w14:paraId="3D635F59" w14:textId="77777777" w:rsidR="00873B82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 разгибание рук </w:t>
            </w:r>
          </w:p>
          <w:p w14:paraId="406CF36B" w14:textId="66E369EC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упоре</w:t>
            </w:r>
          </w:p>
          <w:p w14:paraId="2EC332C7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 гимнастическую скамью</w:t>
            </w:r>
          </w:p>
          <w:p w14:paraId="117FCD25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количество раз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DB78A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нее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724B1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76203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7BA0C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6CF3B" w14:textId="5D196B62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нее</w:t>
            </w:r>
            <w:r w:rsidR="00873B8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904CB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9AAFA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B0FA62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</w:tr>
      <w:tr w:rsidR="00995E79" w:rsidRPr="00995E79" w14:paraId="45EA825B" w14:textId="77777777" w:rsidTr="00901C7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BF3FF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клон вперед</w:t>
            </w:r>
          </w:p>
          <w:p w14:paraId="27EC1F35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з положения стоя на гимнастической скамье</w:t>
            </w:r>
          </w:p>
          <w:p w14:paraId="2875F61E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от уровня</w:t>
            </w:r>
          </w:p>
          <w:p w14:paraId="506FA9C6" w14:textId="6B6734F0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камьи </w:t>
            </w:r>
            <w:r w:rsidR="0048169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м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0F8B4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2012E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44236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+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CFF3D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+ 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9DFBF" w14:textId="068EF42C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нее</w:t>
            </w:r>
            <w:r w:rsidR="00873B8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95C4E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705D6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87B2FD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+ 2</w:t>
            </w:r>
          </w:p>
        </w:tc>
      </w:tr>
      <w:tr w:rsidR="00995E79" w:rsidRPr="00995E79" w14:paraId="1928A909" w14:textId="77777777" w:rsidTr="00901C7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7ACDB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нимание туловища</w:t>
            </w:r>
          </w:p>
          <w:p w14:paraId="65CF388E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з положения лежа на спине</w:t>
            </w:r>
          </w:p>
          <w:p w14:paraId="59B9881C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количество</w:t>
            </w:r>
          </w:p>
          <w:p w14:paraId="3DA782EC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 за 1 минуту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66F06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нее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E2A79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03003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EA494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02B47" w14:textId="240A728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нее</w:t>
            </w:r>
            <w:r w:rsidR="00873B8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90A59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EE415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00B4E6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</w:tr>
      <w:tr w:rsidR="00995E79" w:rsidRPr="00995E79" w14:paraId="3FBEFD1E" w14:textId="77777777" w:rsidTr="00901C76"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96AB4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AF4A37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зрастная группа 70 лет и старше</w:t>
            </w:r>
          </w:p>
        </w:tc>
      </w:tr>
      <w:tr w:rsidR="00995E79" w:rsidRPr="00995E79" w14:paraId="78A6C560" w14:textId="77777777" w:rsidTr="00901C76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13946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EEFF2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3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47F5A0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женщины</w:t>
            </w:r>
          </w:p>
        </w:tc>
      </w:tr>
      <w:tr w:rsidR="00995E79" w:rsidRPr="00995E79" w14:paraId="7569F1FD" w14:textId="77777777" w:rsidTr="00901C76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EF44E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1F14B3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ллы</w:t>
            </w:r>
          </w:p>
        </w:tc>
      </w:tr>
      <w:tr w:rsidR="00995E79" w:rsidRPr="00995E79" w14:paraId="1A36A43B" w14:textId="77777777" w:rsidTr="00901C76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56461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8C59D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  <w:p w14:paraId="05E1F2ED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12E3C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7A038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A57D1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 бал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7ADBD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  <w:p w14:paraId="79010A12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C4049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B1226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A42FA6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  <w:p w14:paraId="28C49FE4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лла</w:t>
            </w:r>
          </w:p>
        </w:tc>
      </w:tr>
      <w:tr w:rsidR="00995E79" w:rsidRPr="00995E79" w14:paraId="445185CC" w14:textId="77777777" w:rsidTr="00901C7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E61B9" w14:textId="77777777" w:rsidR="0041446C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гибание </w:t>
            </w:r>
          </w:p>
          <w:p w14:paraId="6CF03C69" w14:textId="77777777" w:rsidR="0041446C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 разгибание рук </w:t>
            </w:r>
          </w:p>
          <w:p w14:paraId="2EB084E8" w14:textId="7FF72291" w:rsidR="00995E79" w:rsidRPr="00995E79" w:rsidRDefault="00995E79" w:rsidP="0041446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упоре</w:t>
            </w:r>
            <w:r w:rsidR="004144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 сиденье стула (количество раз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77845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нее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DCD8C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75EF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03841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ED4FB" w14:textId="4DED46E8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нее</w:t>
            </w:r>
            <w:r w:rsidR="00873B8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D87FC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6B07A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8D21AB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</w:tr>
      <w:tr w:rsidR="00995E79" w:rsidRPr="00995E79" w14:paraId="166E6FA0" w14:textId="77777777" w:rsidTr="00901C7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6B370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Наклон вперед</w:t>
            </w:r>
          </w:p>
          <w:p w14:paraId="789E785F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з положения стоя на гимнастической скамье</w:t>
            </w:r>
          </w:p>
          <w:p w14:paraId="727CC68D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от уровня</w:t>
            </w:r>
          </w:p>
          <w:p w14:paraId="37D9FABF" w14:textId="1A8C338A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камьи </w:t>
            </w:r>
            <w:r w:rsidR="0048169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м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9D880" w14:textId="6CEC1E09" w:rsidR="00995E79" w:rsidRPr="0041446C" w:rsidRDefault="00995E79" w:rsidP="00414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pacing w:val="-4"/>
                <w:sz w:val="24"/>
                <w:szCs w:val="24"/>
                <w:lang w:eastAsia="ru-RU"/>
              </w:rPr>
            </w:pPr>
            <w:r w:rsidRPr="0041446C">
              <w:rPr>
                <w:rFonts w:ascii="Times New Roman CYR" w:eastAsia="Times New Roman" w:hAnsi="Times New Roman CYR" w:cs="Times New Roman CYR"/>
                <w:spacing w:val="-4"/>
                <w:sz w:val="24"/>
                <w:szCs w:val="24"/>
                <w:lang w:eastAsia="ru-RU"/>
              </w:rPr>
              <w:t>более</w:t>
            </w:r>
            <w:r w:rsidR="0041446C" w:rsidRPr="0041446C">
              <w:rPr>
                <w:rFonts w:ascii="Times New Roman CYR" w:eastAsia="Times New Roman" w:hAnsi="Times New Roman CYR" w:cs="Times New Roman CYR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41446C">
              <w:rPr>
                <w:rFonts w:ascii="Times New Roman CYR" w:eastAsia="Times New Roman" w:hAnsi="Times New Roman CYR" w:cs="Times New Roman CYR"/>
                <w:spacing w:val="-4"/>
                <w:sz w:val="24"/>
                <w:szCs w:val="24"/>
                <w:lang w:eastAsia="ru-RU"/>
              </w:rPr>
              <w:t>-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3A2A7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3E01F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9DE0D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 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71FD1" w14:textId="3B3E39AD" w:rsidR="00995E79" w:rsidRPr="00995E79" w:rsidRDefault="00995E79" w:rsidP="00414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олее</w:t>
            </w:r>
            <w:r w:rsidR="004144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8445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B21C3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6AEF62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</w:tr>
      <w:tr w:rsidR="00995E79" w:rsidRPr="00995E79" w14:paraId="61E64D06" w14:textId="77777777" w:rsidTr="00901C7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D0BB1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нимание туловища</w:t>
            </w:r>
          </w:p>
          <w:p w14:paraId="6076527A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з положения лежа на спине</w:t>
            </w:r>
          </w:p>
          <w:p w14:paraId="3646EF9B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количество</w:t>
            </w:r>
          </w:p>
          <w:p w14:paraId="5A62EC9E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 за 1 минуту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C450A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нее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149BA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64E26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0B8BC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9B01F" w14:textId="7224EAF5" w:rsidR="00995E79" w:rsidRPr="00995E79" w:rsidRDefault="00995E79" w:rsidP="00414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нее</w:t>
            </w:r>
            <w:r w:rsidR="0041446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67D1C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A91EF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DD53D7" w14:textId="77777777" w:rsidR="00995E79" w:rsidRPr="00995E79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5E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</w:tr>
    </w:tbl>
    <w:p w14:paraId="56031A0F" w14:textId="77777777" w:rsidR="00995E79" w:rsidRDefault="00995E79" w:rsidP="00873B82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</w:p>
    <w:p w14:paraId="68A977EF" w14:textId="77777777" w:rsidR="00F95837" w:rsidRDefault="00F95837" w:rsidP="00873B82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</w:p>
    <w:p w14:paraId="2D11E8CB" w14:textId="77777777" w:rsidR="00F95837" w:rsidRDefault="00F95837" w:rsidP="00873B82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</w:p>
    <w:p w14:paraId="766BE8E8" w14:textId="77777777" w:rsidR="00F95837" w:rsidRDefault="00F95837" w:rsidP="00873B82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</w:p>
    <w:p w14:paraId="6D3B08B0" w14:textId="77777777" w:rsidR="00F95837" w:rsidRDefault="00F95837" w:rsidP="00873B82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</w:p>
    <w:p w14:paraId="7326C9CB" w14:textId="77777777" w:rsidR="00F95837" w:rsidRDefault="00F95837" w:rsidP="00873B82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</w:p>
    <w:p w14:paraId="2C1C1144" w14:textId="77777777" w:rsidR="00F95837" w:rsidRDefault="00F95837" w:rsidP="00873B82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</w:p>
    <w:p w14:paraId="6C2760B8" w14:textId="77777777" w:rsidR="00F95837" w:rsidRDefault="00F95837" w:rsidP="00873B82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</w:p>
    <w:p w14:paraId="057765BC" w14:textId="77777777" w:rsidR="00F95837" w:rsidRDefault="00F95837" w:rsidP="00873B82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</w:p>
    <w:p w14:paraId="18F378F0" w14:textId="77777777" w:rsidR="00F95837" w:rsidRDefault="00F95837" w:rsidP="00873B82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</w:p>
    <w:p w14:paraId="56833EF0" w14:textId="77777777" w:rsidR="00F95837" w:rsidRDefault="00F95837" w:rsidP="00873B82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</w:p>
    <w:p w14:paraId="1A1BA384" w14:textId="2BA353FB" w:rsidR="00F95837" w:rsidRDefault="00F95837" w:rsidP="00873B82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</w:p>
    <w:p w14:paraId="33D97E1B" w14:textId="1D170EA3" w:rsidR="0041446C" w:rsidRDefault="0041446C" w:rsidP="00873B82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</w:p>
    <w:p w14:paraId="18994AC6" w14:textId="2ECDAC1F" w:rsidR="0041446C" w:rsidRDefault="0041446C" w:rsidP="00873B82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</w:p>
    <w:p w14:paraId="2350EE11" w14:textId="224B1279" w:rsidR="0041446C" w:rsidRDefault="0041446C" w:rsidP="00873B82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</w:p>
    <w:p w14:paraId="35106E45" w14:textId="6FCBFC01" w:rsidR="0041446C" w:rsidRDefault="0041446C" w:rsidP="00873B82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</w:p>
    <w:p w14:paraId="7F8FA394" w14:textId="226BCE4D" w:rsidR="0041446C" w:rsidRDefault="0041446C" w:rsidP="00873B82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</w:p>
    <w:p w14:paraId="1CD61792" w14:textId="62024CE1" w:rsidR="0041446C" w:rsidRDefault="0041446C" w:rsidP="00873B82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</w:p>
    <w:p w14:paraId="0D4C4D80" w14:textId="3C4B3E48" w:rsidR="0041446C" w:rsidRDefault="0041446C" w:rsidP="00873B82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</w:p>
    <w:p w14:paraId="2DA1159E" w14:textId="216AFCE1" w:rsidR="0041446C" w:rsidRDefault="0041446C" w:rsidP="00873B82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</w:p>
    <w:p w14:paraId="2073FFC2" w14:textId="2104C0BB" w:rsidR="0041446C" w:rsidRDefault="0041446C" w:rsidP="00873B82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</w:p>
    <w:p w14:paraId="4E628818" w14:textId="07D58221" w:rsidR="0041446C" w:rsidRDefault="0041446C" w:rsidP="00873B82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</w:p>
    <w:p w14:paraId="24EDE71C" w14:textId="099D3FBD" w:rsidR="0041446C" w:rsidRDefault="0041446C" w:rsidP="00873B82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</w:p>
    <w:p w14:paraId="70A2D8B9" w14:textId="2FDFB393" w:rsidR="0041446C" w:rsidRDefault="0041446C" w:rsidP="00873B82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</w:p>
    <w:p w14:paraId="33F8E4A5" w14:textId="14E7044E" w:rsidR="0041446C" w:rsidRDefault="0041446C" w:rsidP="00873B82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</w:p>
    <w:p w14:paraId="7D9CEDE9" w14:textId="331F8269" w:rsidR="0041446C" w:rsidRDefault="0041446C" w:rsidP="00873B82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</w:p>
    <w:p w14:paraId="5ADAB5C2" w14:textId="78CBB411" w:rsidR="0041446C" w:rsidRDefault="0041446C" w:rsidP="00873B82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</w:p>
    <w:p w14:paraId="39C7F0D4" w14:textId="40E6FCB1" w:rsidR="0041446C" w:rsidRDefault="0041446C" w:rsidP="00873B82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</w:p>
    <w:p w14:paraId="7878D821" w14:textId="57D58A84" w:rsidR="0041446C" w:rsidRDefault="0041446C" w:rsidP="00873B82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</w:p>
    <w:p w14:paraId="362FC5E4" w14:textId="6755AB7A" w:rsidR="0041446C" w:rsidRDefault="0041446C" w:rsidP="00873B82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</w:p>
    <w:p w14:paraId="5CA0492D" w14:textId="02CA6DC7" w:rsidR="0041446C" w:rsidRDefault="0041446C" w:rsidP="00873B82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</w:p>
    <w:p w14:paraId="2AE21A20" w14:textId="36FEFC33" w:rsidR="0041446C" w:rsidRDefault="0041446C" w:rsidP="00873B82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</w:p>
    <w:p w14:paraId="6F1E093D" w14:textId="77777777" w:rsidR="006C1261" w:rsidRDefault="006C1261" w:rsidP="00873B82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</w:p>
    <w:p w14:paraId="1F4ED715" w14:textId="209E7E1A" w:rsidR="0041446C" w:rsidRDefault="0041446C" w:rsidP="00873B82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</w:p>
    <w:p w14:paraId="2894B8AF" w14:textId="7E6FFC44" w:rsidR="005D1C30" w:rsidRPr="006C1261" w:rsidRDefault="005D1C30" w:rsidP="0041446C">
      <w:pPr>
        <w:ind w:left="5812"/>
        <w:rPr>
          <w:rFonts w:eastAsia="Calibri" w:cs="Times New Roman"/>
          <w:szCs w:val="28"/>
        </w:rPr>
      </w:pPr>
      <w:r w:rsidRPr="006C1261">
        <w:rPr>
          <w:rFonts w:eastAsia="Calibri" w:cs="Times New Roman"/>
          <w:szCs w:val="28"/>
        </w:rPr>
        <w:lastRenderedPageBreak/>
        <w:t xml:space="preserve">Приложение 3 </w:t>
      </w:r>
    </w:p>
    <w:p w14:paraId="65B0BA94" w14:textId="77777777" w:rsidR="006C1261" w:rsidRDefault="005D1C30" w:rsidP="0041446C">
      <w:pPr>
        <w:ind w:left="5812"/>
        <w:rPr>
          <w:rFonts w:eastAsia="Times New Roman" w:cs="Times New Roman"/>
          <w:szCs w:val="28"/>
          <w:lang w:eastAsia="ru-RU"/>
        </w:rPr>
      </w:pPr>
      <w:r w:rsidRPr="006C1261">
        <w:rPr>
          <w:rFonts w:eastAsia="Times New Roman" w:cs="Times New Roman"/>
          <w:szCs w:val="28"/>
          <w:lang w:eastAsia="ru-RU"/>
        </w:rPr>
        <w:t xml:space="preserve">к положению о проведении городского конкурса </w:t>
      </w:r>
    </w:p>
    <w:p w14:paraId="31F73EA2" w14:textId="3FE7F278" w:rsidR="005D1C30" w:rsidRPr="006C1261" w:rsidRDefault="005D1C30" w:rsidP="0041446C">
      <w:pPr>
        <w:ind w:left="5812"/>
        <w:rPr>
          <w:rFonts w:eastAsia="Times New Roman" w:cs="Times New Roman"/>
          <w:strike/>
          <w:color w:val="FF0000"/>
          <w:szCs w:val="28"/>
          <w:lang w:eastAsia="ru-RU"/>
        </w:rPr>
      </w:pPr>
      <w:r w:rsidRPr="006C1261">
        <w:rPr>
          <w:rFonts w:eastAsia="Times New Roman" w:cs="Times New Roman"/>
          <w:szCs w:val="28"/>
          <w:lang w:eastAsia="ru-RU"/>
        </w:rPr>
        <w:t xml:space="preserve">«Лучший народный дружинник по охране общественного порядка в городе Сургуте»                                                                                                          </w:t>
      </w:r>
    </w:p>
    <w:p w14:paraId="54F77AC4" w14:textId="78ABBD2D" w:rsidR="00F95837" w:rsidRDefault="00F95837" w:rsidP="00873B82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</w:p>
    <w:p w14:paraId="6F855710" w14:textId="77777777" w:rsidR="006C1261" w:rsidRPr="006C1261" w:rsidRDefault="006C1261" w:rsidP="00873B82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</w:p>
    <w:p w14:paraId="344D412D" w14:textId="3BB62007" w:rsidR="00CF2CB6" w:rsidRPr="006C1261" w:rsidRDefault="00CF2CB6" w:rsidP="0041446C">
      <w:pPr>
        <w:jc w:val="center"/>
        <w:rPr>
          <w:szCs w:val="28"/>
        </w:rPr>
      </w:pPr>
      <w:r w:rsidRPr="006C1261">
        <w:rPr>
          <w:szCs w:val="28"/>
        </w:rPr>
        <w:t xml:space="preserve">Личная карточка участника </w:t>
      </w:r>
      <w:r w:rsidRPr="006C1261">
        <w:rPr>
          <w:szCs w:val="28"/>
        </w:rPr>
        <w:br/>
        <w:t xml:space="preserve">городского конкурса «Лучший народный дружинник </w:t>
      </w:r>
      <w:r w:rsidRPr="006C1261">
        <w:rPr>
          <w:szCs w:val="28"/>
        </w:rPr>
        <w:br/>
        <w:t>по охране общественного порядка в городе Сургуте»</w:t>
      </w:r>
    </w:p>
    <w:p w14:paraId="12CA33EA" w14:textId="77777777" w:rsidR="00CF2CB6" w:rsidRPr="006C1261" w:rsidRDefault="00CF2CB6" w:rsidP="00873B82">
      <w:pPr>
        <w:shd w:val="clear" w:color="auto" w:fill="FFFFFF"/>
        <w:ind w:firstLine="709"/>
        <w:jc w:val="both"/>
        <w:rPr>
          <w:rFonts w:eastAsia="Calibri" w:cs="Times New Roman"/>
          <w:szCs w:val="28"/>
        </w:rPr>
      </w:pPr>
    </w:p>
    <w:p w14:paraId="7236664E" w14:textId="77777777" w:rsidR="00CF2CB6" w:rsidRPr="008C65E7" w:rsidRDefault="00CF2CB6" w:rsidP="00873B82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szCs w:val="28"/>
        </w:rPr>
      </w:pPr>
      <w:r w:rsidRPr="008C65E7">
        <w:rPr>
          <w:rFonts w:eastAsia="Calibri" w:cs="Times New Roman"/>
          <w:szCs w:val="28"/>
        </w:rPr>
        <w:t>Ф.И.О. народного дружинника ______________________________________</w:t>
      </w:r>
    </w:p>
    <w:p w14:paraId="2BFFB76C" w14:textId="77777777" w:rsidR="00CF2CB6" w:rsidRPr="008C65E7" w:rsidRDefault="00CF2CB6" w:rsidP="00873B82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szCs w:val="28"/>
        </w:rPr>
      </w:pPr>
      <w:r w:rsidRPr="008C65E7">
        <w:rPr>
          <w:rFonts w:eastAsia="Calibri" w:cs="Times New Roman"/>
          <w:szCs w:val="28"/>
        </w:rPr>
        <w:t>__________________________________________________________________</w:t>
      </w:r>
    </w:p>
    <w:p w14:paraId="0C2C7218" w14:textId="77777777" w:rsidR="00CF2CB6" w:rsidRPr="008C65E7" w:rsidRDefault="00CF2CB6" w:rsidP="00873B82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szCs w:val="28"/>
        </w:rPr>
      </w:pPr>
      <w:r w:rsidRPr="008C65E7">
        <w:rPr>
          <w:rFonts w:eastAsia="Calibri" w:cs="Times New Roman"/>
          <w:szCs w:val="28"/>
        </w:rPr>
        <w:t>Возраст (полных лет) _____</w:t>
      </w:r>
    </w:p>
    <w:p w14:paraId="2021BD9D" w14:textId="77777777" w:rsidR="00CF2CB6" w:rsidRPr="008C65E7" w:rsidRDefault="00CF2CB6" w:rsidP="00873B82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szCs w:val="28"/>
        </w:rPr>
      </w:pPr>
      <w:r w:rsidRPr="008C65E7">
        <w:rPr>
          <w:rFonts w:eastAsia="Calibri" w:cs="Times New Roman"/>
          <w:szCs w:val="28"/>
        </w:rPr>
        <w:t>Наименование народной дружины: ____________________________________</w:t>
      </w:r>
    </w:p>
    <w:p w14:paraId="49740108" w14:textId="77777777" w:rsidR="00CF2CB6" w:rsidRPr="008C65E7" w:rsidRDefault="00CF2CB6" w:rsidP="00873B82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szCs w:val="28"/>
        </w:rPr>
      </w:pPr>
      <w:r w:rsidRPr="008C65E7">
        <w:rPr>
          <w:rFonts w:eastAsia="Calibri" w:cs="Times New Roman"/>
          <w:szCs w:val="28"/>
        </w:rPr>
        <w:t>Номер отряда _____</w:t>
      </w:r>
    </w:p>
    <w:p w14:paraId="02587750" w14:textId="77777777" w:rsidR="00CF2CB6" w:rsidRPr="008C65E7" w:rsidRDefault="00CF2CB6" w:rsidP="00873B82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szCs w:val="28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2"/>
        <w:gridCol w:w="1417"/>
        <w:gridCol w:w="1134"/>
        <w:gridCol w:w="1560"/>
      </w:tblGrid>
      <w:tr w:rsidR="00CF2CB6" w:rsidRPr="008C65E7" w14:paraId="446E6954" w14:textId="77777777" w:rsidTr="00CF2CB6">
        <w:trPr>
          <w:jc w:val="center"/>
        </w:trPr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DEA7" w14:textId="77777777" w:rsidR="00CF2CB6" w:rsidRPr="008C65E7" w:rsidRDefault="00CF2CB6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8C65E7">
              <w:rPr>
                <w:rFonts w:eastAsia="Calibri" w:cs="Times New Roman"/>
                <w:sz w:val="26"/>
                <w:szCs w:val="26"/>
              </w:rPr>
              <w:t>Показатели эта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750E" w14:textId="77777777" w:rsidR="00CF2CB6" w:rsidRPr="008C65E7" w:rsidRDefault="00CF2CB6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8C65E7">
              <w:rPr>
                <w:rFonts w:eastAsia="Calibri" w:cs="Times New Roman"/>
                <w:sz w:val="26"/>
                <w:szCs w:val="26"/>
              </w:rPr>
              <w:t>Резуль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5008" w14:textId="77777777" w:rsidR="00CF2CB6" w:rsidRPr="008C65E7" w:rsidRDefault="00CF2CB6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8C65E7">
              <w:rPr>
                <w:rFonts w:eastAsia="Calibri" w:cs="Times New Roman"/>
                <w:sz w:val="26"/>
                <w:szCs w:val="26"/>
              </w:rPr>
              <w:t>Коли</w:t>
            </w:r>
            <w:r>
              <w:rPr>
                <w:rFonts w:eastAsia="Calibri" w:cs="Times New Roman"/>
                <w:sz w:val="26"/>
                <w:szCs w:val="26"/>
              </w:rPr>
              <w:t>-</w:t>
            </w:r>
            <w:proofErr w:type="spellStart"/>
            <w:r w:rsidRPr="008C65E7">
              <w:rPr>
                <w:rFonts w:eastAsia="Calibri" w:cs="Times New Roman"/>
                <w:sz w:val="26"/>
                <w:szCs w:val="26"/>
              </w:rPr>
              <w:t>чество</w:t>
            </w:r>
            <w:proofErr w:type="spellEnd"/>
            <w:r w:rsidRPr="008C65E7">
              <w:rPr>
                <w:rFonts w:eastAsia="Calibri" w:cs="Times New Roman"/>
                <w:sz w:val="26"/>
                <w:szCs w:val="26"/>
              </w:rPr>
              <w:t xml:space="preserve"> бал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993AB7" w14:textId="77777777" w:rsidR="00CF2CB6" w:rsidRPr="008C65E7" w:rsidRDefault="00CF2CB6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8C65E7">
              <w:rPr>
                <w:rFonts w:eastAsia="Calibri" w:cs="Times New Roman"/>
                <w:sz w:val="26"/>
                <w:szCs w:val="26"/>
              </w:rPr>
              <w:t>Подпись секретаря конкурсной комиссии</w:t>
            </w:r>
          </w:p>
        </w:tc>
      </w:tr>
      <w:tr w:rsidR="00CF2CB6" w:rsidRPr="008C65E7" w14:paraId="4F4A5470" w14:textId="77777777" w:rsidTr="00CF2CB6">
        <w:trPr>
          <w:jc w:val="center"/>
        </w:trPr>
        <w:tc>
          <w:tcPr>
            <w:tcW w:w="94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ACB961A" w14:textId="77777777" w:rsidR="00CF2CB6" w:rsidRPr="008C65E7" w:rsidRDefault="00CF2CB6" w:rsidP="0041446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8C65E7">
              <w:rPr>
                <w:rFonts w:eastAsia="Calibri" w:cs="Times New Roman"/>
                <w:sz w:val="26"/>
                <w:szCs w:val="26"/>
              </w:rPr>
              <w:t>I этап – «Оценка индивидуального показателя работы народного дружинника»</w:t>
            </w:r>
          </w:p>
        </w:tc>
      </w:tr>
      <w:tr w:rsidR="00CF2CB6" w:rsidRPr="008C65E7" w14:paraId="3AB1E375" w14:textId="77777777" w:rsidTr="00CF2CB6">
        <w:trPr>
          <w:jc w:val="center"/>
        </w:trPr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233A" w14:textId="77777777" w:rsidR="00CF2CB6" w:rsidRPr="008C65E7" w:rsidRDefault="00CF2CB6" w:rsidP="00873B82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8C65E7">
              <w:rPr>
                <w:rFonts w:eastAsia="Calibri" w:cs="Times New Roman"/>
                <w:sz w:val="26"/>
                <w:szCs w:val="26"/>
              </w:rPr>
              <w:t>Количество выявленных административных правонару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6068" w14:textId="77777777" w:rsidR="00CF2CB6" w:rsidRPr="008C65E7" w:rsidRDefault="00CF2CB6" w:rsidP="00873B82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44D5" w14:textId="77777777" w:rsidR="00CF2CB6" w:rsidRPr="008C65E7" w:rsidRDefault="00CF2CB6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626B0E" w14:textId="77777777" w:rsidR="00CF2CB6" w:rsidRPr="008C65E7" w:rsidRDefault="00CF2CB6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CF2CB6" w:rsidRPr="008C65E7" w14:paraId="53B48185" w14:textId="77777777" w:rsidTr="00CF2CB6">
        <w:trPr>
          <w:jc w:val="center"/>
        </w:trPr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E482" w14:textId="77777777" w:rsidR="00CF2CB6" w:rsidRPr="008C65E7" w:rsidRDefault="00CF2CB6" w:rsidP="00873B82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8C65E7">
              <w:rPr>
                <w:rFonts w:eastAsia="Calibri" w:cs="Times New Roman"/>
                <w:sz w:val="26"/>
                <w:szCs w:val="26"/>
              </w:rPr>
              <w:t>Количество выходов на дежу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235F" w14:textId="77777777" w:rsidR="00CF2CB6" w:rsidRPr="008C65E7" w:rsidRDefault="00CF2CB6" w:rsidP="00873B82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CCAE" w14:textId="77777777" w:rsidR="00CF2CB6" w:rsidRPr="008C65E7" w:rsidRDefault="00CF2CB6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1BE889" w14:textId="77777777" w:rsidR="00CF2CB6" w:rsidRPr="008C65E7" w:rsidRDefault="00CF2CB6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CF2CB6" w:rsidRPr="008C65E7" w14:paraId="122298DB" w14:textId="77777777" w:rsidTr="00CF2CB6">
        <w:trPr>
          <w:jc w:val="center"/>
        </w:trPr>
        <w:tc>
          <w:tcPr>
            <w:tcW w:w="94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ED9BC88" w14:textId="77777777" w:rsidR="00CF2CB6" w:rsidRPr="008C65E7" w:rsidRDefault="00CF2CB6" w:rsidP="0041446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8C65E7">
              <w:rPr>
                <w:rFonts w:eastAsia="Calibri" w:cs="Times New Roman"/>
                <w:sz w:val="26"/>
                <w:szCs w:val="26"/>
              </w:rPr>
              <w:t>II этап – «Тестирование на знание правовой основы деятельности народной дружины»</w:t>
            </w:r>
          </w:p>
        </w:tc>
      </w:tr>
      <w:tr w:rsidR="00CF2CB6" w:rsidRPr="008C65E7" w14:paraId="6459B936" w14:textId="77777777" w:rsidTr="00CF2CB6">
        <w:trPr>
          <w:jc w:val="center"/>
        </w:trPr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CF2B" w14:textId="77777777" w:rsidR="00CF2CB6" w:rsidRPr="008C65E7" w:rsidRDefault="00CF2CB6" w:rsidP="00873B82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8C65E7">
              <w:rPr>
                <w:rFonts w:eastAsia="Calibri" w:cs="Times New Roman"/>
                <w:sz w:val="26"/>
                <w:szCs w:val="26"/>
              </w:rPr>
              <w:t>Тестирование на знание правовой основы деятельности народной друж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74A4" w14:textId="77777777" w:rsidR="00CF2CB6" w:rsidRPr="008C65E7" w:rsidRDefault="00CF2CB6" w:rsidP="00873B82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B77C" w14:textId="77777777" w:rsidR="00CF2CB6" w:rsidRPr="008C65E7" w:rsidRDefault="00CF2CB6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F4C5EB" w14:textId="77777777" w:rsidR="00CF2CB6" w:rsidRPr="008C65E7" w:rsidRDefault="00CF2CB6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CF2CB6" w:rsidRPr="008C65E7" w14:paraId="1FB1C3B5" w14:textId="77777777" w:rsidTr="00CF2CB6">
        <w:trPr>
          <w:jc w:val="center"/>
        </w:trPr>
        <w:tc>
          <w:tcPr>
            <w:tcW w:w="94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1233B96" w14:textId="77777777" w:rsidR="00CF2CB6" w:rsidRPr="008C65E7" w:rsidRDefault="00CF2CB6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8C65E7">
              <w:rPr>
                <w:rFonts w:eastAsia="Calibri" w:cs="Times New Roman"/>
                <w:sz w:val="26"/>
                <w:szCs w:val="26"/>
              </w:rPr>
              <w:t>III этап – «Тестирование и выполнение практического задания по оказанию первой доврачебной помощи»</w:t>
            </w:r>
          </w:p>
        </w:tc>
      </w:tr>
      <w:tr w:rsidR="00CF2CB6" w:rsidRPr="008C65E7" w14:paraId="0697CF86" w14:textId="77777777" w:rsidTr="00CF2CB6">
        <w:trPr>
          <w:jc w:val="center"/>
        </w:trPr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C4E9" w14:textId="77777777" w:rsidR="00CF2CB6" w:rsidRPr="008C65E7" w:rsidRDefault="00CF2CB6" w:rsidP="00873B82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8C65E7">
              <w:rPr>
                <w:rFonts w:eastAsia="Calibri" w:cs="Times New Roman"/>
                <w:sz w:val="26"/>
                <w:szCs w:val="26"/>
              </w:rPr>
              <w:t>Тестирование по оказанию первой доврачебной помощ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BD12" w14:textId="77777777" w:rsidR="00CF2CB6" w:rsidRPr="008C65E7" w:rsidRDefault="00CF2CB6" w:rsidP="00873B82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0546" w14:textId="77777777" w:rsidR="00CF2CB6" w:rsidRPr="008C65E7" w:rsidRDefault="00CF2CB6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5045F0" w14:textId="77777777" w:rsidR="00CF2CB6" w:rsidRPr="008C65E7" w:rsidRDefault="00CF2CB6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CF2CB6" w:rsidRPr="008C65E7" w14:paraId="0F0CCB99" w14:textId="77777777" w:rsidTr="00CF2CB6">
        <w:trPr>
          <w:jc w:val="center"/>
        </w:trPr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F829" w14:textId="77777777" w:rsidR="00CF2CB6" w:rsidRPr="008C65E7" w:rsidRDefault="00CF2CB6" w:rsidP="00873B82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8C65E7">
              <w:rPr>
                <w:rFonts w:eastAsia="Calibri" w:cs="Times New Roman"/>
                <w:sz w:val="26"/>
                <w:szCs w:val="26"/>
              </w:rPr>
              <w:t>Практическое задание по оказанию первой доврачебной помощ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0461" w14:textId="77777777" w:rsidR="00CF2CB6" w:rsidRPr="008C65E7" w:rsidRDefault="00CF2CB6" w:rsidP="00873B82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BBA8" w14:textId="77777777" w:rsidR="00CF2CB6" w:rsidRPr="008C65E7" w:rsidRDefault="00CF2CB6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74DB46" w14:textId="77777777" w:rsidR="00CF2CB6" w:rsidRPr="008C65E7" w:rsidRDefault="00CF2CB6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CF2CB6" w:rsidRPr="008C65E7" w14:paraId="798608F8" w14:textId="77777777" w:rsidTr="00CF2CB6">
        <w:trPr>
          <w:jc w:val="center"/>
        </w:trPr>
        <w:tc>
          <w:tcPr>
            <w:tcW w:w="94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8EB64C6" w14:textId="77777777" w:rsidR="00CF2CB6" w:rsidRPr="008C65E7" w:rsidRDefault="00CF2CB6" w:rsidP="0041446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8C65E7">
              <w:rPr>
                <w:rFonts w:eastAsia="Calibri" w:cs="Times New Roman"/>
                <w:sz w:val="26"/>
                <w:szCs w:val="26"/>
              </w:rPr>
              <w:t>IV этап – «Испытание по физической подготовке»</w:t>
            </w:r>
          </w:p>
        </w:tc>
      </w:tr>
      <w:tr w:rsidR="00CF2CB6" w:rsidRPr="008C65E7" w14:paraId="5EAD5F2F" w14:textId="77777777" w:rsidTr="00CF2CB6">
        <w:trPr>
          <w:jc w:val="center"/>
        </w:trPr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5812" w14:textId="77777777" w:rsidR="00CF2CB6" w:rsidRDefault="00CF2CB6" w:rsidP="00873B82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8C65E7">
              <w:rPr>
                <w:rFonts w:eastAsia="Calibri" w:cs="Times New Roman"/>
                <w:sz w:val="26"/>
                <w:szCs w:val="26"/>
              </w:rPr>
              <w:t xml:space="preserve">Сгибание и разгибание рук в упоре лежа </w:t>
            </w:r>
          </w:p>
          <w:p w14:paraId="0BAD662F" w14:textId="77777777" w:rsidR="00CF2CB6" w:rsidRPr="008C65E7" w:rsidRDefault="00CF2CB6" w:rsidP="00873B82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8C65E7">
              <w:rPr>
                <w:rFonts w:eastAsia="Calibri" w:cs="Times New Roman"/>
                <w:sz w:val="26"/>
                <w:szCs w:val="26"/>
              </w:rPr>
              <w:t>на полу (количество ра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E308" w14:textId="77777777" w:rsidR="00CF2CB6" w:rsidRPr="008C65E7" w:rsidRDefault="00CF2CB6" w:rsidP="00873B82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6819" w14:textId="77777777" w:rsidR="00CF2CB6" w:rsidRPr="008C65E7" w:rsidRDefault="00CF2CB6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CD57C8" w14:textId="77777777" w:rsidR="00CF2CB6" w:rsidRPr="008C65E7" w:rsidRDefault="00CF2CB6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CF2CB6" w:rsidRPr="008C65E7" w14:paraId="38C25583" w14:textId="77777777" w:rsidTr="00CF2CB6">
        <w:trPr>
          <w:jc w:val="center"/>
        </w:trPr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6B83" w14:textId="77777777" w:rsidR="00CF2CB6" w:rsidRDefault="00CF2CB6" w:rsidP="00873B82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8C65E7">
              <w:rPr>
                <w:rFonts w:eastAsia="Calibri" w:cs="Times New Roman"/>
                <w:sz w:val="26"/>
                <w:szCs w:val="26"/>
              </w:rPr>
              <w:t xml:space="preserve">Наклон вперед из положения стоя </w:t>
            </w:r>
          </w:p>
          <w:p w14:paraId="1C0E4779" w14:textId="77777777" w:rsidR="00CF2CB6" w:rsidRDefault="00CF2CB6" w:rsidP="00873B82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8C65E7">
              <w:rPr>
                <w:rFonts w:eastAsia="Calibri" w:cs="Times New Roman"/>
                <w:sz w:val="26"/>
                <w:szCs w:val="26"/>
              </w:rPr>
              <w:t xml:space="preserve">на гимнастической скамье (от уровня </w:t>
            </w:r>
          </w:p>
          <w:p w14:paraId="6AD8C05A" w14:textId="77777777" w:rsidR="00CF2CB6" w:rsidRPr="008C65E7" w:rsidRDefault="00CF2CB6" w:rsidP="00873B82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8C65E7">
              <w:rPr>
                <w:rFonts w:eastAsia="Calibri" w:cs="Times New Roman"/>
                <w:sz w:val="26"/>
                <w:szCs w:val="26"/>
              </w:rPr>
              <w:t xml:space="preserve">скамьи </w:t>
            </w:r>
            <w:r>
              <w:rPr>
                <w:rFonts w:eastAsia="Calibri" w:cs="Times New Roman"/>
                <w:sz w:val="26"/>
                <w:szCs w:val="26"/>
              </w:rPr>
              <w:t>–</w:t>
            </w:r>
            <w:r w:rsidRPr="008C65E7">
              <w:rPr>
                <w:rFonts w:eastAsia="Calibri" w:cs="Times New Roman"/>
                <w:sz w:val="26"/>
                <w:szCs w:val="26"/>
              </w:rPr>
              <w:t xml:space="preserve"> с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1CE8" w14:textId="77777777" w:rsidR="00CF2CB6" w:rsidRPr="008C65E7" w:rsidRDefault="00CF2CB6" w:rsidP="00873B82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AC74" w14:textId="77777777" w:rsidR="00CF2CB6" w:rsidRPr="008C65E7" w:rsidRDefault="00CF2CB6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398C26" w14:textId="77777777" w:rsidR="00CF2CB6" w:rsidRPr="008C65E7" w:rsidRDefault="00CF2CB6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CF2CB6" w:rsidRPr="008C65E7" w14:paraId="262091FB" w14:textId="77777777" w:rsidTr="00CF2CB6">
        <w:trPr>
          <w:jc w:val="center"/>
        </w:trPr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55EA" w14:textId="77777777" w:rsidR="00CF2CB6" w:rsidRDefault="00CF2CB6" w:rsidP="00873B82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8C65E7">
              <w:rPr>
                <w:rFonts w:eastAsia="Calibri" w:cs="Times New Roman"/>
                <w:sz w:val="26"/>
                <w:szCs w:val="26"/>
              </w:rPr>
              <w:t xml:space="preserve">Поднимание туловища из положения лежа </w:t>
            </w:r>
          </w:p>
          <w:p w14:paraId="3B87A4E2" w14:textId="1DCD10CD" w:rsidR="00CF2CB6" w:rsidRPr="008C65E7" w:rsidRDefault="00CF2CB6" w:rsidP="00873B82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8C65E7">
              <w:rPr>
                <w:rFonts w:eastAsia="Calibri" w:cs="Times New Roman"/>
                <w:sz w:val="26"/>
                <w:szCs w:val="26"/>
              </w:rPr>
              <w:t>на спине (количество раз за 1</w:t>
            </w:r>
            <w:r w:rsidR="001435E2">
              <w:rPr>
                <w:rFonts w:eastAsia="Calibri" w:cs="Times New Roman"/>
                <w:sz w:val="26"/>
                <w:szCs w:val="26"/>
              </w:rPr>
              <w:t xml:space="preserve"> </w:t>
            </w:r>
            <w:r w:rsidRPr="008C65E7">
              <w:rPr>
                <w:rFonts w:eastAsia="Calibri" w:cs="Times New Roman"/>
                <w:sz w:val="26"/>
                <w:szCs w:val="26"/>
              </w:rPr>
              <w:t>ми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58C0" w14:textId="77777777" w:rsidR="00CF2CB6" w:rsidRPr="008C65E7" w:rsidRDefault="00CF2CB6" w:rsidP="00873B82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B81C" w14:textId="77777777" w:rsidR="00CF2CB6" w:rsidRPr="008C65E7" w:rsidRDefault="00CF2CB6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EDD567" w14:textId="77777777" w:rsidR="00CF2CB6" w:rsidRPr="008C65E7" w:rsidRDefault="00CF2CB6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CF2CB6" w:rsidRPr="008C65E7" w14:paraId="1B2F4907" w14:textId="77777777" w:rsidTr="00CF2CB6">
        <w:trPr>
          <w:jc w:val="center"/>
        </w:trPr>
        <w:tc>
          <w:tcPr>
            <w:tcW w:w="67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218D" w14:textId="77777777" w:rsidR="00CF2CB6" w:rsidRPr="008C65E7" w:rsidRDefault="00CF2CB6" w:rsidP="00873B82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8C65E7">
              <w:rPr>
                <w:rFonts w:eastAsia="Calibri" w:cs="Times New Roman"/>
                <w:sz w:val="26"/>
                <w:szCs w:val="26"/>
              </w:rPr>
              <w:t>Обще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F01F" w14:textId="77777777" w:rsidR="00CF2CB6" w:rsidRPr="008C65E7" w:rsidRDefault="00CF2CB6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A49D31" w14:textId="77777777" w:rsidR="00CF2CB6" w:rsidRPr="008C65E7" w:rsidRDefault="00CF2CB6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</w:tr>
    </w:tbl>
    <w:p w14:paraId="4EEF1C22" w14:textId="77777777" w:rsidR="00EB7C1F" w:rsidRDefault="00EB7C1F" w:rsidP="00873B82">
      <w:pPr>
        <w:ind w:left="6379"/>
        <w:jc w:val="both"/>
        <w:rPr>
          <w:rFonts w:eastAsia="Times New Roman" w:cs="Times New Roman"/>
          <w:sz w:val="24"/>
          <w:szCs w:val="27"/>
          <w:lang w:eastAsia="ru-RU"/>
        </w:rPr>
        <w:sectPr w:rsidR="00EB7C1F" w:rsidSect="001435E2">
          <w:headerReference w:type="default" r:id="rId8"/>
          <w:headerReference w:type="first" r:id="rId9"/>
          <w:type w:val="continuous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7955A55D" w14:textId="0D024D53" w:rsidR="00EB7C1F" w:rsidRPr="006C1261" w:rsidRDefault="00EB7C1F" w:rsidP="0041446C">
      <w:pPr>
        <w:tabs>
          <w:tab w:val="left" w:pos="10632"/>
        </w:tabs>
        <w:ind w:left="11057"/>
        <w:rPr>
          <w:rFonts w:eastAsia="Times New Roman" w:cs="Times New Roman"/>
          <w:szCs w:val="28"/>
          <w:lang w:eastAsia="ru-RU"/>
        </w:rPr>
      </w:pPr>
      <w:r w:rsidRPr="006C1261">
        <w:rPr>
          <w:rFonts w:eastAsia="Times New Roman" w:cs="Times New Roman"/>
          <w:szCs w:val="28"/>
          <w:lang w:eastAsia="ru-RU"/>
        </w:rPr>
        <w:lastRenderedPageBreak/>
        <w:t>Приложение 4</w:t>
      </w:r>
    </w:p>
    <w:p w14:paraId="280F6D0D" w14:textId="77777777" w:rsidR="006C1261" w:rsidRDefault="00C46031" w:rsidP="0041446C">
      <w:pPr>
        <w:tabs>
          <w:tab w:val="left" w:pos="10632"/>
        </w:tabs>
        <w:ind w:left="11057"/>
        <w:rPr>
          <w:rFonts w:eastAsia="Times New Roman" w:cs="Times New Roman"/>
          <w:szCs w:val="28"/>
          <w:lang w:eastAsia="ru-RU"/>
        </w:rPr>
      </w:pPr>
      <w:r w:rsidRPr="006C1261">
        <w:rPr>
          <w:rFonts w:eastAsia="Times New Roman" w:cs="Times New Roman"/>
          <w:szCs w:val="28"/>
          <w:lang w:eastAsia="ru-RU"/>
        </w:rPr>
        <w:t xml:space="preserve">к положению о проведении городского конкурса «Лучший народный дружинник по охране общественного порядка </w:t>
      </w:r>
    </w:p>
    <w:p w14:paraId="287E446A" w14:textId="4AF4AFF7" w:rsidR="00481698" w:rsidRPr="006C1261" w:rsidRDefault="00C46031" w:rsidP="0041446C">
      <w:pPr>
        <w:tabs>
          <w:tab w:val="left" w:pos="10632"/>
        </w:tabs>
        <w:ind w:left="11057"/>
        <w:rPr>
          <w:rFonts w:eastAsia="Times New Roman" w:cs="Times New Roman"/>
          <w:szCs w:val="28"/>
          <w:lang w:eastAsia="ru-RU"/>
        </w:rPr>
      </w:pPr>
      <w:r w:rsidRPr="006C1261">
        <w:rPr>
          <w:rFonts w:eastAsia="Times New Roman" w:cs="Times New Roman"/>
          <w:szCs w:val="28"/>
          <w:lang w:eastAsia="ru-RU"/>
        </w:rPr>
        <w:t>в городе Сургуте»</w:t>
      </w:r>
      <w:r w:rsidR="00EB7C1F" w:rsidRPr="006C1261">
        <w:rPr>
          <w:rFonts w:eastAsia="Times New Roman" w:cs="Times New Roman"/>
          <w:szCs w:val="28"/>
          <w:lang w:eastAsia="ru-RU"/>
        </w:rPr>
        <w:t xml:space="preserve"> </w:t>
      </w:r>
      <w:r w:rsidRPr="006C1261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         </w:t>
      </w:r>
    </w:p>
    <w:p w14:paraId="513D8352" w14:textId="77777777" w:rsidR="00EB7C1F" w:rsidRPr="006C1261" w:rsidRDefault="00EB7C1F" w:rsidP="00873B82">
      <w:pPr>
        <w:jc w:val="right"/>
        <w:rPr>
          <w:rFonts w:eastAsia="Calibri" w:cs="Times New Roman"/>
          <w:szCs w:val="28"/>
        </w:rPr>
      </w:pPr>
    </w:p>
    <w:p w14:paraId="3FE3BED3" w14:textId="77777777" w:rsidR="00EB7C1F" w:rsidRPr="00EB7C1F" w:rsidRDefault="00EB7C1F" w:rsidP="00873B82">
      <w:pPr>
        <w:jc w:val="right"/>
        <w:rPr>
          <w:rFonts w:eastAsia="Calibri" w:cs="Times New Roman"/>
          <w:sz w:val="20"/>
          <w:szCs w:val="20"/>
        </w:rPr>
      </w:pPr>
    </w:p>
    <w:tbl>
      <w:tblPr>
        <w:tblW w:w="16160" w:type="dxa"/>
        <w:tblInd w:w="-142" w:type="dxa"/>
        <w:tblLook w:val="04A0" w:firstRow="1" w:lastRow="0" w:firstColumn="1" w:lastColumn="0" w:noHBand="0" w:noVBand="1"/>
      </w:tblPr>
      <w:tblGrid>
        <w:gridCol w:w="5387"/>
        <w:gridCol w:w="6662"/>
        <w:gridCol w:w="4111"/>
      </w:tblGrid>
      <w:tr w:rsidR="00AE3F56" w:rsidRPr="00EB7C1F" w14:paraId="31B987EA" w14:textId="77777777" w:rsidTr="0041446C">
        <w:trPr>
          <w:trHeight w:val="1568"/>
        </w:trPr>
        <w:tc>
          <w:tcPr>
            <w:tcW w:w="5387" w:type="dxa"/>
          </w:tcPr>
          <w:p w14:paraId="1F1C7CEC" w14:textId="77777777" w:rsidR="00AE3F56" w:rsidRPr="0041446C" w:rsidRDefault="00AE3F56" w:rsidP="00873B82">
            <w:pPr>
              <w:rPr>
                <w:rFonts w:eastAsia="Calibri" w:cs="Times New Roman"/>
              </w:rPr>
            </w:pPr>
            <w:r w:rsidRPr="0041446C">
              <w:rPr>
                <w:rFonts w:eastAsia="Calibri" w:cs="Times New Roman"/>
              </w:rPr>
              <w:t>СОГЛАСОВАНО</w:t>
            </w:r>
          </w:p>
          <w:p w14:paraId="0297FABE" w14:textId="77777777" w:rsidR="0041446C" w:rsidRPr="0041446C" w:rsidRDefault="00AE3F56" w:rsidP="00873B82">
            <w:pPr>
              <w:rPr>
                <w:rFonts w:eastAsia="Calibri" w:cs="Times New Roman"/>
              </w:rPr>
            </w:pPr>
            <w:r w:rsidRPr="0041446C">
              <w:rPr>
                <w:rFonts w:eastAsia="Calibri" w:cs="Times New Roman"/>
              </w:rPr>
              <w:t xml:space="preserve">Начальник УМВД России </w:t>
            </w:r>
          </w:p>
          <w:p w14:paraId="16D2341A" w14:textId="718125E7" w:rsidR="00AE3F56" w:rsidRPr="0041446C" w:rsidRDefault="00AE3F56" w:rsidP="00873B82">
            <w:pPr>
              <w:rPr>
                <w:rFonts w:eastAsia="Calibri" w:cs="Times New Roman"/>
              </w:rPr>
            </w:pPr>
            <w:r w:rsidRPr="0041446C">
              <w:rPr>
                <w:rFonts w:eastAsia="Calibri" w:cs="Times New Roman"/>
              </w:rPr>
              <w:t xml:space="preserve">по городу Сургуту </w:t>
            </w:r>
          </w:p>
          <w:p w14:paraId="19258FCE" w14:textId="77777777" w:rsidR="00AE3F56" w:rsidRPr="0041446C" w:rsidRDefault="00AE3F56" w:rsidP="00873B82">
            <w:pPr>
              <w:rPr>
                <w:rFonts w:eastAsia="Calibri" w:cs="Times New Roman"/>
              </w:rPr>
            </w:pPr>
            <w:r w:rsidRPr="0041446C">
              <w:rPr>
                <w:rFonts w:eastAsia="Calibri" w:cs="Times New Roman"/>
              </w:rPr>
              <w:t xml:space="preserve">полковник полиции </w:t>
            </w:r>
          </w:p>
          <w:p w14:paraId="6323FF4E" w14:textId="77777777" w:rsidR="00AE3F56" w:rsidRPr="0041446C" w:rsidRDefault="00AE3F56" w:rsidP="00873B82">
            <w:pPr>
              <w:rPr>
                <w:rFonts w:eastAsia="Calibri" w:cs="Times New Roman"/>
              </w:rPr>
            </w:pPr>
            <w:r w:rsidRPr="0041446C">
              <w:rPr>
                <w:rFonts w:eastAsia="Calibri" w:cs="Times New Roman"/>
              </w:rPr>
              <w:t>_________ /__________</w:t>
            </w:r>
          </w:p>
          <w:p w14:paraId="7706405B" w14:textId="77777777" w:rsidR="00AE3F56" w:rsidRPr="0041446C" w:rsidRDefault="00AE3F56" w:rsidP="00873B82">
            <w:pPr>
              <w:rPr>
                <w:rFonts w:eastAsia="Calibri" w:cs="Times New Roman"/>
              </w:rPr>
            </w:pPr>
            <w:r w:rsidRPr="0041446C">
              <w:rPr>
                <w:rFonts w:eastAsia="Calibri" w:cs="Times New Roman"/>
              </w:rPr>
              <w:t>«___» __________ 202_</w:t>
            </w:r>
          </w:p>
        </w:tc>
        <w:tc>
          <w:tcPr>
            <w:tcW w:w="6662" w:type="dxa"/>
          </w:tcPr>
          <w:p w14:paraId="45DFC7E9" w14:textId="77777777" w:rsidR="00AE3F56" w:rsidRPr="0041446C" w:rsidRDefault="00AE3F56" w:rsidP="00873B82">
            <w:pPr>
              <w:rPr>
                <w:rFonts w:eastAsia="Calibri" w:cs="Times New Roman"/>
              </w:rPr>
            </w:pPr>
            <w:r w:rsidRPr="0041446C">
              <w:rPr>
                <w:rFonts w:eastAsia="Calibri" w:cs="Times New Roman"/>
              </w:rPr>
              <w:t>СОГЛАСОВАНО</w:t>
            </w:r>
          </w:p>
          <w:p w14:paraId="3E765ED5" w14:textId="77777777" w:rsidR="0041446C" w:rsidRPr="0041446C" w:rsidRDefault="00AE3F56" w:rsidP="00873B82">
            <w:pPr>
              <w:rPr>
                <w:rFonts w:eastAsia="Calibri" w:cs="Times New Roman"/>
              </w:rPr>
            </w:pPr>
            <w:r w:rsidRPr="0041446C">
              <w:rPr>
                <w:rFonts w:eastAsia="Calibri" w:cs="Times New Roman"/>
              </w:rPr>
              <w:t xml:space="preserve">Начальник управления по вопросам </w:t>
            </w:r>
          </w:p>
          <w:p w14:paraId="21ED3B3E" w14:textId="77777777" w:rsidR="0041446C" w:rsidRDefault="00AE3F56" w:rsidP="00873B82">
            <w:pPr>
              <w:rPr>
                <w:rFonts w:eastAsia="Calibri" w:cs="Times New Roman"/>
              </w:rPr>
            </w:pPr>
            <w:r w:rsidRPr="0041446C">
              <w:rPr>
                <w:rFonts w:eastAsia="Calibri" w:cs="Times New Roman"/>
              </w:rPr>
              <w:t>общественной безопасности</w:t>
            </w:r>
            <w:r w:rsidR="00675809" w:rsidRPr="0041446C">
              <w:rPr>
                <w:rFonts w:eastAsia="Calibri" w:cs="Times New Roman"/>
              </w:rPr>
              <w:t xml:space="preserve"> </w:t>
            </w:r>
          </w:p>
          <w:p w14:paraId="3505225E" w14:textId="317CF5C4" w:rsidR="00AE3F56" w:rsidRPr="0041446C" w:rsidRDefault="00675809" w:rsidP="00873B82">
            <w:pPr>
              <w:rPr>
                <w:rFonts w:eastAsia="Calibri" w:cs="Times New Roman"/>
              </w:rPr>
            </w:pPr>
            <w:r w:rsidRPr="0041446C">
              <w:rPr>
                <w:rFonts w:eastAsia="Calibri" w:cs="Times New Roman"/>
              </w:rPr>
              <w:t>Администрации города</w:t>
            </w:r>
          </w:p>
          <w:p w14:paraId="25B25C1F" w14:textId="77777777" w:rsidR="00AE3F56" w:rsidRPr="0041446C" w:rsidRDefault="00AE3F56" w:rsidP="00873B82">
            <w:pPr>
              <w:rPr>
                <w:rFonts w:eastAsia="Calibri" w:cs="Times New Roman"/>
              </w:rPr>
            </w:pPr>
            <w:r w:rsidRPr="0041446C">
              <w:rPr>
                <w:rFonts w:eastAsia="Calibri" w:cs="Times New Roman"/>
              </w:rPr>
              <w:t>_________ /__________</w:t>
            </w:r>
          </w:p>
          <w:p w14:paraId="4684D7EB" w14:textId="77777777" w:rsidR="00AE3F56" w:rsidRPr="0041446C" w:rsidRDefault="00AE3F56" w:rsidP="00873B82">
            <w:pPr>
              <w:rPr>
                <w:rFonts w:eastAsia="Calibri" w:cs="Times New Roman"/>
              </w:rPr>
            </w:pPr>
            <w:r w:rsidRPr="0041446C">
              <w:rPr>
                <w:rFonts w:eastAsia="Calibri" w:cs="Times New Roman"/>
              </w:rPr>
              <w:t>«___» __________ 202_</w:t>
            </w:r>
          </w:p>
        </w:tc>
        <w:tc>
          <w:tcPr>
            <w:tcW w:w="4111" w:type="dxa"/>
            <w:shd w:val="clear" w:color="auto" w:fill="auto"/>
          </w:tcPr>
          <w:p w14:paraId="422BDDCF" w14:textId="77777777" w:rsidR="00AE3F56" w:rsidRPr="0041446C" w:rsidRDefault="00AE3F56" w:rsidP="00873B82">
            <w:pPr>
              <w:rPr>
                <w:rFonts w:eastAsia="Calibri" w:cs="Times New Roman"/>
              </w:rPr>
            </w:pPr>
            <w:r w:rsidRPr="0041446C">
              <w:rPr>
                <w:rFonts w:eastAsia="Calibri" w:cs="Times New Roman"/>
              </w:rPr>
              <w:t>УТВЕРЖДЕНО</w:t>
            </w:r>
          </w:p>
          <w:p w14:paraId="390FADF2" w14:textId="77777777" w:rsidR="0041446C" w:rsidRDefault="00AE3F56" w:rsidP="00873B82">
            <w:pPr>
              <w:rPr>
                <w:rFonts w:eastAsia="Calibri" w:cs="Times New Roman"/>
              </w:rPr>
            </w:pPr>
            <w:r w:rsidRPr="0041446C">
              <w:rPr>
                <w:rFonts w:eastAsia="Calibri" w:cs="Times New Roman"/>
              </w:rPr>
              <w:t xml:space="preserve">Директор </w:t>
            </w:r>
          </w:p>
          <w:p w14:paraId="27E919BB" w14:textId="1FC3E407" w:rsidR="00AE3F56" w:rsidRPr="0041446C" w:rsidRDefault="00AE3F56" w:rsidP="00873B82">
            <w:pPr>
              <w:rPr>
                <w:rFonts w:eastAsia="Calibri" w:cs="Times New Roman"/>
              </w:rPr>
            </w:pPr>
            <w:r w:rsidRPr="0041446C">
              <w:rPr>
                <w:rFonts w:eastAsia="Calibri" w:cs="Times New Roman"/>
              </w:rPr>
              <w:t>МКУ «Наш город»</w:t>
            </w:r>
          </w:p>
          <w:p w14:paraId="19615D9D" w14:textId="77777777" w:rsidR="00AE3F56" w:rsidRPr="0041446C" w:rsidRDefault="00AE3F56" w:rsidP="00873B82">
            <w:pPr>
              <w:rPr>
                <w:rFonts w:eastAsia="Calibri" w:cs="Times New Roman"/>
              </w:rPr>
            </w:pPr>
          </w:p>
          <w:p w14:paraId="119992F6" w14:textId="77777777" w:rsidR="00C46AF6" w:rsidRPr="0041446C" w:rsidRDefault="00C46AF6" w:rsidP="00873B82">
            <w:pPr>
              <w:rPr>
                <w:rFonts w:eastAsia="Calibri" w:cs="Times New Roman"/>
              </w:rPr>
            </w:pPr>
            <w:r w:rsidRPr="0041446C">
              <w:rPr>
                <w:rFonts w:eastAsia="Calibri" w:cs="Times New Roman"/>
              </w:rPr>
              <w:t>_________ /__________</w:t>
            </w:r>
          </w:p>
          <w:p w14:paraId="09095563" w14:textId="4BA792FA" w:rsidR="00AE3F56" w:rsidRPr="0041446C" w:rsidRDefault="00C46AF6" w:rsidP="00873B82">
            <w:pPr>
              <w:rPr>
                <w:rFonts w:eastAsia="Calibri" w:cs="Times New Roman"/>
              </w:rPr>
            </w:pPr>
            <w:r w:rsidRPr="0041446C">
              <w:rPr>
                <w:rFonts w:eastAsia="Calibri" w:cs="Times New Roman"/>
              </w:rPr>
              <w:t>«___» __________ 202_</w:t>
            </w:r>
          </w:p>
          <w:p w14:paraId="72D6B3B8" w14:textId="2757042E" w:rsidR="00AE3F56" w:rsidRPr="0041446C" w:rsidRDefault="00AE3F56" w:rsidP="00873B82">
            <w:pPr>
              <w:rPr>
                <w:rFonts w:eastAsia="Calibri" w:cs="Times New Roman"/>
              </w:rPr>
            </w:pPr>
          </w:p>
        </w:tc>
      </w:tr>
    </w:tbl>
    <w:p w14:paraId="359FEF67" w14:textId="77777777" w:rsidR="00EB7C1F" w:rsidRPr="00EB7C1F" w:rsidRDefault="00EB7C1F" w:rsidP="00873B82">
      <w:pPr>
        <w:jc w:val="right"/>
        <w:rPr>
          <w:rFonts w:eastAsia="Calibri" w:cs="Times New Roman"/>
          <w:sz w:val="20"/>
          <w:szCs w:val="20"/>
        </w:rPr>
      </w:pPr>
    </w:p>
    <w:p w14:paraId="6B903EF2" w14:textId="77777777" w:rsidR="0041446C" w:rsidRPr="006C1261" w:rsidRDefault="00EB7C1F" w:rsidP="00873B82">
      <w:pPr>
        <w:jc w:val="center"/>
        <w:rPr>
          <w:rFonts w:eastAsia="Calibri" w:cs="Times New Roman"/>
        </w:rPr>
      </w:pPr>
      <w:r w:rsidRPr="006C1261">
        <w:rPr>
          <w:rFonts w:eastAsia="Calibri" w:cs="Times New Roman"/>
        </w:rPr>
        <w:t xml:space="preserve">План </w:t>
      </w:r>
    </w:p>
    <w:p w14:paraId="14FFA4CD" w14:textId="77777777" w:rsidR="0041446C" w:rsidRPr="006C1261" w:rsidRDefault="00EB7C1F" w:rsidP="00873B82">
      <w:pPr>
        <w:jc w:val="center"/>
        <w:rPr>
          <w:rFonts w:eastAsia="Calibri" w:cs="Times New Roman"/>
        </w:rPr>
      </w:pPr>
      <w:r w:rsidRPr="006C1261">
        <w:rPr>
          <w:rFonts w:eastAsia="Calibri" w:cs="Times New Roman"/>
        </w:rPr>
        <w:t xml:space="preserve">организации и проведения городского конкурса «Лучший народный дружинник по охране общественного порядка </w:t>
      </w:r>
    </w:p>
    <w:p w14:paraId="53B022A0" w14:textId="0F42E95F" w:rsidR="00EB7C1F" w:rsidRPr="006C1261" w:rsidRDefault="00EB7C1F" w:rsidP="00873B82">
      <w:pPr>
        <w:jc w:val="center"/>
        <w:rPr>
          <w:rFonts w:eastAsia="Calibri" w:cs="Times New Roman"/>
        </w:rPr>
      </w:pPr>
      <w:r w:rsidRPr="006C1261">
        <w:rPr>
          <w:rFonts w:eastAsia="Calibri" w:cs="Times New Roman"/>
        </w:rPr>
        <w:t xml:space="preserve">в городе Сургут» </w:t>
      </w:r>
    </w:p>
    <w:p w14:paraId="272D36A8" w14:textId="77777777" w:rsidR="00EB7C1F" w:rsidRPr="006C1261" w:rsidRDefault="00EB7C1F" w:rsidP="00873B82">
      <w:pPr>
        <w:rPr>
          <w:rFonts w:eastAsia="Calibri" w:cs="Times New Roman"/>
        </w:rPr>
      </w:pPr>
    </w:p>
    <w:p w14:paraId="0C969F67" w14:textId="77777777" w:rsidR="00EB7C1F" w:rsidRPr="006C1261" w:rsidRDefault="00EB7C1F" w:rsidP="00873B82">
      <w:pPr>
        <w:ind w:left="-284"/>
        <w:rPr>
          <w:rFonts w:eastAsia="Calibri" w:cs="Times New Roman"/>
        </w:rPr>
      </w:pPr>
      <w:r w:rsidRPr="006C1261">
        <w:rPr>
          <w:rFonts w:eastAsia="Calibri" w:cs="Times New Roman"/>
        </w:rPr>
        <w:t>Дата начала приема заявок:</w:t>
      </w:r>
    </w:p>
    <w:p w14:paraId="096DFA21" w14:textId="77777777" w:rsidR="00EB7C1F" w:rsidRPr="006C1261" w:rsidRDefault="00EB7C1F" w:rsidP="00873B82">
      <w:pPr>
        <w:ind w:left="-284"/>
        <w:rPr>
          <w:rFonts w:eastAsia="Calibri" w:cs="Times New Roman"/>
        </w:rPr>
      </w:pPr>
      <w:r w:rsidRPr="006C1261">
        <w:rPr>
          <w:rFonts w:eastAsia="Calibri" w:cs="Times New Roman"/>
        </w:rPr>
        <w:t>Дата окончания приема заявок:</w:t>
      </w:r>
    </w:p>
    <w:p w14:paraId="5B2170F2" w14:textId="237C2F2E" w:rsidR="00EB7C1F" w:rsidRPr="006C1261" w:rsidRDefault="00EB7C1F" w:rsidP="00873B82">
      <w:pPr>
        <w:ind w:left="-284"/>
        <w:rPr>
          <w:rFonts w:eastAsia="Calibri" w:cs="Times New Roman"/>
        </w:rPr>
      </w:pPr>
      <w:r w:rsidRPr="006C1261">
        <w:rPr>
          <w:rFonts w:eastAsia="Calibri" w:cs="Times New Roman"/>
        </w:rPr>
        <w:t>Заседание конкурсного жюри по итогам конкурса:</w:t>
      </w:r>
    </w:p>
    <w:p w14:paraId="6E2AB85F" w14:textId="37F6F896" w:rsidR="0041446C" w:rsidRPr="006C1261" w:rsidRDefault="0041446C" w:rsidP="00873B82">
      <w:pPr>
        <w:ind w:left="-284"/>
        <w:rPr>
          <w:rFonts w:eastAsia="Calibri" w:cs="Times New Roman"/>
        </w:rPr>
      </w:pPr>
    </w:p>
    <w:p w14:paraId="18AB6DD5" w14:textId="77777777" w:rsidR="0041446C" w:rsidRPr="006C1261" w:rsidRDefault="0041446C" w:rsidP="00873B82">
      <w:pPr>
        <w:ind w:left="-284"/>
        <w:rPr>
          <w:rFonts w:eastAsia="Calibri" w:cs="Times New Roman"/>
        </w:rPr>
      </w:pPr>
    </w:p>
    <w:p w14:paraId="2CF6CD28" w14:textId="77777777" w:rsidR="00EB7C1F" w:rsidRPr="006C1261" w:rsidRDefault="00EB7C1F" w:rsidP="00873B82">
      <w:pPr>
        <w:jc w:val="center"/>
        <w:rPr>
          <w:rFonts w:eastAsia="Calibri" w:cs="Times New Roman"/>
          <w:sz w:val="20"/>
          <w:szCs w:val="20"/>
        </w:rPr>
      </w:pPr>
    </w:p>
    <w:tbl>
      <w:tblPr>
        <w:tblW w:w="1559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996"/>
        <w:gridCol w:w="2409"/>
        <w:gridCol w:w="4111"/>
        <w:gridCol w:w="3083"/>
      </w:tblGrid>
      <w:tr w:rsidR="00EB7C1F" w:rsidRPr="006C1261" w14:paraId="6FB8EEDB" w14:textId="77777777" w:rsidTr="0041446C">
        <w:tc>
          <w:tcPr>
            <w:tcW w:w="993" w:type="dxa"/>
            <w:shd w:val="clear" w:color="auto" w:fill="auto"/>
          </w:tcPr>
          <w:p w14:paraId="132937D3" w14:textId="77777777" w:rsidR="00EB7C1F" w:rsidRPr="006C1261" w:rsidRDefault="00EB7C1F" w:rsidP="00873B82">
            <w:pPr>
              <w:jc w:val="center"/>
              <w:rPr>
                <w:rFonts w:eastAsia="Calibri" w:cs="Times New Roman"/>
                <w:sz w:val="22"/>
                <w:szCs w:val="24"/>
              </w:rPr>
            </w:pPr>
            <w:r w:rsidRPr="006C1261">
              <w:rPr>
                <w:rFonts w:eastAsia="Calibri" w:cs="Times New Roman"/>
                <w:sz w:val="22"/>
                <w:szCs w:val="24"/>
              </w:rPr>
              <w:lastRenderedPageBreak/>
              <w:t>№ п/п</w:t>
            </w:r>
          </w:p>
        </w:tc>
        <w:tc>
          <w:tcPr>
            <w:tcW w:w="4996" w:type="dxa"/>
            <w:shd w:val="clear" w:color="auto" w:fill="auto"/>
          </w:tcPr>
          <w:p w14:paraId="2F4F4749" w14:textId="77777777" w:rsidR="00EB7C1F" w:rsidRPr="006C1261" w:rsidRDefault="00EB7C1F" w:rsidP="0041446C">
            <w:pPr>
              <w:jc w:val="center"/>
              <w:rPr>
                <w:rFonts w:eastAsia="Calibri" w:cs="Times New Roman"/>
                <w:sz w:val="22"/>
                <w:szCs w:val="24"/>
              </w:rPr>
            </w:pPr>
            <w:r w:rsidRPr="006C1261">
              <w:rPr>
                <w:rFonts w:eastAsia="Calibri" w:cs="Times New Roman"/>
                <w:sz w:val="22"/>
                <w:szCs w:val="24"/>
              </w:rPr>
              <w:t>Наименование этапа</w:t>
            </w:r>
          </w:p>
        </w:tc>
        <w:tc>
          <w:tcPr>
            <w:tcW w:w="2409" w:type="dxa"/>
            <w:shd w:val="clear" w:color="auto" w:fill="auto"/>
          </w:tcPr>
          <w:p w14:paraId="0F6E86C0" w14:textId="77777777" w:rsidR="00EB7C1F" w:rsidRPr="006C1261" w:rsidRDefault="00EB7C1F" w:rsidP="0041446C">
            <w:pPr>
              <w:jc w:val="center"/>
              <w:rPr>
                <w:rFonts w:eastAsia="Calibri" w:cs="Times New Roman"/>
                <w:sz w:val="22"/>
                <w:szCs w:val="24"/>
              </w:rPr>
            </w:pPr>
            <w:r w:rsidRPr="006C1261">
              <w:rPr>
                <w:rFonts w:eastAsia="Calibri" w:cs="Times New Roman"/>
                <w:sz w:val="22"/>
                <w:szCs w:val="24"/>
              </w:rPr>
              <w:t>Дата и время проведения этапа</w:t>
            </w:r>
          </w:p>
        </w:tc>
        <w:tc>
          <w:tcPr>
            <w:tcW w:w="4111" w:type="dxa"/>
            <w:shd w:val="clear" w:color="auto" w:fill="auto"/>
          </w:tcPr>
          <w:p w14:paraId="1E343551" w14:textId="77777777" w:rsidR="00EB7C1F" w:rsidRPr="006C1261" w:rsidRDefault="00EB7C1F" w:rsidP="0041446C">
            <w:pPr>
              <w:jc w:val="center"/>
              <w:rPr>
                <w:rFonts w:eastAsia="Calibri" w:cs="Times New Roman"/>
                <w:sz w:val="22"/>
                <w:szCs w:val="24"/>
              </w:rPr>
            </w:pPr>
            <w:r w:rsidRPr="006C1261">
              <w:rPr>
                <w:rFonts w:eastAsia="Calibri" w:cs="Times New Roman"/>
                <w:sz w:val="22"/>
                <w:szCs w:val="24"/>
              </w:rPr>
              <w:t>Адрес места проведения этапа</w:t>
            </w:r>
          </w:p>
        </w:tc>
        <w:tc>
          <w:tcPr>
            <w:tcW w:w="3083" w:type="dxa"/>
            <w:shd w:val="clear" w:color="auto" w:fill="auto"/>
          </w:tcPr>
          <w:p w14:paraId="53EE156E" w14:textId="77777777" w:rsidR="00EB7C1F" w:rsidRPr="006C1261" w:rsidRDefault="00EB7C1F" w:rsidP="0041446C">
            <w:pPr>
              <w:jc w:val="center"/>
              <w:rPr>
                <w:rFonts w:eastAsia="Calibri" w:cs="Times New Roman"/>
                <w:sz w:val="22"/>
                <w:szCs w:val="24"/>
              </w:rPr>
            </w:pPr>
            <w:r w:rsidRPr="006C1261">
              <w:rPr>
                <w:rFonts w:eastAsia="Calibri" w:cs="Times New Roman"/>
                <w:sz w:val="22"/>
                <w:szCs w:val="24"/>
              </w:rPr>
              <w:t>Ответственный</w:t>
            </w:r>
          </w:p>
        </w:tc>
      </w:tr>
      <w:tr w:rsidR="00EB7C1F" w:rsidRPr="006C1261" w14:paraId="7B5321E4" w14:textId="77777777" w:rsidTr="00AE3F56">
        <w:trPr>
          <w:trHeight w:val="397"/>
        </w:trPr>
        <w:tc>
          <w:tcPr>
            <w:tcW w:w="993" w:type="dxa"/>
            <w:shd w:val="clear" w:color="auto" w:fill="auto"/>
          </w:tcPr>
          <w:p w14:paraId="24B035DB" w14:textId="797A2FED" w:rsidR="00EB7C1F" w:rsidRPr="006C1261" w:rsidRDefault="0041446C" w:rsidP="0041446C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rPr>
                <w:rFonts w:eastAsia="Calibri" w:cs="Times New Roman"/>
                <w:sz w:val="22"/>
                <w:szCs w:val="24"/>
              </w:rPr>
            </w:pPr>
            <w:r w:rsidRPr="006C1261">
              <w:rPr>
                <w:rFonts w:eastAsia="Calibri" w:cs="Times New Roman"/>
                <w:sz w:val="22"/>
                <w:szCs w:val="24"/>
              </w:rPr>
              <w:t>1</w:t>
            </w:r>
          </w:p>
        </w:tc>
        <w:tc>
          <w:tcPr>
            <w:tcW w:w="4996" w:type="dxa"/>
            <w:shd w:val="clear" w:color="auto" w:fill="auto"/>
            <w:vAlign w:val="center"/>
          </w:tcPr>
          <w:p w14:paraId="170ED46C" w14:textId="77777777" w:rsidR="00EB7C1F" w:rsidRPr="006C1261" w:rsidRDefault="00EB7C1F" w:rsidP="00873B82">
            <w:pPr>
              <w:rPr>
                <w:rFonts w:eastAsia="Calibri" w:cs="Times New Roman"/>
                <w:sz w:val="22"/>
                <w:szCs w:val="24"/>
              </w:rPr>
            </w:pPr>
            <w:r w:rsidRPr="006C1261">
              <w:rPr>
                <w:rFonts w:eastAsia="Calibri" w:cs="Times New Roman"/>
                <w:sz w:val="22"/>
                <w:szCs w:val="24"/>
              </w:rPr>
              <w:t>I этап – «Оценка индивидуального показателя работы народного дружинника»</w:t>
            </w:r>
          </w:p>
        </w:tc>
        <w:tc>
          <w:tcPr>
            <w:tcW w:w="2409" w:type="dxa"/>
            <w:shd w:val="clear" w:color="auto" w:fill="auto"/>
          </w:tcPr>
          <w:p w14:paraId="2EF8001D" w14:textId="77777777" w:rsidR="00EB7C1F" w:rsidRPr="006C1261" w:rsidRDefault="00EB7C1F" w:rsidP="00873B82">
            <w:pPr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7B2919F2" w14:textId="77777777" w:rsidR="00EB7C1F" w:rsidRPr="006C1261" w:rsidRDefault="00EB7C1F" w:rsidP="00873B82">
            <w:pPr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14:paraId="72D548B4" w14:textId="77777777" w:rsidR="00EB7C1F" w:rsidRPr="006C1261" w:rsidRDefault="00EB7C1F" w:rsidP="00873B82">
            <w:pPr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</w:tr>
      <w:tr w:rsidR="00EB7C1F" w:rsidRPr="006C1261" w14:paraId="1191CADB" w14:textId="77777777" w:rsidTr="00AE3F56">
        <w:trPr>
          <w:trHeight w:val="397"/>
        </w:trPr>
        <w:tc>
          <w:tcPr>
            <w:tcW w:w="993" w:type="dxa"/>
            <w:shd w:val="clear" w:color="auto" w:fill="auto"/>
          </w:tcPr>
          <w:p w14:paraId="3F481573" w14:textId="73D0A62E" w:rsidR="00EB7C1F" w:rsidRPr="006C1261" w:rsidRDefault="0041446C" w:rsidP="0041446C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rPr>
                <w:rFonts w:eastAsia="Calibri" w:cs="Times New Roman"/>
                <w:sz w:val="22"/>
                <w:szCs w:val="24"/>
              </w:rPr>
            </w:pPr>
            <w:r w:rsidRPr="006C1261">
              <w:rPr>
                <w:rFonts w:eastAsia="Calibri" w:cs="Times New Roman"/>
                <w:sz w:val="22"/>
                <w:szCs w:val="24"/>
              </w:rPr>
              <w:t>2</w:t>
            </w:r>
          </w:p>
        </w:tc>
        <w:tc>
          <w:tcPr>
            <w:tcW w:w="4996" w:type="dxa"/>
            <w:shd w:val="clear" w:color="auto" w:fill="auto"/>
            <w:vAlign w:val="center"/>
          </w:tcPr>
          <w:p w14:paraId="4B6BACBA" w14:textId="77777777" w:rsidR="00EB7C1F" w:rsidRPr="006C1261" w:rsidRDefault="00EB7C1F" w:rsidP="00873B82">
            <w:pPr>
              <w:rPr>
                <w:rFonts w:eastAsia="Calibri" w:cs="Times New Roman"/>
                <w:sz w:val="22"/>
                <w:szCs w:val="24"/>
              </w:rPr>
            </w:pPr>
            <w:r w:rsidRPr="006C1261">
              <w:rPr>
                <w:rFonts w:eastAsia="Calibri" w:cs="Times New Roman"/>
                <w:sz w:val="22"/>
                <w:szCs w:val="24"/>
              </w:rPr>
              <w:t>II этап – «Тестирование на знание правовой основы деятельности народной дружины»</w:t>
            </w:r>
          </w:p>
        </w:tc>
        <w:tc>
          <w:tcPr>
            <w:tcW w:w="2409" w:type="dxa"/>
            <w:shd w:val="clear" w:color="auto" w:fill="auto"/>
          </w:tcPr>
          <w:p w14:paraId="7CCE2E23" w14:textId="77777777" w:rsidR="00EB7C1F" w:rsidRPr="006C1261" w:rsidRDefault="00EB7C1F" w:rsidP="00873B82">
            <w:pPr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0CCCFB5D" w14:textId="77777777" w:rsidR="00EB7C1F" w:rsidRPr="006C1261" w:rsidRDefault="00EB7C1F" w:rsidP="00873B82">
            <w:pPr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14:paraId="2ED3E1FF" w14:textId="77777777" w:rsidR="00EB7C1F" w:rsidRPr="006C1261" w:rsidRDefault="00EB7C1F" w:rsidP="00873B82">
            <w:pPr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</w:tr>
      <w:tr w:rsidR="00EB7C1F" w:rsidRPr="006C1261" w14:paraId="7E8EF3C0" w14:textId="77777777" w:rsidTr="00AE3F56">
        <w:trPr>
          <w:trHeight w:val="397"/>
        </w:trPr>
        <w:tc>
          <w:tcPr>
            <w:tcW w:w="993" w:type="dxa"/>
            <w:shd w:val="clear" w:color="auto" w:fill="auto"/>
          </w:tcPr>
          <w:p w14:paraId="211FF785" w14:textId="64212F23" w:rsidR="00EB7C1F" w:rsidRPr="006C1261" w:rsidRDefault="0041446C" w:rsidP="0041446C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rPr>
                <w:rFonts w:eastAsia="Calibri" w:cs="Times New Roman"/>
                <w:sz w:val="22"/>
                <w:szCs w:val="24"/>
              </w:rPr>
            </w:pPr>
            <w:r w:rsidRPr="006C1261">
              <w:rPr>
                <w:rFonts w:eastAsia="Calibri" w:cs="Times New Roman"/>
                <w:sz w:val="22"/>
                <w:szCs w:val="24"/>
              </w:rPr>
              <w:t>3</w:t>
            </w:r>
          </w:p>
        </w:tc>
        <w:tc>
          <w:tcPr>
            <w:tcW w:w="4996" w:type="dxa"/>
            <w:shd w:val="clear" w:color="auto" w:fill="auto"/>
            <w:vAlign w:val="center"/>
          </w:tcPr>
          <w:p w14:paraId="6267797D" w14:textId="77777777" w:rsidR="00EB7C1F" w:rsidRPr="006C1261" w:rsidRDefault="00EB7C1F" w:rsidP="00873B82">
            <w:pPr>
              <w:rPr>
                <w:rFonts w:eastAsia="Calibri" w:cs="Times New Roman"/>
                <w:sz w:val="22"/>
                <w:szCs w:val="24"/>
              </w:rPr>
            </w:pPr>
            <w:r w:rsidRPr="006C1261">
              <w:rPr>
                <w:rFonts w:eastAsia="Calibri" w:cs="Times New Roman"/>
                <w:sz w:val="22"/>
                <w:szCs w:val="24"/>
              </w:rPr>
              <w:t>III этап – «Тестирование и выполнение практического задания по оказанию первой доврачебной помощи»</w:t>
            </w:r>
          </w:p>
        </w:tc>
        <w:tc>
          <w:tcPr>
            <w:tcW w:w="2409" w:type="dxa"/>
            <w:shd w:val="clear" w:color="auto" w:fill="auto"/>
          </w:tcPr>
          <w:p w14:paraId="36AC97E3" w14:textId="77777777" w:rsidR="00EB7C1F" w:rsidRPr="006C1261" w:rsidRDefault="00EB7C1F" w:rsidP="00873B82">
            <w:pPr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164BB363" w14:textId="77777777" w:rsidR="00EB7C1F" w:rsidRPr="006C1261" w:rsidRDefault="00EB7C1F" w:rsidP="00873B82">
            <w:pPr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14:paraId="712DA139" w14:textId="77777777" w:rsidR="00EB7C1F" w:rsidRPr="006C1261" w:rsidRDefault="00EB7C1F" w:rsidP="00873B82">
            <w:pPr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</w:tr>
      <w:tr w:rsidR="00EB7C1F" w:rsidRPr="002016EA" w14:paraId="48E491A2" w14:textId="77777777" w:rsidTr="00AE3F56">
        <w:trPr>
          <w:trHeight w:val="397"/>
        </w:trPr>
        <w:tc>
          <w:tcPr>
            <w:tcW w:w="993" w:type="dxa"/>
            <w:shd w:val="clear" w:color="auto" w:fill="auto"/>
          </w:tcPr>
          <w:p w14:paraId="4D2A0A41" w14:textId="5215ABAF" w:rsidR="00EB7C1F" w:rsidRPr="006C1261" w:rsidRDefault="0041446C" w:rsidP="0041446C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rPr>
                <w:rFonts w:eastAsia="Calibri" w:cs="Times New Roman"/>
                <w:sz w:val="22"/>
                <w:szCs w:val="24"/>
              </w:rPr>
            </w:pPr>
            <w:r w:rsidRPr="006C1261">
              <w:rPr>
                <w:rFonts w:eastAsia="Calibri" w:cs="Times New Roman"/>
                <w:sz w:val="22"/>
                <w:szCs w:val="24"/>
              </w:rPr>
              <w:t>4</w:t>
            </w:r>
          </w:p>
        </w:tc>
        <w:tc>
          <w:tcPr>
            <w:tcW w:w="4996" w:type="dxa"/>
            <w:shd w:val="clear" w:color="auto" w:fill="auto"/>
            <w:vAlign w:val="center"/>
          </w:tcPr>
          <w:p w14:paraId="60D8430B" w14:textId="77777777" w:rsidR="00EB7C1F" w:rsidRPr="002016EA" w:rsidRDefault="00EB7C1F" w:rsidP="00873B82">
            <w:pPr>
              <w:rPr>
                <w:rFonts w:eastAsia="Calibri" w:cs="Times New Roman"/>
                <w:sz w:val="22"/>
                <w:szCs w:val="24"/>
              </w:rPr>
            </w:pPr>
            <w:r w:rsidRPr="006C1261">
              <w:rPr>
                <w:rFonts w:eastAsia="Calibri" w:cs="Times New Roman"/>
                <w:sz w:val="22"/>
                <w:szCs w:val="24"/>
              </w:rPr>
              <w:t>IV этап – «Испытание по физической подготовке»</w:t>
            </w:r>
          </w:p>
        </w:tc>
        <w:tc>
          <w:tcPr>
            <w:tcW w:w="2409" w:type="dxa"/>
            <w:shd w:val="clear" w:color="auto" w:fill="auto"/>
          </w:tcPr>
          <w:p w14:paraId="6390D842" w14:textId="77777777" w:rsidR="00EB7C1F" w:rsidRPr="002016EA" w:rsidRDefault="00EB7C1F" w:rsidP="00873B82">
            <w:pPr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46C53EF5" w14:textId="77777777" w:rsidR="00EB7C1F" w:rsidRPr="002016EA" w:rsidRDefault="00EB7C1F" w:rsidP="00873B82">
            <w:pPr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14:paraId="180D14D3" w14:textId="77777777" w:rsidR="00EB7C1F" w:rsidRPr="002016EA" w:rsidRDefault="00EB7C1F" w:rsidP="00873B82">
            <w:pPr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</w:tr>
    </w:tbl>
    <w:p w14:paraId="010D828B" w14:textId="77777777" w:rsidR="00EB7C1F" w:rsidRDefault="00EB7C1F" w:rsidP="00873B82">
      <w:pPr>
        <w:widowControl w:val="0"/>
        <w:autoSpaceDE w:val="0"/>
        <w:autoSpaceDN w:val="0"/>
        <w:adjustRightInd w:val="0"/>
        <w:ind w:left="6096"/>
        <w:rPr>
          <w:rFonts w:eastAsia="Times New Roman" w:cs="Times New Roman"/>
          <w:bCs/>
          <w:szCs w:val="24"/>
          <w:lang w:eastAsia="ru-RU"/>
        </w:rPr>
        <w:sectPr w:rsidR="00EB7C1F" w:rsidSect="0041446C">
          <w:pgSz w:w="16838" w:h="11906" w:orient="landscape" w:code="9"/>
          <w:pgMar w:top="1702" w:right="1134" w:bottom="1701" w:left="1134" w:header="709" w:footer="709" w:gutter="0"/>
          <w:cols w:space="708"/>
          <w:titlePg/>
          <w:docGrid w:linePitch="381"/>
        </w:sectPr>
      </w:pPr>
    </w:p>
    <w:p w14:paraId="382F5A19" w14:textId="45F79510" w:rsidR="00C341ED" w:rsidRPr="006C1261" w:rsidRDefault="00C341ED" w:rsidP="0041446C">
      <w:pPr>
        <w:ind w:left="6096"/>
        <w:rPr>
          <w:rFonts w:eastAsia="Calibri" w:cs="Times New Roman"/>
          <w:szCs w:val="28"/>
        </w:rPr>
      </w:pPr>
      <w:bookmarkStart w:id="0" w:name="_GoBack"/>
      <w:bookmarkEnd w:id="0"/>
      <w:r w:rsidRPr="006C1261">
        <w:rPr>
          <w:rFonts w:eastAsia="Calibri" w:cs="Times New Roman"/>
          <w:szCs w:val="28"/>
        </w:rPr>
        <w:lastRenderedPageBreak/>
        <w:t xml:space="preserve">Приложение </w:t>
      </w:r>
      <w:r w:rsidR="00500B28" w:rsidRPr="006C1261">
        <w:rPr>
          <w:rFonts w:eastAsia="Calibri" w:cs="Times New Roman"/>
          <w:szCs w:val="28"/>
        </w:rPr>
        <w:t>5</w:t>
      </w:r>
      <w:r w:rsidRPr="006C1261">
        <w:rPr>
          <w:rFonts w:eastAsia="Calibri" w:cs="Times New Roman"/>
          <w:szCs w:val="28"/>
        </w:rPr>
        <w:t xml:space="preserve"> </w:t>
      </w:r>
    </w:p>
    <w:p w14:paraId="1E5E9D4E" w14:textId="4B3AA15A" w:rsidR="00C341ED" w:rsidRPr="006C1261" w:rsidRDefault="00C341ED" w:rsidP="0041446C">
      <w:pPr>
        <w:ind w:left="6096"/>
        <w:rPr>
          <w:rFonts w:eastAsia="Times New Roman" w:cs="Times New Roman"/>
          <w:strike/>
          <w:color w:val="FF0000"/>
          <w:szCs w:val="28"/>
          <w:lang w:eastAsia="ru-RU"/>
        </w:rPr>
      </w:pPr>
      <w:r w:rsidRPr="006C1261">
        <w:rPr>
          <w:rFonts w:eastAsia="Times New Roman" w:cs="Times New Roman"/>
          <w:szCs w:val="28"/>
          <w:lang w:eastAsia="ru-RU"/>
        </w:rPr>
        <w:t xml:space="preserve">к положению о проведении городского конкурса «Лучший народный дружинник по охране общественного порядка </w:t>
      </w:r>
      <w:r w:rsidRPr="006C1261">
        <w:rPr>
          <w:rFonts w:eastAsia="Times New Roman" w:cs="Times New Roman"/>
          <w:szCs w:val="28"/>
          <w:lang w:eastAsia="ru-RU"/>
        </w:rPr>
        <w:br/>
        <w:t>в городе Сургуте»</w:t>
      </w:r>
      <w:r w:rsidR="00500B28" w:rsidRPr="006C1261">
        <w:rPr>
          <w:rFonts w:eastAsia="Times New Roman" w:cs="Times New Roman"/>
          <w:szCs w:val="28"/>
          <w:lang w:eastAsia="ru-RU"/>
        </w:rPr>
        <w:t xml:space="preserve"> </w:t>
      </w:r>
      <w:r w:rsidRPr="006C1261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                         </w:t>
      </w:r>
    </w:p>
    <w:p w14:paraId="42AEFB18" w14:textId="77777777" w:rsidR="008D4855" w:rsidRDefault="008D4855" w:rsidP="00873B82">
      <w:pPr>
        <w:widowControl w:val="0"/>
        <w:autoSpaceDE w:val="0"/>
        <w:autoSpaceDN w:val="0"/>
        <w:adjustRightInd w:val="0"/>
        <w:ind w:left="6096"/>
        <w:rPr>
          <w:rFonts w:eastAsia="Times New Roman" w:cs="Times New Roman"/>
          <w:bCs/>
          <w:szCs w:val="24"/>
          <w:lang w:eastAsia="ru-RU"/>
        </w:rPr>
      </w:pPr>
    </w:p>
    <w:p w14:paraId="4C4F6164" w14:textId="2F03DFD7" w:rsidR="00CF2CB6" w:rsidRPr="00585675" w:rsidRDefault="00CF2CB6" w:rsidP="00873B82">
      <w:pPr>
        <w:widowControl w:val="0"/>
        <w:autoSpaceDE w:val="0"/>
        <w:autoSpaceDN w:val="0"/>
        <w:adjustRightInd w:val="0"/>
        <w:ind w:left="6096"/>
        <w:rPr>
          <w:rFonts w:eastAsia="Times New Roman" w:cs="Times New Roman"/>
          <w:bCs/>
          <w:szCs w:val="24"/>
          <w:lang w:eastAsia="ru-RU"/>
        </w:rPr>
      </w:pPr>
      <w:r w:rsidRPr="00585675">
        <w:rPr>
          <w:rFonts w:eastAsia="Times New Roman" w:cs="Times New Roman"/>
          <w:bCs/>
          <w:szCs w:val="24"/>
          <w:lang w:eastAsia="ru-RU"/>
        </w:rPr>
        <w:t>Утверждено</w:t>
      </w:r>
    </w:p>
    <w:p w14:paraId="1C5825FA" w14:textId="77777777" w:rsidR="00CF2CB6" w:rsidRPr="00585675" w:rsidRDefault="00CF2CB6" w:rsidP="00873B82">
      <w:pPr>
        <w:widowControl w:val="0"/>
        <w:autoSpaceDE w:val="0"/>
        <w:autoSpaceDN w:val="0"/>
        <w:adjustRightInd w:val="0"/>
        <w:ind w:left="6096"/>
        <w:rPr>
          <w:rFonts w:eastAsia="Times New Roman" w:cs="Times New Roman"/>
          <w:bCs/>
          <w:szCs w:val="24"/>
          <w:lang w:eastAsia="ru-RU"/>
        </w:rPr>
      </w:pPr>
      <w:r w:rsidRPr="00585675">
        <w:rPr>
          <w:rFonts w:eastAsia="Times New Roman" w:cs="Times New Roman"/>
          <w:bCs/>
          <w:szCs w:val="24"/>
          <w:lang w:eastAsia="ru-RU"/>
        </w:rPr>
        <w:t xml:space="preserve">протоколом </w:t>
      </w:r>
    </w:p>
    <w:p w14:paraId="7CB5A9D4" w14:textId="77777777" w:rsidR="00CF2CB6" w:rsidRPr="00585675" w:rsidRDefault="00CF2CB6" w:rsidP="00873B82">
      <w:pPr>
        <w:widowControl w:val="0"/>
        <w:autoSpaceDE w:val="0"/>
        <w:autoSpaceDN w:val="0"/>
        <w:adjustRightInd w:val="0"/>
        <w:ind w:left="6096"/>
        <w:rPr>
          <w:rFonts w:eastAsia="Times New Roman" w:cs="Times New Roman"/>
          <w:bCs/>
          <w:sz w:val="24"/>
          <w:szCs w:val="24"/>
          <w:lang w:eastAsia="ru-RU"/>
        </w:rPr>
      </w:pPr>
      <w:r w:rsidRPr="00585675">
        <w:rPr>
          <w:rFonts w:eastAsia="Times New Roman" w:cs="Times New Roman"/>
          <w:bCs/>
          <w:szCs w:val="24"/>
          <w:lang w:eastAsia="ru-RU"/>
        </w:rPr>
        <w:t>конкурсной комиссии</w:t>
      </w:r>
    </w:p>
    <w:p w14:paraId="60412B31" w14:textId="6647A712" w:rsidR="00CF2CB6" w:rsidRPr="008C65E7" w:rsidRDefault="00CF2CB6" w:rsidP="00873B82">
      <w:pPr>
        <w:widowControl w:val="0"/>
        <w:autoSpaceDE w:val="0"/>
        <w:autoSpaceDN w:val="0"/>
        <w:adjustRightInd w:val="0"/>
        <w:ind w:left="6096"/>
        <w:rPr>
          <w:rFonts w:eastAsia="Times New Roman" w:cs="Times New Roman"/>
          <w:bCs/>
          <w:szCs w:val="24"/>
          <w:lang w:eastAsia="ru-RU"/>
        </w:rPr>
      </w:pPr>
      <w:r w:rsidRPr="00585675">
        <w:rPr>
          <w:rFonts w:eastAsia="Times New Roman" w:cs="Times New Roman"/>
          <w:bCs/>
          <w:szCs w:val="24"/>
          <w:lang w:eastAsia="ru-RU"/>
        </w:rPr>
        <w:t xml:space="preserve">от </w:t>
      </w:r>
      <w:r w:rsidR="00221E2D">
        <w:rPr>
          <w:rFonts w:eastAsia="Times New Roman" w:cs="Times New Roman"/>
          <w:bCs/>
          <w:szCs w:val="24"/>
          <w:lang w:eastAsia="ru-RU"/>
        </w:rPr>
        <w:t>____</w:t>
      </w:r>
      <w:r w:rsidRPr="00585675">
        <w:rPr>
          <w:rFonts w:eastAsia="Times New Roman" w:cs="Times New Roman"/>
          <w:bCs/>
          <w:szCs w:val="24"/>
          <w:lang w:eastAsia="ru-RU"/>
        </w:rPr>
        <w:t>_________№______</w:t>
      </w:r>
    </w:p>
    <w:p w14:paraId="3F22D656" w14:textId="77777777" w:rsidR="00CF2CB6" w:rsidRDefault="00CF2CB6" w:rsidP="00873B82">
      <w:pPr>
        <w:widowControl w:val="0"/>
        <w:autoSpaceDE w:val="0"/>
        <w:autoSpaceDN w:val="0"/>
        <w:adjustRightInd w:val="0"/>
        <w:ind w:left="6237"/>
        <w:rPr>
          <w:rFonts w:eastAsia="Times New Roman" w:cs="Times New Roman"/>
          <w:bCs/>
          <w:sz w:val="24"/>
          <w:szCs w:val="24"/>
          <w:lang w:eastAsia="ru-RU"/>
        </w:rPr>
      </w:pPr>
    </w:p>
    <w:p w14:paraId="36856B6C" w14:textId="77777777" w:rsidR="00CF2CB6" w:rsidRPr="008C65E7" w:rsidRDefault="00CF2CB6" w:rsidP="00873B82">
      <w:pPr>
        <w:widowControl w:val="0"/>
        <w:autoSpaceDE w:val="0"/>
        <w:autoSpaceDN w:val="0"/>
        <w:adjustRightInd w:val="0"/>
        <w:ind w:left="6237"/>
        <w:rPr>
          <w:rFonts w:eastAsia="Times New Roman" w:cs="Times New Roman"/>
          <w:bCs/>
          <w:sz w:val="24"/>
          <w:szCs w:val="24"/>
          <w:lang w:eastAsia="ru-RU"/>
        </w:rPr>
      </w:pPr>
    </w:p>
    <w:p w14:paraId="7B66198C" w14:textId="77777777" w:rsidR="0041446C" w:rsidRDefault="00CF2CB6" w:rsidP="0041446C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Cs/>
          <w:szCs w:val="24"/>
          <w:lang w:eastAsia="ru-RU"/>
        </w:rPr>
      </w:pPr>
      <w:r w:rsidRPr="008C65E7">
        <w:rPr>
          <w:rFonts w:eastAsia="Times New Roman" w:cs="Times New Roman"/>
          <w:bCs/>
          <w:szCs w:val="24"/>
          <w:lang w:eastAsia="ru-RU"/>
        </w:rPr>
        <w:t xml:space="preserve">Результаты </w:t>
      </w:r>
    </w:p>
    <w:p w14:paraId="3776E155" w14:textId="60128DBC" w:rsidR="00CF2CB6" w:rsidRDefault="00CF2CB6" w:rsidP="00873B82">
      <w:pPr>
        <w:widowControl w:val="0"/>
        <w:autoSpaceDE w:val="0"/>
        <w:autoSpaceDN w:val="0"/>
        <w:adjustRightInd w:val="0"/>
        <w:ind w:firstLine="698"/>
        <w:jc w:val="center"/>
        <w:rPr>
          <w:rFonts w:eastAsia="Times New Roman" w:cs="Times New Roman"/>
          <w:bCs/>
          <w:szCs w:val="24"/>
          <w:lang w:eastAsia="ru-RU"/>
        </w:rPr>
      </w:pPr>
      <w:r w:rsidRPr="008C65E7">
        <w:rPr>
          <w:rFonts w:eastAsia="Times New Roman" w:cs="Times New Roman"/>
          <w:bCs/>
          <w:szCs w:val="24"/>
          <w:lang w:eastAsia="ru-RU"/>
        </w:rPr>
        <w:t xml:space="preserve">городского конкурса «Лучший народный дружинник </w:t>
      </w:r>
      <w:r w:rsidRPr="008C65E7">
        <w:rPr>
          <w:rFonts w:eastAsia="Times New Roman" w:cs="Times New Roman"/>
          <w:bCs/>
          <w:szCs w:val="24"/>
          <w:lang w:eastAsia="ru-RU"/>
        </w:rPr>
        <w:br/>
        <w:t>по охране общественного порядка в городе Сургуте» 202_ год</w:t>
      </w:r>
    </w:p>
    <w:p w14:paraId="42D43EFC" w14:textId="563B5656" w:rsidR="00EF6404" w:rsidRDefault="00EF6404" w:rsidP="00873B82">
      <w:pPr>
        <w:widowControl w:val="0"/>
        <w:autoSpaceDE w:val="0"/>
        <w:autoSpaceDN w:val="0"/>
        <w:adjustRightInd w:val="0"/>
        <w:ind w:firstLine="698"/>
        <w:jc w:val="center"/>
        <w:rPr>
          <w:rFonts w:eastAsia="Times New Roman" w:cs="Times New Roman"/>
          <w:bCs/>
          <w:szCs w:val="24"/>
          <w:lang w:eastAsia="ru-RU"/>
        </w:rPr>
      </w:pPr>
    </w:p>
    <w:tbl>
      <w:tblPr>
        <w:tblStyle w:val="a3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7"/>
        <w:gridCol w:w="813"/>
        <w:gridCol w:w="1247"/>
        <w:gridCol w:w="992"/>
        <w:gridCol w:w="992"/>
        <w:gridCol w:w="567"/>
        <w:gridCol w:w="851"/>
        <w:gridCol w:w="850"/>
        <w:gridCol w:w="878"/>
        <w:gridCol w:w="730"/>
        <w:gridCol w:w="1221"/>
      </w:tblGrid>
      <w:tr w:rsidR="00EF6404" w14:paraId="6EE0F861" w14:textId="77777777" w:rsidTr="008D4EF4">
        <w:trPr>
          <w:trHeight w:val="139"/>
        </w:trPr>
        <w:tc>
          <w:tcPr>
            <w:tcW w:w="487" w:type="dxa"/>
            <w:vMerge w:val="restart"/>
          </w:tcPr>
          <w:p w14:paraId="241AEB52" w14:textId="61423095" w:rsidR="00EF6404" w:rsidRPr="00EF6404" w:rsidRDefault="00EF6404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4"/>
              </w:rPr>
            </w:pPr>
            <w:r w:rsidRPr="00EF6404">
              <w:rPr>
                <w:bCs/>
                <w:sz w:val="20"/>
                <w:szCs w:val="24"/>
              </w:rPr>
              <w:t>№ п/п</w:t>
            </w:r>
          </w:p>
        </w:tc>
        <w:tc>
          <w:tcPr>
            <w:tcW w:w="813" w:type="dxa"/>
            <w:vMerge w:val="restart"/>
          </w:tcPr>
          <w:p w14:paraId="37C28088" w14:textId="1F1271C3" w:rsidR="00EF6404" w:rsidRPr="00EF6404" w:rsidRDefault="00EF6404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4"/>
              </w:rPr>
            </w:pPr>
            <w:r w:rsidRPr="008C65E7">
              <w:rPr>
                <w:rFonts w:eastAsia="Calibri"/>
                <w:sz w:val="20"/>
              </w:rPr>
              <w:t>Ф</w:t>
            </w:r>
            <w:r>
              <w:rPr>
                <w:rFonts w:eastAsia="Calibri"/>
                <w:sz w:val="20"/>
              </w:rPr>
              <w:t>.</w:t>
            </w:r>
            <w:r w:rsidRPr="008C65E7">
              <w:rPr>
                <w:rFonts w:eastAsia="Calibri"/>
                <w:sz w:val="20"/>
              </w:rPr>
              <w:t>И</w:t>
            </w:r>
            <w:r>
              <w:rPr>
                <w:rFonts w:eastAsia="Calibri"/>
                <w:sz w:val="20"/>
              </w:rPr>
              <w:t>.</w:t>
            </w:r>
            <w:r w:rsidRPr="008C65E7">
              <w:rPr>
                <w:rFonts w:eastAsia="Calibri"/>
                <w:sz w:val="20"/>
              </w:rPr>
              <w:t>О</w:t>
            </w:r>
            <w:r>
              <w:rPr>
                <w:rFonts w:eastAsia="Calibri"/>
                <w:sz w:val="20"/>
              </w:rPr>
              <w:t>.</w:t>
            </w:r>
          </w:p>
        </w:tc>
        <w:tc>
          <w:tcPr>
            <w:tcW w:w="3798" w:type="dxa"/>
            <w:gridSpan w:val="4"/>
          </w:tcPr>
          <w:p w14:paraId="6BB82CCE" w14:textId="464D2240" w:rsidR="00EF6404" w:rsidRPr="00EF6404" w:rsidRDefault="00EF6404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4"/>
              </w:rPr>
            </w:pPr>
            <w:r w:rsidRPr="008C65E7">
              <w:rPr>
                <w:rFonts w:eastAsia="Calibri"/>
                <w:sz w:val="20"/>
                <w:lang w:val="en-US"/>
              </w:rPr>
              <w:t xml:space="preserve">I </w:t>
            </w:r>
            <w:r w:rsidRPr="008C65E7">
              <w:rPr>
                <w:rFonts w:eastAsia="Calibri"/>
                <w:sz w:val="20"/>
              </w:rPr>
              <w:t>этап</w:t>
            </w:r>
          </w:p>
        </w:tc>
        <w:tc>
          <w:tcPr>
            <w:tcW w:w="851" w:type="dxa"/>
          </w:tcPr>
          <w:p w14:paraId="521B40B2" w14:textId="77777777" w:rsidR="00EF6404" w:rsidRDefault="00EF6404" w:rsidP="00EF6404">
            <w:pPr>
              <w:jc w:val="center"/>
              <w:rPr>
                <w:rFonts w:eastAsia="Calibri"/>
                <w:sz w:val="20"/>
              </w:rPr>
            </w:pPr>
            <w:r w:rsidRPr="008C65E7">
              <w:rPr>
                <w:rFonts w:eastAsia="Calibri"/>
                <w:sz w:val="20"/>
                <w:lang w:val="en-US"/>
              </w:rPr>
              <w:t>II</w:t>
            </w:r>
            <w:r w:rsidRPr="008C65E7">
              <w:rPr>
                <w:rFonts w:eastAsia="Calibri"/>
                <w:sz w:val="20"/>
              </w:rPr>
              <w:t xml:space="preserve"> этап</w:t>
            </w:r>
          </w:p>
          <w:p w14:paraId="139BCEAE" w14:textId="77777777" w:rsidR="00EF6404" w:rsidRPr="00EF6404" w:rsidRDefault="00EF6404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850" w:type="dxa"/>
          </w:tcPr>
          <w:p w14:paraId="326D2215" w14:textId="500FA35D" w:rsidR="00EF6404" w:rsidRPr="00EF6404" w:rsidRDefault="00EF6404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4"/>
              </w:rPr>
            </w:pPr>
            <w:r w:rsidRPr="008C65E7">
              <w:rPr>
                <w:rFonts w:eastAsia="Calibri"/>
                <w:sz w:val="20"/>
                <w:lang w:val="en-US"/>
              </w:rPr>
              <w:t>III</w:t>
            </w:r>
            <w:r w:rsidRPr="008C65E7">
              <w:rPr>
                <w:rFonts w:eastAsia="Calibri"/>
                <w:sz w:val="20"/>
              </w:rPr>
              <w:t xml:space="preserve"> этап</w:t>
            </w:r>
          </w:p>
        </w:tc>
        <w:tc>
          <w:tcPr>
            <w:tcW w:w="878" w:type="dxa"/>
          </w:tcPr>
          <w:p w14:paraId="5B5495CB" w14:textId="736F9139" w:rsidR="00EF6404" w:rsidRPr="00EF6404" w:rsidRDefault="00EF6404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4"/>
              </w:rPr>
            </w:pPr>
            <w:r w:rsidRPr="008C65E7">
              <w:rPr>
                <w:rFonts w:eastAsia="Calibri"/>
                <w:sz w:val="20"/>
                <w:lang w:val="en-US"/>
              </w:rPr>
              <w:t xml:space="preserve">IV </w:t>
            </w:r>
            <w:r w:rsidRPr="008C65E7">
              <w:rPr>
                <w:rFonts w:eastAsia="Calibri"/>
                <w:sz w:val="20"/>
              </w:rPr>
              <w:t>этап</w:t>
            </w:r>
          </w:p>
        </w:tc>
        <w:tc>
          <w:tcPr>
            <w:tcW w:w="730" w:type="dxa"/>
            <w:vMerge w:val="restart"/>
          </w:tcPr>
          <w:p w14:paraId="57036982" w14:textId="70FB4B37" w:rsidR="00EF6404" w:rsidRPr="00EF6404" w:rsidRDefault="00EF6404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4"/>
              </w:rPr>
            </w:pPr>
            <w:r w:rsidRPr="008C65E7">
              <w:rPr>
                <w:rFonts w:eastAsia="Calibri"/>
                <w:sz w:val="20"/>
              </w:rPr>
              <w:t>Итого</w:t>
            </w:r>
          </w:p>
        </w:tc>
        <w:tc>
          <w:tcPr>
            <w:tcW w:w="1221" w:type="dxa"/>
            <w:vMerge w:val="restart"/>
          </w:tcPr>
          <w:p w14:paraId="38F3751F" w14:textId="494DEF76" w:rsidR="00EF6404" w:rsidRPr="00EF6404" w:rsidRDefault="00EF6404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4"/>
              </w:rPr>
            </w:pPr>
            <w:r w:rsidRPr="008C65E7">
              <w:rPr>
                <w:rFonts w:eastAsia="Calibri"/>
                <w:sz w:val="20"/>
              </w:rPr>
              <w:t>Подпись секретаря конкурсной комиссии</w:t>
            </w:r>
          </w:p>
        </w:tc>
      </w:tr>
      <w:tr w:rsidR="00EF6404" w14:paraId="5E87E5D1" w14:textId="77777777" w:rsidTr="008D4EF4">
        <w:trPr>
          <w:cantSplit/>
          <w:trHeight w:val="1755"/>
        </w:trPr>
        <w:tc>
          <w:tcPr>
            <w:tcW w:w="487" w:type="dxa"/>
            <w:vMerge/>
          </w:tcPr>
          <w:p w14:paraId="4D1B061F" w14:textId="77777777" w:rsidR="00EF6404" w:rsidRPr="00EF6404" w:rsidRDefault="00EF6404" w:rsidP="00EF640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813" w:type="dxa"/>
            <w:vMerge/>
          </w:tcPr>
          <w:p w14:paraId="20C6A323" w14:textId="77777777" w:rsidR="00EF6404" w:rsidRPr="00EF6404" w:rsidRDefault="00EF6404" w:rsidP="00EF640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1247" w:type="dxa"/>
            <w:textDirection w:val="btLr"/>
            <w:vAlign w:val="center"/>
          </w:tcPr>
          <w:p w14:paraId="7F6D4150" w14:textId="3E425A67" w:rsidR="00EF6404" w:rsidRPr="00EF6404" w:rsidRDefault="00EF6404" w:rsidP="008D4EF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0"/>
                <w:szCs w:val="24"/>
              </w:rPr>
            </w:pPr>
            <w:r w:rsidRPr="008C65E7">
              <w:rPr>
                <w:rFonts w:eastAsia="Calibri"/>
                <w:sz w:val="20"/>
              </w:rPr>
              <w:t xml:space="preserve">количество выявленных </w:t>
            </w:r>
            <w:proofErr w:type="spellStart"/>
            <w:r w:rsidRPr="008C65E7">
              <w:rPr>
                <w:rFonts w:eastAsia="Calibri"/>
                <w:sz w:val="20"/>
              </w:rPr>
              <w:t>администра</w:t>
            </w:r>
            <w:r w:rsidR="008D4EF4">
              <w:rPr>
                <w:rFonts w:eastAsia="Calibri"/>
                <w:sz w:val="20"/>
              </w:rPr>
              <w:t>-</w:t>
            </w:r>
            <w:r w:rsidRPr="008C65E7">
              <w:rPr>
                <w:rFonts w:eastAsia="Calibri"/>
                <w:sz w:val="20"/>
              </w:rPr>
              <w:t>тивных</w:t>
            </w:r>
            <w:proofErr w:type="spellEnd"/>
            <w:r w:rsidRPr="008C65E7">
              <w:rPr>
                <w:rFonts w:eastAsia="Calibri"/>
                <w:sz w:val="20"/>
              </w:rPr>
              <w:t xml:space="preserve"> правонарушений</w:t>
            </w:r>
          </w:p>
        </w:tc>
        <w:tc>
          <w:tcPr>
            <w:tcW w:w="992" w:type="dxa"/>
            <w:textDirection w:val="btLr"/>
            <w:vAlign w:val="center"/>
          </w:tcPr>
          <w:p w14:paraId="7820599E" w14:textId="77777777" w:rsidR="008D4EF4" w:rsidRDefault="00EF6404" w:rsidP="008D4EF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</w:rPr>
            </w:pPr>
            <w:r w:rsidRPr="008C65E7">
              <w:rPr>
                <w:rFonts w:eastAsia="Calibri"/>
                <w:sz w:val="20"/>
              </w:rPr>
              <w:t xml:space="preserve">количество выходов </w:t>
            </w:r>
          </w:p>
          <w:p w14:paraId="1D6FA4D5" w14:textId="3E4F0284" w:rsidR="00EF6404" w:rsidRPr="00EF6404" w:rsidRDefault="00EF6404" w:rsidP="008D4EF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0"/>
                <w:szCs w:val="24"/>
              </w:rPr>
            </w:pPr>
            <w:r w:rsidRPr="008C65E7">
              <w:rPr>
                <w:rFonts w:eastAsia="Calibri"/>
                <w:sz w:val="20"/>
              </w:rPr>
              <w:t>на дежурства</w:t>
            </w:r>
          </w:p>
        </w:tc>
        <w:tc>
          <w:tcPr>
            <w:tcW w:w="992" w:type="dxa"/>
            <w:textDirection w:val="btLr"/>
            <w:vAlign w:val="center"/>
          </w:tcPr>
          <w:p w14:paraId="5F134223" w14:textId="0B5C0FBB" w:rsidR="00EF6404" w:rsidRPr="00EF6404" w:rsidRDefault="008D4EF4" w:rsidP="008D4E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4"/>
              </w:rPr>
            </w:pPr>
            <w:r>
              <w:rPr>
                <w:rFonts w:eastAsia="Calibri"/>
                <w:sz w:val="20"/>
              </w:rPr>
              <w:t>и</w:t>
            </w:r>
            <w:r w:rsidR="00EF6404" w:rsidRPr="008C65E7">
              <w:rPr>
                <w:rFonts w:eastAsia="Calibri"/>
                <w:sz w:val="20"/>
              </w:rPr>
              <w:t>ндивидуальные достижения</w:t>
            </w:r>
          </w:p>
        </w:tc>
        <w:tc>
          <w:tcPr>
            <w:tcW w:w="567" w:type="dxa"/>
            <w:textDirection w:val="btLr"/>
            <w:vAlign w:val="center"/>
          </w:tcPr>
          <w:p w14:paraId="00DD32DA" w14:textId="7B1E0987" w:rsidR="00EF6404" w:rsidRPr="00EF6404" w:rsidRDefault="00EF6404" w:rsidP="00BD3C6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0"/>
                <w:szCs w:val="24"/>
              </w:rPr>
            </w:pPr>
            <w:r w:rsidRPr="008C65E7">
              <w:rPr>
                <w:rFonts w:eastAsia="Calibri"/>
                <w:sz w:val="20"/>
              </w:rPr>
              <w:t>Итог</w:t>
            </w:r>
            <w:r>
              <w:rPr>
                <w:rFonts w:eastAsia="Calibri"/>
                <w:sz w:val="20"/>
              </w:rPr>
              <w:t>о</w:t>
            </w:r>
          </w:p>
        </w:tc>
        <w:tc>
          <w:tcPr>
            <w:tcW w:w="851" w:type="dxa"/>
            <w:textDirection w:val="btLr"/>
            <w:vAlign w:val="center"/>
          </w:tcPr>
          <w:p w14:paraId="40F48B85" w14:textId="75CADB21" w:rsidR="00EF6404" w:rsidRPr="00EF6404" w:rsidRDefault="00EF6404" w:rsidP="00EF640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0"/>
                <w:szCs w:val="24"/>
              </w:rPr>
            </w:pPr>
            <w:r w:rsidRPr="008C65E7">
              <w:rPr>
                <w:rFonts w:eastAsia="Calibri"/>
                <w:sz w:val="20"/>
              </w:rPr>
              <w:t>Количество баллов</w:t>
            </w:r>
          </w:p>
        </w:tc>
        <w:tc>
          <w:tcPr>
            <w:tcW w:w="850" w:type="dxa"/>
            <w:textDirection w:val="btLr"/>
            <w:vAlign w:val="center"/>
          </w:tcPr>
          <w:p w14:paraId="00993B3F" w14:textId="147A3308" w:rsidR="00EF6404" w:rsidRPr="00EF6404" w:rsidRDefault="00EF6404" w:rsidP="00EF640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0"/>
                <w:szCs w:val="24"/>
              </w:rPr>
            </w:pPr>
            <w:r w:rsidRPr="008C65E7">
              <w:rPr>
                <w:rFonts w:eastAsia="Calibri"/>
                <w:sz w:val="20"/>
              </w:rPr>
              <w:t>Количество баллов</w:t>
            </w:r>
          </w:p>
        </w:tc>
        <w:tc>
          <w:tcPr>
            <w:tcW w:w="878" w:type="dxa"/>
            <w:textDirection w:val="btLr"/>
            <w:vAlign w:val="center"/>
          </w:tcPr>
          <w:p w14:paraId="11829B3C" w14:textId="34C2BE31" w:rsidR="00EF6404" w:rsidRPr="00EF6404" w:rsidRDefault="00EF6404" w:rsidP="00EF640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0"/>
                <w:szCs w:val="24"/>
              </w:rPr>
            </w:pPr>
            <w:r w:rsidRPr="008C65E7">
              <w:rPr>
                <w:rFonts w:eastAsia="Calibri"/>
                <w:sz w:val="20"/>
              </w:rPr>
              <w:t>Количество баллов</w:t>
            </w:r>
          </w:p>
        </w:tc>
        <w:tc>
          <w:tcPr>
            <w:tcW w:w="730" w:type="dxa"/>
            <w:vMerge/>
          </w:tcPr>
          <w:p w14:paraId="5A89FAE1" w14:textId="77777777" w:rsidR="00EF6404" w:rsidRPr="00EF6404" w:rsidRDefault="00EF6404" w:rsidP="00EF640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1221" w:type="dxa"/>
            <w:vMerge/>
          </w:tcPr>
          <w:p w14:paraId="7A6A63E9" w14:textId="77777777" w:rsidR="00EF6404" w:rsidRPr="00EF6404" w:rsidRDefault="00EF6404" w:rsidP="00EF640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4"/>
              </w:rPr>
            </w:pPr>
          </w:p>
        </w:tc>
      </w:tr>
      <w:tr w:rsidR="008D4EF4" w14:paraId="7AA471E3" w14:textId="77777777" w:rsidTr="008D4EF4">
        <w:tc>
          <w:tcPr>
            <w:tcW w:w="487" w:type="dxa"/>
          </w:tcPr>
          <w:p w14:paraId="6702A823" w14:textId="77777777" w:rsidR="00EF6404" w:rsidRPr="00EF6404" w:rsidRDefault="00EF6404" w:rsidP="00EF640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813" w:type="dxa"/>
          </w:tcPr>
          <w:p w14:paraId="6BF926B2" w14:textId="77777777" w:rsidR="00EF6404" w:rsidRPr="00EF6404" w:rsidRDefault="00EF6404" w:rsidP="00EF640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1247" w:type="dxa"/>
          </w:tcPr>
          <w:p w14:paraId="504E6EA7" w14:textId="77777777" w:rsidR="00EF6404" w:rsidRPr="00EF6404" w:rsidRDefault="00EF6404" w:rsidP="00EF640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992" w:type="dxa"/>
          </w:tcPr>
          <w:p w14:paraId="6BF7DD66" w14:textId="77777777" w:rsidR="00EF6404" w:rsidRPr="00EF6404" w:rsidRDefault="00EF6404" w:rsidP="00EF640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992" w:type="dxa"/>
          </w:tcPr>
          <w:p w14:paraId="1EF57F01" w14:textId="77777777" w:rsidR="00EF6404" w:rsidRPr="00EF6404" w:rsidRDefault="00EF6404" w:rsidP="00EF640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567" w:type="dxa"/>
          </w:tcPr>
          <w:p w14:paraId="4B160109" w14:textId="77777777" w:rsidR="00EF6404" w:rsidRPr="00EF6404" w:rsidRDefault="00EF6404" w:rsidP="00EF640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851" w:type="dxa"/>
          </w:tcPr>
          <w:p w14:paraId="26328E89" w14:textId="77777777" w:rsidR="00EF6404" w:rsidRPr="00EF6404" w:rsidRDefault="00EF6404" w:rsidP="00EF640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850" w:type="dxa"/>
          </w:tcPr>
          <w:p w14:paraId="7C92F68E" w14:textId="77777777" w:rsidR="00EF6404" w:rsidRPr="00EF6404" w:rsidRDefault="00EF6404" w:rsidP="00EF640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878" w:type="dxa"/>
          </w:tcPr>
          <w:p w14:paraId="2D09AF28" w14:textId="77777777" w:rsidR="00EF6404" w:rsidRPr="00EF6404" w:rsidRDefault="00EF6404" w:rsidP="00EF640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730" w:type="dxa"/>
          </w:tcPr>
          <w:p w14:paraId="679157E3" w14:textId="77777777" w:rsidR="00EF6404" w:rsidRPr="00EF6404" w:rsidRDefault="00EF6404" w:rsidP="00EF640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1221" w:type="dxa"/>
          </w:tcPr>
          <w:p w14:paraId="4DE58ECF" w14:textId="77777777" w:rsidR="00EF6404" w:rsidRPr="00EF6404" w:rsidRDefault="00EF6404" w:rsidP="00EF640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4"/>
              </w:rPr>
            </w:pPr>
          </w:p>
        </w:tc>
      </w:tr>
      <w:tr w:rsidR="008D4EF4" w14:paraId="4F9C4533" w14:textId="77777777" w:rsidTr="008D4EF4">
        <w:tc>
          <w:tcPr>
            <w:tcW w:w="487" w:type="dxa"/>
          </w:tcPr>
          <w:p w14:paraId="487D60A9" w14:textId="77777777" w:rsidR="00EF6404" w:rsidRPr="00EF6404" w:rsidRDefault="00EF6404" w:rsidP="00EF640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813" w:type="dxa"/>
          </w:tcPr>
          <w:p w14:paraId="0CF1FF9A" w14:textId="77777777" w:rsidR="00EF6404" w:rsidRPr="00EF6404" w:rsidRDefault="00EF6404" w:rsidP="00EF640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1247" w:type="dxa"/>
          </w:tcPr>
          <w:p w14:paraId="3AE76002" w14:textId="77777777" w:rsidR="00EF6404" w:rsidRPr="00EF6404" w:rsidRDefault="00EF6404" w:rsidP="00EF640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992" w:type="dxa"/>
          </w:tcPr>
          <w:p w14:paraId="595AF4E2" w14:textId="77777777" w:rsidR="00EF6404" w:rsidRPr="00EF6404" w:rsidRDefault="00EF6404" w:rsidP="00EF640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992" w:type="dxa"/>
          </w:tcPr>
          <w:p w14:paraId="117158DF" w14:textId="77777777" w:rsidR="00EF6404" w:rsidRPr="00EF6404" w:rsidRDefault="00EF6404" w:rsidP="00EF640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567" w:type="dxa"/>
          </w:tcPr>
          <w:p w14:paraId="446B2386" w14:textId="77777777" w:rsidR="00EF6404" w:rsidRPr="00EF6404" w:rsidRDefault="00EF6404" w:rsidP="00EF640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851" w:type="dxa"/>
          </w:tcPr>
          <w:p w14:paraId="5D3EB494" w14:textId="77777777" w:rsidR="00EF6404" w:rsidRPr="00EF6404" w:rsidRDefault="00EF6404" w:rsidP="00EF640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850" w:type="dxa"/>
          </w:tcPr>
          <w:p w14:paraId="49A276FE" w14:textId="77777777" w:rsidR="00EF6404" w:rsidRPr="00EF6404" w:rsidRDefault="00EF6404" w:rsidP="00EF640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878" w:type="dxa"/>
          </w:tcPr>
          <w:p w14:paraId="78BBD752" w14:textId="77777777" w:rsidR="00EF6404" w:rsidRPr="00EF6404" w:rsidRDefault="00EF6404" w:rsidP="00EF640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730" w:type="dxa"/>
          </w:tcPr>
          <w:p w14:paraId="594057F4" w14:textId="77777777" w:rsidR="00EF6404" w:rsidRPr="00EF6404" w:rsidRDefault="00EF6404" w:rsidP="00EF640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1221" w:type="dxa"/>
          </w:tcPr>
          <w:p w14:paraId="147B0C87" w14:textId="77777777" w:rsidR="00EF6404" w:rsidRPr="00EF6404" w:rsidRDefault="00EF6404" w:rsidP="00EF640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4"/>
              </w:rPr>
            </w:pPr>
          </w:p>
        </w:tc>
      </w:tr>
      <w:tr w:rsidR="00BD3C6C" w14:paraId="3DD0DD09" w14:textId="77777777" w:rsidTr="008D4EF4">
        <w:tc>
          <w:tcPr>
            <w:tcW w:w="487" w:type="dxa"/>
          </w:tcPr>
          <w:p w14:paraId="7F750285" w14:textId="77777777" w:rsidR="00EF6404" w:rsidRPr="00EF6404" w:rsidRDefault="00EF6404" w:rsidP="00EF640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813" w:type="dxa"/>
          </w:tcPr>
          <w:p w14:paraId="46EEABF7" w14:textId="77777777" w:rsidR="00EF6404" w:rsidRPr="00EF6404" w:rsidRDefault="00EF6404" w:rsidP="00EF640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1247" w:type="dxa"/>
          </w:tcPr>
          <w:p w14:paraId="4D48021D" w14:textId="77777777" w:rsidR="00EF6404" w:rsidRPr="00EF6404" w:rsidRDefault="00EF6404" w:rsidP="00EF640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992" w:type="dxa"/>
          </w:tcPr>
          <w:p w14:paraId="5E85F524" w14:textId="77777777" w:rsidR="00EF6404" w:rsidRPr="00EF6404" w:rsidRDefault="00EF6404" w:rsidP="00EF640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992" w:type="dxa"/>
          </w:tcPr>
          <w:p w14:paraId="541A416A" w14:textId="77777777" w:rsidR="00EF6404" w:rsidRPr="00EF6404" w:rsidRDefault="00EF6404" w:rsidP="00EF640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567" w:type="dxa"/>
          </w:tcPr>
          <w:p w14:paraId="0E4C6976" w14:textId="77777777" w:rsidR="00EF6404" w:rsidRPr="00EF6404" w:rsidRDefault="00EF6404" w:rsidP="00EF640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851" w:type="dxa"/>
          </w:tcPr>
          <w:p w14:paraId="24768133" w14:textId="77777777" w:rsidR="00EF6404" w:rsidRPr="00EF6404" w:rsidRDefault="00EF6404" w:rsidP="00EF640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850" w:type="dxa"/>
          </w:tcPr>
          <w:p w14:paraId="7147573E" w14:textId="77777777" w:rsidR="00EF6404" w:rsidRPr="00EF6404" w:rsidRDefault="00EF6404" w:rsidP="00EF640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878" w:type="dxa"/>
          </w:tcPr>
          <w:p w14:paraId="58EADDEF" w14:textId="77777777" w:rsidR="00EF6404" w:rsidRPr="00EF6404" w:rsidRDefault="00EF6404" w:rsidP="00EF640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730" w:type="dxa"/>
          </w:tcPr>
          <w:p w14:paraId="4550EFC4" w14:textId="77777777" w:rsidR="00EF6404" w:rsidRPr="00EF6404" w:rsidRDefault="00EF6404" w:rsidP="00EF640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1221" w:type="dxa"/>
          </w:tcPr>
          <w:p w14:paraId="4D0B1927" w14:textId="77777777" w:rsidR="00EF6404" w:rsidRPr="00EF6404" w:rsidRDefault="00EF6404" w:rsidP="00EF640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4"/>
              </w:rPr>
            </w:pPr>
          </w:p>
        </w:tc>
      </w:tr>
    </w:tbl>
    <w:p w14:paraId="3D6BF623" w14:textId="47E5FDA9" w:rsidR="00EF6404" w:rsidRDefault="00EF6404" w:rsidP="00873B82">
      <w:pPr>
        <w:widowControl w:val="0"/>
        <w:autoSpaceDE w:val="0"/>
        <w:autoSpaceDN w:val="0"/>
        <w:adjustRightInd w:val="0"/>
        <w:ind w:firstLine="698"/>
        <w:jc w:val="center"/>
        <w:rPr>
          <w:rFonts w:eastAsia="Times New Roman" w:cs="Times New Roman"/>
          <w:bCs/>
          <w:szCs w:val="24"/>
          <w:lang w:eastAsia="ru-RU"/>
        </w:rPr>
      </w:pPr>
    </w:p>
    <w:p w14:paraId="24E0FA8B" w14:textId="77777777" w:rsidR="00CF2CB6" w:rsidRPr="008C65E7" w:rsidRDefault="00CF2CB6" w:rsidP="00873B8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sz w:val="2"/>
          <w:szCs w:val="24"/>
          <w:lang w:eastAsia="ru-RU"/>
        </w:rPr>
      </w:pPr>
    </w:p>
    <w:p w14:paraId="53C9E8E7" w14:textId="76466708" w:rsidR="00CF2CB6" w:rsidRPr="008C65E7" w:rsidRDefault="00CF2CB6" w:rsidP="0041446C">
      <w:pPr>
        <w:widowControl w:val="0"/>
        <w:autoSpaceDE w:val="0"/>
        <w:autoSpaceDN w:val="0"/>
        <w:adjustRightInd w:val="0"/>
        <w:ind w:right="-1" w:firstLine="698"/>
        <w:jc w:val="both"/>
        <w:rPr>
          <w:rFonts w:eastAsia="Times New Roman" w:cs="Times New Roman"/>
          <w:bCs/>
          <w:szCs w:val="24"/>
          <w:lang w:eastAsia="ru-RU"/>
        </w:rPr>
      </w:pPr>
      <w:r w:rsidRPr="008C65E7">
        <w:rPr>
          <w:rFonts w:eastAsia="Times New Roman" w:cs="Times New Roman"/>
          <w:bCs/>
          <w:szCs w:val="28"/>
          <w:lang w:eastAsia="ru-RU"/>
        </w:rPr>
        <w:t>Победитель и призеры</w:t>
      </w:r>
      <w:r w:rsidRPr="008C65E7">
        <w:rPr>
          <w:rFonts w:eastAsia="Times New Roman" w:cs="Times New Roman"/>
          <w:bCs/>
          <w:szCs w:val="24"/>
          <w:lang w:eastAsia="ru-RU"/>
        </w:rPr>
        <w:t xml:space="preserve"> конкурса в номинации «Лучший народный дружинник по</w:t>
      </w:r>
      <w:r w:rsidR="001435E2">
        <w:rPr>
          <w:rFonts w:eastAsia="Times New Roman" w:cs="Times New Roman"/>
          <w:bCs/>
          <w:szCs w:val="24"/>
          <w:lang w:eastAsia="ru-RU"/>
        </w:rPr>
        <w:t xml:space="preserve"> </w:t>
      </w:r>
      <w:r w:rsidRPr="008C65E7">
        <w:rPr>
          <w:rFonts w:eastAsia="Times New Roman" w:cs="Times New Roman"/>
          <w:bCs/>
          <w:szCs w:val="24"/>
          <w:lang w:eastAsia="ru-RU"/>
        </w:rPr>
        <w:t>охране общественного порядка в городе Сургуте»</w:t>
      </w:r>
    </w:p>
    <w:p w14:paraId="03F8CBAD" w14:textId="77777777" w:rsidR="00CF2CB6" w:rsidRPr="008C65E7" w:rsidRDefault="00CF2CB6" w:rsidP="00873B82">
      <w:pPr>
        <w:widowControl w:val="0"/>
        <w:autoSpaceDE w:val="0"/>
        <w:autoSpaceDN w:val="0"/>
        <w:adjustRightInd w:val="0"/>
        <w:ind w:right="605" w:firstLine="698"/>
        <w:jc w:val="both"/>
        <w:rPr>
          <w:rFonts w:eastAsia="Times New Roman" w:cs="Times New Roman"/>
          <w:bCs/>
          <w:szCs w:val="24"/>
          <w:lang w:eastAsia="ru-RU"/>
        </w:rPr>
      </w:pPr>
      <w:r w:rsidRPr="008C65E7">
        <w:rPr>
          <w:rFonts w:eastAsia="Times New Roman" w:cs="Times New Roman"/>
          <w:bCs/>
          <w:szCs w:val="24"/>
          <w:lang w:val="en-US" w:eastAsia="ru-RU"/>
        </w:rPr>
        <w:t>I</w:t>
      </w:r>
      <w:r w:rsidRPr="008C65E7">
        <w:rPr>
          <w:rFonts w:eastAsia="Times New Roman" w:cs="Times New Roman"/>
          <w:bCs/>
          <w:szCs w:val="24"/>
          <w:lang w:eastAsia="ru-RU"/>
        </w:rPr>
        <w:t xml:space="preserve"> место</w:t>
      </w:r>
    </w:p>
    <w:p w14:paraId="7AAA5295" w14:textId="77777777" w:rsidR="00CF2CB6" w:rsidRPr="008C65E7" w:rsidRDefault="00CF2CB6" w:rsidP="00873B82">
      <w:pPr>
        <w:widowControl w:val="0"/>
        <w:autoSpaceDE w:val="0"/>
        <w:autoSpaceDN w:val="0"/>
        <w:adjustRightInd w:val="0"/>
        <w:ind w:right="605" w:firstLine="698"/>
        <w:jc w:val="both"/>
        <w:rPr>
          <w:rFonts w:eastAsia="Times New Roman" w:cs="Times New Roman"/>
          <w:bCs/>
          <w:szCs w:val="24"/>
          <w:lang w:eastAsia="ru-RU"/>
        </w:rPr>
      </w:pPr>
      <w:r w:rsidRPr="008C65E7">
        <w:rPr>
          <w:rFonts w:eastAsia="Times New Roman" w:cs="Times New Roman"/>
          <w:bCs/>
          <w:szCs w:val="24"/>
          <w:lang w:val="en-US" w:eastAsia="ru-RU"/>
        </w:rPr>
        <w:t>II</w:t>
      </w:r>
      <w:r w:rsidRPr="008C65E7">
        <w:rPr>
          <w:rFonts w:eastAsia="Times New Roman" w:cs="Times New Roman"/>
          <w:bCs/>
          <w:szCs w:val="24"/>
          <w:lang w:eastAsia="ru-RU"/>
        </w:rPr>
        <w:t xml:space="preserve"> место</w:t>
      </w:r>
    </w:p>
    <w:p w14:paraId="732F1ACF" w14:textId="37A531F5" w:rsidR="00CF2CB6" w:rsidRDefault="00CF2CB6" w:rsidP="00873B82">
      <w:pPr>
        <w:widowControl w:val="0"/>
        <w:autoSpaceDE w:val="0"/>
        <w:autoSpaceDN w:val="0"/>
        <w:adjustRightInd w:val="0"/>
        <w:ind w:right="605" w:firstLine="698"/>
        <w:jc w:val="both"/>
        <w:rPr>
          <w:rFonts w:eastAsia="Times New Roman" w:cs="Times New Roman"/>
          <w:bCs/>
          <w:szCs w:val="24"/>
          <w:lang w:eastAsia="ru-RU"/>
        </w:rPr>
      </w:pPr>
      <w:r w:rsidRPr="008C65E7">
        <w:rPr>
          <w:rFonts w:eastAsia="Times New Roman" w:cs="Times New Roman"/>
          <w:bCs/>
          <w:szCs w:val="24"/>
          <w:lang w:val="en-US" w:eastAsia="ru-RU"/>
        </w:rPr>
        <w:t>III</w:t>
      </w:r>
      <w:r w:rsidR="001435E2" w:rsidRPr="001435E2">
        <w:rPr>
          <w:rFonts w:eastAsia="Times New Roman" w:cs="Times New Roman"/>
          <w:bCs/>
          <w:szCs w:val="24"/>
          <w:lang w:eastAsia="ru-RU"/>
        </w:rPr>
        <w:t xml:space="preserve"> </w:t>
      </w:r>
      <w:r w:rsidRPr="008C65E7">
        <w:rPr>
          <w:rFonts w:eastAsia="Times New Roman" w:cs="Times New Roman"/>
          <w:bCs/>
          <w:szCs w:val="24"/>
          <w:lang w:eastAsia="ru-RU"/>
        </w:rPr>
        <w:t>место</w:t>
      </w:r>
    </w:p>
    <w:p w14:paraId="2A3CE4C0" w14:textId="7D2067AC" w:rsidR="00A36C48" w:rsidRPr="0041446C" w:rsidRDefault="00A36C48" w:rsidP="00873B82">
      <w:pPr>
        <w:widowControl w:val="0"/>
        <w:autoSpaceDE w:val="0"/>
        <w:autoSpaceDN w:val="0"/>
        <w:adjustRightInd w:val="0"/>
        <w:ind w:right="605" w:firstLine="698"/>
        <w:jc w:val="both"/>
        <w:rPr>
          <w:rFonts w:eastAsia="Times New Roman" w:cs="Times New Roman"/>
          <w:bCs/>
          <w:sz w:val="20"/>
          <w:szCs w:val="24"/>
          <w:lang w:eastAsia="ru-RU"/>
        </w:rPr>
      </w:pPr>
    </w:p>
    <w:p w14:paraId="5A9EC702" w14:textId="09D13747" w:rsidR="00A36C48" w:rsidRPr="008C65E7" w:rsidRDefault="00A36C48" w:rsidP="0041446C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8C65E7">
        <w:rPr>
          <w:rFonts w:eastAsia="Times New Roman" w:cs="Times New Roman"/>
          <w:bCs/>
          <w:szCs w:val="28"/>
          <w:lang w:eastAsia="ru-RU"/>
        </w:rPr>
        <w:t>Победитель и призеры в номинации «Лучший молодой народный дружинник по</w:t>
      </w:r>
      <w:r w:rsidR="001435E2">
        <w:rPr>
          <w:rFonts w:eastAsia="Times New Roman" w:cs="Times New Roman"/>
          <w:bCs/>
          <w:szCs w:val="28"/>
          <w:lang w:eastAsia="ru-RU"/>
        </w:rPr>
        <w:t xml:space="preserve"> </w:t>
      </w:r>
      <w:r w:rsidRPr="008C65E7">
        <w:rPr>
          <w:rFonts w:eastAsia="Times New Roman" w:cs="Times New Roman"/>
          <w:bCs/>
          <w:szCs w:val="28"/>
          <w:lang w:eastAsia="ru-RU"/>
        </w:rPr>
        <w:t>охране общественного порядка в городе Сургуте»</w:t>
      </w:r>
    </w:p>
    <w:p w14:paraId="18458D5E" w14:textId="77777777" w:rsidR="00A36C48" w:rsidRPr="008C65E7" w:rsidRDefault="00A36C48" w:rsidP="00873B82">
      <w:pPr>
        <w:widowControl w:val="0"/>
        <w:autoSpaceDE w:val="0"/>
        <w:autoSpaceDN w:val="0"/>
        <w:adjustRightInd w:val="0"/>
        <w:ind w:right="605"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8C65E7">
        <w:rPr>
          <w:rFonts w:eastAsia="Times New Roman" w:cs="Times New Roman"/>
          <w:bCs/>
          <w:szCs w:val="24"/>
          <w:lang w:val="en-US" w:eastAsia="ru-RU"/>
        </w:rPr>
        <w:t>I</w:t>
      </w:r>
      <w:r w:rsidRPr="008C65E7">
        <w:rPr>
          <w:rFonts w:eastAsia="Times New Roman" w:cs="Times New Roman"/>
          <w:bCs/>
          <w:szCs w:val="24"/>
          <w:lang w:eastAsia="ru-RU"/>
        </w:rPr>
        <w:t xml:space="preserve"> место</w:t>
      </w:r>
    </w:p>
    <w:p w14:paraId="3F4D095E" w14:textId="77777777" w:rsidR="00A36C48" w:rsidRPr="008C65E7" w:rsidRDefault="00A36C48" w:rsidP="00873B82">
      <w:pPr>
        <w:widowControl w:val="0"/>
        <w:autoSpaceDE w:val="0"/>
        <w:autoSpaceDN w:val="0"/>
        <w:adjustRightInd w:val="0"/>
        <w:ind w:right="605"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8C65E7">
        <w:rPr>
          <w:rFonts w:eastAsia="Times New Roman" w:cs="Times New Roman"/>
          <w:bCs/>
          <w:szCs w:val="24"/>
          <w:lang w:val="en-US" w:eastAsia="ru-RU"/>
        </w:rPr>
        <w:t>II</w:t>
      </w:r>
      <w:r w:rsidRPr="008C65E7">
        <w:rPr>
          <w:rFonts w:eastAsia="Times New Roman" w:cs="Times New Roman"/>
          <w:bCs/>
          <w:szCs w:val="24"/>
          <w:lang w:eastAsia="ru-RU"/>
        </w:rPr>
        <w:t xml:space="preserve"> место</w:t>
      </w:r>
    </w:p>
    <w:p w14:paraId="5F362E17" w14:textId="1D74D194" w:rsidR="00A36C48" w:rsidRDefault="00A36C48" w:rsidP="00873B82">
      <w:pPr>
        <w:widowControl w:val="0"/>
        <w:autoSpaceDE w:val="0"/>
        <w:autoSpaceDN w:val="0"/>
        <w:adjustRightInd w:val="0"/>
        <w:ind w:right="605" w:firstLine="698"/>
        <w:jc w:val="both"/>
        <w:rPr>
          <w:rFonts w:eastAsia="Times New Roman" w:cs="Times New Roman"/>
          <w:bCs/>
          <w:szCs w:val="28"/>
          <w:lang w:eastAsia="ru-RU"/>
        </w:rPr>
      </w:pPr>
      <w:r w:rsidRPr="008C65E7">
        <w:rPr>
          <w:rFonts w:eastAsia="Times New Roman" w:cs="Times New Roman"/>
          <w:bCs/>
          <w:szCs w:val="24"/>
          <w:lang w:val="en-US" w:eastAsia="ru-RU"/>
        </w:rPr>
        <w:t>III</w:t>
      </w:r>
      <w:r w:rsidR="001435E2" w:rsidRPr="006C1261">
        <w:rPr>
          <w:rFonts w:eastAsia="Times New Roman" w:cs="Times New Roman"/>
          <w:bCs/>
          <w:szCs w:val="24"/>
          <w:lang w:eastAsia="ru-RU"/>
        </w:rPr>
        <w:t xml:space="preserve"> </w:t>
      </w:r>
      <w:r w:rsidRPr="008C65E7">
        <w:rPr>
          <w:rFonts w:eastAsia="Times New Roman" w:cs="Times New Roman"/>
          <w:bCs/>
          <w:szCs w:val="24"/>
          <w:lang w:eastAsia="ru-RU"/>
        </w:rPr>
        <w:t>место</w:t>
      </w:r>
    </w:p>
    <w:p w14:paraId="71245AA0" w14:textId="3C2287A1" w:rsidR="00CF2CB6" w:rsidRDefault="00CF2CB6" w:rsidP="00873B82">
      <w:pPr>
        <w:rPr>
          <w:rFonts w:eastAsia="Times New Roman" w:cs="Times New Roman"/>
          <w:bCs/>
          <w:sz w:val="24"/>
          <w:szCs w:val="24"/>
          <w:lang w:eastAsia="ru-RU"/>
        </w:rPr>
      </w:pPr>
    </w:p>
    <w:p w14:paraId="13B9F6F2" w14:textId="0390AB80" w:rsidR="006C1261" w:rsidRDefault="006C1261" w:rsidP="00873B82">
      <w:pPr>
        <w:rPr>
          <w:rFonts w:eastAsia="Times New Roman" w:cs="Times New Roman"/>
          <w:bCs/>
          <w:sz w:val="24"/>
          <w:szCs w:val="24"/>
          <w:lang w:eastAsia="ru-RU"/>
        </w:rPr>
      </w:pPr>
    </w:p>
    <w:p w14:paraId="601012F5" w14:textId="77777777" w:rsidR="006C1261" w:rsidRPr="006C1261" w:rsidRDefault="006C1261" w:rsidP="00873B82">
      <w:pPr>
        <w:rPr>
          <w:rFonts w:eastAsia="Times New Roman" w:cs="Times New Roman"/>
          <w:bCs/>
          <w:sz w:val="24"/>
          <w:szCs w:val="24"/>
          <w:lang w:eastAsia="ru-RU"/>
        </w:rPr>
      </w:pPr>
    </w:p>
    <w:p w14:paraId="75417F9B" w14:textId="77777777" w:rsidR="006C1261" w:rsidRDefault="006C1261" w:rsidP="00873B82">
      <w:pPr>
        <w:rPr>
          <w:sz w:val="24"/>
          <w:szCs w:val="24"/>
        </w:rPr>
      </w:pPr>
      <w:r w:rsidRPr="006C1261">
        <w:rPr>
          <w:sz w:val="24"/>
          <w:szCs w:val="24"/>
        </w:rPr>
        <w:t xml:space="preserve">Исполнитель: Иванова Алина Витальевна, начальник отдела социологических исследований и администрирования документов стратегического планирования, МКУ «Наш город», </w:t>
      </w:r>
    </w:p>
    <w:p w14:paraId="63610267" w14:textId="2FF56C1E" w:rsidR="006C1261" w:rsidRPr="006C1261" w:rsidRDefault="006C1261" w:rsidP="00873B82">
      <w:pPr>
        <w:rPr>
          <w:rFonts w:eastAsia="Times New Roman" w:cs="Times New Roman"/>
          <w:bCs/>
          <w:sz w:val="24"/>
          <w:szCs w:val="24"/>
          <w:lang w:eastAsia="ru-RU"/>
        </w:rPr>
      </w:pPr>
      <w:r w:rsidRPr="006C1261">
        <w:rPr>
          <w:sz w:val="24"/>
          <w:szCs w:val="24"/>
        </w:rPr>
        <w:t>тел.: 8(3462)28-03-39</w:t>
      </w:r>
    </w:p>
    <w:sectPr w:rsidR="006C1261" w:rsidRPr="006C1261" w:rsidSect="00EB7C1F"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D68BE" w14:textId="77777777" w:rsidR="00460D47" w:rsidRDefault="00460D47">
      <w:r>
        <w:separator/>
      </w:r>
    </w:p>
  </w:endnote>
  <w:endnote w:type="continuationSeparator" w:id="0">
    <w:p w14:paraId="478C5F0A" w14:textId="77777777" w:rsidR="00460D47" w:rsidRDefault="00460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96A2A" w14:textId="77777777" w:rsidR="00460D47" w:rsidRDefault="00460D47">
      <w:r>
        <w:separator/>
      </w:r>
    </w:p>
  </w:footnote>
  <w:footnote w:type="continuationSeparator" w:id="0">
    <w:p w14:paraId="34E377C3" w14:textId="77777777" w:rsidR="00460D47" w:rsidRDefault="00460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  <w:sz w:val="24"/>
        <w:szCs w:val="24"/>
      </w:rPr>
      <w:id w:val="-953636001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6D2F1C6B" w14:textId="7977357F" w:rsidR="001435E2" w:rsidRPr="00901C76" w:rsidRDefault="001435E2" w:rsidP="000201DD">
        <w:pPr>
          <w:pStyle w:val="a4"/>
          <w:jc w:val="center"/>
          <w:rPr>
            <w:rFonts w:cs="Times New Roman"/>
            <w:sz w:val="20"/>
            <w:szCs w:val="24"/>
          </w:rPr>
        </w:pPr>
        <w:r w:rsidRPr="006C1261">
          <w:rPr>
            <w:rFonts w:cs="Times New Roman"/>
            <w:sz w:val="20"/>
            <w:szCs w:val="24"/>
          </w:rPr>
          <w:fldChar w:fldCharType="begin"/>
        </w:r>
        <w:r w:rsidRPr="006C1261">
          <w:rPr>
            <w:rFonts w:cs="Times New Roman"/>
            <w:sz w:val="20"/>
            <w:szCs w:val="24"/>
          </w:rPr>
          <w:instrText>PAGE   \* MERGEFORMAT</w:instrText>
        </w:r>
        <w:r w:rsidRPr="006C1261">
          <w:rPr>
            <w:rFonts w:cs="Times New Roman"/>
            <w:sz w:val="20"/>
            <w:szCs w:val="24"/>
          </w:rPr>
          <w:fldChar w:fldCharType="separate"/>
        </w:r>
        <w:r w:rsidR="006C1261">
          <w:rPr>
            <w:rFonts w:cs="Times New Roman"/>
            <w:noProof/>
            <w:sz w:val="20"/>
            <w:szCs w:val="24"/>
          </w:rPr>
          <w:t>21</w:t>
        </w:r>
        <w:r w:rsidRPr="006C1261">
          <w:rPr>
            <w:rFonts w:cs="Times New Roman"/>
            <w:sz w:val="20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4733340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09BA1621" w14:textId="1F54403D" w:rsidR="0041446C" w:rsidRPr="0041446C" w:rsidRDefault="0041446C">
        <w:pPr>
          <w:pStyle w:val="a4"/>
          <w:jc w:val="center"/>
          <w:rPr>
            <w:sz w:val="20"/>
          </w:rPr>
        </w:pPr>
        <w:r w:rsidRPr="006C1261">
          <w:rPr>
            <w:sz w:val="20"/>
          </w:rPr>
          <w:fldChar w:fldCharType="begin"/>
        </w:r>
        <w:r w:rsidRPr="006C1261">
          <w:rPr>
            <w:sz w:val="20"/>
          </w:rPr>
          <w:instrText>PAGE   \* MERGEFORMAT</w:instrText>
        </w:r>
        <w:r w:rsidRPr="006C1261">
          <w:rPr>
            <w:sz w:val="20"/>
          </w:rPr>
          <w:fldChar w:fldCharType="separate"/>
        </w:r>
        <w:r w:rsidR="006C1261">
          <w:rPr>
            <w:noProof/>
            <w:sz w:val="20"/>
          </w:rPr>
          <w:t>22</w:t>
        </w:r>
        <w:r w:rsidRPr="006C1261">
          <w:rPr>
            <w:sz w:val="20"/>
          </w:rPr>
          <w:fldChar w:fldCharType="end"/>
        </w:r>
      </w:p>
    </w:sdtContent>
  </w:sdt>
  <w:p w14:paraId="3A300681" w14:textId="77777777" w:rsidR="0041446C" w:rsidRDefault="0041446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0C82"/>
    <w:multiLevelType w:val="hybridMultilevel"/>
    <w:tmpl w:val="C8446B44"/>
    <w:lvl w:ilvl="0" w:tplc="294A56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DA1D70"/>
    <w:multiLevelType w:val="hybridMultilevel"/>
    <w:tmpl w:val="1346EADA"/>
    <w:lvl w:ilvl="0" w:tplc="7CF2C67C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0C6273"/>
    <w:multiLevelType w:val="hybridMultilevel"/>
    <w:tmpl w:val="2C4EF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B82BF9"/>
    <w:multiLevelType w:val="hybridMultilevel"/>
    <w:tmpl w:val="644C1D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6B71D6"/>
    <w:multiLevelType w:val="hybridMultilevel"/>
    <w:tmpl w:val="75780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A68F3"/>
    <w:multiLevelType w:val="hybridMultilevel"/>
    <w:tmpl w:val="644C1D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10045C"/>
    <w:multiLevelType w:val="hybridMultilevel"/>
    <w:tmpl w:val="07A6D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05913"/>
    <w:multiLevelType w:val="hybridMultilevel"/>
    <w:tmpl w:val="CC962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40C5E"/>
    <w:multiLevelType w:val="hybridMultilevel"/>
    <w:tmpl w:val="70329F24"/>
    <w:lvl w:ilvl="0" w:tplc="96A82D70">
      <w:start w:val="1"/>
      <w:numFmt w:val="decimal"/>
      <w:lvlText w:val="%1."/>
      <w:lvlJc w:val="left"/>
      <w:pPr>
        <w:ind w:left="1140" w:hanging="4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7515D3"/>
    <w:multiLevelType w:val="hybridMultilevel"/>
    <w:tmpl w:val="365CB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66881"/>
    <w:multiLevelType w:val="hybridMultilevel"/>
    <w:tmpl w:val="53DEFA00"/>
    <w:lvl w:ilvl="0" w:tplc="6B1EC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F14647"/>
    <w:multiLevelType w:val="hybridMultilevel"/>
    <w:tmpl w:val="8C24A5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306771"/>
    <w:multiLevelType w:val="hybridMultilevel"/>
    <w:tmpl w:val="A5E6023C"/>
    <w:lvl w:ilvl="0" w:tplc="00CCC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EC1FAB"/>
    <w:multiLevelType w:val="multilevel"/>
    <w:tmpl w:val="975E75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56425A1B"/>
    <w:multiLevelType w:val="hybridMultilevel"/>
    <w:tmpl w:val="35AC71E8"/>
    <w:lvl w:ilvl="0" w:tplc="907439C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6AC5B56"/>
    <w:multiLevelType w:val="hybridMultilevel"/>
    <w:tmpl w:val="C8446B44"/>
    <w:lvl w:ilvl="0" w:tplc="294A56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9E73C5A"/>
    <w:multiLevelType w:val="hybridMultilevel"/>
    <w:tmpl w:val="8704406C"/>
    <w:lvl w:ilvl="0" w:tplc="90A6CBA2">
      <w:start w:val="1"/>
      <w:numFmt w:val="decimal"/>
      <w:lvlText w:val="%1."/>
      <w:lvlJc w:val="left"/>
      <w:pPr>
        <w:ind w:left="1140" w:hanging="4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400EE5"/>
    <w:multiLevelType w:val="hybridMultilevel"/>
    <w:tmpl w:val="3DFECA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C61BD9"/>
    <w:multiLevelType w:val="hybridMultilevel"/>
    <w:tmpl w:val="73840376"/>
    <w:lvl w:ilvl="0" w:tplc="FFE2294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E127308"/>
    <w:multiLevelType w:val="hybridMultilevel"/>
    <w:tmpl w:val="B8AC42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718421EB"/>
    <w:multiLevelType w:val="hybridMultilevel"/>
    <w:tmpl w:val="EDF0A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F26B1"/>
    <w:multiLevelType w:val="hybridMultilevel"/>
    <w:tmpl w:val="01E8A3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A678A2"/>
    <w:multiLevelType w:val="hybridMultilevel"/>
    <w:tmpl w:val="EA4E38FC"/>
    <w:lvl w:ilvl="0" w:tplc="D600707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9A46490"/>
    <w:multiLevelType w:val="hybridMultilevel"/>
    <w:tmpl w:val="356266E6"/>
    <w:lvl w:ilvl="0" w:tplc="1D26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556294"/>
    <w:multiLevelType w:val="hybridMultilevel"/>
    <w:tmpl w:val="1602B5F2"/>
    <w:lvl w:ilvl="0" w:tplc="F4C83BE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3"/>
  </w:num>
  <w:num w:numId="3">
    <w:abstractNumId w:val="0"/>
  </w:num>
  <w:num w:numId="4">
    <w:abstractNumId w:val="15"/>
  </w:num>
  <w:num w:numId="5">
    <w:abstractNumId w:val="6"/>
  </w:num>
  <w:num w:numId="6">
    <w:abstractNumId w:val="3"/>
  </w:num>
  <w:num w:numId="7">
    <w:abstractNumId w:val="11"/>
  </w:num>
  <w:num w:numId="8">
    <w:abstractNumId w:val="17"/>
  </w:num>
  <w:num w:numId="9">
    <w:abstractNumId w:val="5"/>
  </w:num>
  <w:num w:numId="10">
    <w:abstractNumId w:val="9"/>
  </w:num>
  <w:num w:numId="11">
    <w:abstractNumId w:val="23"/>
  </w:num>
  <w:num w:numId="12">
    <w:abstractNumId w:val="1"/>
  </w:num>
  <w:num w:numId="13">
    <w:abstractNumId w:val="8"/>
  </w:num>
  <w:num w:numId="14">
    <w:abstractNumId w:val="16"/>
  </w:num>
  <w:num w:numId="15">
    <w:abstractNumId w:val="18"/>
  </w:num>
  <w:num w:numId="16">
    <w:abstractNumId w:val="7"/>
  </w:num>
  <w:num w:numId="17">
    <w:abstractNumId w:val="22"/>
  </w:num>
  <w:num w:numId="18">
    <w:abstractNumId w:val="19"/>
  </w:num>
  <w:num w:numId="19">
    <w:abstractNumId w:val="20"/>
  </w:num>
  <w:num w:numId="20">
    <w:abstractNumId w:val="2"/>
  </w:num>
  <w:num w:numId="21">
    <w:abstractNumId w:val="10"/>
  </w:num>
  <w:num w:numId="22">
    <w:abstractNumId w:val="12"/>
  </w:num>
  <w:num w:numId="23">
    <w:abstractNumId w:val="4"/>
  </w:num>
  <w:num w:numId="24">
    <w:abstractNumId w:val="24"/>
  </w:num>
  <w:num w:numId="25">
    <w:abstractNumId w:val="1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F00"/>
    <w:rsid w:val="0000016A"/>
    <w:rsid w:val="00001175"/>
    <w:rsid w:val="00003C05"/>
    <w:rsid w:val="000046B3"/>
    <w:rsid w:val="00004785"/>
    <w:rsid w:val="00005569"/>
    <w:rsid w:val="00006E4E"/>
    <w:rsid w:val="00006EA4"/>
    <w:rsid w:val="00006EAA"/>
    <w:rsid w:val="0001631F"/>
    <w:rsid w:val="00016545"/>
    <w:rsid w:val="000201D3"/>
    <w:rsid w:val="000201DD"/>
    <w:rsid w:val="00020F93"/>
    <w:rsid w:val="000229D8"/>
    <w:rsid w:val="00022AE6"/>
    <w:rsid w:val="000246B7"/>
    <w:rsid w:val="00024780"/>
    <w:rsid w:val="00024AFF"/>
    <w:rsid w:val="00030BA3"/>
    <w:rsid w:val="00030C91"/>
    <w:rsid w:val="00031CAB"/>
    <w:rsid w:val="000326C2"/>
    <w:rsid w:val="00034604"/>
    <w:rsid w:val="000408F6"/>
    <w:rsid w:val="00040C73"/>
    <w:rsid w:val="00043784"/>
    <w:rsid w:val="00043D78"/>
    <w:rsid w:val="000446A6"/>
    <w:rsid w:val="00047B45"/>
    <w:rsid w:val="00050160"/>
    <w:rsid w:val="000508C3"/>
    <w:rsid w:val="00050F08"/>
    <w:rsid w:val="00053F46"/>
    <w:rsid w:val="00054AE0"/>
    <w:rsid w:val="000560FB"/>
    <w:rsid w:val="0006044B"/>
    <w:rsid w:val="000604FE"/>
    <w:rsid w:val="00061CDF"/>
    <w:rsid w:val="00061E03"/>
    <w:rsid w:val="0006776E"/>
    <w:rsid w:val="00070062"/>
    <w:rsid w:val="000728D7"/>
    <w:rsid w:val="0007459E"/>
    <w:rsid w:val="00075983"/>
    <w:rsid w:val="0008301F"/>
    <w:rsid w:val="0008365C"/>
    <w:rsid w:val="00085E14"/>
    <w:rsid w:val="00087A2B"/>
    <w:rsid w:val="00087AC4"/>
    <w:rsid w:val="00090E1E"/>
    <w:rsid w:val="00091E41"/>
    <w:rsid w:val="00092C88"/>
    <w:rsid w:val="000974E1"/>
    <w:rsid w:val="000978C2"/>
    <w:rsid w:val="000A00CB"/>
    <w:rsid w:val="000A5505"/>
    <w:rsid w:val="000A5646"/>
    <w:rsid w:val="000A65A3"/>
    <w:rsid w:val="000B20A6"/>
    <w:rsid w:val="000B3306"/>
    <w:rsid w:val="000B3413"/>
    <w:rsid w:val="000B4F33"/>
    <w:rsid w:val="000B5FFE"/>
    <w:rsid w:val="000B7286"/>
    <w:rsid w:val="000B7E24"/>
    <w:rsid w:val="000C1A7D"/>
    <w:rsid w:val="000C443E"/>
    <w:rsid w:val="000C4B5E"/>
    <w:rsid w:val="000C5063"/>
    <w:rsid w:val="000C525D"/>
    <w:rsid w:val="000C7ED2"/>
    <w:rsid w:val="000D0F05"/>
    <w:rsid w:val="000D2182"/>
    <w:rsid w:val="000D54F5"/>
    <w:rsid w:val="000D690D"/>
    <w:rsid w:val="000D7502"/>
    <w:rsid w:val="000E1F34"/>
    <w:rsid w:val="000E2706"/>
    <w:rsid w:val="000E4046"/>
    <w:rsid w:val="000F0238"/>
    <w:rsid w:val="000F797F"/>
    <w:rsid w:val="00100619"/>
    <w:rsid w:val="0010153F"/>
    <w:rsid w:val="001051D3"/>
    <w:rsid w:val="00105E69"/>
    <w:rsid w:val="00107510"/>
    <w:rsid w:val="00111340"/>
    <w:rsid w:val="00111AE3"/>
    <w:rsid w:val="001156A3"/>
    <w:rsid w:val="00116251"/>
    <w:rsid w:val="0012274F"/>
    <w:rsid w:val="00125521"/>
    <w:rsid w:val="00125C80"/>
    <w:rsid w:val="00127AD5"/>
    <w:rsid w:val="00132520"/>
    <w:rsid w:val="00141763"/>
    <w:rsid w:val="00141F1C"/>
    <w:rsid w:val="00142DF3"/>
    <w:rsid w:val="001435E2"/>
    <w:rsid w:val="001448C0"/>
    <w:rsid w:val="00151F54"/>
    <w:rsid w:val="00154ACD"/>
    <w:rsid w:val="001621B5"/>
    <w:rsid w:val="0016272A"/>
    <w:rsid w:val="001651BD"/>
    <w:rsid w:val="00165659"/>
    <w:rsid w:val="00167D4B"/>
    <w:rsid w:val="00171232"/>
    <w:rsid w:val="0017157E"/>
    <w:rsid w:val="001715ED"/>
    <w:rsid w:val="00172051"/>
    <w:rsid w:val="00174370"/>
    <w:rsid w:val="001762A6"/>
    <w:rsid w:val="001766E8"/>
    <w:rsid w:val="0018170C"/>
    <w:rsid w:val="00183B79"/>
    <w:rsid w:val="00184ED8"/>
    <w:rsid w:val="0018613B"/>
    <w:rsid w:val="001871BD"/>
    <w:rsid w:val="00187687"/>
    <w:rsid w:val="0019442A"/>
    <w:rsid w:val="001949F7"/>
    <w:rsid w:val="001956C0"/>
    <w:rsid w:val="00197638"/>
    <w:rsid w:val="001A301F"/>
    <w:rsid w:val="001A5931"/>
    <w:rsid w:val="001A5CFF"/>
    <w:rsid w:val="001A6D33"/>
    <w:rsid w:val="001B1E5C"/>
    <w:rsid w:val="001B65A7"/>
    <w:rsid w:val="001C25B8"/>
    <w:rsid w:val="001C28B4"/>
    <w:rsid w:val="001C41BD"/>
    <w:rsid w:val="001C490A"/>
    <w:rsid w:val="001D052B"/>
    <w:rsid w:val="001D0612"/>
    <w:rsid w:val="001D21AF"/>
    <w:rsid w:val="001D3A47"/>
    <w:rsid w:val="001D5844"/>
    <w:rsid w:val="001D696B"/>
    <w:rsid w:val="001E0865"/>
    <w:rsid w:val="001E4AEC"/>
    <w:rsid w:val="001E7BDB"/>
    <w:rsid w:val="001E7E2E"/>
    <w:rsid w:val="001F35AE"/>
    <w:rsid w:val="001F7622"/>
    <w:rsid w:val="0020046A"/>
    <w:rsid w:val="002006B6"/>
    <w:rsid w:val="002016EA"/>
    <w:rsid w:val="002046A6"/>
    <w:rsid w:val="002054C9"/>
    <w:rsid w:val="00205FD0"/>
    <w:rsid w:val="002104F3"/>
    <w:rsid w:val="00217375"/>
    <w:rsid w:val="002177EC"/>
    <w:rsid w:val="00220380"/>
    <w:rsid w:val="00220CEC"/>
    <w:rsid w:val="00221966"/>
    <w:rsid w:val="00221E2D"/>
    <w:rsid w:val="0022295E"/>
    <w:rsid w:val="00222B7B"/>
    <w:rsid w:val="0023060C"/>
    <w:rsid w:val="00231397"/>
    <w:rsid w:val="00232556"/>
    <w:rsid w:val="00234F13"/>
    <w:rsid w:val="0023714E"/>
    <w:rsid w:val="002431CF"/>
    <w:rsid w:val="00245391"/>
    <w:rsid w:val="00246989"/>
    <w:rsid w:val="0025022D"/>
    <w:rsid w:val="0025538E"/>
    <w:rsid w:val="0025586A"/>
    <w:rsid w:val="00255DF6"/>
    <w:rsid w:val="00256119"/>
    <w:rsid w:val="00256187"/>
    <w:rsid w:val="002630B8"/>
    <w:rsid w:val="002644DF"/>
    <w:rsid w:val="00264662"/>
    <w:rsid w:val="00272CE5"/>
    <w:rsid w:val="002756D9"/>
    <w:rsid w:val="00276817"/>
    <w:rsid w:val="00277F8E"/>
    <w:rsid w:val="0028156E"/>
    <w:rsid w:val="0028474D"/>
    <w:rsid w:val="00285AA3"/>
    <w:rsid w:val="00286ED5"/>
    <w:rsid w:val="00290444"/>
    <w:rsid w:val="00291994"/>
    <w:rsid w:val="00292F1A"/>
    <w:rsid w:val="0029345A"/>
    <w:rsid w:val="00296DA1"/>
    <w:rsid w:val="00297522"/>
    <w:rsid w:val="002A032B"/>
    <w:rsid w:val="002A1476"/>
    <w:rsid w:val="002A2AD5"/>
    <w:rsid w:val="002A44DF"/>
    <w:rsid w:val="002A4657"/>
    <w:rsid w:val="002A568C"/>
    <w:rsid w:val="002A6EC3"/>
    <w:rsid w:val="002A761B"/>
    <w:rsid w:val="002B07BA"/>
    <w:rsid w:val="002B41E6"/>
    <w:rsid w:val="002B6A68"/>
    <w:rsid w:val="002C17F5"/>
    <w:rsid w:val="002C199B"/>
    <w:rsid w:val="002C331F"/>
    <w:rsid w:val="002C3E90"/>
    <w:rsid w:val="002C542F"/>
    <w:rsid w:val="002C5C0E"/>
    <w:rsid w:val="002D586C"/>
    <w:rsid w:val="002D660A"/>
    <w:rsid w:val="002E0187"/>
    <w:rsid w:val="002E120C"/>
    <w:rsid w:val="002E2520"/>
    <w:rsid w:val="002E314C"/>
    <w:rsid w:val="002E358E"/>
    <w:rsid w:val="002E464B"/>
    <w:rsid w:val="002E4836"/>
    <w:rsid w:val="002E7585"/>
    <w:rsid w:val="002E7BC1"/>
    <w:rsid w:val="002F0301"/>
    <w:rsid w:val="002F1ABB"/>
    <w:rsid w:val="002F2404"/>
    <w:rsid w:val="002F314E"/>
    <w:rsid w:val="002F72B0"/>
    <w:rsid w:val="002F764D"/>
    <w:rsid w:val="002F791C"/>
    <w:rsid w:val="0030391A"/>
    <w:rsid w:val="00307126"/>
    <w:rsid w:val="00307BD7"/>
    <w:rsid w:val="00310A63"/>
    <w:rsid w:val="00311813"/>
    <w:rsid w:val="00313FB6"/>
    <w:rsid w:val="00315CA3"/>
    <w:rsid w:val="0031612B"/>
    <w:rsid w:val="003161F0"/>
    <w:rsid w:val="003219DE"/>
    <w:rsid w:val="00323465"/>
    <w:rsid w:val="003235A4"/>
    <w:rsid w:val="0032453A"/>
    <w:rsid w:val="003308EA"/>
    <w:rsid w:val="0033658A"/>
    <w:rsid w:val="00337A82"/>
    <w:rsid w:val="00337B32"/>
    <w:rsid w:val="00340EDB"/>
    <w:rsid w:val="00344B5F"/>
    <w:rsid w:val="0034641A"/>
    <w:rsid w:val="003517B0"/>
    <w:rsid w:val="0035242A"/>
    <w:rsid w:val="00352AC1"/>
    <w:rsid w:val="00352D5A"/>
    <w:rsid w:val="00361369"/>
    <w:rsid w:val="003618D2"/>
    <w:rsid w:val="0036373E"/>
    <w:rsid w:val="003646D6"/>
    <w:rsid w:val="0036483D"/>
    <w:rsid w:val="00376CFA"/>
    <w:rsid w:val="00380A6B"/>
    <w:rsid w:val="00381F4E"/>
    <w:rsid w:val="00382EFB"/>
    <w:rsid w:val="00383CBB"/>
    <w:rsid w:val="00384983"/>
    <w:rsid w:val="00386A69"/>
    <w:rsid w:val="00386BB8"/>
    <w:rsid w:val="00386DAD"/>
    <w:rsid w:val="00387DFB"/>
    <w:rsid w:val="00390987"/>
    <w:rsid w:val="00392A65"/>
    <w:rsid w:val="003953A6"/>
    <w:rsid w:val="00395408"/>
    <w:rsid w:val="003963AA"/>
    <w:rsid w:val="003A0805"/>
    <w:rsid w:val="003A226C"/>
    <w:rsid w:val="003A34A8"/>
    <w:rsid w:val="003A6419"/>
    <w:rsid w:val="003B50A9"/>
    <w:rsid w:val="003C0021"/>
    <w:rsid w:val="003C0C5C"/>
    <w:rsid w:val="003C39DB"/>
    <w:rsid w:val="003C76CB"/>
    <w:rsid w:val="003D1834"/>
    <w:rsid w:val="003D1E37"/>
    <w:rsid w:val="003D7151"/>
    <w:rsid w:val="003D7AE1"/>
    <w:rsid w:val="003D7D6E"/>
    <w:rsid w:val="003E17EC"/>
    <w:rsid w:val="003E17F0"/>
    <w:rsid w:val="003E2E60"/>
    <w:rsid w:val="003E34D5"/>
    <w:rsid w:val="003E3EE2"/>
    <w:rsid w:val="003E4100"/>
    <w:rsid w:val="003E421F"/>
    <w:rsid w:val="003E5E71"/>
    <w:rsid w:val="003F118A"/>
    <w:rsid w:val="003F213C"/>
    <w:rsid w:val="003F5474"/>
    <w:rsid w:val="003F58D9"/>
    <w:rsid w:val="003F6BA6"/>
    <w:rsid w:val="004009B7"/>
    <w:rsid w:val="004035ED"/>
    <w:rsid w:val="00405CCF"/>
    <w:rsid w:val="00406C9F"/>
    <w:rsid w:val="00412FA1"/>
    <w:rsid w:val="004141FE"/>
    <w:rsid w:val="0041446C"/>
    <w:rsid w:val="00415BC8"/>
    <w:rsid w:val="00416B48"/>
    <w:rsid w:val="004208C8"/>
    <w:rsid w:val="00421885"/>
    <w:rsid w:val="00424F04"/>
    <w:rsid w:val="00425B0B"/>
    <w:rsid w:val="004269A6"/>
    <w:rsid w:val="004318F7"/>
    <w:rsid w:val="00434901"/>
    <w:rsid w:val="00435FE8"/>
    <w:rsid w:val="0043612A"/>
    <w:rsid w:val="004372B4"/>
    <w:rsid w:val="004438FC"/>
    <w:rsid w:val="00443F0D"/>
    <w:rsid w:val="00446B59"/>
    <w:rsid w:val="004476E1"/>
    <w:rsid w:val="00447C60"/>
    <w:rsid w:val="00460D47"/>
    <w:rsid w:val="00460E84"/>
    <w:rsid w:val="00461F7E"/>
    <w:rsid w:val="00464835"/>
    <w:rsid w:val="004706E3"/>
    <w:rsid w:val="0047345F"/>
    <w:rsid w:val="0047417F"/>
    <w:rsid w:val="00476A41"/>
    <w:rsid w:val="0047761B"/>
    <w:rsid w:val="00480094"/>
    <w:rsid w:val="00480376"/>
    <w:rsid w:val="00481698"/>
    <w:rsid w:val="004822C2"/>
    <w:rsid w:val="004825D9"/>
    <w:rsid w:val="00483B40"/>
    <w:rsid w:val="00484C2D"/>
    <w:rsid w:val="00485A3E"/>
    <w:rsid w:val="00487005"/>
    <w:rsid w:val="004870C0"/>
    <w:rsid w:val="004912CA"/>
    <w:rsid w:val="0049245C"/>
    <w:rsid w:val="0049281E"/>
    <w:rsid w:val="00493976"/>
    <w:rsid w:val="0049532D"/>
    <w:rsid w:val="004975DC"/>
    <w:rsid w:val="004A5E3C"/>
    <w:rsid w:val="004A6C92"/>
    <w:rsid w:val="004A7A2B"/>
    <w:rsid w:val="004B081F"/>
    <w:rsid w:val="004B0D5A"/>
    <w:rsid w:val="004B1425"/>
    <w:rsid w:val="004B19ED"/>
    <w:rsid w:val="004B4BDB"/>
    <w:rsid w:val="004B5285"/>
    <w:rsid w:val="004C033A"/>
    <w:rsid w:val="004C1796"/>
    <w:rsid w:val="004C47E5"/>
    <w:rsid w:val="004C488F"/>
    <w:rsid w:val="004C5870"/>
    <w:rsid w:val="004C5878"/>
    <w:rsid w:val="004C58D3"/>
    <w:rsid w:val="004C77DF"/>
    <w:rsid w:val="004D0452"/>
    <w:rsid w:val="004D116A"/>
    <w:rsid w:val="004E1E94"/>
    <w:rsid w:val="004E28A1"/>
    <w:rsid w:val="004E6319"/>
    <w:rsid w:val="004E6C56"/>
    <w:rsid w:val="004E7164"/>
    <w:rsid w:val="004F113A"/>
    <w:rsid w:val="004F57C1"/>
    <w:rsid w:val="004F7D7E"/>
    <w:rsid w:val="00500B28"/>
    <w:rsid w:val="00500D6D"/>
    <w:rsid w:val="00502BA3"/>
    <w:rsid w:val="00504362"/>
    <w:rsid w:val="00513201"/>
    <w:rsid w:val="0051368F"/>
    <w:rsid w:val="005143A1"/>
    <w:rsid w:val="00514583"/>
    <w:rsid w:val="00515551"/>
    <w:rsid w:val="005156B5"/>
    <w:rsid w:val="005164C1"/>
    <w:rsid w:val="00517016"/>
    <w:rsid w:val="00521559"/>
    <w:rsid w:val="005215C7"/>
    <w:rsid w:val="00521A25"/>
    <w:rsid w:val="0052243A"/>
    <w:rsid w:val="00522D81"/>
    <w:rsid w:val="005271E9"/>
    <w:rsid w:val="005277E0"/>
    <w:rsid w:val="00527EB0"/>
    <w:rsid w:val="00530963"/>
    <w:rsid w:val="0053169D"/>
    <w:rsid w:val="0053178F"/>
    <w:rsid w:val="00531BE3"/>
    <w:rsid w:val="005351F2"/>
    <w:rsid w:val="00536BB4"/>
    <w:rsid w:val="00537991"/>
    <w:rsid w:val="00541D4C"/>
    <w:rsid w:val="00544EC9"/>
    <w:rsid w:val="005451D3"/>
    <w:rsid w:val="0054674E"/>
    <w:rsid w:val="00551248"/>
    <w:rsid w:val="005522CB"/>
    <w:rsid w:val="005531C3"/>
    <w:rsid w:val="00553B7B"/>
    <w:rsid w:val="005544F2"/>
    <w:rsid w:val="00557542"/>
    <w:rsid w:val="005611CF"/>
    <w:rsid w:val="005635E5"/>
    <w:rsid w:val="00563D7E"/>
    <w:rsid w:val="005665A0"/>
    <w:rsid w:val="00570760"/>
    <w:rsid w:val="0057351E"/>
    <w:rsid w:val="00576B12"/>
    <w:rsid w:val="00576F73"/>
    <w:rsid w:val="00577177"/>
    <w:rsid w:val="00583933"/>
    <w:rsid w:val="0058420D"/>
    <w:rsid w:val="00585592"/>
    <w:rsid w:val="00586188"/>
    <w:rsid w:val="00593D24"/>
    <w:rsid w:val="00595629"/>
    <w:rsid w:val="00595F31"/>
    <w:rsid w:val="00596DAF"/>
    <w:rsid w:val="00597273"/>
    <w:rsid w:val="00597F0F"/>
    <w:rsid w:val="005A0DCC"/>
    <w:rsid w:val="005A11E4"/>
    <w:rsid w:val="005A14EE"/>
    <w:rsid w:val="005A4BF3"/>
    <w:rsid w:val="005B04AC"/>
    <w:rsid w:val="005B307D"/>
    <w:rsid w:val="005B64B0"/>
    <w:rsid w:val="005B6C17"/>
    <w:rsid w:val="005B6CC0"/>
    <w:rsid w:val="005C0514"/>
    <w:rsid w:val="005C0FB6"/>
    <w:rsid w:val="005C1135"/>
    <w:rsid w:val="005C35BF"/>
    <w:rsid w:val="005C3CC5"/>
    <w:rsid w:val="005C6971"/>
    <w:rsid w:val="005C7FB2"/>
    <w:rsid w:val="005D1C30"/>
    <w:rsid w:val="005D4569"/>
    <w:rsid w:val="005D486B"/>
    <w:rsid w:val="005D6FB4"/>
    <w:rsid w:val="005E37EB"/>
    <w:rsid w:val="005E3C26"/>
    <w:rsid w:val="005E41B7"/>
    <w:rsid w:val="005E41FD"/>
    <w:rsid w:val="005E504F"/>
    <w:rsid w:val="005F0A1E"/>
    <w:rsid w:val="005F1FFE"/>
    <w:rsid w:val="005F4958"/>
    <w:rsid w:val="005F4A1B"/>
    <w:rsid w:val="005F4F39"/>
    <w:rsid w:val="005F5748"/>
    <w:rsid w:val="005F5807"/>
    <w:rsid w:val="005F7156"/>
    <w:rsid w:val="005F783C"/>
    <w:rsid w:val="005F7887"/>
    <w:rsid w:val="0060097D"/>
    <w:rsid w:val="00601871"/>
    <w:rsid w:val="006019EF"/>
    <w:rsid w:val="00601BAA"/>
    <w:rsid w:val="00602E82"/>
    <w:rsid w:val="00610E79"/>
    <w:rsid w:val="00611AB9"/>
    <w:rsid w:val="00613311"/>
    <w:rsid w:val="00613FC0"/>
    <w:rsid w:val="00615DCF"/>
    <w:rsid w:val="00616848"/>
    <w:rsid w:val="00616DD9"/>
    <w:rsid w:val="00620C6B"/>
    <w:rsid w:val="006260F1"/>
    <w:rsid w:val="00630261"/>
    <w:rsid w:val="00634E63"/>
    <w:rsid w:val="00635E0B"/>
    <w:rsid w:val="00641A7E"/>
    <w:rsid w:val="0064455C"/>
    <w:rsid w:val="00654CE6"/>
    <w:rsid w:val="006552D5"/>
    <w:rsid w:val="0065590C"/>
    <w:rsid w:val="00655BCE"/>
    <w:rsid w:val="006569D5"/>
    <w:rsid w:val="00656E3C"/>
    <w:rsid w:val="00657A6D"/>
    <w:rsid w:val="00660EBE"/>
    <w:rsid w:val="00663825"/>
    <w:rsid w:val="00663FD4"/>
    <w:rsid w:val="006706FB"/>
    <w:rsid w:val="00670D2C"/>
    <w:rsid w:val="00671577"/>
    <w:rsid w:val="00673C13"/>
    <w:rsid w:val="00675279"/>
    <w:rsid w:val="00675809"/>
    <w:rsid w:val="00676314"/>
    <w:rsid w:val="00680B64"/>
    <w:rsid w:val="00680F9C"/>
    <w:rsid w:val="00682532"/>
    <w:rsid w:val="006873FC"/>
    <w:rsid w:val="006906AE"/>
    <w:rsid w:val="006908AF"/>
    <w:rsid w:val="00692AAE"/>
    <w:rsid w:val="006962AA"/>
    <w:rsid w:val="006A15C0"/>
    <w:rsid w:val="006A1CC9"/>
    <w:rsid w:val="006A3A49"/>
    <w:rsid w:val="006B34C6"/>
    <w:rsid w:val="006B55FB"/>
    <w:rsid w:val="006B7597"/>
    <w:rsid w:val="006C1261"/>
    <w:rsid w:val="006C1CD0"/>
    <w:rsid w:val="006C2084"/>
    <w:rsid w:val="006C233D"/>
    <w:rsid w:val="006C2552"/>
    <w:rsid w:val="006C3606"/>
    <w:rsid w:val="006C552A"/>
    <w:rsid w:val="006D2CB1"/>
    <w:rsid w:val="006D2F05"/>
    <w:rsid w:val="006D3051"/>
    <w:rsid w:val="006D581C"/>
    <w:rsid w:val="006D7473"/>
    <w:rsid w:val="006E22A0"/>
    <w:rsid w:val="006E3869"/>
    <w:rsid w:val="006E586E"/>
    <w:rsid w:val="006E6271"/>
    <w:rsid w:val="006E67F6"/>
    <w:rsid w:val="006F1B72"/>
    <w:rsid w:val="006F2146"/>
    <w:rsid w:val="006F21CF"/>
    <w:rsid w:val="006F538F"/>
    <w:rsid w:val="007026CC"/>
    <w:rsid w:val="007031FD"/>
    <w:rsid w:val="0070327B"/>
    <w:rsid w:val="007053F9"/>
    <w:rsid w:val="0071116A"/>
    <w:rsid w:val="00711C10"/>
    <w:rsid w:val="00716C2A"/>
    <w:rsid w:val="007175E1"/>
    <w:rsid w:val="00723537"/>
    <w:rsid w:val="00723AF0"/>
    <w:rsid w:val="00726AB5"/>
    <w:rsid w:val="00734D59"/>
    <w:rsid w:val="00734E3B"/>
    <w:rsid w:val="0073537E"/>
    <w:rsid w:val="00736D64"/>
    <w:rsid w:val="0074441E"/>
    <w:rsid w:val="00744C80"/>
    <w:rsid w:val="00745083"/>
    <w:rsid w:val="00746B29"/>
    <w:rsid w:val="00747037"/>
    <w:rsid w:val="007471B7"/>
    <w:rsid w:val="00750EF6"/>
    <w:rsid w:val="00752062"/>
    <w:rsid w:val="007527B0"/>
    <w:rsid w:val="00753B9F"/>
    <w:rsid w:val="00756BEB"/>
    <w:rsid w:val="00757E65"/>
    <w:rsid w:val="007605AB"/>
    <w:rsid w:val="007605FF"/>
    <w:rsid w:val="007614A5"/>
    <w:rsid w:val="00763372"/>
    <w:rsid w:val="00764113"/>
    <w:rsid w:val="00764F38"/>
    <w:rsid w:val="007653DE"/>
    <w:rsid w:val="007658CB"/>
    <w:rsid w:val="00766357"/>
    <w:rsid w:val="0077283E"/>
    <w:rsid w:val="00774611"/>
    <w:rsid w:val="0078099D"/>
    <w:rsid w:val="0078123D"/>
    <w:rsid w:val="007812F2"/>
    <w:rsid w:val="007832B7"/>
    <w:rsid w:val="00785DE7"/>
    <w:rsid w:val="007876E4"/>
    <w:rsid w:val="007928EE"/>
    <w:rsid w:val="0079344B"/>
    <w:rsid w:val="007947DC"/>
    <w:rsid w:val="00795514"/>
    <w:rsid w:val="007975EB"/>
    <w:rsid w:val="007A2060"/>
    <w:rsid w:val="007A6D05"/>
    <w:rsid w:val="007A7655"/>
    <w:rsid w:val="007A7987"/>
    <w:rsid w:val="007B087E"/>
    <w:rsid w:val="007B2110"/>
    <w:rsid w:val="007B456E"/>
    <w:rsid w:val="007C15CC"/>
    <w:rsid w:val="007C4BF6"/>
    <w:rsid w:val="007C5D0E"/>
    <w:rsid w:val="007C5E32"/>
    <w:rsid w:val="007D2519"/>
    <w:rsid w:val="007D5AB6"/>
    <w:rsid w:val="007D6913"/>
    <w:rsid w:val="007D7F1A"/>
    <w:rsid w:val="007E174F"/>
    <w:rsid w:val="007E63CE"/>
    <w:rsid w:val="007F1B68"/>
    <w:rsid w:val="007F2190"/>
    <w:rsid w:val="007F25C4"/>
    <w:rsid w:val="007F6510"/>
    <w:rsid w:val="00800300"/>
    <w:rsid w:val="00801109"/>
    <w:rsid w:val="0080167E"/>
    <w:rsid w:val="00801BE3"/>
    <w:rsid w:val="00802027"/>
    <w:rsid w:val="00802320"/>
    <w:rsid w:val="00802FC0"/>
    <w:rsid w:val="008030D8"/>
    <w:rsid w:val="00804B51"/>
    <w:rsid w:val="008057D7"/>
    <w:rsid w:val="00814527"/>
    <w:rsid w:val="008171B6"/>
    <w:rsid w:val="0081753C"/>
    <w:rsid w:val="00827C3A"/>
    <w:rsid w:val="00831CD7"/>
    <w:rsid w:val="00831DF9"/>
    <w:rsid w:val="008320C8"/>
    <w:rsid w:val="00832BB5"/>
    <w:rsid w:val="00832BF1"/>
    <w:rsid w:val="00832FD3"/>
    <w:rsid w:val="00834048"/>
    <w:rsid w:val="008353E2"/>
    <w:rsid w:val="00836C6F"/>
    <w:rsid w:val="008378E4"/>
    <w:rsid w:val="00840FA3"/>
    <w:rsid w:val="00841840"/>
    <w:rsid w:val="00842B05"/>
    <w:rsid w:val="008440EC"/>
    <w:rsid w:val="00844BFE"/>
    <w:rsid w:val="00846153"/>
    <w:rsid w:val="00846556"/>
    <w:rsid w:val="00847456"/>
    <w:rsid w:val="00850B4E"/>
    <w:rsid w:val="008543F2"/>
    <w:rsid w:val="008575C0"/>
    <w:rsid w:val="00860226"/>
    <w:rsid w:val="00863D4F"/>
    <w:rsid w:val="00864C1A"/>
    <w:rsid w:val="008654B7"/>
    <w:rsid w:val="00865B8A"/>
    <w:rsid w:val="00866624"/>
    <w:rsid w:val="008673FE"/>
    <w:rsid w:val="00870643"/>
    <w:rsid w:val="008736E1"/>
    <w:rsid w:val="00873B82"/>
    <w:rsid w:val="0087442C"/>
    <w:rsid w:val="00881F37"/>
    <w:rsid w:val="008836BD"/>
    <w:rsid w:val="00883898"/>
    <w:rsid w:val="00883A87"/>
    <w:rsid w:val="008858BE"/>
    <w:rsid w:val="008911EC"/>
    <w:rsid w:val="00892798"/>
    <w:rsid w:val="008947D4"/>
    <w:rsid w:val="00894AA9"/>
    <w:rsid w:val="00894EEF"/>
    <w:rsid w:val="008964C5"/>
    <w:rsid w:val="008978FA"/>
    <w:rsid w:val="008A0312"/>
    <w:rsid w:val="008A34A6"/>
    <w:rsid w:val="008A4CC4"/>
    <w:rsid w:val="008A5AF6"/>
    <w:rsid w:val="008A65EC"/>
    <w:rsid w:val="008A7080"/>
    <w:rsid w:val="008B1FE2"/>
    <w:rsid w:val="008B23CC"/>
    <w:rsid w:val="008B7139"/>
    <w:rsid w:val="008C144C"/>
    <w:rsid w:val="008C2356"/>
    <w:rsid w:val="008C427B"/>
    <w:rsid w:val="008C5216"/>
    <w:rsid w:val="008C5796"/>
    <w:rsid w:val="008C5AE2"/>
    <w:rsid w:val="008C7394"/>
    <w:rsid w:val="008D00F4"/>
    <w:rsid w:val="008D099B"/>
    <w:rsid w:val="008D1D8E"/>
    <w:rsid w:val="008D2BA4"/>
    <w:rsid w:val="008D37F7"/>
    <w:rsid w:val="008D4855"/>
    <w:rsid w:val="008D4EF4"/>
    <w:rsid w:val="008D58B3"/>
    <w:rsid w:val="008D5FDF"/>
    <w:rsid w:val="008D7AF6"/>
    <w:rsid w:val="008E214D"/>
    <w:rsid w:val="008E4342"/>
    <w:rsid w:val="008E747B"/>
    <w:rsid w:val="008F0CD5"/>
    <w:rsid w:val="008F2785"/>
    <w:rsid w:val="008F36F4"/>
    <w:rsid w:val="008F63AE"/>
    <w:rsid w:val="00901C76"/>
    <w:rsid w:val="009027A3"/>
    <w:rsid w:val="00903C0A"/>
    <w:rsid w:val="00904EA0"/>
    <w:rsid w:val="00905AAE"/>
    <w:rsid w:val="00907951"/>
    <w:rsid w:val="009152B6"/>
    <w:rsid w:val="009208D7"/>
    <w:rsid w:val="00921D2B"/>
    <w:rsid w:val="009221D8"/>
    <w:rsid w:val="0092687F"/>
    <w:rsid w:val="00927595"/>
    <w:rsid w:val="0093174B"/>
    <w:rsid w:val="00935F42"/>
    <w:rsid w:val="009365E9"/>
    <w:rsid w:val="009371AF"/>
    <w:rsid w:val="0094009F"/>
    <w:rsid w:val="00942CA5"/>
    <w:rsid w:val="00944216"/>
    <w:rsid w:val="00945399"/>
    <w:rsid w:val="00946BF0"/>
    <w:rsid w:val="00947B32"/>
    <w:rsid w:val="00947D49"/>
    <w:rsid w:val="00950B76"/>
    <w:rsid w:val="009513D2"/>
    <w:rsid w:val="00951759"/>
    <w:rsid w:val="00955287"/>
    <w:rsid w:val="009561C8"/>
    <w:rsid w:val="00956C8D"/>
    <w:rsid w:val="0095747D"/>
    <w:rsid w:val="0096046D"/>
    <w:rsid w:val="00961D79"/>
    <w:rsid w:val="00963968"/>
    <w:rsid w:val="00963BB0"/>
    <w:rsid w:val="00964C44"/>
    <w:rsid w:val="009653B4"/>
    <w:rsid w:val="009676B1"/>
    <w:rsid w:val="00974258"/>
    <w:rsid w:val="00974865"/>
    <w:rsid w:val="009767FD"/>
    <w:rsid w:val="00977349"/>
    <w:rsid w:val="00977948"/>
    <w:rsid w:val="00980D7B"/>
    <w:rsid w:val="009816EF"/>
    <w:rsid w:val="00981819"/>
    <w:rsid w:val="00981A2D"/>
    <w:rsid w:val="0098485B"/>
    <w:rsid w:val="00986B8F"/>
    <w:rsid w:val="009915E9"/>
    <w:rsid w:val="00994408"/>
    <w:rsid w:val="00995187"/>
    <w:rsid w:val="00995E79"/>
    <w:rsid w:val="0099710D"/>
    <w:rsid w:val="009978D0"/>
    <w:rsid w:val="009A0384"/>
    <w:rsid w:val="009A0B54"/>
    <w:rsid w:val="009A2D2E"/>
    <w:rsid w:val="009A3F9F"/>
    <w:rsid w:val="009A4073"/>
    <w:rsid w:val="009A67EB"/>
    <w:rsid w:val="009A69DF"/>
    <w:rsid w:val="009A7A3A"/>
    <w:rsid w:val="009A7C8C"/>
    <w:rsid w:val="009B1E03"/>
    <w:rsid w:val="009B7615"/>
    <w:rsid w:val="009B7A7B"/>
    <w:rsid w:val="009C06C2"/>
    <w:rsid w:val="009C192F"/>
    <w:rsid w:val="009C5781"/>
    <w:rsid w:val="009C6569"/>
    <w:rsid w:val="009C71CE"/>
    <w:rsid w:val="009D1207"/>
    <w:rsid w:val="009D31E3"/>
    <w:rsid w:val="009D4824"/>
    <w:rsid w:val="009D51B9"/>
    <w:rsid w:val="009D78CE"/>
    <w:rsid w:val="009E0EE2"/>
    <w:rsid w:val="009F0AFC"/>
    <w:rsid w:val="009F1E0E"/>
    <w:rsid w:val="009F3810"/>
    <w:rsid w:val="009F72D7"/>
    <w:rsid w:val="00A00C0B"/>
    <w:rsid w:val="00A00DAF"/>
    <w:rsid w:val="00A01164"/>
    <w:rsid w:val="00A01681"/>
    <w:rsid w:val="00A026F2"/>
    <w:rsid w:val="00A0439F"/>
    <w:rsid w:val="00A06F05"/>
    <w:rsid w:val="00A07030"/>
    <w:rsid w:val="00A11101"/>
    <w:rsid w:val="00A1182B"/>
    <w:rsid w:val="00A13D1E"/>
    <w:rsid w:val="00A141E2"/>
    <w:rsid w:val="00A15138"/>
    <w:rsid w:val="00A17BFB"/>
    <w:rsid w:val="00A2083E"/>
    <w:rsid w:val="00A224A2"/>
    <w:rsid w:val="00A2257A"/>
    <w:rsid w:val="00A23595"/>
    <w:rsid w:val="00A25D86"/>
    <w:rsid w:val="00A26D95"/>
    <w:rsid w:val="00A309DF"/>
    <w:rsid w:val="00A338AA"/>
    <w:rsid w:val="00A34728"/>
    <w:rsid w:val="00A34AB7"/>
    <w:rsid w:val="00A36C48"/>
    <w:rsid w:val="00A3764B"/>
    <w:rsid w:val="00A412A9"/>
    <w:rsid w:val="00A4299D"/>
    <w:rsid w:val="00A44881"/>
    <w:rsid w:val="00A44CCD"/>
    <w:rsid w:val="00A45E41"/>
    <w:rsid w:val="00A4680E"/>
    <w:rsid w:val="00A52956"/>
    <w:rsid w:val="00A55FD2"/>
    <w:rsid w:val="00A61108"/>
    <w:rsid w:val="00A63234"/>
    <w:rsid w:val="00A64F9E"/>
    <w:rsid w:val="00A74516"/>
    <w:rsid w:val="00A7664C"/>
    <w:rsid w:val="00A77124"/>
    <w:rsid w:val="00A81233"/>
    <w:rsid w:val="00A8315C"/>
    <w:rsid w:val="00A84F46"/>
    <w:rsid w:val="00A8640B"/>
    <w:rsid w:val="00A866C7"/>
    <w:rsid w:val="00A906EE"/>
    <w:rsid w:val="00A95932"/>
    <w:rsid w:val="00A9666D"/>
    <w:rsid w:val="00AA074C"/>
    <w:rsid w:val="00AA0BA7"/>
    <w:rsid w:val="00AA6796"/>
    <w:rsid w:val="00AB0499"/>
    <w:rsid w:val="00AB0CDF"/>
    <w:rsid w:val="00AB1ADD"/>
    <w:rsid w:val="00AB3029"/>
    <w:rsid w:val="00AB58DD"/>
    <w:rsid w:val="00AB7CBF"/>
    <w:rsid w:val="00AB7FCF"/>
    <w:rsid w:val="00AC37FD"/>
    <w:rsid w:val="00AC676A"/>
    <w:rsid w:val="00AC7288"/>
    <w:rsid w:val="00AC7A0D"/>
    <w:rsid w:val="00AD16BF"/>
    <w:rsid w:val="00AD4E2F"/>
    <w:rsid w:val="00AD5443"/>
    <w:rsid w:val="00AD6D28"/>
    <w:rsid w:val="00AE3347"/>
    <w:rsid w:val="00AE3D53"/>
    <w:rsid w:val="00AE3F56"/>
    <w:rsid w:val="00AE3F61"/>
    <w:rsid w:val="00AE4F63"/>
    <w:rsid w:val="00AE64C9"/>
    <w:rsid w:val="00AE6A99"/>
    <w:rsid w:val="00AE79F8"/>
    <w:rsid w:val="00AF1B0E"/>
    <w:rsid w:val="00AF2BF0"/>
    <w:rsid w:val="00AF70FD"/>
    <w:rsid w:val="00B003CD"/>
    <w:rsid w:val="00B029B2"/>
    <w:rsid w:val="00B02C21"/>
    <w:rsid w:val="00B035B1"/>
    <w:rsid w:val="00B04DA7"/>
    <w:rsid w:val="00B0685B"/>
    <w:rsid w:val="00B06C88"/>
    <w:rsid w:val="00B111DE"/>
    <w:rsid w:val="00B12AE8"/>
    <w:rsid w:val="00B132BE"/>
    <w:rsid w:val="00B13B5D"/>
    <w:rsid w:val="00B148DE"/>
    <w:rsid w:val="00B14C18"/>
    <w:rsid w:val="00B17652"/>
    <w:rsid w:val="00B22C72"/>
    <w:rsid w:val="00B2342C"/>
    <w:rsid w:val="00B32717"/>
    <w:rsid w:val="00B32C10"/>
    <w:rsid w:val="00B33171"/>
    <w:rsid w:val="00B332FC"/>
    <w:rsid w:val="00B33CA0"/>
    <w:rsid w:val="00B36349"/>
    <w:rsid w:val="00B367E8"/>
    <w:rsid w:val="00B40133"/>
    <w:rsid w:val="00B522B4"/>
    <w:rsid w:val="00B53485"/>
    <w:rsid w:val="00B54C1B"/>
    <w:rsid w:val="00B5601D"/>
    <w:rsid w:val="00B570E2"/>
    <w:rsid w:val="00B603A8"/>
    <w:rsid w:val="00B603C0"/>
    <w:rsid w:val="00B619F5"/>
    <w:rsid w:val="00B62DAA"/>
    <w:rsid w:val="00B639A3"/>
    <w:rsid w:val="00B66044"/>
    <w:rsid w:val="00B719DF"/>
    <w:rsid w:val="00B728EF"/>
    <w:rsid w:val="00B7297E"/>
    <w:rsid w:val="00B7327D"/>
    <w:rsid w:val="00B742CE"/>
    <w:rsid w:val="00B7498C"/>
    <w:rsid w:val="00B74B4D"/>
    <w:rsid w:val="00B75173"/>
    <w:rsid w:val="00B752AD"/>
    <w:rsid w:val="00B76C06"/>
    <w:rsid w:val="00B7734E"/>
    <w:rsid w:val="00B7748B"/>
    <w:rsid w:val="00B77857"/>
    <w:rsid w:val="00B77F62"/>
    <w:rsid w:val="00B82326"/>
    <w:rsid w:val="00B8340E"/>
    <w:rsid w:val="00B9143A"/>
    <w:rsid w:val="00B9167F"/>
    <w:rsid w:val="00B93F16"/>
    <w:rsid w:val="00B960ED"/>
    <w:rsid w:val="00BA0A23"/>
    <w:rsid w:val="00BA149D"/>
    <w:rsid w:val="00BA14F5"/>
    <w:rsid w:val="00BA2A44"/>
    <w:rsid w:val="00BA2D24"/>
    <w:rsid w:val="00BA31E9"/>
    <w:rsid w:val="00BA4609"/>
    <w:rsid w:val="00BA56F7"/>
    <w:rsid w:val="00BB0982"/>
    <w:rsid w:val="00BB1E17"/>
    <w:rsid w:val="00BB3394"/>
    <w:rsid w:val="00BB3FBB"/>
    <w:rsid w:val="00BB47CE"/>
    <w:rsid w:val="00BB6D0E"/>
    <w:rsid w:val="00BB7EDE"/>
    <w:rsid w:val="00BC41AD"/>
    <w:rsid w:val="00BD1012"/>
    <w:rsid w:val="00BD1139"/>
    <w:rsid w:val="00BD3C6C"/>
    <w:rsid w:val="00BD4110"/>
    <w:rsid w:val="00BD4646"/>
    <w:rsid w:val="00BD5AA1"/>
    <w:rsid w:val="00BD7BA3"/>
    <w:rsid w:val="00BE14C6"/>
    <w:rsid w:val="00BE1681"/>
    <w:rsid w:val="00BE1FA8"/>
    <w:rsid w:val="00BE323A"/>
    <w:rsid w:val="00BF0EA3"/>
    <w:rsid w:val="00BF28F0"/>
    <w:rsid w:val="00BF501C"/>
    <w:rsid w:val="00BF7560"/>
    <w:rsid w:val="00C002D1"/>
    <w:rsid w:val="00C011CA"/>
    <w:rsid w:val="00C034D8"/>
    <w:rsid w:val="00C05DA7"/>
    <w:rsid w:val="00C1100E"/>
    <w:rsid w:val="00C111F2"/>
    <w:rsid w:val="00C132E3"/>
    <w:rsid w:val="00C15896"/>
    <w:rsid w:val="00C21E4D"/>
    <w:rsid w:val="00C22EB5"/>
    <w:rsid w:val="00C24A9F"/>
    <w:rsid w:val="00C25ECE"/>
    <w:rsid w:val="00C26C90"/>
    <w:rsid w:val="00C27E8C"/>
    <w:rsid w:val="00C3021F"/>
    <w:rsid w:val="00C3327C"/>
    <w:rsid w:val="00C341ED"/>
    <w:rsid w:val="00C34557"/>
    <w:rsid w:val="00C36ADF"/>
    <w:rsid w:val="00C36F6F"/>
    <w:rsid w:val="00C37733"/>
    <w:rsid w:val="00C41048"/>
    <w:rsid w:val="00C418F0"/>
    <w:rsid w:val="00C43588"/>
    <w:rsid w:val="00C4379A"/>
    <w:rsid w:val="00C46031"/>
    <w:rsid w:val="00C46AF6"/>
    <w:rsid w:val="00C47A5E"/>
    <w:rsid w:val="00C512A7"/>
    <w:rsid w:val="00C57452"/>
    <w:rsid w:val="00C604CD"/>
    <w:rsid w:val="00C609D9"/>
    <w:rsid w:val="00C617D0"/>
    <w:rsid w:val="00C61872"/>
    <w:rsid w:val="00C6282D"/>
    <w:rsid w:val="00C62E4A"/>
    <w:rsid w:val="00C65F54"/>
    <w:rsid w:val="00C66118"/>
    <w:rsid w:val="00C665D5"/>
    <w:rsid w:val="00C6693A"/>
    <w:rsid w:val="00C66B87"/>
    <w:rsid w:val="00C67289"/>
    <w:rsid w:val="00C77B3C"/>
    <w:rsid w:val="00C77DB2"/>
    <w:rsid w:val="00C81340"/>
    <w:rsid w:val="00C83154"/>
    <w:rsid w:val="00C9094A"/>
    <w:rsid w:val="00C91170"/>
    <w:rsid w:val="00C92700"/>
    <w:rsid w:val="00C93BC7"/>
    <w:rsid w:val="00C96A57"/>
    <w:rsid w:val="00CA357B"/>
    <w:rsid w:val="00CA3B5F"/>
    <w:rsid w:val="00CA45F1"/>
    <w:rsid w:val="00CA4812"/>
    <w:rsid w:val="00CA4B7E"/>
    <w:rsid w:val="00CA6290"/>
    <w:rsid w:val="00CA6B1D"/>
    <w:rsid w:val="00CA7E29"/>
    <w:rsid w:val="00CB058F"/>
    <w:rsid w:val="00CB1DB2"/>
    <w:rsid w:val="00CB623A"/>
    <w:rsid w:val="00CB643C"/>
    <w:rsid w:val="00CB73B5"/>
    <w:rsid w:val="00CC0D01"/>
    <w:rsid w:val="00CC14E3"/>
    <w:rsid w:val="00CC5B6D"/>
    <w:rsid w:val="00CC6029"/>
    <w:rsid w:val="00CC60F6"/>
    <w:rsid w:val="00CC6A07"/>
    <w:rsid w:val="00CC731A"/>
    <w:rsid w:val="00CC7D1F"/>
    <w:rsid w:val="00CD2516"/>
    <w:rsid w:val="00CD2575"/>
    <w:rsid w:val="00CE1D01"/>
    <w:rsid w:val="00CE3983"/>
    <w:rsid w:val="00CE5720"/>
    <w:rsid w:val="00CF0B0C"/>
    <w:rsid w:val="00CF0F24"/>
    <w:rsid w:val="00CF25A8"/>
    <w:rsid w:val="00CF2CB6"/>
    <w:rsid w:val="00CF4F39"/>
    <w:rsid w:val="00CF5656"/>
    <w:rsid w:val="00CF62AE"/>
    <w:rsid w:val="00CF77F3"/>
    <w:rsid w:val="00D015FD"/>
    <w:rsid w:val="00D05E13"/>
    <w:rsid w:val="00D110A7"/>
    <w:rsid w:val="00D125D5"/>
    <w:rsid w:val="00D12604"/>
    <w:rsid w:val="00D13678"/>
    <w:rsid w:val="00D13EF6"/>
    <w:rsid w:val="00D13FFC"/>
    <w:rsid w:val="00D149BD"/>
    <w:rsid w:val="00D174B1"/>
    <w:rsid w:val="00D208EE"/>
    <w:rsid w:val="00D23EC3"/>
    <w:rsid w:val="00D23FD6"/>
    <w:rsid w:val="00D27DB1"/>
    <w:rsid w:val="00D27F48"/>
    <w:rsid w:val="00D30212"/>
    <w:rsid w:val="00D30B50"/>
    <w:rsid w:val="00D30C79"/>
    <w:rsid w:val="00D3278B"/>
    <w:rsid w:val="00D3307C"/>
    <w:rsid w:val="00D33EF5"/>
    <w:rsid w:val="00D40689"/>
    <w:rsid w:val="00D41E7C"/>
    <w:rsid w:val="00D41EF7"/>
    <w:rsid w:val="00D4261C"/>
    <w:rsid w:val="00D42C49"/>
    <w:rsid w:val="00D44265"/>
    <w:rsid w:val="00D45E5B"/>
    <w:rsid w:val="00D47CDC"/>
    <w:rsid w:val="00D5013B"/>
    <w:rsid w:val="00D53E78"/>
    <w:rsid w:val="00D56178"/>
    <w:rsid w:val="00D6155A"/>
    <w:rsid w:val="00D664FE"/>
    <w:rsid w:val="00D67A87"/>
    <w:rsid w:val="00D704A8"/>
    <w:rsid w:val="00D71C8B"/>
    <w:rsid w:val="00D72216"/>
    <w:rsid w:val="00D761DB"/>
    <w:rsid w:val="00D77790"/>
    <w:rsid w:val="00D80E92"/>
    <w:rsid w:val="00D8575F"/>
    <w:rsid w:val="00D93DDD"/>
    <w:rsid w:val="00D94BD7"/>
    <w:rsid w:val="00D9708E"/>
    <w:rsid w:val="00DA0217"/>
    <w:rsid w:val="00DA4187"/>
    <w:rsid w:val="00DA53B0"/>
    <w:rsid w:val="00DA5ECB"/>
    <w:rsid w:val="00DA639D"/>
    <w:rsid w:val="00DB0010"/>
    <w:rsid w:val="00DB0056"/>
    <w:rsid w:val="00DB1974"/>
    <w:rsid w:val="00DB1FDF"/>
    <w:rsid w:val="00DB6499"/>
    <w:rsid w:val="00DC1800"/>
    <w:rsid w:val="00DC1B73"/>
    <w:rsid w:val="00DC2A81"/>
    <w:rsid w:val="00DC5B86"/>
    <w:rsid w:val="00DC5C3D"/>
    <w:rsid w:val="00DC630F"/>
    <w:rsid w:val="00DD2889"/>
    <w:rsid w:val="00DD331E"/>
    <w:rsid w:val="00DD5741"/>
    <w:rsid w:val="00DD6EA4"/>
    <w:rsid w:val="00DE15CC"/>
    <w:rsid w:val="00DE2D8B"/>
    <w:rsid w:val="00DE330F"/>
    <w:rsid w:val="00DE797A"/>
    <w:rsid w:val="00DF0B66"/>
    <w:rsid w:val="00DF0D04"/>
    <w:rsid w:val="00DF3332"/>
    <w:rsid w:val="00DF5454"/>
    <w:rsid w:val="00DF6861"/>
    <w:rsid w:val="00DF7148"/>
    <w:rsid w:val="00DF71E4"/>
    <w:rsid w:val="00E04448"/>
    <w:rsid w:val="00E11B7C"/>
    <w:rsid w:val="00E11BF1"/>
    <w:rsid w:val="00E11C11"/>
    <w:rsid w:val="00E12AC1"/>
    <w:rsid w:val="00E1451D"/>
    <w:rsid w:val="00E17191"/>
    <w:rsid w:val="00E2026F"/>
    <w:rsid w:val="00E2035F"/>
    <w:rsid w:val="00E243BD"/>
    <w:rsid w:val="00E251E9"/>
    <w:rsid w:val="00E2525A"/>
    <w:rsid w:val="00E30529"/>
    <w:rsid w:val="00E31D93"/>
    <w:rsid w:val="00E320F3"/>
    <w:rsid w:val="00E34287"/>
    <w:rsid w:val="00E34492"/>
    <w:rsid w:val="00E365AC"/>
    <w:rsid w:val="00E40DB2"/>
    <w:rsid w:val="00E41550"/>
    <w:rsid w:val="00E42106"/>
    <w:rsid w:val="00E44400"/>
    <w:rsid w:val="00E468BC"/>
    <w:rsid w:val="00E5144D"/>
    <w:rsid w:val="00E54D72"/>
    <w:rsid w:val="00E55471"/>
    <w:rsid w:val="00E60BD6"/>
    <w:rsid w:val="00E61F69"/>
    <w:rsid w:val="00E62E07"/>
    <w:rsid w:val="00E6341A"/>
    <w:rsid w:val="00E66869"/>
    <w:rsid w:val="00E67751"/>
    <w:rsid w:val="00E70AE2"/>
    <w:rsid w:val="00E71FE7"/>
    <w:rsid w:val="00E73090"/>
    <w:rsid w:val="00E8114A"/>
    <w:rsid w:val="00E83627"/>
    <w:rsid w:val="00E8389D"/>
    <w:rsid w:val="00E86DAF"/>
    <w:rsid w:val="00E90BE2"/>
    <w:rsid w:val="00E914AE"/>
    <w:rsid w:val="00E91BCD"/>
    <w:rsid w:val="00E92EF1"/>
    <w:rsid w:val="00E9312B"/>
    <w:rsid w:val="00E935C3"/>
    <w:rsid w:val="00E93A55"/>
    <w:rsid w:val="00E96A70"/>
    <w:rsid w:val="00E975DF"/>
    <w:rsid w:val="00E97925"/>
    <w:rsid w:val="00EA2AB2"/>
    <w:rsid w:val="00EA40AB"/>
    <w:rsid w:val="00EA4347"/>
    <w:rsid w:val="00EA46ED"/>
    <w:rsid w:val="00EA5F53"/>
    <w:rsid w:val="00EA7007"/>
    <w:rsid w:val="00EA75D3"/>
    <w:rsid w:val="00EA75D6"/>
    <w:rsid w:val="00EA7761"/>
    <w:rsid w:val="00EB239B"/>
    <w:rsid w:val="00EB284E"/>
    <w:rsid w:val="00EB48F8"/>
    <w:rsid w:val="00EB6702"/>
    <w:rsid w:val="00EB7408"/>
    <w:rsid w:val="00EB7C1F"/>
    <w:rsid w:val="00EC1219"/>
    <w:rsid w:val="00EC1D3D"/>
    <w:rsid w:val="00EC24CE"/>
    <w:rsid w:val="00EC7A51"/>
    <w:rsid w:val="00ED1D64"/>
    <w:rsid w:val="00ED282C"/>
    <w:rsid w:val="00ED2E27"/>
    <w:rsid w:val="00ED34C6"/>
    <w:rsid w:val="00ED3B41"/>
    <w:rsid w:val="00ED3B4B"/>
    <w:rsid w:val="00ED434A"/>
    <w:rsid w:val="00EE1D92"/>
    <w:rsid w:val="00EE3208"/>
    <w:rsid w:val="00EE3590"/>
    <w:rsid w:val="00EE54C9"/>
    <w:rsid w:val="00EE6DDC"/>
    <w:rsid w:val="00EF0EE0"/>
    <w:rsid w:val="00EF1CC5"/>
    <w:rsid w:val="00EF3D49"/>
    <w:rsid w:val="00EF4AEE"/>
    <w:rsid w:val="00EF583F"/>
    <w:rsid w:val="00EF6404"/>
    <w:rsid w:val="00EF71E8"/>
    <w:rsid w:val="00F030B4"/>
    <w:rsid w:val="00F0438F"/>
    <w:rsid w:val="00F07142"/>
    <w:rsid w:val="00F11DED"/>
    <w:rsid w:val="00F13086"/>
    <w:rsid w:val="00F20A79"/>
    <w:rsid w:val="00F2462B"/>
    <w:rsid w:val="00F24F00"/>
    <w:rsid w:val="00F27FA5"/>
    <w:rsid w:val="00F3003F"/>
    <w:rsid w:val="00F33BAC"/>
    <w:rsid w:val="00F37BCA"/>
    <w:rsid w:val="00F40021"/>
    <w:rsid w:val="00F400C5"/>
    <w:rsid w:val="00F41B25"/>
    <w:rsid w:val="00F44ED4"/>
    <w:rsid w:val="00F451F2"/>
    <w:rsid w:val="00F457D2"/>
    <w:rsid w:val="00F47E7E"/>
    <w:rsid w:val="00F52691"/>
    <w:rsid w:val="00F52919"/>
    <w:rsid w:val="00F52D51"/>
    <w:rsid w:val="00F5534C"/>
    <w:rsid w:val="00F554F2"/>
    <w:rsid w:val="00F57BD6"/>
    <w:rsid w:val="00F6418E"/>
    <w:rsid w:val="00F64219"/>
    <w:rsid w:val="00F6518D"/>
    <w:rsid w:val="00F70712"/>
    <w:rsid w:val="00F714F3"/>
    <w:rsid w:val="00F721CB"/>
    <w:rsid w:val="00F725F0"/>
    <w:rsid w:val="00F749A0"/>
    <w:rsid w:val="00F756EA"/>
    <w:rsid w:val="00F76EA5"/>
    <w:rsid w:val="00F774DA"/>
    <w:rsid w:val="00F77C95"/>
    <w:rsid w:val="00F80EFE"/>
    <w:rsid w:val="00F82F96"/>
    <w:rsid w:val="00F84909"/>
    <w:rsid w:val="00F85DBB"/>
    <w:rsid w:val="00F85F7D"/>
    <w:rsid w:val="00F92384"/>
    <w:rsid w:val="00F95837"/>
    <w:rsid w:val="00F96E6B"/>
    <w:rsid w:val="00FA02A3"/>
    <w:rsid w:val="00FA0623"/>
    <w:rsid w:val="00FA0DDB"/>
    <w:rsid w:val="00FA2DF6"/>
    <w:rsid w:val="00FA423D"/>
    <w:rsid w:val="00FA48C4"/>
    <w:rsid w:val="00FA6D97"/>
    <w:rsid w:val="00FB0CB6"/>
    <w:rsid w:val="00FB23DE"/>
    <w:rsid w:val="00FB368F"/>
    <w:rsid w:val="00FB6B36"/>
    <w:rsid w:val="00FB7498"/>
    <w:rsid w:val="00FC1E1D"/>
    <w:rsid w:val="00FC22D2"/>
    <w:rsid w:val="00FC3A13"/>
    <w:rsid w:val="00FC47A8"/>
    <w:rsid w:val="00FD082C"/>
    <w:rsid w:val="00FD0A75"/>
    <w:rsid w:val="00FD1ECB"/>
    <w:rsid w:val="00FD6103"/>
    <w:rsid w:val="00FD7955"/>
    <w:rsid w:val="00FE2062"/>
    <w:rsid w:val="00FE3E60"/>
    <w:rsid w:val="00FE602D"/>
    <w:rsid w:val="00FE728C"/>
    <w:rsid w:val="00FF4703"/>
    <w:rsid w:val="00FF4796"/>
    <w:rsid w:val="00FF5323"/>
    <w:rsid w:val="00FF54DE"/>
    <w:rsid w:val="00FF5E05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1D7A28"/>
  <w15:docId w15:val="{5254B800-5C5D-440E-9C3E-48F8B2ED9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BA3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F24F0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4F00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4F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4F0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24F00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24F0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24F00"/>
    <w:rPr>
      <w:rFonts w:ascii="Times New Roman" w:hAnsi="Times New Roman"/>
      <w:sz w:val="28"/>
    </w:rPr>
  </w:style>
  <w:style w:type="character" w:styleId="a8">
    <w:name w:val="page number"/>
    <w:basedOn w:val="a0"/>
    <w:rsid w:val="00F24F00"/>
  </w:style>
  <w:style w:type="character" w:customStyle="1" w:styleId="10">
    <w:name w:val="Заголовок 1 Знак"/>
    <w:basedOn w:val="a0"/>
    <w:link w:val="1"/>
    <w:uiPriority w:val="99"/>
    <w:rsid w:val="00F24F00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4F0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24F00"/>
  </w:style>
  <w:style w:type="character" w:customStyle="1" w:styleId="a9">
    <w:name w:val="Цветовое выделение"/>
    <w:uiPriority w:val="99"/>
    <w:rsid w:val="00F24F00"/>
    <w:rPr>
      <w:b/>
      <w:color w:val="26282F"/>
    </w:rPr>
  </w:style>
  <w:style w:type="character" w:customStyle="1" w:styleId="aa">
    <w:name w:val="Гипертекстовая ссылка"/>
    <w:uiPriority w:val="99"/>
    <w:rsid w:val="00F24F00"/>
    <w:rPr>
      <w:rFonts w:cs="Times New Roman"/>
      <w:b/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F24F0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F24F0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  <w:lang w:eastAsia="ru-RU"/>
    </w:rPr>
  </w:style>
  <w:style w:type="table" w:customStyle="1" w:styleId="12">
    <w:name w:val="Сетка таблицы1"/>
    <w:basedOn w:val="a1"/>
    <w:next w:val="a3"/>
    <w:uiPriority w:val="59"/>
    <w:rsid w:val="00F24F0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">
    <w:name w:val="H1"/>
    <w:basedOn w:val="a"/>
    <w:next w:val="a"/>
    <w:rsid w:val="00F24F00"/>
    <w:pPr>
      <w:keepNext/>
      <w:snapToGrid w:val="0"/>
      <w:spacing w:before="100" w:after="100"/>
      <w:outlineLvl w:val="1"/>
    </w:pPr>
    <w:rPr>
      <w:rFonts w:eastAsia="Times New Roman" w:cs="Times New Roman"/>
      <w:b/>
      <w:kern w:val="36"/>
      <w:sz w:val="4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24F00"/>
    <w:pPr>
      <w:widowControl w:val="0"/>
      <w:autoSpaceDE w:val="0"/>
      <w:autoSpaceDN w:val="0"/>
      <w:adjustRightInd w:val="0"/>
      <w:ind w:firstLine="72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F24F00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link w:val="af0"/>
    <w:uiPriority w:val="34"/>
    <w:qFormat/>
    <w:rsid w:val="00F24F00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Абзац списка Знак"/>
    <w:link w:val="af"/>
    <w:uiPriority w:val="34"/>
    <w:locked/>
    <w:rsid w:val="00F24F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F24F0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F24F00"/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F24F00"/>
    <w:rPr>
      <w:vertAlign w:val="superscript"/>
    </w:rPr>
  </w:style>
  <w:style w:type="paragraph" w:customStyle="1" w:styleId="Default">
    <w:name w:val="Default"/>
    <w:rsid w:val="00F24F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4">
    <w:name w:val="Комментарий"/>
    <w:basedOn w:val="a"/>
    <w:next w:val="a"/>
    <w:uiPriority w:val="99"/>
    <w:rsid w:val="00F24F0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sz w:val="26"/>
      <w:szCs w:val="26"/>
      <w:shd w:val="clear" w:color="auto" w:fill="F0F0F0"/>
      <w:lang w:eastAsia="ru-RU"/>
    </w:rPr>
  </w:style>
  <w:style w:type="character" w:styleId="af5">
    <w:name w:val="Hyperlink"/>
    <w:uiPriority w:val="99"/>
    <w:unhideWhenUsed/>
    <w:rsid w:val="00F24F00"/>
    <w:rPr>
      <w:color w:val="0563C1"/>
      <w:u w:val="single"/>
    </w:rPr>
  </w:style>
  <w:style w:type="table" w:customStyle="1" w:styleId="110">
    <w:name w:val="Сетка таблицы11"/>
    <w:basedOn w:val="a1"/>
    <w:next w:val="a3"/>
    <w:uiPriority w:val="59"/>
    <w:rsid w:val="00F24F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Информация о версии"/>
    <w:basedOn w:val="af4"/>
    <w:next w:val="a"/>
    <w:uiPriority w:val="99"/>
    <w:rsid w:val="00F24F00"/>
    <w:rPr>
      <w:rFonts w:ascii="Times New Roman CYR" w:hAnsi="Times New Roman CYR" w:cs="Times New Roman CYR"/>
      <w:i/>
      <w:iCs/>
      <w:sz w:val="24"/>
      <w:szCs w:val="24"/>
      <w:shd w:val="clear" w:color="auto" w:fill="auto"/>
    </w:rPr>
  </w:style>
  <w:style w:type="paragraph" w:customStyle="1" w:styleId="af7">
    <w:name w:val="Информация об изменениях"/>
    <w:basedOn w:val="a"/>
    <w:next w:val="a"/>
    <w:uiPriority w:val="99"/>
    <w:rsid w:val="00F24F00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lang w:eastAsia="ru-RU"/>
    </w:rPr>
  </w:style>
  <w:style w:type="paragraph" w:customStyle="1" w:styleId="af8">
    <w:name w:val="Подзаголовок для информации об изменениях"/>
    <w:basedOn w:val="a"/>
    <w:next w:val="a"/>
    <w:uiPriority w:val="99"/>
    <w:rsid w:val="00F24F00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b/>
      <w:bCs/>
      <w:color w:val="353842"/>
      <w:sz w:val="20"/>
      <w:szCs w:val="20"/>
      <w:lang w:eastAsia="ru-RU"/>
    </w:rPr>
  </w:style>
  <w:style w:type="character" w:styleId="af9">
    <w:name w:val="Emphasis"/>
    <w:basedOn w:val="a0"/>
    <w:uiPriority w:val="20"/>
    <w:qFormat/>
    <w:rsid w:val="00264662"/>
    <w:rPr>
      <w:i/>
      <w:iCs/>
    </w:rPr>
  </w:style>
  <w:style w:type="paragraph" w:styleId="afa">
    <w:name w:val="Normal (Web)"/>
    <w:basedOn w:val="a"/>
    <w:uiPriority w:val="99"/>
    <w:semiHidden/>
    <w:unhideWhenUsed/>
    <w:rsid w:val="00A63234"/>
    <w:rPr>
      <w:rFonts w:cs="Times New Roman"/>
      <w:sz w:val="24"/>
      <w:szCs w:val="24"/>
    </w:rPr>
  </w:style>
  <w:style w:type="character" w:styleId="afb">
    <w:name w:val="annotation reference"/>
    <w:basedOn w:val="a0"/>
    <w:uiPriority w:val="99"/>
    <w:semiHidden/>
    <w:unhideWhenUsed/>
    <w:rsid w:val="005F1FFE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5F1FFE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5F1FFE"/>
    <w:rPr>
      <w:rFonts w:ascii="Times New Roman" w:hAnsi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5F1FFE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5F1FFE"/>
    <w:rPr>
      <w:rFonts w:ascii="Times New Roman" w:hAnsi="Times New Roman"/>
      <w:b/>
      <w:bCs/>
      <w:sz w:val="20"/>
      <w:szCs w:val="20"/>
    </w:rPr>
  </w:style>
  <w:style w:type="paragraph" w:customStyle="1" w:styleId="aff0">
    <w:name w:val="Нормальный"/>
    <w:basedOn w:val="a"/>
    <w:rsid w:val="00FF7EE5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rFonts w:eastAsia="Times New Roman" w:cs="Times New Roman"/>
      <w:kern w:val="3"/>
      <w:sz w:val="24"/>
      <w:lang w:eastAsia="ru-RU"/>
    </w:rPr>
  </w:style>
  <w:style w:type="paragraph" w:customStyle="1" w:styleId="ConsPlusNormal">
    <w:name w:val="ConsPlusNormal"/>
    <w:rsid w:val="001E4A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1">
    <w:name w:val="No Spacing"/>
    <w:uiPriority w:val="1"/>
    <w:qFormat/>
    <w:rsid w:val="00FD6103"/>
    <w:pPr>
      <w:spacing w:after="0" w:line="240" w:lineRule="auto"/>
    </w:pPr>
    <w:rPr>
      <w:rFonts w:ascii="Times New Roman" w:hAnsi="Times New Roman"/>
      <w:sz w:val="28"/>
    </w:rPr>
  </w:style>
  <w:style w:type="numbering" w:customStyle="1" w:styleId="2">
    <w:name w:val="Нет списка2"/>
    <w:next w:val="a2"/>
    <w:uiPriority w:val="99"/>
    <w:semiHidden/>
    <w:unhideWhenUsed/>
    <w:rsid w:val="00995E79"/>
  </w:style>
  <w:style w:type="table" w:customStyle="1" w:styleId="20">
    <w:name w:val="Сетка таблицы2"/>
    <w:basedOn w:val="a1"/>
    <w:next w:val="a3"/>
    <w:uiPriority w:val="59"/>
    <w:rsid w:val="00995E7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995E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3"/>
    <w:uiPriority w:val="59"/>
    <w:rsid w:val="00995E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95E79"/>
  </w:style>
  <w:style w:type="paragraph" w:customStyle="1" w:styleId="aff2">
    <w:name w:val="Текст (справка)"/>
    <w:basedOn w:val="a"/>
    <w:next w:val="a"/>
    <w:uiPriority w:val="99"/>
    <w:rsid w:val="00995E79"/>
    <w:pPr>
      <w:widowControl w:val="0"/>
      <w:autoSpaceDE w:val="0"/>
      <w:autoSpaceDN w:val="0"/>
      <w:adjustRightInd w:val="0"/>
      <w:ind w:left="170" w:right="17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3">
    <w:name w:val="Текст информации об изменениях"/>
    <w:basedOn w:val="a"/>
    <w:next w:val="a"/>
    <w:uiPriority w:val="99"/>
    <w:rsid w:val="00995E7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lang w:eastAsia="ru-RU"/>
    </w:rPr>
  </w:style>
  <w:style w:type="character" w:customStyle="1" w:styleId="aff4">
    <w:name w:val="Цветовое выделение для Текст"/>
    <w:uiPriority w:val="99"/>
    <w:rsid w:val="00995E79"/>
    <w:rPr>
      <w:rFonts w:ascii="Times New Roman CYR" w:hAnsi="Times New Roman CYR"/>
    </w:rPr>
  </w:style>
  <w:style w:type="table" w:customStyle="1" w:styleId="3">
    <w:name w:val="Сетка таблицы3"/>
    <w:basedOn w:val="a1"/>
    <w:next w:val="a3"/>
    <w:uiPriority w:val="59"/>
    <w:rsid w:val="00995E7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FollowedHyperlink"/>
    <w:uiPriority w:val="99"/>
    <w:semiHidden/>
    <w:unhideWhenUsed/>
    <w:rsid w:val="00995E79"/>
    <w:rPr>
      <w:color w:val="800080"/>
      <w:u w:val="single"/>
    </w:rPr>
  </w:style>
  <w:style w:type="numbering" w:customStyle="1" w:styleId="210">
    <w:name w:val="Нет списка21"/>
    <w:next w:val="a2"/>
    <w:uiPriority w:val="99"/>
    <w:semiHidden/>
    <w:unhideWhenUsed/>
    <w:rsid w:val="00995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8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22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29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90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10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7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98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9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6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8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60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0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8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4C457-389E-4843-95D6-A50E014CE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89</Words>
  <Characters>3014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убакирова Ольга Юрьевна</dc:creator>
  <cp:keywords/>
  <dc:description/>
  <cp:lastModifiedBy>Мельничану Лилия Николаевна</cp:lastModifiedBy>
  <cp:revision>4</cp:revision>
  <cp:lastPrinted>2025-11-21T10:22:00Z</cp:lastPrinted>
  <dcterms:created xsi:type="dcterms:W3CDTF">2026-06-19T07:43:00Z</dcterms:created>
  <dcterms:modified xsi:type="dcterms:W3CDTF">2026-06-19T07:47:00Z</dcterms:modified>
</cp:coreProperties>
</file>